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C9" w:rsidRPr="00DA340D" w:rsidRDefault="000B7A90" w:rsidP="0072720D">
      <w:pPr>
        <w:spacing w:after="120" w:line="240" w:lineRule="auto"/>
        <w:rPr>
          <w:rFonts w:ascii="Times New Roman" w:hAnsi="Times New Roman"/>
          <w:b/>
          <w:bCs/>
          <w:lang w:val="fi-FI"/>
        </w:rPr>
      </w:pPr>
      <w:r w:rsidRPr="000B7A90">
        <w:rPr>
          <w:rFonts w:ascii="Times New Roman" w:hAnsi="Times New Roman"/>
          <w:b/>
          <w:noProof/>
          <w:lang w:val="id-ID" w:eastAsia="id-ID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4" o:spid="_x0000_s1026" type="#_x0000_t98" style="position:absolute;margin-left:314.6pt;margin-top:9.35pt;width:136.45pt;height:4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">
            <v:textbox>
              <w:txbxContent>
                <w:p w:rsidR="00F82D97" w:rsidRPr="00F64C6C" w:rsidRDefault="00F82D97" w:rsidP="00E532C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id-ID"/>
                    </w:rPr>
                  </w:pPr>
                  <w:r w:rsidRPr="00F64C6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nstrumen</w:t>
                  </w:r>
                  <w:r w:rsidRPr="00F64C6C">
                    <w:rPr>
                      <w:rFonts w:ascii="Times New Roman" w:hAnsi="Times New Roman"/>
                      <w:b/>
                      <w:sz w:val="16"/>
                      <w:szCs w:val="16"/>
                      <w:lang w:val="id-ID"/>
                    </w:rPr>
                    <w:t xml:space="preserve"> Akreditasi Perpustakaan Desa/Kelurahan</w:t>
                  </w:r>
                </w:p>
                <w:p w:rsidR="00F82D97" w:rsidRPr="006C09E5" w:rsidRDefault="00F82D97" w:rsidP="00E532C9">
                  <w:pPr>
                    <w:jc w:val="center"/>
                    <w:rPr>
                      <w:b/>
                      <w:sz w:val="28"/>
                      <w:szCs w:val="28"/>
                      <w:lang w:val="id-ID"/>
                    </w:rPr>
                  </w:pPr>
                </w:p>
                <w:p w:rsidR="00F82D97" w:rsidRDefault="00F82D97" w:rsidP="00E532C9"/>
              </w:txbxContent>
            </v:textbox>
          </v:shape>
        </w:pict>
      </w:r>
    </w:p>
    <w:p w:rsidR="00E532C9" w:rsidRPr="00DA340D" w:rsidRDefault="00E532C9" w:rsidP="00E532C9">
      <w:pPr>
        <w:spacing w:line="360" w:lineRule="auto"/>
        <w:jc w:val="center"/>
        <w:rPr>
          <w:rFonts w:ascii="Times New Roman" w:hAnsi="Times New Roman"/>
          <w:b/>
          <w:lang w:val="fi-FI"/>
        </w:rPr>
      </w:pPr>
    </w:p>
    <w:p w:rsidR="00E532C9" w:rsidRPr="00DA340D" w:rsidRDefault="00E532C9" w:rsidP="00E532C9">
      <w:pPr>
        <w:spacing w:line="360" w:lineRule="auto"/>
        <w:jc w:val="center"/>
        <w:rPr>
          <w:rFonts w:ascii="Times New Roman" w:hAnsi="Times New Roman"/>
          <w:b/>
          <w:lang w:val="sv-SE"/>
        </w:rPr>
      </w:pPr>
    </w:p>
    <w:p w:rsidR="006C09E5" w:rsidRDefault="00E532C9" w:rsidP="006C09E5">
      <w:pPr>
        <w:spacing w:after="0" w:line="240" w:lineRule="auto"/>
        <w:jc w:val="center"/>
        <w:rPr>
          <w:rFonts w:ascii="Times New Roman" w:hAnsi="Times New Roman"/>
          <w:b/>
          <w:lang w:val="fi-FI"/>
        </w:rPr>
      </w:pPr>
      <w:r w:rsidRPr="00DA340D">
        <w:rPr>
          <w:rFonts w:ascii="Times New Roman" w:hAnsi="Times New Roman"/>
          <w:b/>
          <w:lang w:val="fi-FI"/>
        </w:rPr>
        <w:t xml:space="preserve">AKREDITASI PERPUSTAKAAN </w:t>
      </w:r>
    </w:p>
    <w:p w:rsidR="00E532C9" w:rsidRPr="00DA340D" w:rsidRDefault="006C09E5" w:rsidP="006C09E5">
      <w:pPr>
        <w:spacing w:after="0" w:line="240" w:lineRule="auto"/>
        <w:jc w:val="center"/>
        <w:rPr>
          <w:rFonts w:ascii="Times New Roman" w:hAnsi="Times New Roman"/>
          <w:b/>
          <w:lang w:val="fi-FI"/>
        </w:rPr>
      </w:pPr>
      <w:r>
        <w:rPr>
          <w:rFonts w:ascii="Times New Roman" w:hAnsi="Times New Roman"/>
          <w:b/>
          <w:lang w:val="id-ID"/>
        </w:rPr>
        <w:t xml:space="preserve">PERPUSTAKAAN </w:t>
      </w:r>
      <w:r w:rsidR="00E532C9" w:rsidRPr="00DA340D">
        <w:rPr>
          <w:rFonts w:ascii="Times New Roman" w:hAnsi="Times New Roman"/>
          <w:b/>
          <w:lang w:val="fi-FI"/>
        </w:rPr>
        <w:t>NASIONAL RI</w:t>
      </w:r>
    </w:p>
    <w:p w:rsidR="00E532C9" w:rsidRPr="00DA340D" w:rsidRDefault="00E532C9" w:rsidP="00E532C9">
      <w:pPr>
        <w:spacing w:line="360" w:lineRule="auto"/>
        <w:jc w:val="center"/>
        <w:rPr>
          <w:rFonts w:ascii="Times New Roman" w:hAnsi="Times New Roman"/>
          <w:b/>
          <w:lang w:val="fi-FI"/>
        </w:rPr>
      </w:pPr>
    </w:p>
    <w:p w:rsidR="00E532C9" w:rsidRPr="00DA340D" w:rsidRDefault="00E532C9" w:rsidP="00E532C9">
      <w:pPr>
        <w:spacing w:line="360" w:lineRule="auto"/>
        <w:ind w:left="1800" w:hanging="1800"/>
        <w:jc w:val="both"/>
        <w:rPr>
          <w:rFonts w:ascii="Times New Roman" w:hAnsi="Times New Roman"/>
          <w:lang w:val="fi-FI"/>
        </w:rPr>
      </w:pPr>
      <w:r w:rsidRPr="00DA340D">
        <w:rPr>
          <w:rFonts w:ascii="Times New Roman" w:hAnsi="Times New Roman"/>
          <w:lang w:val="fi-FI"/>
        </w:rPr>
        <w:t>Petunjuk Pengisian :</w:t>
      </w:r>
    </w:p>
    <w:p w:rsidR="00E532C9" w:rsidRPr="00DA340D" w:rsidRDefault="00B22CFE" w:rsidP="00E961EC">
      <w:pPr>
        <w:numPr>
          <w:ilvl w:val="3"/>
          <w:numId w:val="33"/>
        </w:numPr>
        <w:tabs>
          <w:tab w:val="clear" w:pos="414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lang w:val="fi-FI"/>
        </w:rPr>
      </w:pPr>
      <w:r w:rsidRPr="00DA340D">
        <w:rPr>
          <w:rFonts w:ascii="Times New Roman" w:hAnsi="Times New Roman"/>
          <w:lang w:val="fi-FI"/>
        </w:rPr>
        <w:t xml:space="preserve">Instrumen </w:t>
      </w:r>
      <w:r w:rsidR="00E532C9" w:rsidRPr="00DA340D">
        <w:rPr>
          <w:rFonts w:ascii="Times New Roman" w:hAnsi="Times New Roman"/>
          <w:lang w:val="fi-FI"/>
        </w:rPr>
        <w:t xml:space="preserve"> ini dimaksudkan untuk memperoleh data sehubungan dengan Akreditasi </w:t>
      </w:r>
      <w:r w:rsidR="004B2330" w:rsidRPr="00DA340D">
        <w:rPr>
          <w:rFonts w:ascii="Times New Roman" w:hAnsi="Times New Roman"/>
          <w:lang w:val="fi-FI"/>
        </w:rPr>
        <w:t xml:space="preserve">Perpustakaan </w:t>
      </w:r>
      <w:r w:rsidR="0043441B" w:rsidRPr="00DA340D">
        <w:rPr>
          <w:rFonts w:ascii="Times New Roman" w:hAnsi="Times New Roman"/>
          <w:b/>
          <w:lang w:val="fi-FI"/>
        </w:rPr>
        <w:t>Umum Desa/Kelurahan</w:t>
      </w:r>
    </w:p>
    <w:p w:rsidR="00E532C9" w:rsidRPr="00DA340D" w:rsidRDefault="00B22CFE" w:rsidP="00E961EC">
      <w:pPr>
        <w:numPr>
          <w:ilvl w:val="3"/>
          <w:numId w:val="33"/>
        </w:numPr>
        <w:tabs>
          <w:tab w:val="clear" w:pos="414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lang w:val="fi-FI"/>
        </w:rPr>
      </w:pPr>
      <w:r w:rsidRPr="00DA340D">
        <w:rPr>
          <w:rFonts w:ascii="Times New Roman" w:hAnsi="Times New Roman"/>
          <w:lang w:val="fi-FI"/>
        </w:rPr>
        <w:t xml:space="preserve">Instrumen </w:t>
      </w:r>
      <w:r w:rsidR="00E532C9" w:rsidRPr="00DA340D">
        <w:rPr>
          <w:rFonts w:ascii="Times New Roman" w:hAnsi="Times New Roman"/>
          <w:lang w:val="fi-FI"/>
        </w:rPr>
        <w:t xml:space="preserve"> ini diisi oleh perpustakaan </w:t>
      </w:r>
      <w:r w:rsidR="003C12E7">
        <w:rPr>
          <w:rFonts w:ascii="Times New Roman" w:hAnsi="Times New Roman"/>
          <w:lang w:val="id-ID"/>
        </w:rPr>
        <w:t>Desa/Kelurahan</w:t>
      </w:r>
    </w:p>
    <w:p w:rsidR="00E532C9" w:rsidRPr="00DA340D" w:rsidRDefault="00E532C9" w:rsidP="00E961EC">
      <w:pPr>
        <w:numPr>
          <w:ilvl w:val="3"/>
          <w:numId w:val="33"/>
        </w:numPr>
        <w:tabs>
          <w:tab w:val="clear" w:pos="414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lang w:val="fi-FI"/>
        </w:rPr>
      </w:pPr>
      <w:r w:rsidRPr="00DA340D">
        <w:rPr>
          <w:rFonts w:ascii="Times New Roman" w:hAnsi="Times New Roman"/>
          <w:lang w:val="fi-FI"/>
        </w:rPr>
        <w:t xml:space="preserve">Isilah </w:t>
      </w:r>
      <w:r w:rsidR="00B22CFE" w:rsidRPr="00DA340D">
        <w:rPr>
          <w:rFonts w:ascii="Times New Roman" w:hAnsi="Times New Roman"/>
          <w:lang w:val="fi-FI"/>
        </w:rPr>
        <w:t>Instrumen</w:t>
      </w:r>
      <w:r w:rsidRPr="00DA340D">
        <w:rPr>
          <w:rFonts w:ascii="Times New Roman" w:hAnsi="Times New Roman"/>
          <w:lang w:val="fi-FI"/>
        </w:rPr>
        <w:t xml:space="preserve"> ini dengan sejujur-jujurnya</w:t>
      </w:r>
    </w:p>
    <w:p w:rsidR="00E532C9" w:rsidRPr="00DA340D" w:rsidRDefault="00E532C9" w:rsidP="00E961EC">
      <w:pPr>
        <w:numPr>
          <w:ilvl w:val="3"/>
          <w:numId w:val="33"/>
        </w:numPr>
        <w:tabs>
          <w:tab w:val="clear" w:pos="414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lang w:val="fi-FI"/>
        </w:rPr>
      </w:pPr>
      <w:r w:rsidRPr="00DA340D">
        <w:rPr>
          <w:rFonts w:ascii="Times New Roman" w:hAnsi="Times New Roman"/>
          <w:lang w:val="fi-FI"/>
        </w:rPr>
        <w:t>Jawaban dengan memberi tanda silang ( X ) pada jawaban yang anda pilih</w:t>
      </w:r>
    </w:p>
    <w:p w:rsidR="00E532C9" w:rsidRPr="00DA340D" w:rsidRDefault="00E532C9" w:rsidP="00E961EC">
      <w:pPr>
        <w:numPr>
          <w:ilvl w:val="3"/>
          <w:numId w:val="33"/>
        </w:numPr>
        <w:tabs>
          <w:tab w:val="clear" w:pos="414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lang w:val="fi-FI"/>
        </w:rPr>
      </w:pPr>
      <w:r w:rsidRPr="00DA340D">
        <w:rPr>
          <w:rFonts w:ascii="Times New Roman" w:hAnsi="Times New Roman"/>
          <w:lang w:val="fi-FI"/>
        </w:rPr>
        <w:t xml:space="preserve">Setelah </w:t>
      </w:r>
      <w:r w:rsidR="00B22CFE" w:rsidRPr="00DA340D">
        <w:rPr>
          <w:rFonts w:ascii="Times New Roman" w:hAnsi="Times New Roman"/>
          <w:lang w:val="fi-FI"/>
        </w:rPr>
        <w:t>Instrumen</w:t>
      </w:r>
      <w:r w:rsidRPr="00DA340D">
        <w:rPr>
          <w:rFonts w:ascii="Times New Roman" w:hAnsi="Times New Roman"/>
          <w:lang w:val="fi-FI"/>
        </w:rPr>
        <w:t xml:space="preserve"> ini diis</w:t>
      </w:r>
      <w:r w:rsidR="003C12E7">
        <w:rPr>
          <w:rFonts w:ascii="Times New Roman" w:hAnsi="Times New Roman"/>
          <w:lang w:val="fi-FI"/>
        </w:rPr>
        <w:t>i</w:t>
      </w:r>
      <w:r w:rsidR="003C12E7">
        <w:rPr>
          <w:rFonts w:ascii="Times New Roman" w:hAnsi="Times New Roman"/>
          <w:lang w:val="id-ID"/>
        </w:rPr>
        <w:t xml:space="preserve"> berikut kelengkapannya (bukti fisik</w:t>
      </w:r>
      <w:r w:rsidR="00EB1C13">
        <w:rPr>
          <w:rFonts w:ascii="Times New Roman" w:hAnsi="Times New Roman"/>
          <w:lang w:val="id-ID"/>
        </w:rPr>
        <w:t xml:space="preserve"> dan profil</w:t>
      </w:r>
      <w:r w:rsidR="003C12E7">
        <w:rPr>
          <w:rFonts w:ascii="Times New Roman" w:hAnsi="Times New Roman"/>
          <w:lang w:val="id-ID"/>
        </w:rPr>
        <w:t>)</w:t>
      </w:r>
      <w:r w:rsidR="003C12E7">
        <w:rPr>
          <w:rFonts w:ascii="Times New Roman" w:hAnsi="Times New Roman"/>
          <w:lang w:val="fi-FI"/>
        </w:rPr>
        <w:t>, harap segera dikirim kembalike</w:t>
      </w:r>
      <w:r w:rsidRPr="00DA340D">
        <w:rPr>
          <w:rFonts w:ascii="Times New Roman" w:hAnsi="Times New Roman"/>
          <w:lang w:val="fi-FI"/>
        </w:rPr>
        <w:t>:</w:t>
      </w:r>
    </w:p>
    <w:p w:rsidR="009B0250" w:rsidRPr="00DA340D" w:rsidRDefault="009B0250" w:rsidP="009B0250">
      <w:pPr>
        <w:tabs>
          <w:tab w:val="num" w:pos="36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i-FI"/>
        </w:rPr>
      </w:pPr>
      <w:r w:rsidRPr="00DA340D">
        <w:rPr>
          <w:rFonts w:ascii="Times New Roman" w:hAnsi="Times New Roman"/>
          <w:b/>
          <w:bCs/>
          <w:lang w:val="fi-FI"/>
        </w:rPr>
        <w:t>PUSAT PENGEMBANGAN PERPUSTAKAAN DAN PENGKAJIAN MINAT BACA</w:t>
      </w:r>
    </w:p>
    <w:p w:rsidR="009B0250" w:rsidRPr="00DA340D" w:rsidRDefault="009B0250" w:rsidP="009B0250">
      <w:pPr>
        <w:tabs>
          <w:tab w:val="num" w:pos="36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i-FI"/>
        </w:rPr>
      </w:pPr>
      <w:r w:rsidRPr="00DA340D">
        <w:rPr>
          <w:rFonts w:ascii="Times New Roman" w:hAnsi="Times New Roman"/>
          <w:b/>
          <w:bCs/>
          <w:lang w:val="fi-FI"/>
        </w:rPr>
        <w:t xml:space="preserve">PERPUSTAKAAN NASIONAL RI </w:t>
      </w:r>
    </w:p>
    <w:p w:rsidR="009B0250" w:rsidRPr="00DA340D" w:rsidRDefault="009B0250" w:rsidP="009B0250">
      <w:pPr>
        <w:tabs>
          <w:tab w:val="num" w:pos="36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i-FI"/>
        </w:rPr>
      </w:pPr>
      <w:r w:rsidRPr="00DA340D">
        <w:rPr>
          <w:rFonts w:ascii="Times New Roman" w:hAnsi="Times New Roman"/>
          <w:b/>
          <w:bCs/>
          <w:lang w:val="fi-FI"/>
        </w:rPr>
        <w:t>Up. BIDANG PENGEMBANGAN PERPUSTAKAAN SEKOLAH DAN PERGURUAN TINGGI</w:t>
      </w:r>
    </w:p>
    <w:p w:rsidR="009B0250" w:rsidRPr="00DA340D" w:rsidRDefault="009B0250" w:rsidP="009B0250">
      <w:pPr>
        <w:tabs>
          <w:tab w:val="num" w:pos="36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i-FI"/>
        </w:rPr>
      </w:pPr>
      <w:r w:rsidRPr="00DA340D">
        <w:rPr>
          <w:rFonts w:ascii="Times New Roman" w:hAnsi="Times New Roman"/>
          <w:b/>
          <w:bCs/>
          <w:lang w:val="fi-FI"/>
        </w:rPr>
        <w:t xml:space="preserve">JL. SALEMBA RAYA 28AJAKARTA </w:t>
      </w:r>
    </w:p>
    <w:p w:rsidR="009B0250" w:rsidRPr="00DA340D" w:rsidRDefault="009B0250" w:rsidP="009B0250">
      <w:pPr>
        <w:tabs>
          <w:tab w:val="num" w:pos="36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</w:rPr>
      </w:pPr>
      <w:r w:rsidRPr="00DA340D">
        <w:rPr>
          <w:rFonts w:ascii="Times New Roman" w:hAnsi="Times New Roman"/>
          <w:b/>
          <w:bCs/>
        </w:rPr>
        <w:t>Telp</w:t>
      </w:r>
      <w:proofErr w:type="gramStart"/>
      <w:r w:rsidRPr="00DA340D">
        <w:rPr>
          <w:rFonts w:ascii="Times New Roman" w:hAnsi="Times New Roman"/>
          <w:b/>
          <w:bCs/>
        </w:rPr>
        <w:t>./</w:t>
      </w:r>
      <w:proofErr w:type="gramEnd"/>
      <w:r w:rsidRPr="00DA340D">
        <w:rPr>
          <w:rFonts w:ascii="Times New Roman" w:hAnsi="Times New Roman"/>
          <w:b/>
          <w:bCs/>
        </w:rPr>
        <w:t xml:space="preserve">Fax. 021 – 3901097 </w:t>
      </w:r>
    </w:p>
    <w:p w:rsidR="005C360C" w:rsidRPr="00DA340D" w:rsidRDefault="005C360C" w:rsidP="005C360C">
      <w:pPr>
        <w:spacing w:after="120" w:line="360" w:lineRule="auto"/>
        <w:jc w:val="center"/>
        <w:rPr>
          <w:rFonts w:ascii="Times New Roman" w:hAnsi="Times New Roman"/>
          <w:b/>
          <w:lang w:val="fi-FI"/>
        </w:rPr>
      </w:pPr>
    </w:p>
    <w:p w:rsidR="005C360C" w:rsidRPr="00DA340D" w:rsidRDefault="005C360C" w:rsidP="005C360C">
      <w:pPr>
        <w:spacing w:after="120" w:line="360" w:lineRule="auto"/>
        <w:jc w:val="center"/>
        <w:rPr>
          <w:rFonts w:ascii="Times New Roman" w:hAnsi="Times New Roman"/>
          <w:b/>
          <w:lang w:val="fi-FI"/>
        </w:rPr>
      </w:pPr>
    </w:p>
    <w:p w:rsidR="005C360C" w:rsidRPr="00DA340D" w:rsidRDefault="005C360C" w:rsidP="00201C99">
      <w:pPr>
        <w:spacing w:after="120" w:line="360" w:lineRule="auto"/>
        <w:rPr>
          <w:rFonts w:ascii="Times New Roman" w:hAnsi="Times New Roman"/>
          <w:b/>
          <w:lang w:val="fi-FI"/>
        </w:rPr>
      </w:pPr>
    </w:p>
    <w:p w:rsidR="005C360C" w:rsidRPr="00DA340D" w:rsidRDefault="005C360C" w:rsidP="005C360C">
      <w:pPr>
        <w:spacing w:after="0" w:line="360" w:lineRule="auto"/>
        <w:rPr>
          <w:rFonts w:ascii="Times New Roman" w:hAnsi="Times New Roman"/>
          <w:b/>
          <w:lang w:val="fi-FI"/>
        </w:rPr>
      </w:pPr>
    </w:p>
    <w:p w:rsidR="007770C9" w:rsidRPr="00DA340D" w:rsidRDefault="007770C9" w:rsidP="005C360C">
      <w:pPr>
        <w:spacing w:after="0" w:line="360" w:lineRule="auto"/>
        <w:rPr>
          <w:rFonts w:ascii="Times New Roman" w:hAnsi="Times New Roman"/>
          <w:b/>
          <w:lang w:val="fi-FI"/>
        </w:rPr>
      </w:pPr>
    </w:p>
    <w:p w:rsidR="007F467B" w:rsidRPr="00DA340D" w:rsidRDefault="007F467B" w:rsidP="005C360C">
      <w:pPr>
        <w:spacing w:after="0" w:line="360" w:lineRule="auto"/>
        <w:rPr>
          <w:rFonts w:ascii="Times New Roman" w:hAnsi="Times New Roman"/>
          <w:b/>
          <w:lang w:val="fi-FI"/>
        </w:rPr>
      </w:pPr>
    </w:p>
    <w:p w:rsidR="007F467B" w:rsidRPr="00DA340D" w:rsidRDefault="007F467B" w:rsidP="005C360C">
      <w:pPr>
        <w:spacing w:after="0" w:line="360" w:lineRule="auto"/>
        <w:rPr>
          <w:rFonts w:ascii="Times New Roman" w:hAnsi="Times New Roman"/>
          <w:b/>
          <w:lang w:val="fi-FI"/>
        </w:rPr>
      </w:pPr>
    </w:p>
    <w:p w:rsidR="004E792F" w:rsidRPr="00DA340D" w:rsidRDefault="004E792F" w:rsidP="004E792F">
      <w:pPr>
        <w:spacing w:line="240" w:lineRule="auto"/>
        <w:ind w:left="4320" w:firstLine="720"/>
        <w:rPr>
          <w:rFonts w:ascii="Times New Roman" w:eastAsia="Times New Roman" w:hAnsi="Times New Roman"/>
        </w:rPr>
      </w:pPr>
      <w:r w:rsidRPr="00DA340D">
        <w:rPr>
          <w:rFonts w:ascii="Times New Roman" w:eastAsia="Times New Roman" w:hAnsi="Times New Roman"/>
        </w:rPr>
        <w:t xml:space="preserve">………..….., …………………………. </w:t>
      </w:r>
    </w:p>
    <w:p w:rsidR="004E792F" w:rsidRPr="00DA340D" w:rsidRDefault="004E792F" w:rsidP="004E792F">
      <w:pPr>
        <w:spacing w:line="240" w:lineRule="auto"/>
        <w:rPr>
          <w:rFonts w:ascii="Times New Roman" w:eastAsia="Times New Roman" w:hAnsi="Times New Roman"/>
        </w:rPr>
      </w:pPr>
      <w:r w:rsidRPr="00DA340D">
        <w:rPr>
          <w:rFonts w:ascii="Times New Roman" w:eastAsia="Times New Roman" w:hAnsi="Times New Roman"/>
        </w:rPr>
        <w:tab/>
      </w:r>
      <w:proofErr w:type="gramStart"/>
      <w:r w:rsidRPr="00DA340D">
        <w:rPr>
          <w:rFonts w:ascii="Times New Roman" w:eastAsia="Times New Roman" w:hAnsi="Times New Roman"/>
        </w:rPr>
        <w:t>Mengetahui :</w:t>
      </w:r>
      <w:proofErr w:type="gramEnd"/>
    </w:p>
    <w:p w:rsidR="004E792F" w:rsidRPr="00DA340D" w:rsidRDefault="004E792F" w:rsidP="004E792F">
      <w:pPr>
        <w:spacing w:line="240" w:lineRule="auto"/>
        <w:ind w:firstLine="720"/>
        <w:rPr>
          <w:rFonts w:ascii="Times New Roman" w:eastAsia="Times New Roman" w:hAnsi="Times New Roman"/>
        </w:rPr>
      </w:pPr>
      <w:r w:rsidRPr="00DA340D">
        <w:rPr>
          <w:rFonts w:ascii="Times New Roman" w:eastAsia="Times New Roman" w:hAnsi="Times New Roman"/>
        </w:rPr>
        <w:t xml:space="preserve">Kepala </w:t>
      </w:r>
      <w:r w:rsidR="00EB1C13">
        <w:rPr>
          <w:rFonts w:ascii="Times New Roman" w:eastAsia="Times New Roman" w:hAnsi="Times New Roman"/>
          <w:lang w:val="id-ID"/>
        </w:rPr>
        <w:t>Desa/</w:t>
      </w:r>
      <w:r w:rsidR="00892610">
        <w:rPr>
          <w:rFonts w:ascii="Times New Roman" w:eastAsia="Times New Roman" w:hAnsi="Times New Roman"/>
          <w:lang w:val="id-ID"/>
        </w:rPr>
        <w:t>L</w:t>
      </w:r>
      <w:r w:rsidR="00EB1C13">
        <w:rPr>
          <w:rFonts w:ascii="Times New Roman" w:eastAsia="Times New Roman" w:hAnsi="Times New Roman"/>
          <w:lang w:val="id-ID"/>
        </w:rPr>
        <w:t>urah</w:t>
      </w:r>
      <w:r w:rsidRPr="00DA340D">
        <w:rPr>
          <w:rFonts w:ascii="Times New Roman" w:eastAsia="Times New Roman" w:hAnsi="Times New Roman"/>
        </w:rPr>
        <w:t xml:space="preserve">, </w:t>
      </w:r>
      <w:r w:rsidRPr="00DA340D">
        <w:rPr>
          <w:rFonts w:ascii="Times New Roman" w:eastAsia="Times New Roman" w:hAnsi="Times New Roman"/>
        </w:rPr>
        <w:tab/>
      </w:r>
      <w:r w:rsidRPr="00DA340D">
        <w:rPr>
          <w:rFonts w:ascii="Times New Roman" w:eastAsia="Times New Roman" w:hAnsi="Times New Roman"/>
        </w:rPr>
        <w:tab/>
      </w:r>
      <w:r w:rsidRPr="00DA340D">
        <w:rPr>
          <w:rFonts w:ascii="Times New Roman" w:eastAsia="Times New Roman" w:hAnsi="Times New Roman"/>
        </w:rPr>
        <w:tab/>
      </w:r>
      <w:r w:rsidRPr="00DA340D">
        <w:rPr>
          <w:rFonts w:ascii="Times New Roman" w:eastAsia="Times New Roman" w:hAnsi="Times New Roman"/>
        </w:rPr>
        <w:tab/>
        <w:t xml:space="preserve">Kepala </w:t>
      </w:r>
      <w:r w:rsidR="00EB1C13">
        <w:rPr>
          <w:rFonts w:ascii="Times New Roman" w:eastAsia="Times New Roman" w:hAnsi="Times New Roman"/>
          <w:lang w:val="id-ID"/>
        </w:rPr>
        <w:t>P</w:t>
      </w:r>
      <w:r w:rsidRPr="00DA340D">
        <w:rPr>
          <w:rFonts w:ascii="Times New Roman" w:eastAsia="Times New Roman" w:hAnsi="Times New Roman"/>
        </w:rPr>
        <w:t>erpustakaan</w:t>
      </w:r>
    </w:p>
    <w:p w:rsidR="004E792F" w:rsidRPr="00DA340D" w:rsidRDefault="004E792F" w:rsidP="004E792F">
      <w:pPr>
        <w:spacing w:line="240" w:lineRule="auto"/>
        <w:rPr>
          <w:rFonts w:ascii="Times New Roman" w:eastAsia="Times New Roman" w:hAnsi="Times New Roman"/>
        </w:rPr>
      </w:pPr>
    </w:p>
    <w:p w:rsidR="004E792F" w:rsidRPr="00DA340D" w:rsidRDefault="004E792F" w:rsidP="004E792F">
      <w:pPr>
        <w:spacing w:line="240" w:lineRule="auto"/>
        <w:rPr>
          <w:rFonts w:ascii="Times New Roman" w:eastAsia="Times New Roman" w:hAnsi="Times New Roman"/>
        </w:rPr>
      </w:pPr>
    </w:p>
    <w:p w:rsidR="008C4863" w:rsidRPr="00DA340D" w:rsidRDefault="00797610" w:rsidP="00105FF5">
      <w:pPr>
        <w:spacing w:line="240" w:lineRule="auto"/>
        <w:rPr>
          <w:rFonts w:ascii="Times New Roman" w:eastAsia="Times New Roman" w:hAnsi="Times New Roman"/>
        </w:rPr>
      </w:pPr>
      <w:r w:rsidRPr="00DA340D">
        <w:rPr>
          <w:rFonts w:ascii="Times New Roman" w:eastAsia="Times New Roman" w:hAnsi="Times New Roman"/>
        </w:rPr>
        <w:t>(</w:t>
      </w:r>
      <w:r w:rsidRPr="00DA340D">
        <w:rPr>
          <w:rFonts w:ascii="Times New Roman" w:eastAsia="Times New Roman" w:hAnsi="Times New Roman"/>
        </w:rPr>
        <w:tab/>
      </w:r>
      <w:r w:rsidRPr="00DA340D">
        <w:rPr>
          <w:rFonts w:ascii="Times New Roman" w:eastAsia="Times New Roman" w:hAnsi="Times New Roman"/>
        </w:rPr>
        <w:tab/>
      </w:r>
      <w:r w:rsidRPr="00DA340D">
        <w:rPr>
          <w:rFonts w:ascii="Times New Roman" w:eastAsia="Times New Roman" w:hAnsi="Times New Roman"/>
        </w:rPr>
        <w:tab/>
      </w:r>
      <w:r w:rsidRPr="00DA340D">
        <w:rPr>
          <w:rFonts w:ascii="Times New Roman" w:eastAsia="Times New Roman" w:hAnsi="Times New Roman"/>
        </w:rPr>
        <w:tab/>
      </w:r>
      <w:r w:rsidRPr="00DA340D">
        <w:rPr>
          <w:rFonts w:ascii="Times New Roman" w:eastAsia="Times New Roman" w:hAnsi="Times New Roman"/>
        </w:rPr>
        <w:tab/>
        <w:t>)</w:t>
      </w:r>
      <w:r w:rsidR="004E792F" w:rsidRPr="00DA340D">
        <w:rPr>
          <w:rFonts w:ascii="Times New Roman" w:eastAsia="Times New Roman" w:hAnsi="Times New Roman"/>
        </w:rPr>
        <w:tab/>
      </w:r>
      <w:r w:rsidR="004E792F" w:rsidRPr="00DA340D">
        <w:rPr>
          <w:rFonts w:ascii="Times New Roman" w:eastAsia="Times New Roman" w:hAnsi="Times New Roman"/>
        </w:rPr>
        <w:tab/>
        <w:t>(</w:t>
      </w:r>
      <w:r w:rsidR="004E792F" w:rsidRPr="00DA340D">
        <w:rPr>
          <w:rFonts w:ascii="Times New Roman" w:eastAsia="Times New Roman" w:hAnsi="Times New Roman"/>
        </w:rPr>
        <w:tab/>
      </w:r>
      <w:r w:rsidR="004E792F" w:rsidRPr="00DA340D">
        <w:rPr>
          <w:rFonts w:ascii="Times New Roman" w:eastAsia="Times New Roman" w:hAnsi="Times New Roman"/>
        </w:rPr>
        <w:tab/>
      </w:r>
      <w:r w:rsidR="004E792F" w:rsidRPr="00DA340D">
        <w:rPr>
          <w:rFonts w:ascii="Times New Roman" w:eastAsia="Times New Roman" w:hAnsi="Times New Roman"/>
        </w:rPr>
        <w:tab/>
      </w:r>
      <w:r w:rsidR="004E792F" w:rsidRPr="00DA340D">
        <w:rPr>
          <w:rFonts w:ascii="Times New Roman" w:eastAsia="Times New Roman" w:hAnsi="Times New Roman"/>
        </w:rPr>
        <w:tab/>
      </w:r>
      <w:r w:rsidR="004E792F" w:rsidRPr="00DA340D">
        <w:rPr>
          <w:rFonts w:ascii="Times New Roman" w:eastAsia="Times New Roman" w:hAnsi="Times New Roman"/>
        </w:rPr>
        <w:tab/>
        <w:t>)</w:t>
      </w:r>
    </w:p>
    <w:p w:rsidR="0036278F" w:rsidRPr="00DA340D" w:rsidRDefault="0036278F" w:rsidP="00105FF5">
      <w:pPr>
        <w:spacing w:line="240" w:lineRule="auto"/>
        <w:rPr>
          <w:rFonts w:ascii="Times New Roman" w:eastAsia="Times New Roman" w:hAnsi="Times New Roman"/>
        </w:rPr>
      </w:pPr>
    </w:p>
    <w:p w:rsidR="00EB1C13" w:rsidRDefault="00EB1C13" w:rsidP="00E31F11">
      <w:pPr>
        <w:spacing w:line="360" w:lineRule="auto"/>
        <w:jc w:val="both"/>
        <w:rPr>
          <w:rFonts w:ascii="Times New Roman" w:hAnsi="Times New Roman"/>
        </w:rPr>
      </w:pPr>
    </w:p>
    <w:p w:rsidR="00F61C5F" w:rsidRPr="00C9568B" w:rsidRDefault="00F61C5F" w:rsidP="00F61C5F">
      <w:pPr>
        <w:spacing w:line="360" w:lineRule="auto"/>
        <w:jc w:val="both"/>
        <w:rPr>
          <w:rFonts w:ascii="Times New Roman" w:hAnsi="Times New Roman"/>
          <w:b/>
        </w:rPr>
      </w:pPr>
      <w:r w:rsidRPr="00C9568B">
        <w:rPr>
          <w:rFonts w:ascii="Times New Roman" w:hAnsi="Times New Roman"/>
          <w:b/>
        </w:rPr>
        <w:lastRenderedPageBreak/>
        <w:t xml:space="preserve">Komponen dan Indikator Kunci Akreditasi </w:t>
      </w:r>
      <w:r w:rsidR="006C09E5">
        <w:rPr>
          <w:rFonts w:ascii="Times New Roman" w:hAnsi="Times New Roman"/>
          <w:b/>
        </w:rPr>
        <w:t>PerpustakaanDesa/</w:t>
      </w:r>
      <w:proofErr w:type="gramStart"/>
      <w:r w:rsidR="006C09E5">
        <w:rPr>
          <w:rFonts w:ascii="Times New Roman" w:hAnsi="Times New Roman"/>
          <w:b/>
        </w:rPr>
        <w:t>Kelurahan</w:t>
      </w:r>
      <w:r w:rsidRPr="00C9568B">
        <w:rPr>
          <w:rFonts w:ascii="Times New Roman" w:hAnsi="Times New Roman"/>
          <w:b/>
        </w:rPr>
        <w:t xml:space="preserve"> :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3823"/>
        <w:gridCol w:w="2902"/>
        <w:gridCol w:w="1847"/>
      </w:tblGrid>
      <w:tr w:rsidR="00F61C5F" w:rsidRPr="00C9568B" w:rsidTr="00BB14E2">
        <w:tc>
          <w:tcPr>
            <w:tcW w:w="565" w:type="dxa"/>
          </w:tcPr>
          <w:p w:rsidR="00F61C5F" w:rsidRPr="00C9568B" w:rsidRDefault="00F61C5F" w:rsidP="00F64C6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9568B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3823" w:type="dxa"/>
          </w:tcPr>
          <w:p w:rsidR="00F61C5F" w:rsidRPr="00C9568B" w:rsidRDefault="00F61C5F" w:rsidP="00F64C6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9568B">
              <w:rPr>
                <w:rFonts w:ascii="Times New Roman" w:hAnsi="Times New Roman"/>
                <w:b/>
              </w:rPr>
              <w:t>KOMPONEN</w:t>
            </w:r>
          </w:p>
        </w:tc>
        <w:tc>
          <w:tcPr>
            <w:tcW w:w="2902" w:type="dxa"/>
          </w:tcPr>
          <w:p w:rsidR="00F61C5F" w:rsidRPr="00C9568B" w:rsidRDefault="00F61C5F" w:rsidP="00F64C6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9568B">
              <w:rPr>
                <w:rFonts w:ascii="Times New Roman" w:hAnsi="Times New Roman"/>
                <w:b/>
              </w:rPr>
              <w:t>JUMLAH INDIKATOR KUNCI</w:t>
            </w:r>
          </w:p>
        </w:tc>
        <w:tc>
          <w:tcPr>
            <w:tcW w:w="1847" w:type="dxa"/>
          </w:tcPr>
          <w:p w:rsidR="00F61C5F" w:rsidRPr="00C9568B" w:rsidRDefault="00F61C5F" w:rsidP="00F64C6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9568B">
              <w:rPr>
                <w:rFonts w:ascii="Times New Roman" w:hAnsi="Times New Roman"/>
                <w:b/>
              </w:rPr>
              <w:t>BOBOT</w:t>
            </w:r>
          </w:p>
        </w:tc>
      </w:tr>
      <w:tr w:rsidR="00F61C5F" w:rsidRPr="00C9568B" w:rsidTr="00BB14E2">
        <w:tc>
          <w:tcPr>
            <w:tcW w:w="565" w:type="dxa"/>
          </w:tcPr>
          <w:p w:rsidR="00F61C5F" w:rsidRPr="00A75A22" w:rsidRDefault="006C09E5" w:rsidP="007C7D3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id-ID"/>
              </w:rPr>
            </w:pPr>
            <w:r w:rsidRPr="00A75A22">
              <w:rPr>
                <w:rFonts w:ascii="Times New Roman" w:hAnsi="Times New Roman"/>
                <w:b/>
                <w:lang w:val="id-ID"/>
              </w:rPr>
              <w:t>A.</w:t>
            </w:r>
          </w:p>
        </w:tc>
        <w:tc>
          <w:tcPr>
            <w:tcW w:w="3823" w:type="dxa"/>
          </w:tcPr>
          <w:p w:rsidR="00F61C5F" w:rsidRPr="006C09E5" w:rsidRDefault="00F61C5F" w:rsidP="007C7D30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6C09E5">
              <w:rPr>
                <w:rFonts w:ascii="Times New Roman" w:hAnsi="Times New Roman"/>
                <w:b/>
              </w:rPr>
              <w:t>KOMPONEN UTAMA</w:t>
            </w:r>
          </w:p>
        </w:tc>
        <w:tc>
          <w:tcPr>
            <w:tcW w:w="2902" w:type="dxa"/>
          </w:tcPr>
          <w:p w:rsidR="00F61C5F" w:rsidRPr="00C9568B" w:rsidRDefault="00F61C5F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7" w:type="dxa"/>
          </w:tcPr>
          <w:p w:rsidR="00F61C5F" w:rsidRPr="00C9568B" w:rsidRDefault="00F61C5F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1C5F" w:rsidRPr="00C9568B" w:rsidTr="00BB14E2">
        <w:tc>
          <w:tcPr>
            <w:tcW w:w="565" w:type="dxa"/>
          </w:tcPr>
          <w:p w:rsidR="00F61C5F" w:rsidRPr="00C9568B" w:rsidRDefault="00F61C5F" w:rsidP="007C7D3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1</w:t>
            </w:r>
          </w:p>
        </w:tc>
        <w:tc>
          <w:tcPr>
            <w:tcW w:w="3823" w:type="dxa"/>
          </w:tcPr>
          <w:p w:rsidR="00F61C5F" w:rsidRPr="00C9568B" w:rsidRDefault="00F61C5F" w:rsidP="007C7D3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 xml:space="preserve">Koleksi </w:t>
            </w:r>
          </w:p>
        </w:tc>
        <w:tc>
          <w:tcPr>
            <w:tcW w:w="2902" w:type="dxa"/>
          </w:tcPr>
          <w:p w:rsidR="00F61C5F" w:rsidRPr="007C7D30" w:rsidRDefault="007C7D30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8</w:t>
            </w:r>
          </w:p>
        </w:tc>
        <w:tc>
          <w:tcPr>
            <w:tcW w:w="1847" w:type="dxa"/>
          </w:tcPr>
          <w:p w:rsidR="00F61C5F" w:rsidRPr="00C9568B" w:rsidRDefault="00F61C5F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20</w:t>
            </w:r>
          </w:p>
        </w:tc>
      </w:tr>
      <w:tr w:rsidR="00F61C5F" w:rsidRPr="00C9568B" w:rsidTr="00BB14E2">
        <w:tc>
          <w:tcPr>
            <w:tcW w:w="565" w:type="dxa"/>
          </w:tcPr>
          <w:p w:rsidR="00F61C5F" w:rsidRPr="00C9568B" w:rsidRDefault="00F61C5F" w:rsidP="007C7D3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2</w:t>
            </w:r>
          </w:p>
        </w:tc>
        <w:tc>
          <w:tcPr>
            <w:tcW w:w="3823" w:type="dxa"/>
          </w:tcPr>
          <w:p w:rsidR="00F61C5F" w:rsidRPr="00C9568B" w:rsidRDefault="00F61C5F" w:rsidP="007C7D3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 xml:space="preserve">Sarana </w:t>
            </w:r>
            <w:r w:rsidR="006C09E5">
              <w:rPr>
                <w:rFonts w:ascii="Times New Roman" w:hAnsi="Times New Roman"/>
                <w:lang w:val="id-ID"/>
              </w:rPr>
              <w:t xml:space="preserve">dan </w:t>
            </w:r>
            <w:r w:rsidRPr="00C9568B">
              <w:rPr>
                <w:rFonts w:ascii="Times New Roman" w:hAnsi="Times New Roman"/>
              </w:rPr>
              <w:t>Prasarana</w:t>
            </w:r>
          </w:p>
        </w:tc>
        <w:tc>
          <w:tcPr>
            <w:tcW w:w="2902" w:type="dxa"/>
          </w:tcPr>
          <w:p w:rsidR="00F61C5F" w:rsidRPr="00E96943" w:rsidRDefault="00E96943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21</w:t>
            </w:r>
          </w:p>
        </w:tc>
        <w:tc>
          <w:tcPr>
            <w:tcW w:w="1847" w:type="dxa"/>
          </w:tcPr>
          <w:p w:rsidR="00F61C5F" w:rsidRPr="00C9568B" w:rsidRDefault="00F61C5F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15</w:t>
            </w:r>
          </w:p>
        </w:tc>
      </w:tr>
      <w:tr w:rsidR="00F61C5F" w:rsidRPr="00C9568B" w:rsidTr="00BB14E2">
        <w:tc>
          <w:tcPr>
            <w:tcW w:w="565" w:type="dxa"/>
          </w:tcPr>
          <w:p w:rsidR="00F61C5F" w:rsidRPr="00C9568B" w:rsidRDefault="00F61C5F" w:rsidP="007C7D3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3</w:t>
            </w:r>
          </w:p>
        </w:tc>
        <w:tc>
          <w:tcPr>
            <w:tcW w:w="3823" w:type="dxa"/>
          </w:tcPr>
          <w:p w:rsidR="00F61C5F" w:rsidRPr="006C09E5" w:rsidRDefault="006C09E5" w:rsidP="007C7D30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l</w:t>
            </w:r>
            <w:r w:rsidR="00F61C5F" w:rsidRPr="00C9568B">
              <w:rPr>
                <w:rFonts w:ascii="Times New Roman" w:hAnsi="Times New Roman"/>
              </w:rPr>
              <w:t>ayanan</w:t>
            </w:r>
            <w:r>
              <w:rPr>
                <w:rFonts w:ascii="Times New Roman" w:hAnsi="Times New Roman"/>
                <w:lang w:val="id-ID"/>
              </w:rPr>
              <w:t xml:space="preserve"> Perpustakaan</w:t>
            </w:r>
          </w:p>
        </w:tc>
        <w:tc>
          <w:tcPr>
            <w:tcW w:w="2902" w:type="dxa"/>
          </w:tcPr>
          <w:p w:rsidR="00F61C5F" w:rsidRPr="00155C64" w:rsidRDefault="00155C64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0</w:t>
            </w:r>
          </w:p>
        </w:tc>
        <w:tc>
          <w:tcPr>
            <w:tcW w:w="1847" w:type="dxa"/>
          </w:tcPr>
          <w:p w:rsidR="00F61C5F" w:rsidRPr="00C9568B" w:rsidRDefault="00F61C5F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25</w:t>
            </w:r>
          </w:p>
        </w:tc>
      </w:tr>
      <w:tr w:rsidR="00F61C5F" w:rsidRPr="00C9568B" w:rsidTr="00BB14E2">
        <w:tc>
          <w:tcPr>
            <w:tcW w:w="565" w:type="dxa"/>
          </w:tcPr>
          <w:p w:rsidR="00F61C5F" w:rsidRPr="00C9568B" w:rsidRDefault="00F61C5F" w:rsidP="007C7D3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4</w:t>
            </w:r>
          </w:p>
        </w:tc>
        <w:tc>
          <w:tcPr>
            <w:tcW w:w="3823" w:type="dxa"/>
          </w:tcPr>
          <w:p w:rsidR="00F61C5F" w:rsidRPr="00C9568B" w:rsidRDefault="00F61C5F" w:rsidP="007C7D3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Tenaga Perpustakaan</w:t>
            </w:r>
          </w:p>
        </w:tc>
        <w:tc>
          <w:tcPr>
            <w:tcW w:w="2902" w:type="dxa"/>
          </w:tcPr>
          <w:p w:rsidR="00F61C5F" w:rsidRPr="00155C64" w:rsidRDefault="00155C64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1847" w:type="dxa"/>
          </w:tcPr>
          <w:p w:rsidR="00F61C5F" w:rsidRPr="00C9568B" w:rsidRDefault="00F61C5F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20</w:t>
            </w:r>
          </w:p>
        </w:tc>
      </w:tr>
      <w:tr w:rsidR="00F61C5F" w:rsidRPr="00C9568B" w:rsidTr="00BB14E2">
        <w:tc>
          <w:tcPr>
            <w:tcW w:w="565" w:type="dxa"/>
          </w:tcPr>
          <w:p w:rsidR="00F61C5F" w:rsidRPr="00C9568B" w:rsidRDefault="00F61C5F" w:rsidP="007C7D3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5</w:t>
            </w:r>
          </w:p>
        </w:tc>
        <w:tc>
          <w:tcPr>
            <w:tcW w:w="3823" w:type="dxa"/>
          </w:tcPr>
          <w:p w:rsidR="00F61C5F" w:rsidRPr="00C9568B" w:rsidRDefault="00F61C5F" w:rsidP="007C7D3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 xml:space="preserve">Penyelenggaraan dan Pengelolaan </w:t>
            </w:r>
          </w:p>
        </w:tc>
        <w:tc>
          <w:tcPr>
            <w:tcW w:w="2902" w:type="dxa"/>
          </w:tcPr>
          <w:p w:rsidR="00F61C5F" w:rsidRPr="00155C64" w:rsidRDefault="00155C64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0</w:t>
            </w:r>
          </w:p>
        </w:tc>
        <w:tc>
          <w:tcPr>
            <w:tcW w:w="1847" w:type="dxa"/>
          </w:tcPr>
          <w:p w:rsidR="00F61C5F" w:rsidRPr="00C9568B" w:rsidRDefault="00F61C5F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15</w:t>
            </w:r>
          </w:p>
        </w:tc>
      </w:tr>
      <w:tr w:rsidR="00F61C5F" w:rsidRPr="00C9568B" w:rsidTr="00BB14E2">
        <w:tc>
          <w:tcPr>
            <w:tcW w:w="565" w:type="dxa"/>
          </w:tcPr>
          <w:p w:rsidR="00F61C5F" w:rsidRPr="00A75A22" w:rsidRDefault="006C09E5" w:rsidP="007C7D3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id-ID"/>
              </w:rPr>
            </w:pPr>
            <w:r w:rsidRPr="00A75A22">
              <w:rPr>
                <w:rFonts w:ascii="Times New Roman" w:hAnsi="Times New Roman"/>
                <w:b/>
                <w:lang w:val="id-ID"/>
              </w:rPr>
              <w:t>B.</w:t>
            </w:r>
          </w:p>
        </w:tc>
        <w:tc>
          <w:tcPr>
            <w:tcW w:w="3823" w:type="dxa"/>
          </w:tcPr>
          <w:p w:rsidR="00F61C5F" w:rsidRPr="006C09E5" w:rsidRDefault="00F61C5F" w:rsidP="007C7D30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6C09E5">
              <w:rPr>
                <w:rFonts w:ascii="Times New Roman" w:hAnsi="Times New Roman"/>
                <w:b/>
              </w:rPr>
              <w:t xml:space="preserve">KOMPONEN </w:t>
            </w:r>
            <w:r w:rsidR="006C09E5" w:rsidRPr="006C09E5">
              <w:rPr>
                <w:rFonts w:ascii="Times New Roman" w:hAnsi="Times New Roman"/>
                <w:b/>
                <w:lang w:val="id-ID"/>
              </w:rPr>
              <w:t>PENGUAT</w:t>
            </w:r>
          </w:p>
        </w:tc>
        <w:tc>
          <w:tcPr>
            <w:tcW w:w="2902" w:type="dxa"/>
          </w:tcPr>
          <w:p w:rsidR="00F61C5F" w:rsidRPr="00155C64" w:rsidRDefault="00155C64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8</w:t>
            </w:r>
          </w:p>
        </w:tc>
        <w:tc>
          <w:tcPr>
            <w:tcW w:w="1847" w:type="dxa"/>
          </w:tcPr>
          <w:p w:rsidR="00F61C5F" w:rsidRPr="00C9568B" w:rsidRDefault="00F61C5F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9568B">
              <w:rPr>
                <w:rFonts w:ascii="Times New Roman" w:hAnsi="Times New Roman"/>
              </w:rPr>
              <w:t>5</w:t>
            </w:r>
          </w:p>
        </w:tc>
      </w:tr>
      <w:tr w:rsidR="00F61C5F" w:rsidRPr="00C9568B" w:rsidTr="00BB14E2">
        <w:tc>
          <w:tcPr>
            <w:tcW w:w="565" w:type="dxa"/>
          </w:tcPr>
          <w:p w:rsidR="00F61C5F" w:rsidRPr="00C9568B" w:rsidRDefault="00F61C5F" w:rsidP="007C7D3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3" w:type="dxa"/>
          </w:tcPr>
          <w:p w:rsidR="00F61C5F" w:rsidRPr="00C9568B" w:rsidRDefault="00F61C5F" w:rsidP="007C7D30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9568B">
              <w:rPr>
                <w:rFonts w:ascii="Times New Roman" w:hAnsi="Times New Roman"/>
                <w:b/>
              </w:rPr>
              <w:t xml:space="preserve">                                 Jumlah</w:t>
            </w:r>
          </w:p>
        </w:tc>
        <w:tc>
          <w:tcPr>
            <w:tcW w:w="2902" w:type="dxa"/>
          </w:tcPr>
          <w:p w:rsidR="00F61C5F" w:rsidRPr="00C9568B" w:rsidRDefault="00F61C5F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7" w:type="dxa"/>
          </w:tcPr>
          <w:p w:rsidR="00F61C5F" w:rsidRPr="00C9568B" w:rsidRDefault="00F61C5F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9568B">
              <w:rPr>
                <w:rFonts w:ascii="Times New Roman" w:hAnsi="Times New Roman"/>
                <w:b/>
              </w:rPr>
              <w:t>100</w:t>
            </w:r>
          </w:p>
        </w:tc>
      </w:tr>
    </w:tbl>
    <w:p w:rsidR="00F61C5F" w:rsidRDefault="00F61C5F" w:rsidP="00E31F11">
      <w:pPr>
        <w:spacing w:line="360" w:lineRule="auto"/>
        <w:jc w:val="both"/>
        <w:rPr>
          <w:rFonts w:ascii="Times New Roman" w:hAnsi="Times New Roman"/>
        </w:rPr>
      </w:pPr>
    </w:p>
    <w:p w:rsidR="00FE248E" w:rsidRPr="00DA340D" w:rsidRDefault="00FE248E" w:rsidP="008C4863">
      <w:pPr>
        <w:spacing w:after="120" w:line="240" w:lineRule="auto"/>
        <w:rPr>
          <w:rFonts w:ascii="Times New Roman" w:hAnsi="Times New Roman"/>
        </w:rPr>
      </w:pPr>
    </w:p>
    <w:p w:rsidR="006E7A70" w:rsidRPr="00DA340D" w:rsidRDefault="00832FBD" w:rsidP="00F82D97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/>
          <w:b/>
        </w:rPr>
      </w:pPr>
      <w:r w:rsidRPr="00DA340D">
        <w:rPr>
          <w:rFonts w:ascii="Times New Roman" w:hAnsi="Times New Roman"/>
          <w:b/>
          <w:bCs/>
          <w:lang w:val="fi-FI"/>
        </w:rPr>
        <w:t>Komponen</w:t>
      </w:r>
      <w:r w:rsidRPr="00DA340D">
        <w:rPr>
          <w:rFonts w:ascii="Times New Roman" w:hAnsi="Times New Roman"/>
          <w:b/>
          <w:bCs/>
        </w:rPr>
        <w:t xml:space="preserve"> Koleksi </w:t>
      </w:r>
      <w:r w:rsidR="007C7D30">
        <w:rPr>
          <w:rFonts w:ascii="Times New Roman" w:hAnsi="Times New Roman"/>
          <w:b/>
          <w:bCs/>
          <w:lang w:val="id-ID"/>
        </w:rPr>
        <w:t xml:space="preserve">       Total Nilai Maksimum:  90</w:t>
      </w:r>
      <w:r w:rsidR="007C7D30">
        <w:rPr>
          <w:rFonts w:ascii="Times New Roman" w:hAnsi="Times New Roman"/>
          <w:b/>
          <w:bCs/>
          <w:lang w:val="id-ID"/>
        </w:rPr>
        <w:tab/>
      </w:r>
      <w:r w:rsidR="007C7D30">
        <w:rPr>
          <w:rFonts w:ascii="Times New Roman" w:hAnsi="Times New Roman"/>
          <w:b/>
          <w:bCs/>
          <w:lang w:val="id-ID"/>
        </w:rPr>
        <w:tab/>
      </w:r>
      <w:r w:rsidR="007C7D30">
        <w:rPr>
          <w:rFonts w:ascii="Times New Roman" w:hAnsi="Times New Roman"/>
          <w:b/>
          <w:bCs/>
          <w:lang w:val="id-ID"/>
        </w:rPr>
        <w:tab/>
        <w:t>Bobot: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602"/>
        <w:gridCol w:w="2923"/>
        <w:gridCol w:w="3726"/>
        <w:gridCol w:w="714"/>
        <w:gridCol w:w="23"/>
        <w:gridCol w:w="738"/>
      </w:tblGrid>
      <w:tr w:rsidR="00BB14E2" w:rsidRPr="00DA340D" w:rsidTr="00BB14E2">
        <w:trPr>
          <w:trHeight w:val="312"/>
        </w:trPr>
        <w:tc>
          <w:tcPr>
            <w:tcW w:w="1165" w:type="dxa"/>
            <w:gridSpan w:val="2"/>
            <w:vMerge w:val="restart"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923" w:type="dxa"/>
            <w:vMerge w:val="restart"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 xml:space="preserve">Aspek </w:t>
            </w:r>
            <w:r w:rsidRPr="00DA340D">
              <w:rPr>
                <w:rFonts w:ascii="Times New Roman" w:hAnsi="Times New Roman"/>
                <w:b/>
                <w:bCs/>
              </w:rPr>
              <w:t>Koleksi</w:t>
            </w:r>
          </w:p>
        </w:tc>
        <w:tc>
          <w:tcPr>
            <w:tcW w:w="3726" w:type="dxa"/>
            <w:vMerge w:val="restart"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Pilihan Jawaban</w:t>
            </w:r>
          </w:p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(pilih salah satu jawaban)</w:t>
            </w:r>
          </w:p>
        </w:tc>
        <w:tc>
          <w:tcPr>
            <w:tcW w:w="737" w:type="dxa"/>
            <w:gridSpan w:val="2"/>
          </w:tcPr>
          <w:p w:rsidR="00BB14E2" w:rsidRPr="00BB14E2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Skor</w:t>
            </w:r>
          </w:p>
        </w:tc>
        <w:tc>
          <w:tcPr>
            <w:tcW w:w="738" w:type="dxa"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ilai</w:t>
            </w:r>
          </w:p>
        </w:tc>
      </w:tr>
      <w:tr w:rsidR="00BB14E2" w:rsidRPr="00DA340D" w:rsidTr="00BB14E2">
        <w:trPr>
          <w:trHeight w:val="311"/>
        </w:trPr>
        <w:tc>
          <w:tcPr>
            <w:tcW w:w="1165" w:type="dxa"/>
            <w:gridSpan w:val="2"/>
            <w:vMerge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3" w:type="dxa"/>
            <w:vMerge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6" w:type="dxa"/>
            <w:vMerge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5" w:type="dxa"/>
            <w:gridSpan w:val="3"/>
          </w:tcPr>
          <w:p w:rsidR="00BB14E2" w:rsidRPr="00BB14E2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BB14E2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Diisi oleh Asesor</w:t>
            </w:r>
          </w:p>
        </w:tc>
      </w:tr>
      <w:tr w:rsidR="00BB14E2" w:rsidRPr="00DA340D" w:rsidTr="00BB14E2">
        <w:tc>
          <w:tcPr>
            <w:tcW w:w="563" w:type="dxa"/>
          </w:tcPr>
          <w:p w:rsidR="00BB14E2" w:rsidRPr="00BB14E2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.1</w:t>
            </w:r>
          </w:p>
        </w:tc>
        <w:tc>
          <w:tcPr>
            <w:tcW w:w="602" w:type="dxa"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3" w:type="dxa"/>
          </w:tcPr>
          <w:p w:rsidR="00BB14E2" w:rsidRPr="00BB14E2" w:rsidRDefault="00BB14E2" w:rsidP="00BB14E2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ngembangan Koleksi</w:t>
            </w:r>
          </w:p>
        </w:tc>
        <w:tc>
          <w:tcPr>
            <w:tcW w:w="3726" w:type="dxa"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5C5F77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.</w:t>
            </w:r>
          </w:p>
        </w:tc>
        <w:tc>
          <w:tcPr>
            <w:tcW w:w="2923" w:type="dxa"/>
          </w:tcPr>
          <w:p w:rsidR="00BB14E2" w:rsidRPr="00DA340D" w:rsidRDefault="00BB14E2" w:rsidP="00CB32A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</w:t>
            </w:r>
            <w:r w:rsidRPr="00DA340D">
              <w:rPr>
                <w:rFonts w:ascii="Times New Roman" w:hAnsi="Times New Roman"/>
              </w:rPr>
              <w:t>alat seleksi bahan perpustakaan</w:t>
            </w:r>
            <w:r w:rsidRPr="00DA340D">
              <w:rPr>
                <w:rFonts w:ascii="Times New Roman" w:hAnsi="Times New Roman"/>
                <w:lang w:val="id-ID"/>
              </w:rPr>
              <w:t xml:space="preserve"> tercetak atau elektronik (m</w:t>
            </w:r>
            <w:r w:rsidRPr="00DA340D">
              <w:rPr>
                <w:rFonts w:ascii="Times New Roman" w:hAnsi="Times New Roman"/>
              </w:rPr>
              <w:t>asukan dari pemustaka,</w:t>
            </w:r>
            <w:r w:rsidRPr="00DA340D">
              <w:rPr>
                <w:rFonts w:ascii="Times New Roman" w:hAnsi="Times New Roman"/>
                <w:lang w:val="id-ID"/>
              </w:rPr>
              <w:t xml:space="preserve"> katalog penerbit,</w:t>
            </w:r>
            <w:r w:rsidRPr="00DA340D">
              <w:rPr>
                <w:rFonts w:ascii="Times New Roman" w:hAnsi="Times New Roman"/>
              </w:rPr>
              <w:t xml:space="preserve">  bibliografi, </w:t>
            </w:r>
            <w:r w:rsidRPr="00DA340D">
              <w:rPr>
                <w:rFonts w:ascii="Times New Roman" w:hAnsi="Times New Roman"/>
                <w:lang w:val="id-ID"/>
              </w:rPr>
              <w:t>daftar buku ber</w:t>
            </w:r>
            <w:r w:rsidRPr="00DA340D">
              <w:rPr>
                <w:rFonts w:ascii="Times New Roman" w:hAnsi="Times New Roman"/>
              </w:rPr>
              <w:t>anotasi</w:t>
            </w:r>
            <w:r w:rsidRPr="00DA340D">
              <w:rPr>
                <w:rFonts w:ascii="Times New Roman" w:hAnsi="Times New Roman"/>
                <w:lang w:val="id-ID"/>
              </w:rPr>
              <w:t xml:space="preserve">/ indeks beranotasi, resensi buku, dll) </w:t>
            </w:r>
          </w:p>
        </w:tc>
        <w:tc>
          <w:tcPr>
            <w:tcW w:w="3726" w:type="dxa"/>
          </w:tcPr>
          <w:p w:rsidR="00BB14E2" w:rsidRPr="00DA340D" w:rsidRDefault="00BB14E2" w:rsidP="0036278F">
            <w:pPr>
              <w:pStyle w:val="ListParagraph"/>
              <w:spacing w:after="120" w:line="240" w:lineRule="auto"/>
              <w:ind w:left="440"/>
              <w:rPr>
                <w:rFonts w:ascii="Times New Roman" w:hAnsi="Times New Roman"/>
                <w:lang w:val="fi-FI"/>
              </w:rPr>
            </w:pPr>
          </w:p>
          <w:p w:rsidR="00BB14E2" w:rsidRPr="00196084" w:rsidRDefault="00BB14E2" w:rsidP="00E961EC">
            <w:pPr>
              <w:pStyle w:val="ListParagraph"/>
              <w:numPr>
                <w:ilvl w:val="1"/>
                <w:numId w:val="47"/>
              </w:numPr>
              <w:spacing w:after="120" w:line="240" w:lineRule="auto"/>
              <w:rPr>
                <w:rFonts w:ascii="Times New Roman" w:hAnsi="Times New Roman"/>
                <w:lang w:val="fi-FI"/>
              </w:rPr>
            </w:pPr>
            <w:r w:rsidRPr="00196084">
              <w:rPr>
                <w:rFonts w:ascii="Times New Roman" w:hAnsi="Times New Roman"/>
                <w:lang w:val="id-ID"/>
              </w:rPr>
              <w:t>5 jenis atau lebih</w:t>
            </w:r>
          </w:p>
          <w:p w:rsidR="00BB14E2" w:rsidRPr="00DA340D" w:rsidRDefault="00BB14E2" w:rsidP="00E961EC">
            <w:pPr>
              <w:pStyle w:val="ListParagraph"/>
              <w:numPr>
                <w:ilvl w:val="1"/>
                <w:numId w:val="47"/>
              </w:numPr>
              <w:spacing w:after="120" w:line="240" w:lineRule="auto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id-ID"/>
              </w:rPr>
              <w:t>4 jenis</w:t>
            </w:r>
          </w:p>
          <w:p w:rsidR="00BB14E2" w:rsidRPr="00DA340D" w:rsidRDefault="00BB14E2" w:rsidP="00E961EC">
            <w:pPr>
              <w:pStyle w:val="ListParagraph"/>
              <w:numPr>
                <w:ilvl w:val="1"/>
                <w:numId w:val="47"/>
              </w:numPr>
              <w:spacing w:after="120" w:line="240" w:lineRule="auto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id-ID"/>
              </w:rPr>
              <w:t>3 jenis</w:t>
            </w:r>
          </w:p>
          <w:p w:rsidR="00BB14E2" w:rsidRPr="00DA340D" w:rsidRDefault="00BB14E2" w:rsidP="00E961EC">
            <w:pPr>
              <w:pStyle w:val="ListParagraph"/>
              <w:numPr>
                <w:ilvl w:val="1"/>
                <w:numId w:val="47"/>
              </w:numPr>
              <w:spacing w:after="120" w:line="240" w:lineRule="auto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id-ID"/>
              </w:rPr>
              <w:t>2 jenis</w:t>
            </w:r>
          </w:p>
          <w:p w:rsidR="00BB14E2" w:rsidRPr="00DA340D" w:rsidRDefault="00BB14E2" w:rsidP="00E961EC">
            <w:pPr>
              <w:pStyle w:val="ListParagraph"/>
              <w:numPr>
                <w:ilvl w:val="1"/>
                <w:numId w:val="47"/>
              </w:numPr>
              <w:spacing w:after="120" w:line="240" w:lineRule="auto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id-ID"/>
              </w:rPr>
              <w:t>Kurang dari 2 jenis</w:t>
            </w:r>
          </w:p>
          <w:p w:rsidR="00BB14E2" w:rsidRPr="00DA340D" w:rsidRDefault="00BB14E2" w:rsidP="0095172A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14" w:type="dxa"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36278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</w:t>
            </w:r>
          </w:p>
        </w:tc>
        <w:tc>
          <w:tcPr>
            <w:tcW w:w="2923" w:type="dxa"/>
          </w:tcPr>
          <w:p w:rsidR="00BB14E2" w:rsidRPr="00DA340D" w:rsidRDefault="00BB14E2" w:rsidP="0036278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Jumlah koleksi buku </w:t>
            </w:r>
            <w:r w:rsidRPr="00DA340D">
              <w:rPr>
                <w:rFonts w:ascii="Times New Roman" w:hAnsi="Times New Roman"/>
                <w:lang w:val="id-ID"/>
              </w:rPr>
              <w:t>ter</w:t>
            </w:r>
            <w:r w:rsidRPr="00DA340D">
              <w:rPr>
                <w:rFonts w:ascii="Times New Roman" w:hAnsi="Times New Roman"/>
              </w:rPr>
              <w:t>cetak yang dimiliki</w:t>
            </w:r>
          </w:p>
        </w:tc>
        <w:tc>
          <w:tcPr>
            <w:tcW w:w="3726" w:type="dxa"/>
          </w:tcPr>
          <w:p w:rsidR="00BB14E2" w:rsidRPr="00DA340D" w:rsidRDefault="00BB14E2" w:rsidP="00E961E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3" w:hanging="363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1700</w:t>
            </w:r>
            <w:r w:rsidRPr="00DA340D">
              <w:rPr>
                <w:rFonts w:ascii="Times New Roman" w:hAnsi="Times New Roman"/>
                <w:lang w:val="fi-FI"/>
              </w:rPr>
              <w:t xml:space="preserve"> judul</w:t>
            </w:r>
            <w:r w:rsidRPr="00DA340D">
              <w:rPr>
                <w:rFonts w:ascii="Times New Roman" w:hAnsi="Times New Roman"/>
                <w:lang w:val="id-ID"/>
              </w:rPr>
              <w:t xml:space="preserve"> atau lebih</w:t>
            </w:r>
          </w:p>
          <w:p w:rsidR="00BB14E2" w:rsidRPr="00DA340D" w:rsidRDefault="00BB14E2" w:rsidP="00E961E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3" w:hanging="363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</w:rPr>
              <w:t>1</w:t>
            </w:r>
            <w:r w:rsidRPr="00DA340D">
              <w:rPr>
                <w:rFonts w:ascii="Times New Roman" w:hAnsi="Times New Roman"/>
                <w:lang w:val="id-ID"/>
              </w:rPr>
              <w:t>600</w:t>
            </w:r>
            <w:r w:rsidRPr="00DA340D">
              <w:rPr>
                <w:rFonts w:ascii="Times New Roman" w:hAnsi="Times New Roman"/>
                <w:lang w:val="fi-FI"/>
              </w:rPr>
              <w:t xml:space="preserve"> – </w:t>
            </w:r>
            <w:r w:rsidRPr="00DA340D">
              <w:rPr>
                <w:rFonts w:ascii="Times New Roman" w:hAnsi="Times New Roman"/>
                <w:lang w:val="id-ID"/>
              </w:rPr>
              <w:t>1699</w:t>
            </w:r>
            <w:r w:rsidRPr="00DA340D">
              <w:rPr>
                <w:rFonts w:ascii="Times New Roman" w:hAnsi="Times New Roman"/>
                <w:lang w:val="fi-FI"/>
              </w:rPr>
              <w:t xml:space="preserve">  judul</w:t>
            </w:r>
          </w:p>
          <w:p w:rsidR="00BB14E2" w:rsidRPr="00DA340D" w:rsidRDefault="00BB14E2" w:rsidP="00E961EC">
            <w:pPr>
              <w:numPr>
                <w:ilvl w:val="0"/>
                <w:numId w:val="49"/>
              </w:numPr>
              <w:tabs>
                <w:tab w:val="left" w:pos="7920"/>
              </w:tabs>
              <w:spacing w:after="0" w:line="240" w:lineRule="auto"/>
              <w:ind w:left="363" w:hanging="363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id-ID"/>
              </w:rPr>
              <w:t>1500 – 1599 judul</w:t>
            </w:r>
          </w:p>
          <w:p w:rsidR="00BB14E2" w:rsidRPr="00DA340D" w:rsidRDefault="00BB14E2" w:rsidP="00E961EC">
            <w:pPr>
              <w:numPr>
                <w:ilvl w:val="0"/>
                <w:numId w:val="49"/>
              </w:numPr>
              <w:tabs>
                <w:tab w:val="left" w:pos="7920"/>
              </w:tabs>
              <w:spacing w:after="0" w:line="240" w:lineRule="auto"/>
              <w:ind w:left="363" w:hanging="363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id-ID"/>
              </w:rPr>
              <w:t>14</w:t>
            </w:r>
            <w:r w:rsidRPr="00DA340D">
              <w:rPr>
                <w:rFonts w:ascii="Times New Roman" w:hAnsi="Times New Roman"/>
                <w:lang w:val="fi-FI"/>
              </w:rPr>
              <w:t>0</w:t>
            </w:r>
            <w:r w:rsidRPr="00DA340D">
              <w:rPr>
                <w:rFonts w:ascii="Times New Roman" w:hAnsi="Times New Roman"/>
                <w:lang w:val="id-ID"/>
              </w:rPr>
              <w:t>0</w:t>
            </w:r>
            <w:r w:rsidRPr="00DA340D">
              <w:rPr>
                <w:rFonts w:ascii="Times New Roman" w:hAnsi="Times New Roman"/>
                <w:lang w:val="fi-FI"/>
              </w:rPr>
              <w:t xml:space="preserve"> – </w:t>
            </w:r>
            <w:r w:rsidRPr="00DA340D">
              <w:rPr>
                <w:rFonts w:ascii="Times New Roman" w:hAnsi="Times New Roman"/>
                <w:lang w:val="id-ID"/>
              </w:rPr>
              <w:t>14</w:t>
            </w:r>
            <w:r w:rsidRPr="00DA340D">
              <w:rPr>
                <w:rFonts w:ascii="Times New Roman" w:hAnsi="Times New Roman"/>
              </w:rPr>
              <w:t>99</w:t>
            </w:r>
            <w:r w:rsidRPr="00DA340D">
              <w:rPr>
                <w:rFonts w:ascii="Times New Roman" w:hAnsi="Times New Roman"/>
                <w:lang w:val="fi-FI"/>
              </w:rPr>
              <w:t xml:space="preserve">  judul</w:t>
            </w:r>
          </w:p>
          <w:p w:rsidR="00BB14E2" w:rsidRPr="00DA340D" w:rsidRDefault="00BB14E2" w:rsidP="00E961EC">
            <w:pPr>
              <w:numPr>
                <w:ilvl w:val="0"/>
                <w:numId w:val="49"/>
              </w:numPr>
              <w:tabs>
                <w:tab w:val="left" w:pos="7920"/>
              </w:tabs>
              <w:spacing w:after="0" w:line="240" w:lineRule="auto"/>
              <w:ind w:left="363" w:hanging="363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 xml:space="preserve">Kurang dari </w:t>
            </w:r>
            <w:r w:rsidRPr="00DA340D">
              <w:rPr>
                <w:rFonts w:ascii="Times New Roman" w:hAnsi="Times New Roman"/>
                <w:lang w:val="id-ID"/>
              </w:rPr>
              <w:t>14</w:t>
            </w:r>
            <w:r w:rsidRPr="00DA340D">
              <w:rPr>
                <w:rFonts w:ascii="Times New Roman" w:hAnsi="Times New Roman"/>
                <w:lang w:val="fi-FI"/>
              </w:rPr>
              <w:t>00  judul</w:t>
            </w:r>
          </w:p>
          <w:p w:rsidR="00BB14E2" w:rsidRPr="00DA340D" w:rsidRDefault="00BB14E2" w:rsidP="00C01764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14" w:type="dxa"/>
          </w:tcPr>
          <w:p w:rsidR="00BB14E2" w:rsidRPr="00DA340D" w:rsidRDefault="00BB14E2" w:rsidP="0036278F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36278F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36278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3.</w:t>
            </w:r>
          </w:p>
        </w:tc>
        <w:tc>
          <w:tcPr>
            <w:tcW w:w="2923" w:type="dxa"/>
          </w:tcPr>
          <w:p w:rsidR="00BB14E2" w:rsidRPr="00DA340D" w:rsidRDefault="00BB14E2" w:rsidP="00727231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 xml:space="preserve">Jumlah koleksi  </w:t>
            </w:r>
            <w:r w:rsidRPr="00DA340D">
              <w:rPr>
                <w:rFonts w:ascii="Times New Roman" w:hAnsi="Times New Roman"/>
                <w:lang w:val="fi-FI"/>
              </w:rPr>
              <w:t>buku(</w:t>
            </w:r>
            <w:r w:rsidRPr="00DA340D">
              <w:rPr>
                <w:rFonts w:ascii="Times New Roman" w:hAnsi="Times New Roman"/>
                <w:lang w:val="id-ID"/>
              </w:rPr>
              <w:t>ter</w:t>
            </w:r>
            <w:r w:rsidRPr="00DA340D">
              <w:rPr>
                <w:rFonts w:ascii="Times New Roman" w:hAnsi="Times New Roman"/>
                <w:lang w:val="fi-FI"/>
              </w:rPr>
              <w:t>cetak)</w:t>
            </w:r>
            <w:r w:rsidRPr="00DA340D">
              <w:rPr>
                <w:rFonts w:ascii="Times New Roman" w:hAnsi="Times New Roman"/>
                <w:lang w:val="id-ID"/>
              </w:rPr>
              <w:t xml:space="preserve"> untuk</w:t>
            </w:r>
            <w:r w:rsidRPr="00DA340D">
              <w:rPr>
                <w:rFonts w:ascii="Times New Roman" w:hAnsi="Times New Roman"/>
              </w:rPr>
              <w:t>anak</w:t>
            </w:r>
          </w:p>
        </w:tc>
        <w:tc>
          <w:tcPr>
            <w:tcW w:w="3726" w:type="dxa"/>
          </w:tcPr>
          <w:p w:rsidR="00BB14E2" w:rsidRPr="00DA340D" w:rsidRDefault="00BB14E2" w:rsidP="00E961E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700  j</w:t>
            </w:r>
            <w:r w:rsidRPr="00DA340D">
              <w:rPr>
                <w:rFonts w:ascii="Times New Roman" w:hAnsi="Times New Roman"/>
                <w:lang w:val="fi-FI"/>
              </w:rPr>
              <w:t>udul</w:t>
            </w:r>
            <w:r w:rsidRPr="00DA340D">
              <w:rPr>
                <w:rFonts w:ascii="Times New Roman" w:hAnsi="Times New Roman"/>
                <w:lang w:val="id-ID"/>
              </w:rPr>
              <w:t xml:space="preserve">  atau lebih</w:t>
            </w:r>
          </w:p>
          <w:p w:rsidR="00BB14E2" w:rsidRPr="00DA340D" w:rsidRDefault="00BB14E2" w:rsidP="00E961E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</w:rPr>
              <w:t>60</w:t>
            </w:r>
            <w:r w:rsidRPr="00DA340D">
              <w:rPr>
                <w:rFonts w:ascii="Times New Roman" w:hAnsi="Times New Roman"/>
                <w:lang w:val="id-ID"/>
              </w:rPr>
              <w:t>0</w:t>
            </w:r>
            <w:r w:rsidRPr="00DA340D">
              <w:rPr>
                <w:rFonts w:ascii="Times New Roman" w:hAnsi="Times New Roman"/>
                <w:lang w:val="fi-FI"/>
              </w:rPr>
              <w:t xml:space="preserve"> – </w:t>
            </w:r>
            <w:r w:rsidRPr="00DA340D">
              <w:rPr>
                <w:rFonts w:ascii="Times New Roman" w:hAnsi="Times New Roman"/>
                <w:lang w:val="id-ID"/>
              </w:rPr>
              <w:t>699</w:t>
            </w:r>
            <w:r w:rsidRPr="00DA340D">
              <w:rPr>
                <w:rFonts w:ascii="Times New Roman" w:hAnsi="Times New Roman"/>
                <w:lang w:val="fi-FI"/>
              </w:rPr>
              <w:t xml:space="preserve">  judul</w:t>
            </w:r>
          </w:p>
          <w:p w:rsidR="00BB14E2" w:rsidRPr="00DA340D" w:rsidRDefault="00BB14E2" w:rsidP="00E961E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fi-FI"/>
              </w:rPr>
              <w:t xml:space="preserve"> 50</w:t>
            </w:r>
            <w:r w:rsidRPr="00DA340D">
              <w:rPr>
                <w:rFonts w:ascii="Times New Roman" w:hAnsi="Times New Roman"/>
                <w:lang w:val="id-ID"/>
              </w:rPr>
              <w:t>0</w:t>
            </w:r>
            <w:r w:rsidRPr="00DA340D">
              <w:rPr>
                <w:rFonts w:ascii="Times New Roman" w:hAnsi="Times New Roman"/>
                <w:lang w:val="fi-FI"/>
              </w:rPr>
              <w:t xml:space="preserve"> – </w:t>
            </w:r>
            <w:r w:rsidRPr="00DA340D">
              <w:rPr>
                <w:rFonts w:ascii="Times New Roman" w:hAnsi="Times New Roman"/>
                <w:lang w:val="id-ID"/>
              </w:rPr>
              <w:t>599</w:t>
            </w:r>
            <w:r w:rsidRPr="00DA340D">
              <w:rPr>
                <w:rFonts w:ascii="Times New Roman" w:hAnsi="Times New Roman"/>
                <w:lang w:val="fi-FI"/>
              </w:rPr>
              <w:t xml:space="preserve">  judul</w:t>
            </w:r>
          </w:p>
          <w:p w:rsidR="00BB14E2" w:rsidRPr="00DA340D" w:rsidRDefault="00BB14E2" w:rsidP="00E961EC">
            <w:pPr>
              <w:numPr>
                <w:ilvl w:val="0"/>
                <w:numId w:val="48"/>
              </w:numPr>
              <w:tabs>
                <w:tab w:val="left" w:pos="7920"/>
              </w:tabs>
              <w:spacing w:after="0" w:line="240" w:lineRule="auto"/>
              <w:ind w:left="357" w:hanging="357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400- 499 judul </w:t>
            </w:r>
          </w:p>
          <w:p w:rsidR="00BB14E2" w:rsidRPr="00DA340D" w:rsidRDefault="00BB14E2" w:rsidP="00E961EC">
            <w:pPr>
              <w:numPr>
                <w:ilvl w:val="0"/>
                <w:numId w:val="48"/>
              </w:numPr>
              <w:tabs>
                <w:tab w:val="left" w:pos="7920"/>
              </w:tabs>
              <w:spacing w:after="0" w:line="240" w:lineRule="auto"/>
              <w:ind w:left="357" w:hanging="357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 xml:space="preserve">Kurang dari </w:t>
            </w:r>
            <w:r w:rsidRPr="00DA340D">
              <w:rPr>
                <w:rFonts w:ascii="Times New Roman" w:hAnsi="Times New Roman"/>
                <w:lang w:val="id-ID"/>
              </w:rPr>
              <w:t>4</w:t>
            </w:r>
            <w:r w:rsidRPr="00DA340D">
              <w:rPr>
                <w:rFonts w:ascii="Times New Roman" w:hAnsi="Times New Roman"/>
                <w:lang w:val="fi-FI"/>
              </w:rPr>
              <w:t>00  judul</w:t>
            </w:r>
          </w:p>
          <w:p w:rsidR="00BB14E2" w:rsidRDefault="00BB14E2" w:rsidP="00AD7626">
            <w:pPr>
              <w:tabs>
                <w:tab w:val="left" w:pos="7920"/>
              </w:tabs>
              <w:spacing w:after="0" w:line="240" w:lineRule="auto"/>
              <w:ind w:left="357"/>
              <w:rPr>
                <w:rFonts w:ascii="Times New Roman" w:hAnsi="Times New Roman"/>
                <w:lang w:val="fi-FI"/>
              </w:rPr>
            </w:pPr>
          </w:p>
          <w:p w:rsidR="00B10452" w:rsidRPr="00DA340D" w:rsidRDefault="00B10452" w:rsidP="00AD7626">
            <w:pPr>
              <w:tabs>
                <w:tab w:val="left" w:pos="7920"/>
              </w:tabs>
              <w:spacing w:after="0" w:line="240" w:lineRule="auto"/>
              <w:ind w:left="357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14" w:type="dxa"/>
          </w:tcPr>
          <w:p w:rsidR="00BB14E2" w:rsidRPr="00DA340D" w:rsidRDefault="00BB14E2" w:rsidP="0036278F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36278F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340D">
              <w:rPr>
                <w:rFonts w:ascii="Times New Roman" w:hAnsi="Times New Roman"/>
              </w:rPr>
              <w:t>4.</w:t>
            </w:r>
          </w:p>
        </w:tc>
        <w:tc>
          <w:tcPr>
            <w:tcW w:w="2923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Jumlah buku elektronik (</w:t>
            </w:r>
            <w:r w:rsidRPr="00DA340D">
              <w:rPr>
                <w:rFonts w:ascii="Times New Roman" w:hAnsi="Times New Roman"/>
                <w:i/>
                <w:color w:val="000000" w:themeColor="text1"/>
              </w:rPr>
              <w:t>e-book</w:t>
            </w:r>
            <w:r w:rsidRPr="00DA340D">
              <w:rPr>
                <w:rFonts w:ascii="Times New Roman" w:hAnsi="Times New Roman"/>
                <w:i/>
                <w:color w:val="000000" w:themeColor="text1"/>
                <w:lang w:val="id-ID"/>
              </w:rPr>
              <w:t>s</w:t>
            </w:r>
            <w:r w:rsidRPr="00DA340D">
              <w:rPr>
                <w:rFonts w:ascii="Times New Roman" w:hAnsi="Times New Roman"/>
                <w:i/>
                <w:color w:val="000000" w:themeColor="text1"/>
              </w:rPr>
              <w:t>)</w:t>
            </w:r>
            <w:r w:rsidRPr="00DA340D">
              <w:rPr>
                <w:rFonts w:ascii="Times New Roman" w:hAnsi="Times New Roman"/>
                <w:color w:val="000000" w:themeColor="text1"/>
              </w:rPr>
              <w:t xml:space="preserve"> yang dimiliki</w:t>
            </w:r>
          </w:p>
        </w:tc>
        <w:tc>
          <w:tcPr>
            <w:tcW w:w="3726" w:type="dxa"/>
          </w:tcPr>
          <w:p w:rsidR="00BB14E2" w:rsidRPr="00DA340D" w:rsidRDefault="00BB14E2" w:rsidP="00727231">
            <w:pPr>
              <w:numPr>
                <w:ilvl w:val="0"/>
                <w:numId w:val="7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20 judul atau l</w:t>
            </w:r>
            <w:r w:rsidRPr="00DA340D">
              <w:rPr>
                <w:rFonts w:ascii="Times New Roman" w:hAnsi="Times New Roman"/>
                <w:bCs/>
                <w:color w:val="000000" w:themeColor="text1"/>
              </w:rPr>
              <w:t xml:space="preserve">ebih </w:t>
            </w:r>
          </w:p>
          <w:p w:rsidR="00BB14E2" w:rsidRPr="00DA340D" w:rsidRDefault="00BB14E2" w:rsidP="00E30A52">
            <w:pPr>
              <w:numPr>
                <w:ilvl w:val="0"/>
                <w:numId w:val="7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15 – 19 judul</w:t>
            </w:r>
          </w:p>
          <w:p w:rsidR="00BB14E2" w:rsidRPr="00DA340D" w:rsidRDefault="00BB14E2" w:rsidP="00E30A52">
            <w:pPr>
              <w:numPr>
                <w:ilvl w:val="0"/>
                <w:numId w:val="7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10</w:t>
            </w:r>
            <w:r w:rsidRPr="00DA340D">
              <w:rPr>
                <w:rFonts w:ascii="Times New Roman" w:hAnsi="Times New Roman"/>
                <w:bCs/>
                <w:color w:val="000000" w:themeColor="text1"/>
              </w:rPr>
              <w:t xml:space="preserve"> – 1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4</w:t>
            </w:r>
            <w:r w:rsidRPr="00DA340D">
              <w:rPr>
                <w:rFonts w:ascii="Times New Roman" w:hAnsi="Times New Roman"/>
                <w:bCs/>
                <w:color w:val="000000" w:themeColor="text1"/>
              </w:rPr>
              <w:t xml:space="preserve"> judul</w:t>
            </w:r>
          </w:p>
          <w:p w:rsidR="00BB14E2" w:rsidRPr="00DA340D" w:rsidRDefault="00BB14E2" w:rsidP="00E30A52">
            <w:pPr>
              <w:numPr>
                <w:ilvl w:val="0"/>
                <w:numId w:val="7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5</w:t>
            </w:r>
            <w:r w:rsidRPr="00DA340D">
              <w:rPr>
                <w:rFonts w:ascii="Times New Roman" w:hAnsi="Times New Roman"/>
                <w:bCs/>
                <w:color w:val="000000" w:themeColor="text1"/>
              </w:rPr>
              <w:t xml:space="preserve"> – 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9</w:t>
            </w:r>
            <w:r w:rsidRPr="00DA340D">
              <w:rPr>
                <w:rFonts w:ascii="Times New Roman" w:hAnsi="Times New Roman"/>
                <w:bCs/>
                <w:color w:val="000000" w:themeColor="text1"/>
              </w:rPr>
              <w:t xml:space="preserve"> judul</w:t>
            </w:r>
          </w:p>
          <w:p w:rsidR="00BB14E2" w:rsidRPr="00DA340D" w:rsidRDefault="00BB14E2" w:rsidP="00486727">
            <w:pPr>
              <w:numPr>
                <w:ilvl w:val="0"/>
                <w:numId w:val="7"/>
              </w:num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Kurang dari 5judul</w:t>
            </w:r>
          </w:p>
        </w:tc>
        <w:tc>
          <w:tcPr>
            <w:tcW w:w="714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5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923" w:type="dxa"/>
          </w:tcPr>
          <w:p w:rsidR="00BB14E2" w:rsidRPr="00DA340D" w:rsidRDefault="00BB14E2" w:rsidP="00D10EBA">
            <w:pPr>
              <w:spacing w:before="120" w:after="120" w:line="240" w:lineRule="auto"/>
              <w:rPr>
                <w:rFonts w:ascii="Times New Roman" w:hAnsi="Times New Roman"/>
              </w:rPr>
            </w:pPr>
            <w:proofErr w:type="gramStart"/>
            <w:r w:rsidRPr="00DA340D">
              <w:rPr>
                <w:rFonts w:ascii="Times New Roman" w:hAnsi="Times New Roman"/>
              </w:rPr>
              <w:t>J</w:t>
            </w:r>
            <w:r w:rsidRPr="00DA340D">
              <w:rPr>
                <w:rFonts w:ascii="Times New Roman" w:hAnsi="Times New Roman"/>
                <w:lang w:val="id-ID"/>
              </w:rPr>
              <w:t xml:space="preserve">umlah </w:t>
            </w:r>
            <w:r w:rsidRPr="00DA340D">
              <w:rPr>
                <w:rFonts w:ascii="Times New Roman" w:hAnsi="Times New Roman"/>
              </w:rPr>
              <w:t xml:space="preserve"> buku</w:t>
            </w:r>
            <w:proofErr w:type="gramEnd"/>
            <w:r w:rsidRPr="00DA340D">
              <w:rPr>
                <w:rFonts w:ascii="Times New Roman" w:hAnsi="Times New Roman"/>
              </w:rPr>
              <w:t xml:space="preserve"> referens</w:t>
            </w:r>
            <w:r w:rsidRPr="00DA340D">
              <w:rPr>
                <w:rFonts w:ascii="Times New Roman" w:hAnsi="Times New Roman"/>
                <w:lang w:val="id-ID"/>
              </w:rPr>
              <w:t>i</w:t>
            </w:r>
            <w:r w:rsidRPr="00DA340D">
              <w:rPr>
                <w:rFonts w:ascii="Times New Roman" w:hAnsi="Times New Roman"/>
              </w:rPr>
              <w:t xml:space="preserve"> yang dimiliki (kamus, ensiklopedia</w:t>
            </w:r>
            <w:r w:rsidRPr="00DA340D">
              <w:rPr>
                <w:rFonts w:ascii="Times New Roman" w:hAnsi="Times New Roman"/>
                <w:lang w:val="id-ID"/>
              </w:rPr>
              <w:t xml:space="preserve">,atlas, peta/globe, </w:t>
            </w:r>
            <w:r w:rsidRPr="00DA340D">
              <w:rPr>
                <w:rFonts w:ascii="Times New Roman" w:hAnsi="Times New Roman"/>
              </w:rPr>
              <w:t xml:space="preserve">direktori, </w:t>
            </w:r>
            <w:r w:rsidRPr="00DA340D">
              <w:rPr>
                <w:rFonts w:ascii="Times New Roman" w:hAnsi="Times New Roman"/>
                <w:i/>
              </w:rPr>
              <w:t>handbook</w:t>
            </w:r>
            <w:r w:rsidRPr="00DA340D">
              <w:rPr>
                <w:rFonts w:ascii="Times New Roman" w:hAnsi="Times New Roman"/>
                <w:lang w:val="id-ID"/>
              </w:rPr>
              <w:t xml:space="preserve">, </w:t>
            </w:r>
            <w:r w:rsidRPr="00DA340D">
              <w:rPr>
                <w:rFonts w:ascii="Times New Roman" w:hAnsi="Times New Roman"/>
              </w:rPr>
              <w:t>manual</w:t>
            </w:r>
            <w:r w:rsidRPr="00DA340D">
              <w:rPr>
                <w:rFonts w:ascii="Times New Roman" w:hAnsi="Times New Roman"/>
                <w:lang w:val="id-ID"/>
              </w:rPr>
              <w:t>, biografi, statistik, pedoman, dll.</w:t>
            </w:r>
            <w:r w:rsidRPr="00DA340D">
              <w:rPr>
                <w:rFonts w:ascii="Times New Roman" w:hAnsi="Times New Roman"/>
              </w:rPr>
              <w:t>)</w:t>
            </w:r>
          </w:p>
        </w:tc>
        <w:tc>
          <w:tcPr>
            <w:tcW w:w="3726" w:type="dxa"/>
          </w:tcPr>
          <w:p w:rsidR="00BB14E2" w:rsidRPr="00DA340D" w:rsidRDefault="00BB14E2" w:rsidP="004050CE">
            <w:pPr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70</w:t>
            </w:r>
            <w:r>
              <w:rPr>
                <w:rFonts w:ascii="Times New Roman" w:hAnsi="Times New Roman"/>
                <w:bCs/>
                <w:color w:val="000000" w:themeColor="text1"/>
                <w:lang w:val="id-ID"/>
              </w:rPr>
              <w:t xml:space="preserve"> judul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 xml:space="preserve"> atau l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de-DE"/>
              </w:rPr>
              <w:t xml:space="preserve">ebih </w:t>
            </w:r>
          </w:p>
          <w:p w:rsidR="00BB14E2" w:rsidRPr="00DA340D" w:rsidRDefault="00BB14E2" w:rsidP="004050CE">
            <w:pPr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60 – 69 judul</w:t>
            </w:r>
          </w:p>
          <w:p w:rsidR="00BB14E2" w:rsidRPr="00DA340D" w:rsidRDefault="00BB14E2" w:rsidP="004050CE">
            <w:pPr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50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de-DE"/>
              </w:rPr>
              <w:t xml:space="preserve"> – 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59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de-DE"/>
              </w:rPr>
              <w:t xml:space="preserve"> judul</w:t>
            </w:r>
          </w:p>
          <w:p w:rsidR="00BB14E2" w:rsidRPr="00DA340D" w:rsidRDefault="00BB14E2" w:rsidP="004050CE">
            <w:pPr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40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de-DE"/>
              </w:rPr>
              <w:t xml:space="preserve"> – 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49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de-DE"/>
              </w:rPr>
              <w:t xml:space="preserve"> judul</w:t>
            </w:r>
          </w:p>
          <w:p w:rsidR="00BB14E2" w:rsidRPr="00DA340D" w:rsidRDefault="00BB14E2" w:rsidP="00486727">
            <w:pPr>
              <w:numPr>
                <w:ilvl w:val="0"/>
                <w:numId w:val="8"/>
              </w:numPr>
              <w:spacing w:after="120" w:line="240" w:lineRule="auto"/>
              <w:ind w:left="57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de-DE"/>
              </w:rPr>
              <w:t xml:space="preserve">Kurang dari 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40</w:t>
            </w:r>
            <w:r w:rsidRPr="00DA340D">
              <w:rPr>
                <w:rFonts w:ascii="Times New Roman" w:hAnsi="Times New Roman"/>
                <w:bCs/>
                <w:color w:val="000000" w:themeColor="text1"/>
                <w:lang w:val="de-DE"/>
              </w:rPr>
              <w:t xml:space="preserve">  judul </w:t>
            </w:r>
          </w:p>
        </w:tc>
        <w:tc>
          <w:tcPr>
            <w:tcW w:w="714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6.</w:t>
            </w:r>
          </w:p>
        </w:tc>
        <w:tc>
          <w:tcPr>
            <w:tcW w:w="2923" w:type="dxa"/>
          </w:tcPr>
          <w:p w:rsidR="00BB14E2" w:rsidRPr="00DA340D" w:rsidRDefault="00BB14E2" w:rsidP="002B28D3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J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enis</w:t>
            </w:r>
            <w:r w:rsidRPr="00DA340D">
              <w:rPr>
                <w:rFonts w:ascii="Times New Roman" w:hAnsi="Times New Roman"/>
                <w:color w:val="000000" w:themeColor="text1"/>
              </w:rPr>
              <w:t xml:space="preserve"> buku referens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i</w:t>
            </w:r>
            <w:r w:rsidRPr="00DA340D">
              <w:rPr>
                <w:rFonts w:ascii="Times New Roman" w:hAnsi="Times New Roman"/>
                <w:color w:val="000000" w:themeColor="text1"/>
              </w:rPr>
              <w:t xml:space="preserve"> yang dimiliki (kamus, ensiklopedia</w:t>
            </w:r>
            <w:proofErr w:type="gramStart"/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,atlas</w:t>
            </w:r>
            <w:proofErr w:type="gramEnd"/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 xml:space="preserve">, peta/globe, </w:t>
            </w:r>
            <w:r w:rsidRPr="00DA340D">
              <w:rPr>
                <w:rFonts w:ascii="Times New Roman" w:hAnsi="Times New Roman"/>
                <w:color w:val="000000" w:themeColor="text1"/>
              </w:rPr>
              <w:t>direktori, handbook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 xml:space="preserve">, </w:t>
            </w:r>
            <w:r w:rsidRPr="00DA340D">
              <w:rPr>
                <w:rFonts w:ascii="Times New Roman" w:hAnsi="Times New Roman"/>
                <w:color w:val="000000" w:themeColor="text1"/>
              </w:rPr>
              <w:t>manual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, biografi, statistik, pedoman, dll.</w:t>
            </w:r>
            <w:r w:rsidRPr="00DA340D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3726" w:type="dxa"/>
          </w:tcPr>
          <w:p w:rsidR="00BB14E2" w:rsidRPr="00DA340D" w:rsidRDefault="00BB14E2" w:rsidP="00E961EC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9 jenis atau lebih</w:t>
            </w:r>
          </w:p>
          <w:p w:rsidR="00BB14E2" w:rsidRPr="00DA340D" w:rsidRDefault="00BB14E2" w:rsidP="00E961EC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7 – 8 jenis</w:t>
            </w:r>
          </w:p>
          <w:p w:rsidR="00BB14E2" w:rsidRPr="00DA340D" w:rsidRDefault="00BB14E2" w:rsidP="00E961EC">
            <w:pPr>
              <w:numPr>
                <w:ilvl w:val="0"/>
                <w:numId w:val="45"/>
              </w:numPr>
              <w:spacing w:after="120" w:line="240" w:lineRule="auto"/>
              <w:ind w:firstLine="28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5 - 6 jenis</w:t>
            </w:r>
          </w:p>
          <w:p w:rsidR="00BB14E2" w:rsidRPr="00DA340D" w:rsidRDefault="00BB14E2" w:rsidP="00E961EC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3 - 4 jenis</w:t>
            </w:r>
          </w:p>
          <w:p w:rsidR="00BB14E2" w:rsidRPr="00DA340D" w:rsidRDefault="00BB14E2" w:rsidP="00E961EC">
            <w:pPr>
              <w:numPr>
                <w:ilvl w:val="0"/>
                <w:numId w:val="45"/>
              </w:numPr>
              <w:spacing w:after="120" w:line="240" w:lineRule="auto"/>
              <w:ind w:left="57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Cs/>
                <w:color w:val="000000" w:themeColor="text1"/>
                <w:lang w:val="id-ID"/>
              </w:rPr>
              <w:t>Kurang dari 3 jenis</w:t>
            </w:r>
          </w:p>
        </w:tc>
        <w:tc>
          <w:tcPr>
            <w:tcW w:w="714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7.</w:t>
            </w:r>
          </w:p>
        </w:tc>
        <w:tc>
          <w:tcPr>
            <w:tcW w:w="2923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sv-SE"/>
              </w:rPr>
              <w:t>Surat kabar</w:t>
            </w:r>
            <w:r w:rsidRPr="00DA340D">
              <w:rPr>
                <w:rFonts w:ascii="Times New Roman" w:hAnsi="Times New Roman"/>
                <w:lang w:val="id-ID"/>
              </w:rPr>
              <w:t>/tabloid</w:t>
            </w:r>
            <w:r w:rsidRPr="00DA340D">
              <w:rPr>
                <w:rFonts w:ascii="Times New Roman" w:hAnsi="Times New Roman"/>
                <w:lang w:val="sv-SE"/>
              </w:rPr>
              <w:t xml:space="preserve"> yang dilanggan</w:t>
            </w:r>
          </w:p>
        </w:tc>
        <w:tc>
          <w:tcPr>
            <w:tcW w:w="3726" w:type="dxa"/>
          </w:tcPr>
          <w:p w:rsidR="00BB14E2" w:rsidRPr="00DA340D" w:rsidRDefault="00BB14E2" w:rsidP="004050CE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3 judul atau l</w:t>
            </w:r>
            <w:r w:rsidRPr="00DA340D">
              <w:rPr>
                <w:rFonts w:ascii="Times New Roman" w:hAnsi="Times New Roman"/>
              </w:rPr>
              <w:t xml:space="preserve">ebih </w:t>
            </w:r>
          </w:p>
          <w:p w:rsidR="00BB14E2" w:rsidRPr="00DA340D" w:rsidRDefault="00BB14E2" w:rsidP="009F5F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43" w:hanging="386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2</w:t>
            </w:r>
            <w:r w:rsidRPr="00DA340D">
              <w:rPr>
                <w:rFonts w:ascii="Times New Roman" w:hAnsi="Times New Roman"/>
                <w:lang w:val="de-DE"/>
              </w:rPr>
              <w:t xml:space="preserve"> judul</w:t>
            </w:r>
          </w:p>
          <w:p w:rsidR="00BB14E2" w:rsidRPr="00DA340D" w:rsidRDefault="00BB14E2" w:rsidP="004050CE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  <w:lang w:val="de-DE"/>
              </w:rPr>
              <w:t xml:space="preserve"> judul</w:t>
            </w:r>
          </w:p>
          <w:p w:rsidR="00BB14E2" w:rsidRPr="00DA340D" w:rsidRDefault="00BB14E2" w:rsidP="004050CE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Ada tetapi tidak teratur</w:t>
            </w:r>
          </w:p>
          <w:p w:rsidR="00BB14E2" w:rsidRPr="00DA340D" w:rsidRDefault="00BB14E2" w:rsidP="004A1010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42" w:hanging="3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</w:tc>
        <w:tc>
          <w:tcPr>
            <w:tcW w:w="714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8.</w:t>
            </w:r>
          </w:p>
        </w:tc>
        <w:tc>
          <w:tcPr>
            <w:tcW w:w="2923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sv-SE"/>
              </w:rPr>
              <w:t>Majalah yang dilanggan</w:t>
            </w:r>
          </w:p>
        </w:tc>
        <w:tc>
          <w:tcPr>
            <w:tcW w:w="3726" w:type="dxa"/>
          </w:tcPr>
          <w:p w:rsidR="00BB14E2" w:rsidRPr="00DA340D" w:rsidRDefault="00BB14E2" w:rsidP="00E961EC">
            <w:pPr>
              <w:pStyle w:val="ListParagraph"/>
              <w:numPr>
                <w:ilvl w:val="0"/>
                <w:numId w:val="58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3 judul atau l</w:t>
            </w:r>
            <w:r w:rsidRPr="00DA340D">
              <w:rPr>
                <w:rFonts w:ascii="Times New Roman" w:hAnsi="Times New Roman"/>
              </w:rPr>
              <w:t xml:space="preserve">ebih </w:t>
            </w:r>
          </w:p>
          <w:p w:rsidR="00BB14E2" w:rsidRPr="00DA340D" w:rsidRDefault="00BB14E2" w:rsidP="00E961EC">
            <w:pPr>
              <w:pStyle w:val="ListParagraph"/>
              <w:numPr>
                <w:ilvl w:val="0"/>
                <w:numId w:val="58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2</w:t>
            </w:r>
            <w:r w:rsidRPr="00DA340D">
              <w:rPr>
                <w:rFonts w:ascii="Times New Roman" w:hAnsi="Times New Roman"/>
                <w:lang w:val="de-DE"/>
              </w:rPr>
              <w:t xml:space="preserve"> judul</w:t>
            </w:r>
          </w:p>
          <w:p w:rsidR="00BB14E2" w:rsidRPr="00DA340D" w:rsidRDefault="00BB14E2" w:rsidP="00E961EC">
            <w:pPr>
              <w:pStyle w:val="ListParagraph"/>
              <w:numPr>
                <w:ilvl w:val="0"/>
                <w:numId w:val="58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  <w:lang w:val="de-DE"/>
              </w:rPr>
              <w:t xml:space="preserve"> judul</w:t>
            </w:r>
          </w:p>
          <w:p w:rsidR="00BB14E2" w:rsidRPr="00DA340D" w:rsidRDefault="00BB14E2" w:rsidP="00E961EC">
            <w:pPr>
              <w:pStyle w:val="ListParagraph"/>
              <w:numPr>
                <w:ilvl w:val="0"/>
                <w:numId w:val="58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Ada tetapi tidak teratur</w:t>
            </w:r>
          </w:p>
          <w:p w:rsidR="00BB14E2" w:rsidRPr="00DA340D" w:rsidRDefault="00BB14E2" w:rsidP="00E961EC">
            <w:pPr>
              <w:pStyle w:val="ListParagraph"/>
              <w:numPr>
                <w:ilvl w:val="0"/>
                <w:numId w:val="58"/>
              </w:numPr>
              <w:spacing w:after="120" w:line="240" w:lineRule="auto"/>
              <w:ind w:left="442" w:hanging="3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</w:tc>
        <w:tc>
          <w:tcPr>
            <w:tcW w:w="714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9.</w:t>
            </w:r>
          </w:p>
        </w:tc>
        <w:tc>
          <w:tcPr>
            <w:tcW w:w="2923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Koleksi Audio Visual yang dimiliki (CD, VCD, </w:t>
            </w:r>
            <w:r w:rsidRPr="00DA340D">
              <w:rPr>
                <w:rFonts w:ascii="Times New Roman" w:hAnsi="Times New Roman"/>
                <w:lang w:val="nb-NO"/>
              </w:rPr>
              <w:t>DVD,</w:t>
            </w:r>
            <w:r w:rsidRPr="00DA340D">
              <w:rPr>
                <w:rFonts w:ascii="Times New Roman" w:hAnsi="Times New Roman"/>
                <w:lang w:val="id-ID"/>
              </w:rPr>
              <w:t xml:space="preserve"> Kaset, dll.)</w:t>
            </w:r>
          </w:p>
        </w:tc>
        <w:tc>
          <w:tcPr>
            <w:tcW w:w="3726" w:type="dxa"/>
          </w:tcPr>
          <w:p w:rsidR="00BB14E2" w:rsidRPr="00DA340D" w:rsidRDefault="00BB14E2" w:rsidP="004A1010">
            <w:pPr>
              <w:numPr>
                <w:ilvl w:val="0"/>
                <w:numId w:val="10"/>
              </w:numPr>
              <w:spacing w:after="0" w:line="240" w:lineRule="auto"/>
              <w:ind w:firstLine="28"/>
              <w:rPr>
                <w:rFonts w:ascii="Times New Roman" w:hAnsi="Times New Roman"/>
                <w:bCs/>
                <w:lang w:val="nb-NO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 xml:space="preserve">30 judul  atau </w:t>
            </w:r>
            <w:r w:rsidRPr="00DA340D">
              <w:rPr>
                <w:rFonts w:ascii="Times New Roman" w:hAnsi="Times New Roman"/>
                <w:bCs/>
                <w:lang w:val="nb-NO"/>
              </w:rPr>
              <w:t xml:space="preserve">Lebih </w:t>
            </w:r>
          </w:p>
          <w:p w:rsidR="00BB14E2" w:rsidRPr="00DA340D" w:rsidRDefault="00BB14E2" w:rsidP="004A1010">
            <w:pPr>
              <w:numPr>
                <w:ilvl w:val="0"/>
                <w:numId w:val="10"/>
              </w:numPr>
              <w:spacing w:after="0" w:line="240" w:lineRule="auto"/>
              <w:ind w:firstLine="28"/>
              <w:rPr>
                <w:rFonts w:ascii="Times New Roman" w:hAnsi="Times New Roman"/>
                <w:bCs/>
                <w:lang w:val="nb-NO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>20</w:t>
            </w:r>
            <w:r w:rsidRPr="00DA340D">
              <w:rPr>
                <w:rFonts w:ascii="Times New Roman" w:hAnsi="Times New Roman"/>
                <w:bCs/>
                <w:lang w:val="nb-NO"/>
              </w:rPr>
              <w:t xml:space="preserve"> – </w:t>
            </w:r>
            <w:r w:rsidRPr="00DA340D">
              <w:rPr>
                <w:rFonts w:ascii="Times New Roman" w:hAnsi="Times New Roman"/>
                <w:bCs/>
                <w:lang w:val="id-ID"/>
              </w:rPr>
              <w:t>29judul</w:t>
            </w:r>
          </w:p>
          <w:p w:rsidR="00BB14E2" w:rsidRPr="00DA340D" w:rsidRDefault="00BB14E2" w:rsidP="004A1010">
            <w:pPr>
              <w:numPr>
                <w:ilvl w:val="0"/>
                <w:numId w:val="10"/>
              </w:numPr>
              <w:spacing w:after="0" w:line="240" w:lineRule="auto"/>
              <w:ind w:firstLine="28"/>
              <w:rPr>
                <w:rFonts w:ascii="Times New Roman" w:hAnsi="Times New Roman"/>
                <w:bCs/>
                <w:lang w:val="nb-NO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>10</w:t>
            </w:r>
            <w:r w:rsidRPr="00DA340D">
              <w:rPr>
                <w:rFonts w:ascii="Times New Roman" w:hAnsi="Times New Roman"/>
                <w:bCs/>
                <w:lang w:val="nb-NO"/>
              </w:rPr>
              <w:t xml:space="preserve"> – </w:t>
            </w:r>
            <w:r w:rsidRPr="00DA340D">
              <w:rPr>
                <w:rFonts w:ascii="Times New Roman" w:hAnsi="Times New Roman"/>
                <w:bCs/>
                <w:lang w:val="id-ID"/>
              </w:rPr>
              <w:t>19judul</w:t>
            </w:r>
          </w:p>
          <w:p w:rsidR="00BB14E2" w:rsidRPr="00DA340D" w:rsidRDefault="00BB14E2" w:rsidP="004A1010">
            <w:pPr>
              <w:numPr>
                <w:ilvl w:val="0"/>
                <w:numId w:val="10"/>
              </w:numPr>
              <w:spacing w:after="0" w:line="240" w:lineRule="auto"/>
              <w:ind w:firstLine="28"/>
              <w:rPr>
                <w:rFonts w:ascii="Times New Roman" w:hAnsi="Times New Roman"/>
                <w:bCs/>
                <w:lang w:val="nb-NO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>1 – 9 judul</w:t>
            </w:r>
          </w:p>
          <w:p w:rsidR="00BB14E2" w:rsidRPr="00DA340D" w:rsidRDefault="00BB14E2" w:rsidP="004A1010">
            <w:pPr>
              <w:numPr>
                <w:ilvl w:val="0"/>
                <w:numId w:val="10"/>
              </w:numPr>
              <w:spacing w:after="0" w:line="240" w:lineRule="auto"/>
              <w:ind w:left="57" w:firstLine="28"/>
              <w:rPr>
                <w:rFonts w:ascii="Times New Roman" w:hAnsi="Times New Roman"/>
                <w:lang w:val="nb-NO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>Tidak ada</w:t>
            </w:r>
          </w:p>
          <w:p w:rsidR="00BB14E2" w:rsidRPr="00DA340D" w:rsidRDefault="00BB14E2" w:rsidP="004A1010">
            <w:pPr>
              <w:spacing w:after="0" w:line="240" w:lineRule="auto"/>
              <w:ind w:left="85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714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796A9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>0.</w:t>
            </w:r>
          </w:p>
        </w:tc>
        <w:tc>
          <w:tcPr>
            <w:tcW w:w="2923" w:type="dxa"/>
          </w:tcPr>
          <w:p w:rsidR="00BB14E2" w:rsidRPr="00DA340D" w:rsidRDefault="00BB14E2" w:rsidP="00AD7626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</w:t>
            </w:r>
            <w:r w:rsidRPr="00DA340D">
              <w:rPr>
                <w:rFonts w:ascii="Times New Roman" w:hAnsi="Times New Roman"/>
              </w:rPr>
              <w:t xml:space="preserve">brosur , </w:t>
            </w:r>
            <w:r w:rsidRPr="00DA340D">
              <w:rPr>
                <w:rFonts w:ascii="Times New Roman" w:hAnsi="Times New Roman"/>
                <w:i/>
              </w:rPr>
              <w:t>leaflet</w:t>
            </w:r>
            <w:r w:rsidRPr="00DA340D">
              <w:rPr>
                <w:rFonts w:ascii="Times New Roman" w:hAnsi="Times New Roman"/>
              </w:rPr>
              <w:t xml:space="preserve">, </w:t>
            </w:r>
            <w:r w:rsidRPr="00243B91">
              <w:rPr>
                <w:rFonts w:ascii="Times New Roman" w:hAnsi="Times New Roman"/>
                <w:i/>
              </w:rPr>
              <w:t>pam</w:t>
            </w:r>
            <w:r w:rsidRPr="00243B91">
              <w:rPr>
                <w:rFonts w:ascii="Times New Roman" w:hAnsi="Times New Roman"/>
                <w:i/>
                <w:lang w:val="id-ID"/>
              </w:rPr>
              <w:t>f</w:t>
            </w:r>
            <w:r w:rsidRPr="00243B91">
              <w:rPr>
                <w:rFonts w:ascii="Times New Roman" w:hAnsi="Times New Roman"/>
                <w:i/>
              </w:rPr>
              <w:t>let</w:t>
            </w:r>
            <w:r w:rsidRPr="00243B91">
              <w:rPr>
                <w:rFonts w:ascii="Times New Roman" w:hAnsi="Times New Roman"/>
                <w:i/>
                <w:lang w:val="id-ID"/>
              </w:rPr>
              <w:t>,</w:t>
            </w:r>
            <w:r w:rsidRPr="00DA340D">
              <w:rPr>
                <w:rFonts w:ascii="Times New Roman" w:hAnsi="Times New Roman"/>
                <w:lang w:val="id-ID"/>
              </w:rPr>
              <w:t xml:space="preserve"> poster</w:t>
            </w:r>
            <w:r w:rsidRPr="00DA340D">
              <w:rPr>
                <w:rFonts w:ascii="Times New Roman" w:hAnsi="Times New Roman"/>
              </w:rPr>
              <w:t xml:space="preserve">  yang dimiliki</w:t>
            </w:r>
          </w:p>
        </w:tc>
        <w:tc>
          <w:tcPr>
            <w:tcW w:w="3726" w:type="dxa"/>
          </w:tcPr>
          <w:p w:rsidR="00BB14E2" w:rsidRPr="00DA340D" w:rsidRDefault="00BB14E2" w:rsidP="004050CE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42" w:hanging="3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30 judul atau l</w:t>
            </w:r>
            <w:r w:rsidRPr="00DA340D">
              <w:rPr>
                <w:rFonts w:ascii="Times New Roman" w:hAnsi="Times New Roman"/>
              </w:rPr>
              <w:t xml:space="preserve">ebih </w:t>
            </w:r>
          </w:p>
          <w:p w:rsidR="00BB14E2" w:rsidRPr="00DA340D" w:rsidRDefault="00BB14E2" w:rsidP="004050CE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42" w:hanging="3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20</w:t>
            </w:r>
            <w:r w:rsidRPr="00DA340D">
              <w:rPr>
                <w:rFonts w:ascii="Times New Roman" w:hAnsi="Times New Roman"/>
              </w:rPr>
              <w:t xml:space="preserve"> – </w:t>
            </w:r>
            <w:r w:rsidRPr="00DA340D">
              <w:rPr>
                <w:rFonts w:ascii="Times New Roman" w:hAnsi="Times New Roman"/>
                <w:lang w:val="id-ID"/>
              </w:rPr>
              <w:t>29</w:t>
            </w:r>
            <w:r w:rsidRPr="00DA340D">
              <w:rPr>
                <w:rFonts w:ascii="Times New Roman" w:hAnsi="Times New Roman"/>
              </w:rPr>
              <w:t xml:space="preserve"> judul</w:t>
            </w:r>
          </w:p>
          <w:p w:rsidR="00BB14E2" w:rsidRPr="00DA340D" w:rsidRDefault="00BB14E2" w:rsidP="004050CE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42" w:hanging="3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0 – 19 judul</w:t>
            </w:r>
          </w:p>
          <w:p w:rsidR="00BB14E2" w:rsidRPr="00DA340D" w:rsidRDefault="00BB14E2" w:rsidP="004050CE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42" w:hanging="3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 xml:space="preserve"> – </w:t>
            </w:r>
            <w:r w:rsidRPr="00DA340D">
              <w:rPr>
                <w:rFonts w:ascii="Times New Roman" w:hAnsi="Times New Roman"/>
                <w:lang w:val="id-ID"/>
              </w:rPr>
              <w:t>9</w:t>
            </w:r>
            <w:r w:rsidRPr="00DA340D">
              <w:rPr>
                <w:rFonts w:ascii="Times New Roman" w:hAnsi="Times New Roman"/>
              </w:rPr>
              <w:t xml:space="preserve"> judul</w:t>
            </w:r>
          </w:p>
          <w:p w:rsidR="00BB14E2" w:rsidRPr="00DA340D" w:rsidRDefault="00BB14E2" w:rsidP="004A101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sv-SE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</w:tc>
        <w:tc>
          <w:tcPr>
            <w:tcW w:w="714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B14E2" w:rsidRPr="00DA340D" w:rsidTr="00BB14E2">
        <w:tc>
          <w:tcPr>
            <w:tcW w:w="563" w:type="dxa"/>
          </w:tcPr>
          <w:p w:rsidR="00BB14E2" w:rsidRPr="00DA340D" w:rsidRDefault="00BB14E2" w:rsidP="00A25C33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B14E2" w:rsidRPr="00DA340D" w:rsidRDefault="00BB14E2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1.</w:t>
            </w:r>
          </w:p>
        </w:tc>
        <w:tc>
          <w:tcPr>
            <w:tcW w:w="2923" w:type="dxa"/>
          </w:tcPr>
          <w:p w:rsidR="00BB14E2" w:rsidRPr="00DA340D" w:rsidRDefault="00BB14E2" w:rsidP="005336F9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lang w:val="id-ID"/>
              </w:rPr>
              <w:t>ersentase</w:t>
            </w:r>
            <w:r w:rsidRPr="00DA340D">
              <w:rPr>
                <w:rFonts w:ascii="Times New Roman" w:hAnsi="Times New Roman"/>
              </w:rPr>
              <w:t xml:space="preserve"> penambahan koleksi </w:t>
            </w:r>
            <w:r w:rsidRPr="00DA340D">
              <w:rPr>
                <w:rFonts w:ascii="Times New Roman" w:hAnsi="Times New Roman"/>
                <w:lang w:val="id-ID"/>
              </w:rPr>
              <w:t xml:space="preserve">rata-rata </w:t>
            </w:r>
            <w:r w:rsidRPr="00DA340D">
              <w:rPr>
                <w:rFonts w:ascii="Times New Roman" w:hAnsi="Times New Roman"/>
              </w:rPr>
              <w:t>per tahun</w:t>
            </w:r>
            <w:r w:rsidRPr="00DA340D">
              <w:rPr>
                <w:rFonts w:ascii="Times New Roman" w:hAnsi="Times New Roman"/>
                <w:lang w:val="id-ID"/>
              </w:rPr>
              <w:t xml:space="preserve"> dalam 3 tahun terakhir</w:t>
            </w:r>
          </w:p>
        </w:tc>
        <w:tc>
          <w:tcPr>
            <w:tcW w:w="3726" w:type="dxa"/>
          </w:tcPr>
          <w:p w:rsidR="00BB14E2" w:rsidRPr="00DA340D" w:rsidRDefault="00BB14E2" w:rsidP="00E961EC">
            <w:pPr>
              <w:numPr>
                <w:ilvl w:val="0"/>
                <w:numId w:val="37"/>
              </w:numPr>
              <w:spacing w:after="0" w:line="240" w:lineRule="auto"/>
              <w:ind w:left="447" w:hanging="389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8</w:t>
            </w:r>
            <w:r w:rsidRPr="00DA340D">
              <w:rPr>
                <w:rFonts w:ascii="Times New Roman" w:hAnsi="Times New Roman"/>
              </w:rPr>
              <w:t xml:space="preserve"> %</w:t>
            </w:r>
            <w:r w:rsidRPr="00DA340D">
              <w:rPr>
                <w:rFonts w:ascii="Times New Roman" w:hAnsi="Times New Roman"/>
                <w:lang w:val="id-ID"/>
              </w:rPr>
              <w:t xml:space="preserve"> atau lebih</w:t>
            </w:r>
          </w:p>
          <w:p w:rsidR="00BB14E2" w:rsidRPr="00DA340D" w:rsidRDefault="00BB14E2" w:rsidP="00E961EC">
            <w:pPr>
              <w:numPr>
                <w:ilvl w:val="0"/>
                <w:numId w:val="37"/>
              </w:numPr>
              <w:spacing w:after="0" w:line="240" w:lineRule="auto"/>
              <w:ind w:left="447" w:hanging="389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5</w:t>
            </w:r>
            <w:r w:rsidRPr="00DA340D">
              <w:rPr>
                <w:rFonts w:ascii="Times New Roman" w:hAnsi="Times New Roman"/>
              </w:rPr>
              <w:t xml:space="preserve"> - </w:t>
            </w:r>
            <w:r w:rsidRPr="00DA340D">
              <w:rPr>
                <w:rFonts w:ascii="Times New Roman" w:hAnsi="Times New Roman"/>
                <w:lang w:val="id-ID"/>
              </w:rPr>
              <w:t xml:space="preserve">7 </w:t>
            </w:r>
            <w:r w:rsidRPr="00DA340D">
              <w:rPr>
                <w:rFonts w:ascii="Times New Roman" w:hAnsi="Times New Roman"/>
              </w:rPr>
              <w:t>%</w:t>
            </w:r>
          </w:p>
          <w:p w:rsidR="00BB14E2" w:rsidRPr="00DA340D" w:rsidRDefault="00BB14E2" w:rsidP="00E961EC">
            <w:pPr>
              <w:numPr>
                <w:ilvl w:val="0"/>
                <w:numId w:val="37"/>
              </w:numPr>
              <w:spacing w:after="0" w:line="240" w:lineRule="auto"/>
              <w:ind w:left="447" w:hanging="389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</w:t>
            </w:r>
            <w:r w:rsidRPr="00DA340D">
              <w:rPr>
                <w:rFonts w:ascii="Times New Roman" w:hAnsi="Times New Roman"/>
                <w:lang w:val="id-ID"/>
              </w:rPr>
              <w:t xml:space="preserve"> - 4</w:t>
            </w:r>
            <w:r w:rsidRPr="00DA340D">
              <w:rPr>
                <w:rFonts w:ascii="Times New Roman" w:hAnsi="Times New Roman"/>
              </w:rPr>
              <w:t xml:space="preserve"> %</w:t>
            </w:r>
          </w:p>
          <w:p w:rsidR="00BB14E2" w:rsidRPr="00DA340D" w:rsidRDefault="00BB14E2" w:rsidP="00E961E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47" w:hanging="389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  % </w:t>
            </w:r>
          </w:p>
          <w:p w:rsidR="00BB14E2" w:rsidRPr="00DA340D" w:rsidRDefault="00BB14E2" w:rsidP="00E961E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47" w:hanging="389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  <w:p w:rsidR="00BB14E2" w:rsidRPr="00DA340D" w:rsidRDefault="00BB14E2" w:rsidP="00727231">
            <w:pPr>
              <w:pStyle w:val="ListParagraph"/>
              <w:spacing w:after="0" w:line="240" w:lineRule="auto"/>
              <w:ind w:left="447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14" w:type="dxa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dxa"/>
            <w:gridSpan w:val="2"/>
          </w:tcPr>
          <w:p w:rsidR="00BB14E2" w:rsidRPr="00DA340D" w:rsidRDefault="00BB14E2" w:rsidP="0072723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832FBD" w:rsidRPr="00DA340D" w:rsidRDefault="00832FBD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A25C33" w:rsidRPr="00DA340D" w:rsidRDefault="00A25C33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A25C33" w:rsidRPr="00DA340D" w:rsidRDefault="00A25C33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5336F9" w:rsidRPr="00DA340D" w:rsidRDefault="005336F9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832FBD" w:rsidRPr="007C7D30" w:rsidRDefault="00832FBD" w:rsidP="007C7D30">
      <w:pPr>
        <w:spacing w:after="120" w:line="360" w:lineRule="auto"/>
        <w:rPr>
          <w:rFonts w:ascii="Times New Roman" w:hAnsi="Times New Roman"/>
          <w:b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550"/>
        <w:gridCol w:w="2933"/>
        <w:gridCol w:w="3712"/>
        <w:gridCol w:w="696"/>
        <w:gridCol w:w="742"/>
      </w:tblGrid>
      <w:tr w:rsidR="007C7D30" w:rsidRPr="00DA340D" w:rsidTr="001C44C4">
        <w:tc>
          <w:tcPr>
            <w:tcW w:w="1206" w:type="dxa"/>
            <w:gridSpan w:val="2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1.2</w:t>
            </w:r>
          </w:p>
        </w:tc>
        <w:tc>
          <w:tcPr>
            <w:tcW w:w="6645" w:type="dxa"/>
            <w:gridSpan w:val="2"/>
          </w:tcPr>
          <w:p w:rsidR="007C7D30" w:rsidRPr="007C7D30" w:rsidRDefault="007C7D30" w:rsidP="007C7D30">
            <w:pPr>
              <w:spacing w:before="120" w:after="120" w:line="240" w:lineRule="auto"/>
              <w:rPr>
                <w:rFonts w:ascii="Times New Roman" w:hAnsi="Times New Roman"/>
                <w:lang w:val="es-ES"/>
              </w:rPr>
            </w:pPr>
            <w:r w:rsidRPr="007C7D30">
              <w:rPr>
                <w:rFonts w:ascii="Times New Roman" w:hAnsi="Times New Roman"/>
                <w:b/>
                <w:lang w:val="fi-FI"/>
              </w:rPr>
              <w:t xml:space="preserve">Pengorganisasian </w:t>
            </w:r>
            <w:r w:rsidRPr="007C7D30">
              <w:rPr>
                <w:rFonts w:ascii="Times New Roman" w:hAnsi="Times New Roman"/>
                <w:b/>
                <w:lang w:val="id-ID"/>
              </w:rPr>
              <w:t xml:space="preserve">Bahan </w:t>
            </w:r>
            <w:r w:rsidRPr="007C7D30">
              <w:rPr>
                <w:rFonts w:ascii="Times New Roman" w:hAnsi="Times New Roman"/>
                <w:b/>
                <w:lang w:val="fi-FI"/>
              </w:rPr>
              <w:t xml:space="preserve"> Perpustakaan</w:t>
            </w:r>
          </w:p>
        </w:tc>
        <w:tc>
          <w:tcPr>
            <w:tcW w:w="696" w:type="dxa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42" w:type="dxa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F82D97" w:rsidRPr="00DA340D" w:rsidTr="00F82D97">
        <w:tc>
          <w:tcPr>
            <w:tcW w:w="1206" w:type="dxa"/>
            <w:gridSpan w:val="2"/>
          </w:tcPr>
          <w:p w:rsidR="00F82D97" w:rsidRPr="00F82D97" w:rsidRDefault="00F82D97" w:rsidP="00832FBD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.2.1</w:t>
            </w:r>
          </w:p>
        </w:tc>
        <w:tc>
          <w:tcPr>
            <w:tcW w:w="2933" w:type="dxa"/>
          </w:tcPr>
          <w:p w:rsidR="00F82D97" w:rsidRPr="00F82D97" w:rsidRDefault="00F82D97" w:rsidP="00832FBD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Pengolahan </w:t>
            </w:r>
          </w:p>
        </w:tc>
        <w:tc>
          <w:tcPr>
            <w:tcW w:w="3712" w:type="dxa"/>
          </w:tcPr>
          <w:p w:rsidR="00F82D97" w:rsidRPr="00DA340D" w:rsidRDefault="00F82D97" w:rsidP="004403CA">
            <w:pPr>
              <w:pStyle w:val="ListParagraph"/>
              <w:spacing w:after="120" w:line="240" w:lineRule="auto"/>
              <w:ind w:left="447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96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42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F82D97" w:rsidRPr="00DA340D" w:rsidTr="00F82D97">
        <w:tc>
          <w:tcPr>
            <w:tcW w:w="656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F82D97" w:rsidRPr="00DA340D" w:rsidRDefault="00F82D97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</w:t>
            </w:r>
            <w:r w:rsidR="007C7D30">
              <w:rPr>
                <w:rFonts w:ascii="Times New Roman" w:hAnsi="Times New Roman"/>
                <w:lang w:val="id-ID"/>
              </w:rPr>
              <w:t>2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933" w:type="dxa"/>
          </w:tcPr>
          <w:p w:rsidR="00F82D97" w:rsidRPr="00DA340D" w:rsidRDefault="00F82D97" w:rsidP="005336F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Pengolahan buku/monograf</w:t>
            </w:r>
          </w:p>
        </w:tc>
        <w:tc>
          <w:tcPr>
            <w:tcW w:w="3712" w:type="dxa"/>
          </w:tcPr>
          <w:p w:rsidR="00F82D97" w:rsidRPr="00DA340D" w:rsidRDefault="00F82D97" w:rsidP="004050C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47" w:hanging="389"/>
              <w:rPr>
                <w:rFonts w:ascii="Times New Roman" w:hAnsi="Times New Roman"/>
                <w:lang w:val="es-ES"/>
              </w:rPr>
            </w:pPr>
            <w:r w:rsidRPr="00DA340D">
              <w:rPr>
                <w:rFonts w:ascii="Times New Roman" w:hAnsi="Times New Roman"/>
                <w:lang w:val="es-ES"/>
              </w:rPr>
              <w:t xml:space="preserve">Inventarisasi, klasifikasi, pengatalogan, </w:t>
            </w:r>
            <w:r w:rsidRPr="00DA340D">
              <w:rPr>
                <w:rFonts w:ascii="Times New Roman" w:hAnsi="Times New Roman"/>
                <w:i/>
                <w:lang w:val="es-ES"/>
              </w:rPr>
              <w:t>labelling</w:t>
            </w:r>
            <w:r w:rsidRPr="00DA340D">
              <w:rPr>
                <w:rFonts w:ascii="Times New Roman" w:hAnsi="Times New Roman"/>
                <w:lang w:val="id-ID"/>
              </w:rPr>
              <w:t>(manual dan otomasi)</w:t>
            </w:r>
            <w:r w:rsidRPr="00DA340D">
              <w:rPr>
                <w:rFonts w:ascii="Times New Roman" w:hAnsi="Times New Roman"/>
                <w:lang w:val="es-ES"/>
              </w:rPr>
              <w:t>,</w:t>
            </w:r>
          </w:p>
          <w:p w:rsidR="00F82D97" w:rsidRPr="00DA340D" w:rsidRDefault="00F82D97" w:rsidP="004050C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47" w:hanging="389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>Inventarisasi, klasifikasi, pengatalogan</w:t>
            </w:r>
            <w:r w:rsidRPr="00DA340D">
              <w:rPr>
                <w:rFonts w:ascii="Times New Roman" w:hAnsi="Times New Roman"/>
                <w:lang w:val="id-ID"/>
              </w:rPr>
              <w:t xml:space="preserve"> dan </w:t>
            </w:r>
            <w:r w:rsidRPr="00DA340D">
              <w:rPr>
                <w:rFonts w:ascii="Times New Roman" w:hAnsi="Times New Roman"/>
                <w:i/>
                <w:lang w:val="fi-FI"/>
              </w:rPr>
              <w:t>labelling</w:t>
            </w:r>
            <w:r w:rsidRPr="00DA340D">
              <w:rPr>
                <w:rFonts w:ascii="Times New Roman" w:hAnsi="Times New Roman"/>
                <w:lang w:val="id-ID"/>
              </w:rPr>
              <w:t>(otomasi)</w:t>
            </w:r>
          </w:p>
          <w:p w:rsidR="00F82D97" w:rsidRPr="00DA340D" w:rsidRDefault="00F82D97" w:rsidP="004050C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47" w:hanging="389"/>
              <w:rPr>
                <w:rFonts w:ascii="Times New Roman" w:hAnsi="Times New Roman"/>
                <w:lang w:val="sv-SE"/>
              </w:rPr>
            </w:pPr>
            <w:r w:rsidRPr="00DA340D">
              <w:rPr>
                <w:rFonts w:ascii="Times New Roman" w:hAnsi="Times New Roman"/>
                <w:lang w:val="sv-SE"/>
              </w:rPr>
              <w:t>Inventarisasi, klasifikasi, pengatalogan</w:t>
            </w:r>
            <w:r w:rsidRPr="00DA340D">
              <w:rPr>
                <w:rFonts w:ascii="Times New Roman" w:hAnsi="Times New Roman"/>
                <w:lang w:val="id-ID"/>
              </w:rPr>
              <w:t xml:space="preserve">, </w:t>
            </w:r>
            <w:r w:rsidRPr="00DA340D">
              <w:rPr>
                <w:rFonts w:ascii="Times New Roman" w:hAnsi="Times New Roman"/>
                <w:i/>
                <w:lang w:val="id-ID"/>
              </w:rPr>
              <w:t>labelling</w:t>
            </w:r>
            <w:r w:rsidRPr="00DA340D">
              <w:rPr>
                <w:rFonts w:ascii="Times New Roman" w:hAnsi="Times New Roman"/>
                <w:lang w:val="id-ID"/>
              </w:rPr>
              <w:t xml:space="preserve"> (manual),</w:t>
            </w:r>
          </w:p>
          <w:p w:rsidR="00F82D97" w:rsidRPr="00DA340D" w:rsidRDefault="00F82D97" w:rsidP="004050C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/>
                <w:bCs/>
                <w:lang w:val="de-DE"/>
              </w:rPr>
            </w:pPr>
            <w:r w:rsidRPr="00DA340D">
              <w:rPr>
                <w:rFonts w:ascii="Times New Roman" w:hAnsi="Times New Roman"/>
                <w:lang w:val="sv-SE"/>
              </w:rPr>
              <w:t>Inventarisasi,</w:t>
            </w:r>
            <w:r w:rsidRPr="00DA340D">
              <w:rPr>
                <w:rFonts w:ascii="Times New Roman" w:hAnsi="Times New Roman"/>
                <w:bCs/>
                <w:i/>
                <w:lang w:val="sv-SE"/>
              </w:rPr>
              <w:t>labelling</w:t>
            </w:r>
          </w:p>
          <w:p w:rsidR="00F82D97" w:rsidRPr="00DA340D" w:rsidRDefault="00F82D97" w:rsidP="00486727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>Inventarisasi</w:t>
            </w:r>
          </w:p>
        </w:tc>
        <w:tc>
          <w:tcPr>
            <w:tcW w:w="696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42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F82D97" w:rsidRPr="00DA340D" w:rsidTr="00F82D97">
        <w:tc>
          <w:tcPr>
            <w:tcW w:w="656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F82D97" w:rsidRPr="00DA340D" w:rsidRDefault="007C7D30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3</w:t>
            </w:r>
            <w:r w:rsidR="00F82D97"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933" w:type="dxa"/>
          </w:tcPr>
          <w:p w:rsidR="00F82D97" w:rsidRPr="00DA340D" w:rsidRDefault="00F82D97" w:rsidP="007C7D30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Standar  Pengolahan </w:t>
            </w:r>
            <w:r w:rsidR="007C7D30">
              <w:rPr>
                <w:rFonts w:ascii="Times New Roman" w:hAnsi="Times New Roman"/>
                <w:lang w:val="id-ID"/>
              </w:rPr>
              <w:t xml:space="preserve">               (</w:t>
            </w:r>
            <w:r w:rsidRPr="00DA340D">
              <w:rPr>
                <w:rFonts w:ascii="Times New Roman" w:hAnsi="Times New Roman"/>
                <w:lang w:val="id-ID"/>
              </w:rPr>
              <w:t>Deskripsi bibliografi,  Klasifikasi dan Tajuk Subjek)</w:t>
            </w:r>
          </w:p>
          <w:p w:rsidR="00F82D97" w:rsidRPr="00DA340D" w:rsidRDefault="00F82D97" w:rsidP="007C7D30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712" w:type="dxa"/>
          </w:tcPr>
          <w:p w:rsidR="00F82D97" w:rsidRPr="00DA340D" w:rsidRDefault="00F82D97" w:rsidP="007C7D30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ind w:left="397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Mengikuti ketentuan baku internasional secara konsisten</w:t>
            </w:r>
          </w:p>
          <w:p w:rsidR="00F82D97" w:rsidRPr="00DA340D" w:rsidRDefault="00F82D97" w:rsidP="007C7D30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ind w:left="397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Mengikuti ketentuan baku nasional secara konsisten</w:t>
            </w:r>
          </w:p>
          <w:p w:rsidR="00F82D97" w:rsidRPr="00DA340D" w:rsidRDefault="00F82D97" w:rsidP="007C7D30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ind w:left="397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Mengikuti ketentuan baku sebagian </w:t>
            </w:r>
          </w:p>
          <w:p w:rsidR="00F82D97" w:rsidRPr="00DA340D" w:rsidRDefault="00F82D97" w:rsidP="007C7D30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ind w:left="397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Menggunakan pedoman yang dikembangkan sendiri</w:t>
            </w:r>
          </w:p>
          <w:p w:rsidR="00F82D97" w:rsidRPr="00155C64" w:rsidRDefault="00F82D97" w:rsidP="00155C64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ind w:left="397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Tidak menggunakan pedoman</w:t>
            </w:r>
          </w:p>
        </w:tc>
        <w:tc>
          <w:tcPr>
            <w:tcW w:w="696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42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F82D97" w:rsidRPr="00DA340D" w:rsidTr="00F82D97">
        <w:tc>
          <w:tcPr>
            <w:tcW w:w="656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F82D97" w:rsidRPr="00DA340D" w:rsidRDefault="007C7D30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4</w:t>
            </w:r>
            <w:r w:rsidR="00F82D97"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933" w:type="dxa"/>
          </w:tcPr>
          <w:p w:rsidR="00F82D97" w:rsidRPr="00DA340D" w:rsidRDefault="00F82D97" w:rsidP="00E8314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Sistem </w:t>
            </w:r>
            <w:r w:rsidRPr="00DA340D">
              <w:rPr>
                <w:rFonts w:ascii="Times New Roman" w:hAnsi="Times New Roman"/>
                <w:lang w:val="sv-SE"/>
              </w:rPr>
              <w:t xml:space="preserve">otomasi </w:t>
            </w:r>
            <w:r w:rsidRPr="00DA340D">
              <w:rPr>
                <w:rFonts w:ascii="Times New Roman" w:hAnsi="Times New Roman"/>
                <w:lang w:val="id-ID"/>
              </w:rPr>
              <w:t>pengolahan</w:t>
            </w:r>
          </w:p>
        </w:tc>
        <w:tc>
          <w:tcPr>
            <w:tcW w:w="3712" w:type="dxa"/>
          </w:tcPr>
          <w:p w:rsidR="00F82D97" w:rsidRPr="00DA340D" w:rsidRDefault="00F82D97" w:rsidP="007C7D30">
            <w:pPr>
              <w:numPr>
                <w:ilvl w:val="0"/>
                <w:numId w:val="56"/>
              </w:numPr>
              <w:tabs>
                <w:tab w:val="clear" w:pos="417"/>
              </w:tabs>
              <w:spacing w:before="120" w:after="120" w:line="240" w:lineRule="auto"/>
              <w:ind w:left="397" w:hanging="283"/>
              <w:rPr>
                <w:rFonts w:ascii="Times New Roman" w:hAnsi="Times New Roman"/>
                <w:lang w:val="it-IT"/>
              </w:rPr>
            </w:pPr>
            <w:r w:rsidRPr="00DA340D">
              <w:rPr>
                <w:rFonts w:ascii="Times New Roman" w:hAnsi="Times New Roman"/>
                <w:lang w:val="id-ID"/>
              </w:rPr>
              <w:t>Memiliki aplikasi otomasi dengan LAN terkoneksi dengan internet</w:t>
            </w:r>
          </w:p>
          <w:p w:rsidR="00F82D97" w:rsidRPr="00DA340D" w:rsidRDefault="00F82D97" w:rsidP="007C7D30">
            <w:pPr>
              <w:numPr>
                <w:ilvl w:val="0"/>
                <w:numId w:val="56"/>
              </w:numPr>
              <w:tabs>
                <w:tab w:val="clear" w:pos="417"/>
              </w:tabs>
              <w:spacing w:before="120" w:after="120" w:line="240" w:lineRule="auto"/>
              <w:ind w:left="397" w:hanging="283"/>
              <w:rPr>
                <w:rFonts w:ascii="Times New Roman" w:hAnsi="Times New Roman"/>
                <w:lang w:val="it-IT"/>
              </w:rPr>
            </w:pPr>
            <w:r w:rsidRPr="00DA340D">
              <w:rPr>
                <w:rFonts w:ascii="Times New Roman" w:hAnsi="Times New Roman"/>
                <w:lang w:val="id-ID"/>
              </w:rPr>
              <w:t>Memiliki aplikasi otomasi perpustakaan dengan LAN</w:t>
            </w:r>
          </w:p>
          <w:p w:rsidR="00F82D97" w:rsidRPr="00DA340D" w:rsidRDefault="00F82D97" w:rsidP="007C7D30">
            <w:pPr>
              <w:pStyle w:val="ListParagraph"/>
              <w:numPr>
                <w:ilvl w:val="0"/>
                <w:numId w:val="56"/>
              </w:numPr>
              <w:tabs>
                <w:tab w:val="clear" w:pos="417"/>
              </w:tabs>
              <w:spacing w:before="120" w:after="120" w:line="240" w:lineRule="auto"/>
              <w:ind w:left="397" w:hanging="283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Memiliki aplikasi otomasi perpustakaan secara </w:t>
            </w:r>
            <w:r w:rsidRPr="00DA340D">
              <w:rPr>
                <w:rFonts w:ascii="Times New Roman" w:hAnsi="Times New Roman"/>
                <w:i/>
                <w:lang w:val="id-ID"/>
              </w:rPr>
              <w:t>standalone</w:t>
            </w:r>
          </w:p>
          <w:p w:rsidR="00F82D97" w:rsidRPr="00DA340D" w:rsidRDefault="00F82D97" w:rsidP="007C7D30">
            <w:pPr>
              <w:pStyle w:val="ListParagraph"/>
              <w:numPr>
                <w:ilvl w:val="0"/>
                <w:numId w:val="56"/>
              </w:numPr>
              <w:tabs>
                <w:tab w:val="clear" w:pos="417"/>
              </w:tabs>
              <w:spacing w:before="120" w:after="120" w:line="240" w:lineRule="auto"/>
              <w:ind w:left="397" w:hanging="283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Memiliki komputer tanpa aplikasi otomasi perpustakaan</w:t>
            </w:r>
          </w:p>
          <w:p w:rsidR="00F82D97" w:rsidRPr="007C7D30" w:rsidRDefault="00F82D97" w:rsidP="007C7D30">
            <w:pPr>
              <w:pStyle w:val="ListParagraph"/>
              <w:numPr>
                <w:ilvl w:val="0"/>
                <w:numId w:val="56"/>
              </w:numPr>
              <w:tabs>
                <w:tab w:val="clear" w:pos="417"/>
              </w:tabs>
              <w:spacing w:before="120" w:after="120" w:line="240" w:lineRule="auto"/>
              <w:ind w:left="397" w:hanging="283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Belum otomasi</w:t>
            </w:r>
          </w:p>
        </w:tc>
        <w:tc>
          <w:tcPr>
            <w:tcW w:w="696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42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7C7D30" w:rsidRPr="00DA340D" w:rsidTr="000A09D0">
        <w:tc>
          <w:tcPr>
            <w:tcW w:w="1206" w:type="dxa"/>
            <w:gridSpan w:val="2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C7D30">
              <w:rPr>
                <w:rFonts w:ascii="Times New Roman" w:hAnsi="Times New Roman"/>
                <w:b/>
                <w:lang w:val="id-ID"/>
              </w:rPr>
              <w:t>1.2.2</w:t>
            </w:r>
          </w:p>
        </w:tc>
        <w:tc>
          <w:tcPr>
            <w:tcW w:w="2933" w:type="dxa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  <w:r w:rsidRPr="00DA340D">
              <w:rPr>
                <w:rFonts w:ascii="Times New Roman" w:hAnsi="Times New Roman"/>
                <w:b/>
                <w:lang w:val="sv-SE"/>
              </w:rPr>
              <w:t>Kelengkapan Fisik</w:t>
            </w:r>
          </w:p>
        </w:tc>
        <w:tc>
          <w:tcPr>
            <w:tcW w:w="3712" w:type="dxa"/>
          </w:tcPr>
          <w:p w:rsidR="007C7D30" w:rsidRPr="00DA340D" w:rsidRDefault="007C7D30" w:rsidP="00E8314D">
            <w:pPr>
              <w:pStyle w:val="ListParagraph"/>
              <w:spacing w:after="120" w:line="240" w:lineRule="auto"/>
              <w:ind w:left="440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82D97" w:rsidRPr="00DA340D" w:rsidTr="00F82D97">
        <w:tc>
          <w:tcPr>
            <w:tcW w:w="656" w:type="dxa"/>
          </w:tcPr>
          <w:p w:rsidR="00F82D97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0" w:type="dxa"/>
          </w:tcPr>
          <w:p w:rsidR="00F82D97" w:rsidRPr="00DA340D" w:rsidRDefault="007C7D30" w:rsidP="007C7D3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  <w:r w:rsidR="00F82D97"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933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sv-SE"/>
              </w:rPr>
              <w:t>Kelengkapan buku</w:t>
            </w:r>
          </w:p>
        </w:tc>
        <w:tc>
          <w:tcPr>
            <w:tcW w:w="3712" w:type="dxa"/>
          </w:tcPr>
          <w:p w:rsidR="00F82D97" w:rsidRPr="00DA340D" w:rsidRDefault="00F82D97" w:rsidP="007C7D30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97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 xml:space="preserve">Kartu </w:t>
            </w:r>
            <w:r w:rsidRPr="00DA340D">
              <w:rPr>
                <w:rFonts w:ascii="Times New Roman" w:hAnsi="Times New Roman"/>
                <w:lang w:val="id-ID"/>
              </w:rPr>
              <w:t>buku</w:t>
            </w:r>
            <w:r w:rsidRPr="00DA340D">
              <w:rPr>
                <w:rFonts w:ascii="Times New Roman" w:hAnsi="Times New Roman"/>
              </w:rPr>
              <w:t xml:space="preserve">, kantong kartu buku, slip tanggal kembali, label buku, </w:t>
            </w:r>
            <w:r w:rsidRPr="00DA340D">
              <w:rPr>
                <w:rFonts w:ascii="Times New Roman" w:hAnsi="Times New Roman"/>
                <w:lang w:val="id-ID"/>
              </w:rPr>
              <w:t xml:space="preserve">stempel, </w:t>
            </w:r>
            <w:r w:rsidRPr="00DA340D">
              <w:rPr>
                <w:rFonts w:ascii="Times New Roman" w:hAnsi="Times New Roman"/>
              </w:rPr>
              <w:t>barcode/chip (sebagai perangkat otomasi)</w:t>
            </w:r>
          </w:p>
          <w:p w:rsidR="00F82D97" w:rsidRPr="00DA340D" w:rsidRDefault="00F82D97" w:rsidP="007C7D30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97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 xml:space="preserve">Label buku, </w:t>
            </w:r>
            <w:r w:rsidRPr="00DA340D">
              <w:rPr>
                <w:rFonts w:ascii="Times New Roman" w:hAnsi="Times New Roman"/>
                <w:lang w:val="id-ID"/>
              </w:rPr>
              <w:t>stempel, barcode/chip (sebagai perangkat )</w:t>
            </w:r>
          </w:p>
          <w:p w:rsidR="00F82D97" w:rsidRPr="00DA340D" w:rsidRDefault="00F82D97" w:rsidP="007C7D30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97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nb-NO"/>
              </w:rPr>
              <w:t xml:space="preserve">Kartu </w:t>
            </w:r>
            <w:r w:rsidRPr="00DA340D">
              <w:rPr>
                <w:rFonts w:ascii="Times New Roman" w:hAnsi="Times New Roman"/>
                <w:lang w:val="id-ID"/>
              </w:rPr>
              <w:t>buku</w:t>
            </w:r>
            <w:r w:rsidRPr="00DA340D">
              <w:rPr>
                <w:rFonts w:ascii="Times New Roman" w:hAnsi="Times New Roman"/>
                <w:lang w:val="nb-NO"/>
              </w:rPr>
              <w:t>, kantong kartu buku, slip tanggal kembali, label buku</w:t>
            </w:r>
            <w:r w:rsidRPr="00DA340D">
              <w:rPr>
                <w:rFonts w:ascii="Times New Roman" w:hAnsi="Times New Roman"/>
                <w:lang w:val="id-ID"/>
              </w:rPr>
              <w:t>, stempel</w:t>
            </w:r>
          </w:p>
          <w:p w:rsidR="00F82D97" w:rsidRPr="00DA340D" w:rsidRDefault="00F82D97" w:rsidP="007C7D30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97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L</w:t>
            </w:r>
            <w:r w:rsidRPr="00DA340D">
              <w:rPr>
                <w:rFonts w:ascii="Times New Roman" w:hAnsi="Times New Roman"/>
                <w:lang w:val="id-ID"/>
              </w:rPr>
              <w:t>abel buku, stempel</w:t>
            </w:r>
          </w:p>
          <w:p w:rsidR="00F82D97" w:rsidRPr="00DA340D" w:rsidRDefault="00F82D97" w:rsidP="007C7D30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97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Stempel </w:t>
            </w:r>
          </w:p>
          <w:p w:rsidR="00F82D97" w:rsidRPr="00DA340D" w:rsidRDefault="00F82D97" w:rsidP="007C7D30">
            <w:pPr>
              <w:pStyle w:val="ListParagraph"/>
              <w:spacing w:before="120" w:after="120" w:line="240" w:lineRule="auto"/>
              <w:ind w:left="397" w:hanging="283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832FBD" w:rsidRDefault="00832FBD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832FBD" w:rsidRPr="007C7D30" w:rsidRDefault="00832FBD" w:rsidP="007C7D30">
      <w:pPr>
        <w:spacing w:after="120" w:line="360" w:lineRule="auto"/>
        <w:rPr>
          <w:rFonts w:ascii="Times New Roman" w:hAnsi="Times New Roman"/>
          <w:b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551"/>
        <w:gridCol w:w="2920"/>
        <w:gridCol w:w="3713"/>
        <w:gridCol w:w="701"/>
        <w:gridCol w:w="748"/>
      </w:tblGrid>
      <w:tr w:rsidR="007C7D30" w:rsidRPr="00DA340D" w:rsidTr="00684C74">
        <w:tc>
          <w:tcPr>
            <w:tcW w:w="1207" w:type="dxa"/>
            <w:gridSpan w:val="2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C7D30">
              <w:rPr>
                <w:rFonts w:ascii="Times New Roman" w:hAnsi="Times New Roman"/>
                <w:b/>
                <w:lang w:val="id-ID"/>
              </w:rPr>
              <w:t>1.3</w:t>
            </w:r>
          </w:p>
        </w:tc>
        <w:tc>
          <w:tcPr>
            <w:tcW w:w="6633" w:type="dxa"/>
            <w:gridSpan w:val="2"/>
            <w:vAlign w:val="center"/>
          </w:tcPr>
          <w:p w:rsidR="007C7D30" w:rsidRPr="00DA340D" w:rsidRDefault="007C7D30" w:rsidP="00F82D97">
            <w:pPr>
              <w:pStyle w:val="ListParagraph"/>
              <w:spacing w:after="120" w:line="240" w:lineRule="auto"/>
              <w:ind w:left="9"/>
              <w:rPr>
                <w:rFonts w:ascii="Times New Roman" w:hAnsi="Times New Roman"/>
                <w:lang w:val="es-ES"/>
              </w:rPr>
            </w:pPr>
            <w:r w:rsidRPr="00DA340D">
              <w:rPr>
                <w:rFonts w:ascii="Times New Roman" w:hAnsi="Times New Roman"/>
                <w:b/>
                <w:lang w:val="fi-FI"/>
              </w:rPr>
              <w:t>Perawatan Koleksi Perpustakaan</w:t>
            </w:r>
          </w:p>
        </w:tc>
        <w:tc>
          <w:tcPr>
            <w:tcW w:w="701" w:type="dxa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48" w:type="dxa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C7D30" w:rsidRPr="00DA340D" w:rsidTr="00671C14">
        <w:tc>
          <w:tcPr>
            <w:tcW w:w="1207" w:type="dxa"/>
            <w:gridSpan w:val="2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C7D30">
              <w:rPr>
                <w:rFonts w:ascii="Times New Roman" w:hAnsi="Times New Roman"/>
                <w:b/>
                <w:lang w:val="id-ID"/>
              </w:rPr>
              <w:t>1.3.1</w:t>
            </w:r>
          </w:p>
        </w:tc>
        <w:tc>
          <w:tcPr>
            <w:tcW w:w="6633" w:type="dxa"/>
            <w:gridSpan w:val="2"/>
            <w:vAlign w:val="center"/>
          </w:tcPr>
          <w:p w:rsidR="007C7D30" w:rsidRPr="00DA340D" w:rsidRDefault="007C7D30" w:rsidP="00F82D97">
            <w:pPr>
              <w:pStyle w:val="ListParagraph"/>
              <w:spacing w:after="120" w:line="240" w:lineRule="auto"/>
              <w:ind w:left="9"/>
              <w:rPr>
                <w:rFonts w:ascii="Times New Roman" w:hAnsi="Times New Roman"/>
                <w:b/>
                <w:lang w:val="de-DE"/>
              </w:rPr>
            </w:pPr>
            <w:r w:rsidRPr="00DA340D">
              <w:rPr>
                <w:rFonts w:ascii="Times New Roman" w:hAnsi="Times New Roman"/>
                <w:b/>
                <w:lang w:val="de-DE"/>
              </w:rPr>
              <w:t>Pen</w:t>
            </w:r>
            <w:r>
              <w:rPr>
                <w:rFonts w:ascii="Times New Roman" w:hAnsi="Times New Roman"/>
                <w:b/>
                <w:lang w:val="id-ID"/>
              </w:rPr>
              <w:t xml:space="preserve">cacahan dan Penyiangan </w:t>
            </w:r>
          </w:p>
        </w:tc>
        <w:tc>
          <w:tcPr>
            <w:tcW w:w="701" w:type="dxa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48" w:type="dxa"/>
          </w:tcPr>
          <w:p w:rsidR="007C7D30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28D7" w:rsidRPr="00DA340D" w:rsidTr="00F82D97">
        <w:tc>
          <w:tcPr>
            <w:tcW w:w="656" w:type="dxa"/>
          </w:tcPr>
          <w:p w:rsidR="003B28D7" w:rsidRDefault="003B28D7" w:rsidP="00E8314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1" w:type="dxa"/>
          </w:tcPr>
          <w:p w:rsidR="003B28D7" w:rsidRPr="00DA340D" w:rsidRDefault="007C7D30" w:rsidP="00E8314D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6</w:t>
            </w:r>
            <w:r w:rsidR="003B28D7"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920" w:type="dxa"/>
          </w:tcPr>
          <w:p w:rsidR="003B28D7" w:rsidRPr="00DA340D" w:rsidRDefault="003B28D7" w:rsidP="00E8314D">
            <w:pPr>
              <w:spacing w:after="120" w:line="240" w:lineRule="auto"/>
              <w:ind w:left="-11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id-ID"/>
              </w:rPr>
              <w:t>Cacah ulang (</w:t>
            </w:r>
            <w:r w:rsidRPr="003B28D7">
              <w:rPr>
                <w:rFonts w:ascii="Times New Roman" w:hAnsi="Times New Roman"/>
                <w:bCs/>
                <w:i/>
                <w:lang w:val="id-ID"/>
              </w:rPr>
              <w:t>stock opname</w:t>
            </w:r>
            <w:r>
              <w:rPr>
                <w:rFonts w:ascii="Times New Roman" w:hAnsi="Times New Roman"/>
                <w:bCs/>
                <w:lang w:val="id-ID"/>
              </w:rPr>
              <w:t>)</w:t>
            </w:r>
          </w:p>
          <w:p w:rsidR="003B28D7" w:rsidRPr="00DA340D" w:rsidRDefault="003B28D7" w:rsidP="00E8314D">
            <w:pPr>
              <w:spacing w:before="120" w:after="12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713" w:type="dxa"/>
          </w:tcPr>
          <w:p w:rsidR="003B28D7" w:rsidRPr="00DA340D" w:rsidRDefault="003B28D7" w:rsidP="00E961EC">
            <w:pPr>
              <w:numPr>
                <w:ilvl w:val="0"/>
                <w:numId w:val="44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>1 tahun sekali</w:t>
            </w:r>
          </w:p>
          <w:p w:rsidR="003B28D7" w:rsidRPr="00DA340D" w:rsidRDefault="003B28D7" w:rsidP="00E961EC">
            <w:pPr>
              <w:numPr>
                <w:ilvl w:val="0"/>
                <w:numId w:val="44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 xml:space="preserve">2 </w:t>
            </w:r>
            <w:r w:rsidRPr="00DA340D">
              <w:rPr>
                <w:rFonts w:ascii="Times New Roman" w:hAnsi="Times New Roman"/>
                <w:bCs/>
              </w:rPr>
              <w:t>tahun</w:t>
            </w:r>
            <w:r w:rsidRPr="00DA340D">
              <w:rPr>
                <w:rFonts w:ascii="Times New Roman" w:hAnsi="Times New Roman"/>
                <w:bCs/>
                <w:lang w:val="id-ID"/>
              </w:rPr>
              <w:t xml:space="preserve"> sekali</w:t>
            </w:r>
          </w:p>
          <w:p w:rsidR="003B28D7" w:rsidRPr="00DA340D" w:rsidRDefault="003B28D7" w:rsidP="00E961EC">
            <w:pPr>
              <w:numPr>
                <w:ilvl w:val="0"/>
                <w:numId w:val="44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 xml:space="preserve">3 </w:t>
            </w:r>
            <w:r w:rsidRPr="00DA340D">
              <w:rPr>
                <w:rFonts w:ascii="Times New Roman" w:hAnsi="Times New Roman"/>
                <w:bCs/>
              </w:rPr>
              <w:t>tahun</w:t>
            </w:r>
            <w:r w:rsidRPr="00DA340D">
              <w:rPr>
                <w:rFonts w:ascii="Times New Roman" w:hAnsi="Times New Roman"/>
                <w:bCs/>
                <w:lang w:val="id-ID"/>
              </w:rPr>
              <w:t xml:space="preserve"> sekali</w:t>
            </w:r>
          </w:p>
          <w:p w:rsidR="003B28D7" w:rsidRPr="00DA340D" w:rsidRDefault="003B28D7" w:rsidP="00E961EC">
            <w:pPr>
              <w:numPr>
                <w:ilvl w:val="0"/>
                <w:numId w:val="44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>4</w:t>
            </w:r>
            <w:r w:rsidRPr="00DA340D">
              <w:rPr>
                <w:rFonts w:ascii="Times New Roman" w:hAnsi="Times New Roman"/>
                <w:bCs/>
              </w:rPr>
              <w:t xml:space="preserve"> tahun</w:t>
            </w:r>
            <w:r w:rsidRPr="00DA340D">
              <w:rPr>
                <w:rFonts w:ascii="Times New Roman" w:hAnsi="Times New Roman"/>
                <w:bCs/>
                <w:lang w:val="id-ID"/>
              </w:rPr>
              <w:t xml:space="preserve"> sekali</w:t>
            </w:r>
          </w:p>
          <w:p w:rsidR="003B28D7" w:rsidRPr="00DA340D" w:rsidRDefault="003B28D7" w:rsidP="00E961EC">
            <w:pPr>
              <w:numPr>
                <w:ilvl w:val="0"/>
                <w:numId w:val="44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DA340D">
              <w:rPr>
                <w:rFonts w:ascii="Times New Roman" w:hAnsi="Times New Roman"/>
                <w:bCs/>
                <w:lang w:val="id-ID"/>
              </w:rPr>
              <w:t>Lebih dari 4 tahun atau belum pernah</w:t>
            </w:r>
          </w:p>
          <w:p w:rsidR="003B28D7" w:rsidRPr="00DA340D" w:rsidRDefault="003B28D7" w:rsidP="00E8314D">
            <w:pPr>
              <w:spacing w:after="120" w:line="240" w:lineRule="auto"/>
              <w:ind w:left="360"/>
              <w:jc w:val="both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01" w:type="dxa"/>
          </w:tcPr>
          <w:p w:rsidR="003B28D7" w:rsidRPr="00DA340D" w:rsidRDefault="003B28D7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48" w:type="dxa"/>
          </w:tcPr>
          <w:p w:rsidR="003B28D7" w:rsidRPr="00DA340D" w:rsidRDefault="003B28D7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28D7" w:rsidRPr="00DA340D" w:rsidTr="00F82D97">
        <w:tc>
          <w:tcPr>
            <w:tcW w:w="656" w:type="dxa"/>
          </w:tcPr>
          <w:p w:rsidR="003B28D7" w:rsidRPr="007C7D30" w:rsidRDefault="00F82D97" w:rsidP="00832FBD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 w:rsidRPr="007C7D30">
              <w:rPr>
                <w:rFonts w:ascii="Times New Roman" w:hAnsi="Times New Roman"/>
                <w:b/>
                <w:lang w:val="id-ID"/>
              </w:rPr>
              <w:t>1.3.2</w:t>
            </w:r>
          </w:p>
        </w:tc>
        <w:tc>
          <w:tcPr>
            <w:tcW w:w="551" w:type="dxa"/>
          </w:tcPr>
          <w:p w:rsidR="003B28D7" w:rsidRPr="00DA340D" w:rsidRDefault="003B28D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33" w:type="dxa"/>
            <w:gridSpan w:val="2"/>
            <w:vAlign w:val="bottom"/>
          </w:tcPr>
          <w:p w:rsidR="003B28D7" w:rsidRPr="00DA340D" w:rsidRDefault="003B28D7" w:rsidP="00273DAD">
            <w:pPr>
              <w:pStyle w:val="ListParagraph"/>
              <w:spacing w:after="120" w:line="240" w:lineRule="auto"/>
              <w:ind w:left="9"/>
              <w:rPr>
                <w:rFonts w:ascii="Times New Roman" w:hAnsi="Times New Roman"/>
                <w:lang w:val="es-ES"/>
              </w:rPr>
            </w:pPr>
            <w:r w:rsidRPr="00DA340D">
              <w:rPr>
                <w:rFonts w:ascii="Times New Roman" w:hAnsi="Times New Roman"/>
                <w:b/>
                <w:lang w:val="de-DE"/>
              </w:rPr>
              <w:t xml:space="preserve">Pelestarian </w:t>
            </w:r>
          </w:p>
        </w:tc>
        <w:tc>
          <w:tcPr>
            <w:tcW w:w="701" w:type="dxa"/>
          </w:tcPr>
          <w:p w:rsidR="003B28D7" w:rsidRPr="00DA340D" w:rsidRDefault="003B28D7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48" w:type="dxa"/>
          </w:tcPr>
          <w:p w:rsidR="003B28D7" w:rsidRPr="00DA340D" w:rsidRDefault="003B28D7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28D7" w:rsidRPr="00DA340D" w:rsidTr="00F82D97">
        <w:tc>
          <w:tcPr>
            <w:tcW w:w="656" w:type="dxa"/>
          </w:tcPr>
          <w:p w:rsidR="003B28D7" w:rsidRDefault="003B28D7" w:rsidP="00832FB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1" w:type="dxa"/>
          </w:tcPr>
          <w:p w:rsidR="003B28D7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7.</w:t>
            </w:r>
          </w:p>
        </w:tc>
        <w:tc>
          <w:tcPr>
            <w:tcW w:w="2920" w:type="dxa"/>
          </w:tcPr>
          <w:p w:rsidR="003B28D7" w:rsidRPr="00DA340D" w:rsidRDefault="003B28D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de-DE"/>
              </w:rPr>
              <w:t>Cara pengendalian kondisi ruangan</w:t>
            </w:r>
          </w:p>
        </w:tc>
        <w:tc>
          <w:tcPr>
            <w:tcW w:w="3713" w:type="dxa"/>
          </w:tcPr>
          <w:p w:rsidR="003B28D7" w:rsidRPr="00DA340D" w:rsidRDefault="003B28D7" w:rsidP="00E961EC">
            <w:pPr>
              <w:pStyle w:val="ListParagraph"/>
              <w:numPr>
                <w:ilvl w:val="0"/>
                <w:numId w:val="31"/>
              </w:numPr>
              <w:tabs>
                <w:tab w:val="clear" w:pos="417"/>
              </w:tabs>
              <w:spacing w:after="120" w:line="240" w:lineRule="auto"/>
              <w:ind w:left="414" w:hanging="357"/>
              <w:rPr>
                <w:rFonts w:ascii="Times New Roman" w:hAnsi="Times New Roman"/>
                <w:lang w:val="es-ES"/>
              </w:rPr>
            </w:pPr>
            <w:r w:rsidRPr="00DA340D">
              <w:rPr>
                <w:rFonts w:ascii="Times New Roman" w:hAnsi="Times New Roman"/>
                <w:lang w:val="es-ES"/>
              </w:rPr>
              <w:t>Menjaga temperatur, cahaya</w:t>
            </w:r>
            <w:r w:rsidRPr="00DA340D">
              <w:rPr>
                <w:rFonts w:ascii="Times New Roman" w:hAnsi="Times New Roman"/>
                <w:lang w:val="id-ID"/>
              </w:rPr>
              <w:t>,</w:t>
            </w:r>
            <w:r w:rsidRPr="00DA340D">
              <w:rPr>
                <w:rFonts w:ascii="Times New Roman" w:hAnsi="Times New Roman"/>
                <w:lang w:val="es-ES"/>
              </w:rPr>
              <w:t xml:space="preserve"> kelembaban</w:t>
            </w:r>
            <w:r w:rsidRPr="00DA340D">
              <w:rPr>
                <w:rFonts w:ascii="Times New Roman" w:hAnsi="Times New Roman"/>
                <w:i/>
                <w:lang w:val="id-ID"/>
              </w:rPr>
              <w:t xml:space="preserve">, </w:t>
            </w:r>
            <w:r w:rsidRPr="00DA340D">
              <w:rPr>
                <w:rFonts w:ascii="Times New Roman" w:hAnsi="Times New Roman"/>
                <w:lang w:val="id-ID"/>
              </w:rPr>
              <w:t xml:space="preserve">sirkulasi udaradan kebersihan </w:t>
            </w:r>
          </w:p>
          <w:p w:rsidR="003B28D7" w:rsidRPr="00DA340D" w:rsidRDefault="003B28D7" w:rsidP="00E961EC">
            <w:pPr>
              <w:pStyle w:val="ListParagraph"/>
              <w:numPr>
                <w:ilvl w:val="0"/>
                <w:numId w:val="31"/>
              </w:numPr>
              <w:tabs>
                <w:tab w:val="clear" w:pos="417"/>
              </w:tabs>
              <w:spacing w:after="120" w:line="240" w:lineRule="auto"/>
              <w:ind w:left="414" w:hanging="357"/>
              <w:rPr>
                <w:rFonts w:ascii="Times New Roman" w:hAnsi="Times New Roman"/>
                <w:lang w:val="es-ES"/>
              </w:rPr>
            </w:pPr>
            <w:r w:rsidRPr="00DA340D">
              <w:rPr>
                <w:rFonts w:ascii="Times New Roman" w:hAnsi="Times New Roman"/>
                <w:lang w:val="es-ES"/>
              </w:rPr>
              <w:t>Menjaga temperatur, cahaya</w:t>
            </w:r>
            <w:r w:rsidRPr="00DA340D">
              <w:rPr>
                <w:rFonts w:ascii="Times New Roman" w:hAnsi="Times New Roman"/>
                <w:lang w:val="id-ID"/>
              </w:rPr>
              <w:t xml:space="preserve">, </w:t>
            </w:r>
            <w:r>
              <w:rPr>
                <w:rFonts w:ascii="Times New Roman" w:hAnsi="Times New Roman"/>
                <w:lang w:val="id-ID"/>
              </w:rPr>
              <w:t xml:space="preserve">sirkulasi udara </w:t>
            </w:r>
            <w:r w:rsidRPr="00DA340D">
              <w:rPr>
                <w:rFonts w:ascii="Times New Roman" w:hAnsi="Times New Roman"/>
                <w:lang w:val="id-ID"/>
              </w:rPr>
              <w:t>dan kebersihan</w:t>
            </w:r>
          </w:p>
          <w:p w:rsidR="003B28D7" w:rsidRPr="00273DAD" w:rsidRDefault="003B28D7" w:rsidP="00E961EC">
            <w:pPr>
              <w:pStyle w:val="ListParagraph"/>
              <w:numPr>
                <w:ilvl w:val="0"/>
                <w:numId w:val="31"/>
              </w:numPr>
              <w:tabs>
                <w:tab w:val="clear" w:pos="417"/>
              </w:tabs>
              <w:spacing w:after="120" w:line="240" w:lineRule="auto"/>
              <w:ind w:left="414" w:hanging="357"/>
              <w:rPr>
                <w:rFonts w:ascii="Times New Roman" w:hAnsi="Times New Roman"/>
                <w:lang w:val="de-DE"/>
              </w:rPr>
            </w:pPr>
            <w:r w:rsidRPr="00273DAD">
              <w:rPr>
                <w:rFonts w:ascii="Times New Roman" w:hAnsi="Times New Roman"/>
                <w:lang w:val="es-ES"/>
              </w:rPr>
              <w:t>Menjaga temperatur,</w:t>
            </w:r>
            <w:r>
              <w:rPr>
                <w:rFonts w:ascii="Times New Roman" w:hAnsi="Times New Roman"/>
                <w:lang w:val="id-ID"/>
              </w:rPr>
              <w:t xml:space="preserve">cahaya dan </w:t>
            </w:r>
            <w:r w:rsidRPr="00273DAD">
              <w:rPr>
                <w:rFonts w:ascii="Times New Roman" w:hAnsi="Times New Roman"/>
                <w:lang w:val="id-ID"/>
              </w:rPr>
              <w:t xml:space="preserve">kebersihan </w:t>
            </w:r>
          </w:p>
          <w:p w:rsidR="003B28D7" w:rsidRPr="00273DAD" w:rsidRDefault="003B28D7" w:rsidP="00E961EC">
            <w:pPr>
              <w:pStyle w:val="ListParagraph"/>
              <w:numPr>
                <w:ilvl w:val="0"/>
                <w:numId w:val="31"/>
              </w:numPr>
              <w:tabs>
                <w:tab w:val="clear" w:pos="417"/>
              </w:tabs>
              <w:spacing w:after="120" w:line="240" w:lineRule="auto"/>
              <w:ind w:left="414" w:hanging="357"/>
              <w:rPr>
                <w:rFonts w:ascii="Times New Roman" w:hAnsi="Times New Roman"/>
                <w:lang w:val="de-DE"/>
              </w:rPr>
            </w:pPr>
            <w:r w:rsidRPr="00273DAD">
              <w:rPr>
                <w:rFonts w:ascii="Times New Roman" w:hAnsi="Times New Roman"/>
                <w:lang w:val="id-ID"/>
              </w:rPr>
              <w:t xml:space="preserve">Menjaga </w:t>
            </w:r>
            <w:r>
              <w:rPr>
                <w:rFonts w:ascii="Times New Roman" w:hAnsi="Times New Roman"/>
                <w:lang w:val="id-ID"/>
              </w:rPr>
              <w:t>kebersihan</w:t>
            </w:r>
            <w:r w:rsidRPr="00273DAD">
              <w:rPr>
                <w:rFonts w:ascii="Times New Roman" w:hAnsi="Times New Roman"/>
                <w:lang w:val="id-ID"/>
              </w:rPr>
              <w:t xml:space="preserve"> dan cahaya </w:t>
            </w:r>
          </w:p>
          <w:p w:rsidR="003B28D7" w:rsidRPr="00DA340D" w:rsidRDefault="003B28D7" w:rsidP="00E961EC">
            <w:pPr>
              <w:pStyle w:val="ListParagraph"/>
              <w:numPr>
                <w:ilvl w:val="0"/>
                <w:numId w:val="31"/>
              </w:numPr>
              <w:tabs>
                <w:tab w:val="clear" w:pos="417"/>
              </w:tabs>
              <w:spacing w:after="120" w:line="240" w:lineRule="auto"/>
              <w:ind w:left="414" w:hanging="357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Menjaga kebersihan</w:t>
            </w:r>
          </w:p>
          <w:p w:rsidR="003B28D7" w:rsidRPr="00DA340D" w:rsidRDefault="003B28D7" w:rsidP="00F93840">
            <w:pPr>
              <w:pStyle w:val="ListParagraph"/>
              <w:spacing w:after="120" w:line="240" w:lineRule="auto"/>
              <w:ind w:left="271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01" w:type="dxa"/>
          </w:tcPr>
          <w:p w:rsidR="003B28D7" w:rsidRPr="00DA340D" w:rsidRDefault="003B28D7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48" w:type="dxa"/>
          </w:tcPr>
          <w:p w:rsidR="003B28D7" w:rsidRPr="00DA340D" w:rsidRDefault="003B28D7" w:rsidP="00832FBD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28D7" w:rsidRPr="00DA340D" w:rsidTr="00F82D97">
        <w:tc>
          <w:tcPr>
            <w:tcW w:w="656" w:type="dxa"/>
          </w:tcPr>
          <w:p w:rsidR="003B28D7" w:rsidRDefault="003B28D7" w:rsidP="00832FB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1" w:type="dxa"/>
          </w:tcPr>
          <w:p w:rsidR="003B28D7" w:rsidRPr="00DA340D" w:rsidRDefault="007C7D30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</w:t>
            </w:r>
            <w:r w:rsidR="003B28D7"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920" w:type="dxa"/>
          </w:tcPr>
          <w:p w:rsidR="003B28D7" w:rsidRPr="00DA340D" w:rsidRDefault="003B28D7" w:rsidP="00273DA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de-DE"/>
              </w:rPr>
              <w:t xml:space="preserve">Jumlah perbaikan bahan </w:t>
            </w:r>
            <w:r w:rsidRPr="00DA340D">
              <w:rPr>
                <w:rFonts w:ascii="Times New Roman" w:hAnsi="Times New Roman"/>
                <w:lang w:val="id-ID"/>
              </w:rPr>
              <w:t xml:space="preserve">perpustakaan per tahun </w:t>
            </w:r>
          </w:p>
        </w:tc>
        <w:tc>
          <w:tcPr>
            <w:tcW w:w="3713" w:type="dxa"/>
          </w:tcPr>
          <w:p w:rsidR="003B28D7" w:rsidRPr="00DA340D" w:rsidRDefault="003B28D7" w:rsidP="00E961EC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40 eksemplar atau </w:t>
            </w:r>
            <w:r w:rsidRPr="00DA340D">
              <w:rPr>
                <w:rFonts w:ascii="Times New Roman" w:hAnsi="Times New Roman"/>
                <w:lang w:val="sv-SE"/>
              </w:rPr>
              <w:t xml:space="preserve">lebih </w:t>
            </w:r>
          </w:p>
          <w:p w:rsidR="003B28D7" w:rsidRPr="00DA340D" w:rsidRDefault="003B28D7" w:rsidP="00E961EC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30 - 39 eksemplar</w:t>
            </w:r>
          </w:p>
          <w:p w:rsidR="003B28D7" w:rsidRPr="00DA340D" w:rsidRDefault="003B28D7" w:rsidP="00E961EC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20 - 29 eksemplar</w:t>
            </w:r>
          </w:p>
          <w:p w:rsidR="003B28D7" w:rsidRPr="00DA340D" w:rsidRDefault="003B28D7" w:rsidP="00E961EC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10 – 19 eksemplar</w:t>
            </w:r>
          </w:p>
          <w:p w:rsidR="003B28D7" w:rsidRPr="00DA340D" w:rsidRDefault="003B28D7" w:rsidP="00E961EC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Kurang dari 10 eksemplar</w:t>
            </w:r>
          </w:p>
          <w:p w:rsidR="003B28D7" w:rsidRPr="00DA340D" w:rsidRDefault="003B28D7" w:rsidP="00F93840">
            <w:pPr>
              <w:pStyle w:val="ListParagraph"/>
              <w:spacing w:after="12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3B28D7" w:rsidRPr="00DA340D" w:rsidRDefault="003B28D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3B28D7" w:rsidRPr="00DA340D" w:rsidRDefault="003B28D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82D97" w:rsidRPr="00DA340D" w:rsidTr="007C7D30">
        <w:tc>
          <w:tcPr>
            <w:tcW w:w="656" w:type="dxa"/>
          </w:tcPr>
          <w:p w:rsidR="00F82D97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1" w:type="dxa"/>
          </w:tcPr>
          <w:p w:rsidR="00F82D97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633" w:type="dxa"/>
            <w:gridSpan w:val="2"/>
          </w:tcPr>
          <w:p w:rsidR="00F82D97" w:rsidRPr="00F82D97" w:rsidRDefault="00F82D97" w:rsidP="00F82D97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b/>
                <w:lang w:val="id-ID"/>
              </w:rPr>
            </w:pPr>
            <w:r w:rsidRPr="00F82D97">
              <w:rPr>
                <w:rFonts w:ascii="Times New Roman" w:hAnsi="Times New Roman"/>
                <w:b/>
                <w:lang w:val="de-DE"/>
              </w:rPr>
              <w:t>Skor Komponen 1</w:t>
            </w:r>
          </w:p>
        </w:tc>
        <w:tc>
          <w:tcPr>
            <w:tcW w:w="701" w:type="dxa"/>
            <w:shd w:val="clear" w:color="auto" w:fill="808080" w:themeFill="background1" w:themeFillShade="80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82D97" w:rsidRPr="00DA340D" w:rsidTr="007C7D30">
        <w:tc>
          <w:tcPr>
            <w:tcW w:w="656" w:type="dxa"/>
          </w:tcPr>
          <w:p w:rsidR="00F82D97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1" w:type="dxa"/>
          </w:tcPr>
          <w:p w:rsidR="00F82D97" w:rsidRDefault="00F82D97" w:rsidP="00832FB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920" w:type="dxa"/>
          </w:tcPr>
          <w:p w:rsidR="00F82D97" w:rsidRPr="00F82D97" w:rsidRDefault="00F82D97" w:rsidP="00273DAD">
            <w:pPr>
              <w:spacing w:before="120" w:after="120" w:line="240" w:lineRule="auto"/>
              <w:rPr>
                <w:rFonts w:ascii="Times New Roman" w:hAnsi="Times New Roman"/>
                <w:b/>
                <w:lang w:val="de-DE"/>
              </w:rPr>
            </w:pPr>
            <w:r w:rsidRPr="00F82D97">
              <w:rPr>
                <w:rFonts w:ascii="Times New Roman" w:hAnsi="Times New Roman"/>
                <w:b/>
                <w:lang w:val="de-DE"/>
              </w:rPr>
              <w:t>Nilai Komponen 1</w:t>
            </w:r>
          </w:p>
        </w:tc>
        <w:tc>
          <w:tcPr>
            <w:tcW w:w="3713" w:type="dxa"/>
          </w:tcPr>
          <w:p w:rsidR="00F82D97" w:rsidRPr="00DA340D" w:rsidRDefault="00F82D97" w:rsidP="00F82D97">
            <w:pPr>
              <w:pStyle w:val="ListParagraph"/>
              <w:spacing w:after="120" w:line="240" w:lineRule="auto"/>
              <w:ind w:left="36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01" w:type="dxa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48" w:type="dxa"/>
            <w:shd w:val="clear" w:color="auto" w:fill="808080" w:themeFill="background1" w:themeFillShade="80"/>
          </w:tcPr>
          <w:p w:rsidR="00F82D97" w:rsidRPr="00DA340D" w:rsidRDefault="00F82D97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832FBD" w:rsidRDefault="00832FBD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B10452" w:rsidRDefault="00B10452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B10452" w:rsidRDefault="00B10452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B10452" w:rsidRDefault="00B10452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B10452" w:rsidRDefault="00B10452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B10452" w:rsidRDefault="00B10452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004C90" w:rsidRDefault="00004C90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004C90" w:rsidRDefault="00004C90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004C90" w:rsidRDefault="00004C90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004C90" w:rsidRDefault="00004C90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B10452" w:rsidRPr="00DA340D" w:rsidRDefault="00B10452" w:rsidP="00832FBD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B10452" w:rsidRPr="00B10452" w:rsidRDefault="00832FBD" w:rsidP="00F910BC">
      <w:pPr>
        <w:pStyle w:val="ListParagraph"/>
        <w:numPr>
          <w:ilvl w:val="0"/>
          <w:numId w:val="32"/>
        </w:numPr>
        <w:tabs>
          <w:tab w:val="clear" w:pos="720"/>
          <w:tab w:val="num" w:pos="284"/>
        </w:tabs>
        <w:rPr>
          <w:rFonts w:ascii="Times New Roman" w:hAnsi="Times New Roman"/>
          <w:b/>
        </w:rPr>
      </w:pPr>
      <w:r w:rsidRPr="00B10452">
        <w:rPr>
          <w:rFonts w:ascii="Times New Roman" w:hAnsi="Times New Roman"/>
          <w:b/>
          <w:bCs/>
          <w:lang w:val="fi-FI"/>
        </w:rPr>
        <w:lastRenderedPageBreak/>
        <w:t>Komponen</w:t>
      </w:r>
      <w:r w:rsidRPr="00B10452">
        <w:rPr>
          <w:rFonts w:ascii="Times New Roman" w:hAnsi="Times New Roman"/>
          <w:b/>
        </w:rPr>
        <w:t xml:space="preserve">  Sarana dan Prasarana</w:t>
      </w:r>
      <w:r w:rsidR="00B10452" w:rsidRPr="00B10452">
        <w:rPr>
          <w:rFonts w:ascii="Times New Roman" w:hAnsi="Times New Roman"/>
          <w:b/>
        </w:rPr>
        <w:t xml:space="preserve">Total Nilai Maksimum:  </w:t>
      </w:r>
      <w:r w:rsidR="00E96943">
        <w:rPr>
          <w:rFonts w:ascii="Times New Roman" w:hAnsi="Times New Roman"/>
          <w:b/>
          <w:lang w:val="id-ID"/>
        </w:rPr>
        <w:t>105</w:t>
      </w:r>
      <w:r w:rsidR="00B10452" w:rsidRPr="00B10452">
        <w:rPr>
          <w:rFonts w:ascii="Times New Roman" w:hAnsi="Times New Roman"/>
          <w:b/>
        </w:rPr>
        <w:tab/>
        <w:t xml:space="preserve">Bobot: </w:t>
      </w:r>
      <w:r w:rsidR="00E96943">
        <w:rPr>
          <w:rFonts w:ascii="Times New Roman" w:hAnsi="Times New Roman"/>
          <w:b/>
          <w:lang w:val="id-ID"/>
        </w:rPr>
        <w:t>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2"/>
        <w:gridCol w:w="16"/>
        <w:gridCol w:w="583"/>
        <w:gridCol w:w="2651"/>
        <w:gridCol w:w="103"/>
        <w:gridCol w:w="3609"/>
        <w:gridCol w:w="712"/>
        <w:gridCol w:w="15"/>
        <w:gridCol w:w="743"/>
      </w:tblGrid>
      <w:tr w:rsidR="00F910BC" w:rsidRPr="00DA340D" w:rsidTr="00E96943">
        <w:trPr>
          <w:trHeight w:val="435"/>
        </w:trPr>
        <w:tc>
          <w:tcPr>
            <w:tcW w:w="1241" w:type="dxa"/>
            <w:gridSpan w:val="3"/>
            <w:vMerge w:val="restart"/>
          </w:tcPr>
          <w:p w:rsidR="00F910BC" w:rsidRPr="00DA340D" w:rsidRDefault="00F910BC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651" w:type="dxa"/>
            <w:vMerge w:val="restart"/>
          </w:tcPr>
          <w:p w:rsidR="00F910BC" w:rsidRPr="00DA340D" w:rsidRDefault="00F910BC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Aspek Gedung/Ruang  dan Prasarana</w:t>
            </w:r>
          </w:p>
        </w:tc>
        <w:tc>
          <w:tcPr>
            <w:tcW w:w="3712" w:type="dxa"/>
            <w:gridSpan w:val="2"/>
            <w:vMerge w:val="restart"/>
          </w:tcPr>
          <w:p w:rsidR="00F910BC" w:rsidRPr="00DA340D" w:rsidRDefault="00F910BC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Pilihan Jawaban</w:t>
            </w:r>
          </w:p>
          <w:p w:rsidR="00F910BC" w:rsidRPr="00DA340D" w:rsidRDefault="00F910BC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(pilih salah satu jawaban)</w:t>
            </w:r>
          </w:p>
        </w:tc>
        <w:tc>
          <w:tcPr>
            <w:tcW w:w="727" w:type="dxa"/>
            <w:gridSpan w:val="2"/>
          </w:tcPr>
          <w:p w:rsidR="00F910BC" w:rsidRPr="00F910BC" w:rsidRDefault="00F910BC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Skor</w:t>
            </w:r>
          </w:p>
        </w:tc>
        <w:tc>
          <w:tcPr>
            <w:tcW w:w="743" w:type="dxa"/>
          </w:tcPr>
          <w:p w:rsidR="00F910BC" w:rsidRPr="00DA340D" w:rsidRDefault="00F910BC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ilai</w:t>
            </w:r>
          </w:p>
        </w:tc>
      </w:tr>
      <w:tr w:rsidR="00F910BC" w:rsidRPr="00DA340D" w:rsidTr="00E96943">
        <w:trPr>
          <w:trHeight w:val="435"/>
        </w:trPr>
        <w:tc>
          <w:tcPr>
            <w:tcW w:w="1241" w:type="dxa"/>
            <w:gridSpan w:val="3"/>
            <w:vMerge/>
          </w:tcPr>
          <w:p w:rsidR="00F910BC" w:rsidRPr="00DA340D" w:rsidRDefault="00F910BC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1" w:type="dxa"/>
            <w:vMerge/>
          </w:tcPr>
          <w:p w:rsidR="00F910BC" w:rsidRPr="00DA340D" w:rsidRDefault="00F910BC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2" w:type="dxa"/>
            <w:gridSpan w:val="2"/>
            <w:vMerge/>
          </w:tcPr>
          <w:p w:rsidR="00F910BC" w:rsidRPr="00DA340D" w:rsidRDefault="00F910BC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gridSpan w:val="3"/>
          </w:tcPr>
          <w:p w:rsidR="00F910BC" w:rsidRPr="00F910BC" w:rsidRDefault="00F910BC" w:rsidP="00832F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F910BC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Diisi oleh Asesor</w:t>
            </w:r>
          </w:p>
        </w:tc>
      </w:tr>
      <w:tr w:rsidR="00F910BC" w:rsidRPr="00DA340D" w:rsidTr="00E96943">
        <w:tc>
          <w:tcPr>
            <w:tcW w:w="1241" w:type="dxa"/>
            <w:gridSpan w:val="3"/>
          </w:tcPr>
          <w:p w:rsidR="00F910BC" w:rsidRPr="00F910BC" w:rsidRDefault="00F910BC" w:rsidP="00832FBD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 w:rsidRPr="00F910BC">
              <w:rPr>
                <w:rFonts w:ascii="Times New Roman" w:hAnsi="Times New Roman"/>
                <w:b/>
                <w:lang w:val="id-ID"/>
              </w:rPr>
              <w:t>2.1</w:t>
            </w:r>
          </w:p>
        </w:tc>
        <w:tc>
          <w:tcPr>
            <w:tcW w:w="6363" w:type="dxa"/>
            <w:gridSpan w:val="3"/>
          </w:tcPr>
          <w:p w:rsidR="00F910BC" w:rsidRPr="00DA340D" w:rsidRDefault="00F910BC" w:rsidP="00F910BC">
            <w:pPr>
              <w:spacing w:before="120" w:after="120" w:line="240" w:lineRule="auto"/>
              <w:ind w:left="57"/>
              <w:rPr>
                <w:rFonts w:ascii="Times New Roman" w:hAnsi="Times New Roman"/>
              </w:rPr>
            </w:pPr>
            <w:r w:rsidRPr="00F910BC">
              <w:rPr>
                <w:rFonts w:ascii="Times New Roman" w:hAnsi="Times New Roman"/>
                <w:b/>
              </w:rPr>
              <w:t>Prasarana</w:t>
            </w:r>
          </w:p>
        </w:tc>
        <w:tc>
          <w:tcPr>
            <w:tcW w:w="712" w:type="dxa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910BC" w:rsidRPr="00DA340D" w:rsidTr="00E96943">
        <w:tc>
          <w:tcPr>
            <w:tcW w:w="642" w:type="dxa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dxa"/>
            <w:gridSpan w:val="2"/>
          </w:tcPr>
          <w:p w:rsidR="00F910BC" w:rsidRPr="00DA340D" w:rsidRDefault="00F910BC" w:rsidP="00F910B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.</w:t>
            </w:r>
          </w:p>
        </w:tc>
        <w:tc>
          <w:tcPr>
            <w:tcW w:w="2651" w:type="dxa"/>
          </w:tcPr>
          <w:p w:rsidR="00F910BC" w:rsidRPr="00DA340D" w:rsidRDefault="00F910BC" w:rsidP="00F910BC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Luas gedung/ruang perpustakaan</w:t>
            </w:r>
          </w:p>
        </w:tc>
        <w:tc>
          <w:tcPr>
            <w:tcW w:w="3712" w:type="dxa"/>
            <w:gridSpan w:val="2"/>
          </w:tcPr>
          <w:p w:rsidR="00F910BC" w:rsidRPr="00DA340D" w:rsidRDefault="00F910BC" w:rsidP="00E961EC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56m</w:t>
            </w:r>
            <w:r w:rsidRPr="00DA340D">
              <w:rPr>
                <w:rFonts w:ascii="Times New Roman" w:hAnsi="Times New Roman"/>
                <w:vertAlign w:val="superscript"/>
              </w:rPr>
              <w:t xml:space="preserve">2 </w:t>
            </w:r>
            <w:r w:rsidRPr="00DA340D">
              <w:rPr>
                <w:rFonts w:ascii="Times New Roman" w:hAnsi="Times New Roman"/>
                <w:lang w:val="id-ID"/>
              </w:rPr>
              <w:t xml:space="preserve">atau lebih </w:t>
            </w:r>
          </w:p>
          <w:p w:rsidR="00F910BC" w:rsidRPr="00DA340D" w:rsidRDefault="00F910BC" w:rsidP="00E961EC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46 – 55 </w:t>
            </w:r>
            <w:r w:rsidRPr="00DA340D">
              <w:rPr>
                <w:rFonts w:ascii="Times New Roman" w:hAnsi="Times New Roman"/>
              </w:rPr>
              <w:t>m</w:t>
            </w:r>
            <w:r w:rsidRPr="00DA340D">
              <w:rPr>
                <w:rFonts w:ascii="Times New Roman" w:hAnsi="Times New Roman"/>
                <w:vertAlign w:val="superscript"/>
              </w:rPr>
              <w:t>2</w:t>
            </w:r>
          </w:p>
          <w:p w:rsidR="00F910BC" w:rsidRPr="00DA340D" w:rsidRDefault="00F910BC" w:rsidP="00E961EC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36</w:t>
            </w:r>
            <w:r w:rsidRPr="00DA340D">
              <w:rPr>
                <w:rFonts w:ascii="Times New Roman" w:hAnsi="Times New Roman"/>
              </w:rPr>
              <w:t xml:space="preserve">  –  </w:t>
            </w:r>
            <w:r w:rsidRPr="00DA340D">
              <w:rPr>
                <w:rFonts w:ascii="Times New Roman" w:hAnsi="Times New Roman"/>
                <w:lang w:val="id-ID"/>
              </w:rPr>
              <w:t>4</w:t>
            </w:r>
            <w:r w:rsidRPr="00DA340D">
              <w:rPr>
                <w:rFonts w:ascii="Times New Roman" w:hAnsi="Times New Roman"/>
              </w:rPr>
              <w:t>5 m</w:t>
            </w:r>
            <w:r w:rsidRPr="00DA340D">
              <w:rPr>
                <w:rFonts w:ascii="Times New Roman" w:hAnsi="Times New Roman"/>
                <w:vertAlign w:val="superscript"/>
              </w:rPr>
              <w:t>2</w:t>
            </w:r>
          </w:p>
          <w:p w:rsidR="00F910BC" w:rsidRPr="00DA340D" w:rsidRDefault="00F910BC" w:rsidP="00E961EC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</w:t>
            </w:r>
            <w:r w:rsidRPr="00DA340D">
              <w:rPr>
                <w:rFonts w:ascii="Times New Roman" w:hAnsi="Times New Roman"/>
                <w:lang w:val="id-ID"/>
              </w:rPr>
              <w:t>6</w:t>
            </w:r>
            <w:r w:rsidRPr="00DA340D">
              <w:rPr>
                <w:rFonts w:ascii="Times New Roman" w:hAnsi="Times New Roman"/>
              </w:rPr>
              <w:t xml:space="preserve">  – </w:t>
            </w:r>
            <w:r w:rsidRPr="00DA340D">
              <w:rPr>
                <w:rFonts w:ascii="Times New Roman" w:hAnsi="Times New Roman"/>
                <w:lang w:val="id-ID"/>
              </w:rPr>
              <w:t>3</w:t>
            </w:r>
            <w:r w:rsidRPr="00DA340D">
              <w:rPr>
                <w:rFonts w:ascii="Times New Roman" w:hAnsi="Times New Roman"/>
              </w:rPr>
              <w:t>5 m</w:t>
            </w:r>
            <w:r w:rsidRPr="00DA340D">
              <w:rPr>
                <w:rFonts w:ascii="Times New Roman" w:hAnsi="Times New Roman"/>
                <w:vertAlign w:val="superscript"/>
              </w:rPr>
              <w:t>2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de-DE"/>
              </w:rPr>
              <w:t xml:space="preserve">Kurang dari </w:t>
            </w:r>
            <w:r w:rsidRPr="00DA340D">
              <w:rPr>
                <w:rFonts w:ascii="Times New Roman" w:hAnsi="Times New Roman"/>
                <w:lang w:val="id-ID"/>
              </w:rPr>
              <w:t>26</w:t>
            </w:r>
            <w:r w:rsidRPr="00DA340D">
              <w:rPr>
                <w:rFonts w:ascii="Times New Roman" w:hAnsi="Times New Roman"/>
              </w:rPr>
              <w:t>m</w:t>
            </w:r>
            <w:r w:rsidRPr="00DA340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2" w:type="dxa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910BC" w:rsidRPr="00DA340D" w:rsidTr="00E96943">
        <w:tc>
          <w:tcPr>
            <w:tcW w:w="642" w:type="dxa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dxa"/>
            <w:gridSpan w:val="2"/>
          </w:tcPr>
          <w:p w:rsidR="00F910BC" w:rsidRPr="00DA340D" w:rsidRDefault="00F910BC" w:rsidP="00F910B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.</w:t>
            </w:r>
          </w:p>
        </w:tc>
        <w:tc>
          <w:tcPr>
            <w:tcW w:w="2651" w:type="dxa"/>
          </w:tcPr>
          <w:p w:rsidR="00F910BC" w:rsidRPr="00DA340D" w:rsidRDefault="00F910BC" w:rsidP="00866D23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Luas ruang/area</w:t>
            </w:r>
            <w:r w:rsidRPr="00DA340D">
              <w:rPr>
                <w:rFonts w:ascii="Times New Roman" w:hAnsi="Times New Roman"/>
                <w:lang w:val="id-ID"/>
              </w:rPr>
              <w:t xml:space="preserve"> koleksi</w:t>
            </w:r>
          </w:p>
        </w:tc>
        <w:tc>
          <w:tcPr>
            <w:tcW w:w="3712" w:type="dxa"/>
            <w:gridSpan w:val="2"/>
          </w:tcPr>
          <w:p w:rsidR="00F910BC" w:rsidRPr="00DA340D" w:rsidRDefault="00F910BC" w:rsidP="00E961EC">
            <w:pPr>
              <w:numPr>
                <w:ilvl w:val="0"/>
                <w:numId w:val="17"/>
              </w:numPr>
              <w:spacing w:after="0" w:line="240" w:lineRule="auto"/>
              <w:ind w:left="413" w:hanging="356"/>
              <w:contextualSpacing/>
              <w:rPr>
                <w:rFonts w:ascii="Times New Roman" w:hAnsi="Times New Roman"/>
                <w:lang w:val="pt-BR"/>
              </w:rPr>
            </w:pPr>
            <w:r w:rsidRPr="00DA340D">
              <w:rPr>
                <w:rFonts w:ascii="Times New Roman" w:hAnsi="Times New Roman"/>
                <w:lang w:val="id-ID"/>
              </w:rPr>
              <w:t>25</w:t>
            </w:r>
            <w:r w:rsidRPr="00DA340D">
              <w:rPr>
                <w:rFonts w:ascii="Times New Roman" w:hAnsi="Times New Roman"/>
                <w:lang w:val="pt-BR"/>
              </w:rPr>
              <w:t xml:space="preserve"> m²  </w:t>
            </w:r>
            <w:r w:rsidRPr="00DA340D">
              <w:rPr>
                <w:rFonts w:ascii="Times New Roman" w:hAnsi="Times New Roman"/>
                <w:lang w:val="id-ID"/>
              </w:rPr>
              <w:t>atau lebih dan memenuhi persyaratan</w:t>
            </w:r>
          </w:p>
          <w:p w:rsidR="00F910BC" w:rsidRPr="00DA340D" w:rsidRDefault="00F910BC" w:rsidP="00E961EC">
            <w:pPr>
              <w:numPr>
                <w:ilvl w:val="0"/>
                <w:numId w:val="17"/>
              </w:numPr>
              <w:spacing w:after="0" w:line="240" w:lineRule="auto"/>
              <w:ind w:left="413" w:hanging="356"/>
              <w:contextualSpacing/>
              <w:rPr>
                <w:rFonts w:ascii="Times New Roman" w:hAnsi="Times New Roman"/>
                <w:lang w:val="pt-BR"/>
              </w:rPr>
            </w:pPr>
            <w:r w:rsidRPr="00DA340D">
              <w:rPr>
                <w:rFonts w:ascii="Times New Roman" w:hAnsi="Times New Roman"/>
                <w:lang w:val="id-ID"/>
              </w:rPr>
              <w:t>25</w:t>
            </w:r>
            <w:r w:rsidRPr="00DA340D">
              <w:rPr>
                <w:rFonts w:ascii="Times New Roman" w:hAnsi="Times New Roman"/>
                <w:lang w:val="pt-BR"/>
              </w:rPr>
              <w:t xml:space="preserve"> m²  </w:t>
            </w:r>
            <w:r w:rsidRPr="00DA340D">
              <w:rPr>
                <w:rFonts w:ascii="Times New Roman" w:hAnsi="Times New Roman"/>
                <w:lang w:val="id-ID"/>
              </w:rPr>
              <w:t>atau lebih dan tidak memenuhi persyaratan</w:t>
            </w:r>
          </w:p>
          <w:p w:rsidR="00F910BC" w:rsidRPr="00DA340D" w:rsidRDefault="00F910BC" w:rsidP="00E961EC">
            <w:pPr>
              <w:numPr>
                <w:ilvl w:val="0"/>
                <w:numId w:val="17"/>
              </w:numPr>
              <w:spacing w:after="0" w:line="240" w:lineRule="auto"/>
              <w:ind w:left="413" w:hanging="356"/>
              <w:contextualSpacing/>
              <w:rPr>
                <w:rFonts w:ascii="Times New Roman" w:hAnsi="Times New Roman"/>
                <w:lang w:val="pt-BR"/>
              </w:rPr>
            </w:pPr>
            <w:r w:rsidRPr="00DA340D">
              <w:rPr>
                <w:rFonts w:ascii="Times New Roman" w:hAnsi="Times New Roman"/>
                <w:lang w:val="pt-BR"/>
              </w:rPr>
              <w:t xml:space="preserve">Kurang dari </w:t>
            </w:r>
            <w:r w:rsidRPr="00DA340D">
              <w:rPr>
                <w:rFonts w:ascii="Times New Roman" w:hAnsi="Times New Roman"/>
                <w:lang w:val="id-ID"/>
              </w:rPr>
              <w:t>25</w:t>
            </w:r>
            <w:r w:rsidRPr="00DA340D">
              <w:rPr>
                <w:rFonts w:ascii="Times New Roman" w:hAnsi="Times New Roman"/>
                <w:lang w:val="pt-BR"/>
              </w:rPr>
              <w:t xml:space="preserve"> m²  </w:t>
            </w:r>
            <w:r w:rsidRPr="00DA340D">
              <w:rPr>
                <w:rFonts w:ascii="Times New Roman" w:hAnsi="Times New Roman"/>
                <w:lang w:val="id-ID"/>
              </w:rPr>
              <w:t>dan memenuhi persyaratan</w:t>
            </w:r>
          </w:p>
          <w:p w:rsidR="00F910BC" w:rsidRPr="00DA340D" w:rsidRDefault="00F910BC" w:rsidP="00E961EC">
            <w:pPr>
              <w:numPr>
                <w:ilvl w:val="0"/>
                <w:numId w:val="17"/>
              </w:numPr>
              <w:spacing w:after="0" w:line="240" w:lineRule="auto"/>
              <w:ind w:left="413" w:hanging="356"/>
              <w:contextualSpacing/>
              <w:rPr>
                <w:rFonts w:ascii="Times New Roman" w:hAnsi="Times New Roman"/>
                <w:lang w:val="pt-BR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Kurang </w:t>
            </w:r>
            <w:r w:rsidRPr="00DA340D">
              <w:rPr>
                <w:rFonts w:ascii="Times New Roman" w:hAnsi="Times New Roman"/>
                <w:lang w:val="pt-BR"/>
              </w:rPr>
              <w:t xml:space="preserve"> dari </w:t>
            </w:r>
            <w:r w:rsidRPr="00DA340D">
              <w:rPr>
                <w:rFonts w:ascii="Times New Roman" w:hAnsi="Times New Roman"/>
                <w:lang w:val="id-ID"/>
              </w:rPr>
              <w:t>25</w:t>
            </w:r>
            <w:r w:rsidRPr="00DA340D">
              <w:rPr>
                <w:rFonts w:ascii="Times New Roman" w:hAnsi="Times New Roman"/>
                <w:lang w:val="pt-BR"/>
              </w:rPr>
              <w:t xml:space="preserve"> m²  </w:t>
            </w:r>
            <w:r w:rsidRPr="00DA340D">
              <w:rPr>
                <w:rFonts w:ascii="Times New Roman" w:hAnsi="Times New Roman"/>
                <w:lang w:val="id-ID"/>
              </w:rPr>
              <w:t>dan kurang memenuhi persyaratan</w:t>
            </w:r>
          </w:p>
          <w:p w:rsidR="00F910BC" w:rsidRPr="00DA340D" w:rsidRDefault="00F910BC" w:rsidP="00E961EC">
            <w:pPr>
              <w:numPr>
                <w:ilvl w:val="0"/>
                <w:numId w:val="17"/>
              </w:numPr>
              <w:spacing w:after="0" w:line="240" w:lineRule="auto"/>
              <w:ind w:left="413" w:hanging="356"/>
              <w:contextualSpacing/>
              <w:rPr>
                <w:rFonts w:ascii="Times New Roman" w:hAnsi="Times New Roman"/>
                <w:lang w:val="pt-BR"/>
              </w:rPr>
            </w:pPr>
            <w:r w:rsidRPr="00DA340D">
              <w:rPr>
                <w:rFonts w:ascii="Times New Roman" w:hAnsi="Times New Roman"/>
                <w:lang w:val="id-ID"/>
              </w:rPr>
              <w:t>tidak memenuhi persyaratan</w:t>
            </w:r>
          </w:p>
          <w:p w:rsidR="00F910BC" w:rsidRPr="00DA340D" w:rsidRDefault="00F910BC" w:rsidP="00AA5439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910BC" w:rsidRPr="00DA340D" w:rsidTr="00E96943">
        <w:tc>
          <w:tcPr>
            <w:tcW w:w="642" w:type="dxa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99" w:type="dxa"/>
            <w:gridSpan w:val="2"/>
          </w:tcPr>
          <w:p w:rsidR="00F910BC" w:rsidRPr="00DA340D" w:rsidRDefault="00F910BC" w:rsidP="00F910BC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651" w:type="dxa"/>
          </w:tcPr>
          <w:p w:rsidR="00F910BC" w:rsidRPr="00DA340D" w:rsidRDefault="00F910BC" w:rsidP="002A2E98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Ruang /area yang tersedia di perpustakaan </w:t>
            </w:r>
          </w:p>
        </w:tc>
        <w:tc>
          <w:tcPr>
            <w:tcW w:w="3712" w:type="dxa"/>
            <w:gridSpan w:val="2"/>
          </w:tcPr>
          <w:p w:rsidR="00F910BC" w:rsidRPr="00DA340D" w:rsidRDefault="00F910BC" w:rsidP="00E961E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13" w:hanging="41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Ruang/area koleksi, baca, sirkulasi, kerja, dan multimedia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13" w:hanging="41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Ruang/area koleksi, baca, sirkulasi dan kerja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13" w:hanging="41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Ruang/area koleksi, baca, dan sirkulasi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13" w:hanging="41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Ruang/area koleksi dan baca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13" w:hanging="41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Ruang/area koleksi</w:t>
            </w:r>
          </w:p>
          <w:p w:rsidR="00F910BC" w:rsidRPr="00DA340D" w:rsidRDefault="00F910BC" w:rsidP="0005046D">
            <w:pPr>
              <w:pStyle w:val="ListParagraph"/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12" w:type="dxa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832FB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910BC" w:rsidRPr="00DA340D" w:rsidTr="00E96943">
        <w:tc>
          <w:tcPr>
            <w:tcW w:w="1241" w:type="dxa"/>
            <w:gridSpan w:val="3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id-ID"/>
              </w:rPr>
              <w:t>2.1.2</w:t>
            </w:r>
          </w:p>
        </w:tc>
        <w:tc>
          <w:tcPr>
            <w:tcW w:w="6363" w:type="dxa"/>
            <w:gridSpan w:val="3"/>
          </w:tcPr>
          <w:p w:rsidR="00F910BC" w:rsidRPr="00DA340D" w:rsidRDefault="00F910BC" w:rsidP="00E50A5B">
            <w:pPr>
              <w:pStyle w:val="ListParagraph"/>
              <w:spacing w:before="120" w:after="120" w:line="240" w:lineRule="auto"/>
              <w:ind w:left="360"/>
              <w:rPr>
                <w:rFonts w:ascii="Times New Roman" w:hAnsi="Times New Roman"/>
                <w:color w:val="FF0000"/>
                <w:lang w:val="de-DE"/>
              </w:rPr>
            </w:pPr>
            <w:r w:rsidRPr="00DA340D">
              <w:rPr>
                <w:rFonts w:ascii="Times New Roman" w:hAnsi="Times New Roman"/>
                <w:b/>
                <w:color w:val="000000" w:themeColor="text1"/>
                <w:lang w:val="de-DE"/>
              </w:rPr>
              <w:t>Lokasi</w:t>
            </w:r>
          </w:p>
        </w:tc>
        <w:tc>
          <w:tcPr>
            <w:tcW w:w="712" w:type="dxa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910BC" w:rsidRPr="00DA340D" w:rsidTr="00E96943">
        <w:tc>
          <w:tcPr>
            <w:tcW w:w="642" w:type="dxa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99" w:type="dxa"/>
            <w:gridSpan w:val="2"/>
          </w:tcPr>
          <w:p w:rsidR="00F910BC" w:rsidRPr="00DA340D" w:rsidRDefault="00F910BC" w:rsidP="00F910B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4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651" w:type="dxa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de-DE"/>
              </w:rPr>
              <w:t>Letak/lokasi perpustakaan</w:t>
            </w:r>
          </w:p>
        </w:tc>
        <w:tc>
          <w:tcPr>
            <w:tcW w:w="3712" w:type="dxa"/>
            <w:gridSpan w:val="2"/>
          </w:tcPr>
          <w:p w:rsidR="00F910BC" w:rsidRPr="00DA340D" w:rsidRDefault="00F910BC" w:rsidP="00E961EC">
            <w:pPr>
              <w:numPr>
                <w:ilvl w:val="0"/>
                <w:numId w:val="18"/>
              </w:numPr>
              <w:tabs>
                <w:tab w:val="clear" w:pos="417"/>
              </w:tabs>
              <w:spacing w:before="120" w:after="120" w:line="240" w:lineRule="auto"/>
              <w:ind w:left="413" w:hanging="413"/>
              <w:rPr>
                <w:rFonts w:ascii="Times New Roman" w:hAnsi="Times New Roman"/>
                <w:color w:val="000000" w:themeColor="text1"/>
                <w:lang w:val="da-DK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 xml:space="preserve">Terpisah dari kantor desa/kelurahan dan berada di pusat kegiatan masyarakat </w:t>
            </w:r>
          </w:p>
          <w:p w:rsidR="00F910BC" w:rsidRPr="00DA340D" w:rsidRDefault="00F910BC" w:rsidP="00E961EC">
            <w:pPr>
              <w:numPr>
                <w:ilvl w:val="0"/>
                <w:numId w:val="18"/>
              </w:numPr>
              <w:tabs>
                <w:tab w:val="clear" w:pos="417"/>
              </w:tabs>
              <w:spacing w:before="120" w:after="120" w:line="240" w:lineRule="auto"/>
              <w:ind w:left="413" w:hanging="413"/>
              <w:rPr>
                <w:rFonts w:ascii="Times New Roman" w:hAnsi="Times New Roman"/>
                <w:color w:val="000000" w:themeColor="text1"/>
                <w:lang w:val="da-DK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 xml:space="preserve">Terpisah dari kantor desa/kelurahan </w:t>
            </w:r>
          </w:p>
          <w:p w:rsidR="00F910BC" w:rsidRPr="00DA340D" w:rsidRDefault="00F910BC" w:rsidP="00E961EC">
            <w:pPr>
              <w:numPr>
                <w:ilvl w:val="0"/>
                <w:numId w:val="18"/>
              </w:numPr>
              <w:tabs>
                <w:tab w:val="clear" w:pos="417"/>
              </w:tabs>
              <w:spacing w:before="120" w:after="120" w:line="240" w:lineRule="auto"/>
              <w:ind w:left="413" w:hanging="413"/>
              <w:rPr>
                <w:rFonts w:ascii="Times New Roman" w:hAnsi="Times New Roman"/>
                <w:color w:val="000000" w:themeColor="text1"/>
                <w:lang w:val="da-DK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Satu gedung dengan kantor desa/kelurahan</w:t>
            </w:r>
          </w:p>
          <w:p w:rsidR="00F910BC" w:rsidRPr="00DA340D" w:rsidRDefault="00F910BC" w:rsidP="00E961EC">
            <w:pPr>
              <w:numPr>
                <w:ilvl w:val="0"/>
                <w:numId w:val="18"/>
              </w:numPr>
              <w:tabs>
                <w:tab w:val="clear" w:pos="417"/>
              </w:tabs>
              <w:spacing w:before="120" w:after="120" w:line="240" w:lineRule="auto"/>
              <w:ind w:left="413" w:hanging="413"/>
              <w:rPr>
                <w:rFonts w:ascii="Times New Roman" w:hAnsi="Times New Roman"/>
                <w:color w:val="000000" w:themeColor="text1"/>
                <w:lang w:val="da-DK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 xml:space="preserve">Satu gedung dengan kantor desa/kelurahan dan jauh dari pusat kegiatan masyarakat </w:t>
            </w:r>
          </w:p>
          <w:p w:rsidR="00F910BC" w:rsidRPr="00DA340D" w:rsidRDefault="00F910BC" w:rsidP="00E961EC">
            <w:pPr>
              <w:numPr>
                <w:ilvl w:val="0"/>
                <w:numId w:val="18"/>
              </w:numPr>
              <w:tabs>
                <w:tab w:val="clear" w:pos="417"/>
              </w:tabs>
              <w:spacing w:before="120" w:after="120" w:line="240" w:lineRule="auto"/>
              <w:ind w:left="413" w:hanging="413"/>
              <w:rPr>
                <w:rFonts w:ascii="Times New Roman" w:hAnsi="Times New Roman"/>
                <w:color w:val="000000" w:themeColor="text1"/>
                <w:lang w:val="fi-FI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Menumpang</w:t>
            </w:r>
          </w:p>
        </w:tc>
        <w:tc>
          <w:tcPr>
            <w:tcW w:w="712" w:type="dxa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910BC" w:rsidRPr="00DA340D" w:rsidTr="00E96943">
        <w:tc>
          <w:tcPr>
            <w:tcW w:w="1241" w:type="dxa"/>
            <w:gridSpan w:val="3"/>
          </w:tcPr>
          <w:p w:rsidR="00F910BC" w:rsidRPr="00F910BC" w:rsidRDefault="00F910BC" w:rsidP="00EE0E8B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F910BC">
              <w:rPr>
                <w:rFonts w:ascii="Times New Roman" w:hAnsi="Times New Roman"/>
                <w:b/>
                <w:lang w:val="id-ID"/>
              </w:rPr>
              <w:t>2.1.3</w:t>
            </w:r>
          </w:p>
        </w:tc>
        <w:tc>
          <w:tcPr>
            <w:tcW w:w="6363" w:type="dxa"/>
            <w:gridSpan w:val="3"/>
          </w:tcPr>
          <w:p w:rsidR="00F910BC" w:rsidRPr="00DA340D" w:rsidRDefault="00F910BC" w:rsidP="00F910BC">
            <w:pPr>
              <w:spacing w:before="120" w:after="120" w:line="240" w:lineRule="auto"/>
              <w:rPr>
                <w:rFonts w:ascii="Times New Roman" w:hAnsi="Times New Roman"/>
                <w:color w:val="FF0000"/>
                <w:lang w:val="id-ID"/>
              </w:rPr>
            </w:pPr>
            <w:r w:rsidRPr="00DA340D">
              <w:rPr>
                <w:rFonts w:ascii="Times New Roman" w:hAnsi="Times New Roman"/>
                <w:b/>
                <w:color w:val="000000" w:themeColor="text1"/>
                <w:lang w:val="de-DE"/>
              </w:rPr>
              <w:t xml:space="preserve"> Kondisi</w:t>
            </w:r>
          </w:p>
        </w:tc>
        <w:tc>
          <w:tcPr>
            <w:tcW w:w="712" w:type="dxa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910BC" w:rsidRPr="00DA340D" w:rsidTr="00E96943">
        <w:tc>
          <w:tcPr>
            <w:tcW w:w="642" w:type="dxa"/>
          </w:tcPr>
          <w:p w:rsidR="00F910BC" w:rsidRPr="00DA340D" w:rsidRDefault="00F910BC" w:rsidP="00EE0E8B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9" w:type="dxa"/>
            <w:gridSpan w:val="2"/>
          </w:tcPr>
          <w:p w:rsidR="00F910BC" w:rsidRPr="00DA340D" w:rsidRDefault="00F910BC" w:rsidP="00F910B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651" w:type="dxa"/>
          </w:tcPr>
          <w:p w:rsidR="00F910BC" w:rsidRPr="00C45501" w:rsidRDefault="00F910BC" w:rsidP="00BE52E9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b/>
                <w:color w:val="000000" w:themeColor="text1"/>
                <w:lang w:val="id-ID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 xml:space="preserve">Kebersihan gedung dan </w:t>
            </w:r>
            <w:r w:rsidRPr="00DA340D">
              <w:rPr>
                <w:rFonts w:ascii="Times New Roman" w:hAnsi="Times New Roman"/>
                <w:color w:val="000000" w:themeColor="text1"/>
              </w:rPr>
              <w:lastRenderedPageBreak/>
              <w:t xml:space="preserve">ruangan </w:t>
            </w:r>
            <w:r>
              <w:rPr>
                <w:rFonts w:ascii="Times New Roman" w:hAnsi="Times New Roman"/>
                <w:color w:val="000000" w:themeColor="text1"/>
                <w:lang w:val="id-ID"/>
              </w:rPr>
              <w:t>(idem prov)</w:t>
            </w:r>
          </w:p>
        </w:tc>
        <w:tc>
          <w:tcPr>
            <w:tcW w:w="3712" w:type="dxa"/>
            <w:gridSpan w:val="2"/>
          </w:tcPr>
          <w:p w:rsidR="00F910BC" w:rsidRPr="00DA340D" w:rsidRDefault="00F910BC" w:rsidP="00E961EC">
            <w:pPr>
              <w:numPr>
                <w:ilvl w:val="0"/>
                <w:numId w:val="39"/>
              </w:numPr>
              <w:spacing w:after="0" w:line="240" w:lineRule="auto"/>
              <w:ind w:left="432" w:hanging="374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lastRenderedPageBreak/>
              <w:t>S</w:t>
            </w:r>
            <w:r w:rsidRPr="00DA340D">
              <w:rPr>
                <w:rFonts w:ascii="Times New Roman" w:hAnsi="Times New Roman"/>
                <w:color w:val="000000" w:themeColor="text1"/>
              </w:rPr>
              <w:t>angat bersih</w:t>
            </w:r>
          </w:p>
          <w:p w:rsidR="00F910BC" w:rsidRPr="00DA340D" w:rsidRDefault="00F910BC" w:rsidP="00E961EC">
            <w:pPr>
              <w:numPr>
                <w:ilvl w:val="0"/>
                <w:numId w:val="39"/>
              </w:numPr>
              <w:spacing w:after="0" w:line="240" w:lineRule="auto"/>
              <w:ind w:left="432" w:hanging="374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Bersih</w:t>
            </w:r>
          </w:p>
          <w:p w:rsidR="00F910BC" w:rsidRPr="00DA340D" w:rsidRDefault="00F910BC" w:rsidP="00E961EC">
            <w:pPr>
              <w:numPr>
                <w:ilvl w:val="0"/>
                <w:numId w:val="39"/>
              </w:numPr>
              <w:spacing w:after="0" w:line="240" w:lineRule="auto"/>
              <w:ind w:left="432" w:hanging="374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lastRenderedPageBreak/>
              <w:t>C</w:t>
            </w:r>
            <w:r w:rsidRPr="00DA340D">
              <w:rPr>
                <w:rFonts w:ascii="Times New Roman" w:hAnsi="Times New Roman"/>
                <w:color w:val="000000" w:themeColor="text1"/>
              </w:rPr>
              <w:t>ukup bersih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32" w:hanging="374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K</w:t>
            </w:r>
            <w:r w:rsidRPr="00DA340D">
              <w:rPr>
                <w:rFonts w:ascii="Times New Roman" w:hAnsi="Times New Roman"/>
                <w:color w:val="000000" w:themeColor="text1"/>
              </w:rPr>
              <w:t xml:space="preserve">urang bersih 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32" w:hanging="374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Kotor</w:t>
            </w:r>
          </w:p>
          <w:p w:rsidR="00F910BC" w:rsidRPr="00DA340D" w:rsidRDefault="00F910BC" w:rsidP="00E50A5B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  <w:tc>
          <w:tcPr>
            <w:tcW w:w="712" w:type="dxa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910BC" w:rsidRPr="00DA340D" w:rsidTr="00E96943">
        <w:tc>
          <w:tcPr>
            <w:tcW w:w="642" w:type="dxa"/>
          </w:tcPr>
          <w:p w:rsidR="00F910BC" w:rsidRPr="00DA340D" w:rsidRDefault="00F910BC" w:rsidP="00EE0E8B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9" w:type="dxa"/>
            <w:gridSpan w:val="2"/>
          </w:tcPr>
          <w:p w:rsidR="00F910BC" w:rsidRPr="00DA340D" w:rsidRDefault="00F910BC" w:rsidP="00F910B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651" w:type="dxa"/>
          </w:tcPr>
          <w:p w:rsidR="00F910BC" w:rsidRPr="00DA340D" w:rsidRDefault="00F910BC" w:rsidP="00BE52E9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de-DE"/>
              </w:rPr>
              <w:t>Pen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cahayaan</w:t>
            </w:r>
          </w:p>
        </w:tc>
        <w:tc>
          <w:tcPr>
            <w:tcW w:w="3712" w:type="dxa"/>
            <w:gridSpan w:val="2"/>
          </w:tcPr>
          <w:p w:rsidR="00F910BC" w:rsidRPr="00C45501" w:rsidRDefault="00F910BC" w:rsidP="00E961E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da-DK"/>
              </w:rPr>
            </w:pPr>
            <w:r w:rsidRPr="00C45501">
              <w:rPr>
                <w:rFonts w:ascii="Times New Roman" w:hAnsi="Times New Roman"/>
                <w:color w:val="000000" w:themeColor="text1"/>
                <w:lang w:val="da-DK"/>
              </w:rPr>
              <w:t xml:space="preserve">Ruang baca, ruang koleksi, dan </w:t>
            </w:r>
            <w:r>
              <w:rPr>
                <w:rFonts w:ascii="Times New Roman" w:hAnsi="Times New Roman"/>
                <w:color w:val="000000" w:themeColor="text1"/>
                <w:lang w:val="id-ID"/>
              </w:rPr>
              <w:t>ru</w:t>
            </w:r>
            <w:r w:rsidRPr="00C45501">
              <w:rPr>
                <w:rFonts w:ascii="Times New Roman" w:hAnsi="Times New Roman"/>
                <w:color w:val="000000" w:themeColor="text1"/>
                <w:lang w:val="da-DK"/>
              </w:rPr>
              <w:t>ang kerja  terang</w:t>
            </w:r>
          </w:p>
          <w:p w:rsidR="00F910BC" w:rsidRPr="00C45501" w:rsidRDefault="00F910BC" w:rsidP="00E961E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da-DK"/>
              </w:rPr>
            </w:pPr>
            <w:r w:rsidRPr="00C45501">
              <w:rPr>
                <w:rFonts w:ascii="Times New Roman" w:hAnsi="Times New Roman"/>
                <w:color w:val="000000" w:themeColor="text1"/>
                <w:lang w:val="da-DK"/>
              </w:rPr>
              <w:t>Ruang baca dan ruang koleksi terang</w:t>
            </w:r>
          </w:p>
          <w:p w:rsidR="00F910BC" w:rsidRPr="00C45501" w:rsidRDefault="00F910BC" w:rsidP="00E961E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da-DK"/>
              </w:rPr>
            </w:pPr>
            <w:r w:rsidRPr="00C45501">
              <w:rPr>
                <w:rFonts w:ascii="Times New Roman" w:hAnsi="Times New Roman"/>
                <w:color w:val="000000" w:themeColor="text1"/>
                <w:lang w:val="da-DK"/>
              </w:rPr>
              <w:t>Ruang baca  terang</w:t>
            </w:r>
          </w:p>
          <w:p w:rsidR="00F910BC" w:rsidRPr="00C45501" w:rsidRDefault="00F910BC" w:rsidP="00E961E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da-DK"/>
              </w:rPr>
            </w:pPr>
            <w:r w:rsidRPr="00C45501">
              <w:rPr>
                <w:rFonts w:ascii="Times New Roman" w:hAnsi="Times New Roman"/>
                <w:color w:val="000000" w:themeColor="text1"/>
                <w:lang w:val="da-DK"/>
              </w:rPr>
              <w:t>Ruang baca  kurang terang</w:t>
            </w:r>
          </w:p>
          <w:p w:rsidR="00F910BC" w:rsidRPr="00DA340D" w:rsidRDefault="00F910BC" w:rsidP="00E961E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da-DK"/>
              </w:rPr>
            </w:pPr>
            <w:r w:rsidRPr="00C45501">
              <w:rPr>
                <w:rFonts w:ascii="Times New Roman" w:hAnsi="Times New Roman"/>
                <w:color w:val="000000" w:themeColor="text1"/>
                <w:lang w:val="da-DK"/>
              </w:rPr>
              <w:t>Semua ruang kurang terang</w:t>
            </w:r>
          </w:p>
          <w:p w:rsidR="00F910BC" w:rsidRPr="00DA340D" w:rsidRDefault="00F910BC" w:rsidP="000E176A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lang w:val="da-DK"/>
              </w:rPr>
            </w:pPr>
          </w:p>
        </w:tc>
        <w:tc>
          <w:tcPr>
            <w:tcW w:w="712" w:type="dxa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BE52E9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F910BC" w:rsidRPr="00DA340D" w:rsidTr="00E96943">
        <w:tc>
          <w:tcPr>
            <w:tcW w:w="1241" w:type="dxa"/>
            <w:gridSpan w:val="3"/>
          </w:tcPr>
          <w:p w:rsidR="00F910BC" w:rsidRPr="00F910BC" w:rsidRDefault="00F910BC" w:rsidP="00805FEA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F910BC">
              <w:rPr>
                <w:rFonts w:ascii="Times New Roman" w:hAnsi="Times New Roman"/>
                <w:b/>
                <w:lang w:val="id-ID"/>
              </w:rPr>
              <w:t>2.2</w:t>
            </w:r>
          </w:p>
        </w:tc>
        <w:tc>
          <w:tcPr>
            <w:tcW w:w="6363" w:type="dxa"/>
            <w:gridSpan w:val="3"/>
          </w:tcPr>
          <w:p w:rsidR="00F910BC" w:rsidRPr="00F910BC" w:rsidRDefault="00F910BC" w:rsidP="00F910BC">
            <w:pPr>
              <w:spacing w:before="120" w:after="120" w:line="240" w:lineRule="auto"/>
              <w:rPr>
                <w:rFonts w:ascii="Times New Roman" w:hAnsi="Times New Roman"/>
                <w:color w:val="0070C0"/>
              </w:rPr>
            </w:pPr>
            <w:r w:rsidRPr="00F910BC">
              <w:rPr>
                <w:rFonts w:ascii="Times New Roman" w:hAnsi="Times New Roman"/>
                <w:b/>
                <w:bCs/>
                <w:lang w:val="fi-FI"/>
              </w:rPr>
              <w:t>Sarana</w:t>
            </w:r>
          </w:p>
        </w:tc>
        <w:tc>
          <w:tcPr>
            <w:tcW w:w="712" w:type="dxa"/>
          </w:tcPr>
          <w:p w:rsidR="00F910BC" w:rsidRPr="00DA340D" w:rsidRDefault="00F910BC" w:rsidP="005C5F77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5C5F77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1241" w:type="dxa"/>
            <w:gridSpan w:val="3"/>
          </w:tcPr>
          <w:p w:rsidR="00F910BC" w:rsidRPr="00F910BC" w:rsidRDefault="00F910BC" w:rsidP="00805FEA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F910BC">
              <w:rPr>
                <w:rFonts w:ascii="Times New Roman" w:hAnsi="Times New Roman"/>
                <w:b/>
                <w:lang w:val="id-ID"/>
              </w:rPr>
              <w:t>2.2.1</w:t>
            </w:r>
          </w:p>
        </w:tc>
        <w:tc>
          <w:tcPr>
            <w:tcW w:w="6363" w:type="dxa"/>
            <w:gridSpan w:val="3"/>
          </w:tcPr>
          <w:p w:rsidR="00F910BC" w:rsidRPr="00DA340D" w:rsidRDefault="00F910BC" w:rsidP="00F910BC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color w:val="0070C0"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t>Mebeuler</w:t>
            </w:r>
          </w:p>
        </w:tc>
        <w:tc>
          <w:tcPr>
            <w:tcW w:w="712" w:type="dxa"/>
          </w:tcPr>
          <w:p w:rsidR="00F910BC" w:rsidRPr="00DA340D" w:rsidRDefault="00F910BC" w:rsidP="005C5F77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5C5F77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FD39A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F910B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7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7C02C5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</w:t>
            </w:r>
            <w:r w:rsidRPr="00DA340D">
              <w:rPr>
                <w:rFonts w:ascii="Times New Roman" w:hAnsi="Times New Roman"/>
              </w:rPr>
              <w:t xml:space="preserve">rak </w:t>
            </w:r>
            <w:r w:rsidRPr="00DA340D">
              <w:rPr>
                <w:rFonts w:ascii="Times New Roman" w:hAnsi="Times New Roman"/>
                <w:lang w:val="id-ID"/>
              </w:rPr>
              <w:t>koleksi</w:t>
            </w:r>
            <w:r w:rsidRPr="00DA340D">
              <w:rPr>
                <w:rFonts w:ascii="Times New Roman" w:hAnsi="Times New Roman"/>
              </w:rPr>
              <w:t xml:space="preserve"> yang dimiliki </w:t>
            </w:r>
          </w:p>
        </w:tc>
        <w:tc>
          <w:tcPr>
            <w:tcW w:w="3609" w:type="dxa"/>
          </w:tcPr>
          <w:p w:rsidR="00F910BC" w:rsidRPr="00DA340D" w:rsidRDefault="00F910BC" w:rsidP="00F910BC">
            <w:pPr>
              <w:pStyle w:val="ListParagraph"/>
              <w:numPr>
                <w:ilvl w:val="0"/>
                <w:numId w:val="20"/>
              </w:numPr>
              <w:tabs>
                <w:tab w:val="clear" w:pos="417"/>
                <w:tab w:val="num" w:pos="325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6 buah atau lebih  </w:t>
            </w:r>
          </w:p>
          <w:p w:rsidR="00F910BC" w:rsidRPr="00DA340D" w:rsidRDefault="00F910BC" w:rsidP="00F910BC">
            <w:pPr>
              <w:pStyle w:val="ListParagraph"/>
              <w:numPr>
                <w:ilvl w:val="0"/>
                <w:numId w:val="20"/>
              </w:numPr>
              <w:tabs>
                <w:tab w:val="clear" w:pos="417"/>
                <w:tab w:val="num" w:pos="325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5   buah</w:t>
            </w:r>
          </w:p>
          <w:p w:rsidR="00F910BC" w:rsidRPr="00DA340D" w:rsidRDefault="00F910BC" w:rsidP="00F910BC">
            <w:pPr>
              <w:pStyle w:val="ListParagraph"/>
              <w:numPr>
                <w:ilvl w:val="0"/>
                <w:numId w:val="20"/>
              </w:numPr>
              <w:tabs>
                <w:tab w:val="clear" w:pos="417"/>
                <w:tab w:val="num" w:pos="325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4  buah</w:t>
            </w:r>
          </w:p>
          <w:p w:rsidR="00F910BC" w:rsidRPr="00DA340D" w:rsidRDefault="00F910BC" w:rsidP="00F910BC">
            <w:pPr>
              <w:pStyle w:val="ListParagraph"/>
              <w:numPr>
                <w:ilvl w:val="0"/>
                <w:numId w:val="20"/>
              </w:numPr>
              <w:tabs>
                <w:tab w:val="clear" w:pos="417"/>
                <w:tab w:val="num" w:pos="325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3 buah</w:t>
            </w:r>
          </w:p>
          <w:p w:rsidR="00F910BC" w:rsidRPr="00DA340D" w:rsidRDefault="00F910BC" w:rsidP="00F910BC">
            <w:pPr>
              <w:pStyle w:val="ListParagraph"/>
              <w:numPr>
                <w:ilvl w:val="0"/>
                <w:numId w:val="20"/>
              </w:numPr>
              <w:tabs>
                <w:tab w:val="clear" w:pos="417"/>
                <w:tab w:val="num" w:pos="325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</w:rPr>
              <w:t>Kurang dari 3</w:t>
            </w:r>
            <w:r>
              <w:rPr>
                <w:rFonts w:ascii="Times New Roman" w:hAnsi="Times New Roman"/>
                <w:lang w:val="id-ID"/>
              </w:rPr>
              <w:t xml:space="preserve"> buah</w:t>
            </w:r>
          </w:p>
        </w:tc>
        <w:tc>
          <w:tcPr>
            <w:tcW w:w="712" w:type="dxa"/>
          </w:tcPr>
          <w:p w:rsidR="00F910BC" w:rsidRPr="00DA340D" w:rsidRDefault="00F910BC" w:rsidP="008E052F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8E052F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7C02C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F910B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8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</w:t>
            </w:r>
            <w:r w:rsidRPr="00DA340D">
              <w:rPr>
                <w:rFonts w:ascii="Times New Roman" w:hAnsi="Times New Roman"/>
              </w:rPr>
              <w:t>lemari/rak  Audio Visual</w:t>
            </w:r>
          </w:p>
        </w:tc>
        <w:tc>
          <w:tcPr>
            <w:tcW w:w="3609" w:type="dxa"/>
          </w:tcPr>
          <w:p w:rsidR="00F910BC" w:rsidRPr="00DA340D" w:rsidRDefault="00F910BC" w:rsidP="00F910BC">
            <w:pPr>
              <w:pStyle w:val="ListParagraph"/>
              <w:numPr>
                <w:ilvl w:val="0"/>
                <w:numId w:val="69"/>
              </w:numPr>
              <w:tabs>
                <w:tab w:val="clear" w:pos="417"/>
                <w:tab w:val="num" w:pos="325"/>
              </w:tabs>
              <w:spacing w:before="120" w:after="120" w:line="240" w:lineRule="auto"/>
              <w:ind w:left="325" w:hanging="2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4 </w:t>
            </w:r>
            <w:r w:rsidRPr="00DA340D">
              <w:rPr>
                <w:rFonts w:ascii="Times New Roman" w:hAnsi="Times New Roman"/>
              </w:rPr>
              <w:t xml:space="preserve">buah  </w:t>
            </w:r>
            <w:r>
              <w:rPr>
                <w:rFonts w:ascii="Times New Roman" w:hAnsi="Times New Roman"/>
                <w:lang w:val="id-ID"/>
              </w:rPr>
              <w:t>atau lebih</w:t>
            </w:r>
          </w:p>
          <w:p w:rsidR="00F910BC" w:rsidRPr="00DA340D" w:rsidRDefault="00F910BC" w:rsidP="00F910BC">
            <w:pPr>
              <w:pStyle w:val="ListParagraph"/>
              <w:numPr>
                <w:ilvl w:val="0"/>
                <w:numId w:val="69"/>
              </w:numPr>
              <w:tabs>
                <w:tab w:val="clear" w:pos="417"/>
                <w:tab w:val="num" w:pos="325"/>
              </w:tabs>
              <w:spacing w:before="120" w:after="120" w:line="240" w:lineRule="auto"/>
              <w:ind w:left="325" w:hanging="296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 xml:space="preserve">3 buah  </w:t>
            </w:r>
          </w:p>
          <w:p w:rsidR="00F910BC" w:rsidRPr="00DA340D" w:rsidRDefault="00F910BC" w:rsidP="00F910BC">
            <w:pPr>
              <w:pStyle w:val="ListParagraph"/>
              <w:numPr>
                <w:ilvl w:val="0"/>
                <w:numId w:val="69"/>
              </w:numPr>
              <w:tabs>
                <w:tab w:val="clear" w:pos="417"/>
                <w:tab w:val="num" w:pos="325"/>
              </w:tabs>
              <w:spacing w:before="120" w:after="120" w:line="240" w:lineRule="auto"/>
              <w:ind w:left="325" w:hanging="296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 xml:space="preserve">2 buah  </w:t>
            </w:r>
          </w:p>
          <w:p w:rsidR="00F910BC" w:rsidRPr="00DA340D" w:rsidRDefault="00F910BC" w:rsidP="00F910BC">
            <w:pPr>
              <w:pStyle w:val="ListParagraph"/>
              <w:numPr>
                <w:ilvl w:val="0"/>
                <w:numId w:val="69"/>
              </w:numPr>
              <w:tabs>
                <w:tab w:val="clear" w:pos="417"/>
                <w:tab w:val="num" w:pos="325"/>
              </w:tabs>
              <w:spacing w:before="120" w:after="120" w:line="240" w:lineRule="auto"/>
              <w:ind w:left="325" w:hanging="296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>1 buah</w:t>
            </w:r>
          </w:p>
          <w:p w:rsidR="00F910BC" w:rsidRPr="00F910BC" w:rsidRDefault="00F910BC" w:rsidP="00F910BC">
            <w:pPr>
              <w:pStyle w:val="ListParagraph"/>
              <w:numPr>
                <w:ilvl w:val="0"/>
                <w:numId w:val="69"/>
              </w:numPr>
              <w:tabs>
                <w:tab w:val="clear" w:pos="417"/>
                <w:tab w:val="num" w:pos="325"/>
              </w:tabs>
              <w:spacing w:before="120" w:after="120" w:line="240" w:lineRule="auto"/>
              <w:ind w:left="325" w:hanging="296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</w:tc>
        <w:tc>
          <w:tcPr>
            <w:tcW w:w="712" w:type="dxa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7C02C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F910B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9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ED7C4C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Sarana penyimpanan katalog </w:t>
            </w:r>
          </w:p>
        </w:tc>
        <w:tc>
          <w:tcPr>
            <w:tcW w:w="3609" w:type="dxa"/>
          </w:tcPr>
          <w:p w:rsidR="00F910BC" w:rsidRPr="00DA340D" w:rsidRDefault="00F910BC" w:rsidP="00F910BC">
            <w:pPr>
              <w:numPr>
                <w:ilvl w:val="0"/>
                <w:numId w:val="51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Komputer, lemari katalog, dan rak katalog buku</w:t>
            </w:r>
          </w:p>
          <w:p w:rsidR="00F910BC" w:rsidRPr="00DA340D" w:rsidRDefault="00F910BC" w:rsidP="00F910BC">
            <w:pPr>
              <w:numPr>
                <w:ilvl w:val="0"/>
                <w:numId w:val="51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Komputer, dan lemari katalog</w:t>
            </w:r>
          </w:p>
          <w:p w:rsidR="00F910BC" w:rsidRPr="00DA340D" w:rsidRDefault="00F910BC" w:rsidP="00F910BC">
            <w:pPr>
              <w:numPr>
                <w:ilvl w:val="0"/>
                <w:numId w:val="51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Lemari katalog</w:t>
            </w:r>
          </w:p>
          <w:p w:rsidR="00F910BC" w:rsidRPr="00DA340D" w:rsidRDefault="00F910BC" w:rsidP="00F910BC">
            <w:pPr>
              <w:numPr>
                <w:ilvl w:val="0"/>
                <w:numId w:val="51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Rak katalog buku</w:t>
            </w:r>
          </w:p>
          <w:p w:rsidR="00F910BC" w:rsidRPr="00F910BC" w:rsidRDefault="00F910BC" w:rsidP="00F910BC">
            <w:pPr>
              <w:numPr>
                <w:ilvl w:val="0"/>
                <w:numId w:val="51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Tidak  ada</w:t>
            </w:r>
          </w:p>
        </w:tc>
        <w:tc>
          <w:tcPr>
            <w:tcW w:w="712" w:type="dxa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537810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83" w:type="dxa"/>
          </w:tcPr>
          <w:p w:rsidR="00F910BC" w:rsidRPr="00DA340D" w:rsidRDefault="00F910BC" w:rsidP="00F910B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>0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D42AE8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 R</w:t>
            </w:r>
            <w:r w:rsidRPr="00DA340D">
              <w:rPr>
                <w:rFonts w:ascii="Times New Roman" w:hAnsi="Times New Roman"/>
              </w:rPr>
              <w:t xml:space="preserve">ak </w:t>
            </w:r>
            <w:r w:rsidRPr="00DA340D">
              <w:rPr>
                <w:rFonts w:ascii="Times New Roman" w:hAnsi="Times New Roman"/>
                <w:i/>
              </w:rPr>
              <w:t>display</w:t>
            </w:r>
            <w:r w:rsidRPr="00DA340D">
              <w:rPr>
                <w:rFonts w:ascii="Times New Roman" w:hAnsi="Times New Roman"/>
              </w:rPr>
              <w:t xml:space="preserve"> buku baru</w:t>
            </w:r>
          </w:p>
        </w:tc>
        <w:tc>
          <w:tcPr>
            <w:tcW w:w="3609" w:type="dxa"/>
          </w:tcPr>
          <w:p w:rsidR="00F910BC" w:rsidRPr="00DA340D" w:rsidRDefault="00F910BC" w:rsidP="00E961E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42" w:hanging="384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atau l</w:t>
            </w:r>
            <w:r w:rsidRPr="00DA340D">
              <w:rPr>
                <w:rFonts w:ascii="Times New Roman" w:hAnsi="Times New Roman"/>
              </w:rPr>
              <w:t xml:space="preserve">ebih </w:t>
            </w:r>
            <w:r w:rsidRPr="00DA340D">
              <w:rPr>
                <w:rFonts w:ascii="Times New Roman" w:hAnsi="Times New Roman"/>
                <w:lang w:val="id-ID"/>
              </w:rPr>
              <w:t>dengan kondisi sangat baik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42" w:hanging="384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 </w:t>
            </w:r>
            <w:r w:rsidRPr="00DA340D">
              <w:rPr>
                <w:rFonts w:ascii="Times New Roman" w:hAnsi="Times New Roman"/>
              </w:rPr>
              <w:t xml:space="preserve">buah </w:t>
            </w:r>
            <w:r w:rsidRPr="00DA340D">
              <w:rPr>
                <w:rFonts w:ascii="Times New Roman" w:hAnsi="Times New Roman"/>
                <w:lang w:val="id-ID"/>
              </w:rPr>
              <w:t>dengan kondisi baik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42" w:hanging="384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 xml:space="preserve"> buah  </w:t>
            </w:r>
            <w:r w:rsidRPr="00DA340D">
              <w:rPr>
                <w:rFonts w:ascii="Times New Roman" w:hAnsi="Times New Roman"/>
                <w:lang w:val="id-ID"/>
              </w:rPr>
              <w:t>dengan kondisi cukup baik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42" w:hanging="384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 buah tergabung dengan rak koleksi lain </w:t>
            </w:r>
          </w:p>
          <w:p w:rsidR="00F910BC" w:rsidRPr="00DA340D" w:rsidRDefault="00F910BC" w:rsidP="00E961E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42" w:hanging="384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  <w:p w:rsidR="00F910BC" w:rsidRPr="00DA340D" w:rsidRDefault="00F910BC" w:rsidP="00503F8C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537810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83" w:type="dxa"/>
          </w:tcPr>
          <w:p w:rsidR="00F910BC" w:rsidRPr="00E77EA6" w:rsidRDefault="00F910BC" w:rsidP="00E77EA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7EA6">
              <w:rPr>
                <w:rFonts w:ascii="Times New Roman" w:hAnsi="Times New Roman"/>
                <w:lang w:val="id-ID"/>
              </w:rPr>
              <w:t>1</w:t>
            </w:r>
            <w:r w:rsidRPr="00E77EA6">
              <w:rPr>
                <w:rFonts w:ascii="Times New Roman" w:hAnsi="Times New Roman"/>
              </w:rPr>
              <w:t>1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R</w:t>
            </w:r>
            <w:r w:rsidRPr="00DA340D">
              <w:rPr>
                <w:rFonts w:ascii="Times New Roman" w:hAnsi="Times New Roman"/>
              </w:rPr>
              <w:t>ak  penitipan tas</w:t>
            </w:r>
          </w:p>
        </w:tc>
        <w:tc>
          <w:tcPr>
            <w:tcW w:w="3609" w:type="dxa"/>
          </w:tcPr>
          <w:p w:rsidR="00F910BC" w:rsidRPr="00DA340D" w:rsidRDefault="00F910BC" w:rsidP="00E77EA6">
            <w:pPr>
              <w:pStyle w:val="ListParagraph"/>
              <w:numPr>
                <w:ilvl w:val="0"/>
                <w:numId w:val="64"/>
              </w:numPr>
              <w:tabs>
                <w:tab w:val="clear" w:pos="417"/>
              </w:tabs>
              <w:spacing w:before="120" w:after="120" w:line="240" w:lineRule="auto"/>
              <w:ind w:left="467" w:hanging="4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atau l</w:t>
            </w:r>
            <w:r w:rsidRPr="00DA340D">
              <w:rPr>
                <w:rFonts w:ascii="Times New Roman" w:hAnsi="Times New Roman"/>
              </w:rPr>
              <w:t xml:space="preserve">ebih </w:t>
            </w:r>
            <w:r w:rsidRPr="00DA340D">
              <w:rPr>
                <w:rFonts w:ascii="Times New Roman" w:hAnsi="Times New Roman"/>
                <w:lang w:val="id-ID"/>
              </w:rPr>
              <w:t>dengan kondisi sangat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4"/>
              </w:numPr>
              <w:tabs>
                <w:tab w:val="clear" w:pos="417"/>
              </w:tabs>
              <w:spacing w:before="120" w:after="120" w:line="240" w:lineRule="auto"/>
              <w:ind w:left="467" w:hanging="4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 </w:t>
            </w:r>
            <w:r w:rsidRPr="00DA340D">
              <w:rPr>
                <w:rFonts w:ascii="Times New Roman" w:hAnsi="Times New Roman"/>
              </w:rPr>
              <w:t xml:space="preserve">buah </w:t>
            </w:r>
            <w:r w:rsidRPr="00DA340D">
              <w:rPr>
                <w:rFonts w:ascii="Times New Roman" w:hAnsi="Times New Roman"/>
                <w:lang w:val="id-ID"/>
              </w:rPr>
              <w:t>dengan kondisi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4"/>
              </w:numPr>
              <w:tabs>
                <w:tab w:val="clear" w:pos="417"/>
              </w:tabs>
              <w:spacing w:before="120" w:after="120" w:line="240" w:lineRule="auto"/>
              <w:ind w:left="467" w:hanging="4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 xml:space="preserve"> buah  </w:t>
            </w:r>
            <w:r w:rsidRPr="00DA340D">
              <w:rPr>
                <w:rFonts w:ascii="Times New Roman" w:hAnsi="Times New Roman"/>
                <w:lang w:val="id-ID"/>
              </w:rPr>
              <w:t>dengan kondisi cukup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4"/>
              </w:numPr>
              <w:tabs>
                <w:tab w:val="clear" w:pos="417"/>
              </w:tabs>
              <w:spacing w:before="120" w:after="120" w:line="240" w:lineRule="auto"/>
              <w:ind w:left="467" w:hanging="4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dengan kondisi kurang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4"/>
              </w:numPr>
              <w:tabs>
                <w:tab w:val="clear" w:pos="417"/>
              </w:tabs>
              <w:spacing w:before="120" w:after="120" w:line="240" w:lineRule="auto"/>
              <w:ind w:left="467" w:hanging="4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  <w:p w:rsidR="00F910BC" w:rsidRPr="00DA340D" w:rsidRDefault="00F910BC" w:rsidP="00E77EA6">
            <w:pPr>
              <w:pStyle w:val="ListParagraph"/>
              <w:spacing w:before="120" w:after="120" w:line="240" w:lineRule="auto"/>
              <w:ind w:left="467" w:hanging="425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267FAA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83" w:type="dxa"/>
          </w:tcPr>
          <w:p w:rsidR="00F910BC" w:rsidRPr="00E77EA6" w:rsidRDefault="00F910BC" w:rsidP="00E77EA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E77EA6">
              <w:rPr>
                <w:rFonts w:ascii="Times New Roman" w:hAnsi="Times New Roman"/>
                <w:lang w:val="id-ID"/>
              </w:rPr>
              <w:t>1</w:t>
            </w:r>
            <w:r w:rsidRPr="00E77EA6">
              <w:rPr>
                <w:rFonts w:ascii="Times New Roman" w:hAnsi="Times New Roman"/>
              </w:rPr>
              <w:t>2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Jumlah tempat penyimpanan berkas (lemari/</w:t>
            </w:r>
            <w:r w:rsidRPr="00DA340D">
              <w:rPr>
                <w:rFonts w:ascii="Times New Roman" w:hAnsi="Times New Roman"/>
              </w:rPr>
              <w:t>filing kabinet</w:t>
            </w:r>
            <w:r w:rsidRPr="00DA340D">
              <w:rPr>
                <w:rFonts w:ascii="Times New Roman" w:hAnsi="Times New Roman"/>
                <w:lang w:val="id-ID"/>
              </w:rPr>
              <w:t xml:space="preserve">) </w:t>
            </w:r>
          </w:p>
        </w:tc>
        <w:tc>
          <w:tcPr>
            <w:tcW w:w="3609" w:type="dxa"/>
          </w:tcPr>
          <w:p w:rsidR="00F910BC" w:rsidRPr="00DA340D" w:rsidRDefault="00F910BC" w:rsidP="00E77EA6">
            <w:pPr>
              <w:pStyle w:val="ListParagraph"/>
              <w:numPr>
                <w:ilvl w:val="0"/>
                <w:numId w:val="65"/>
              </w:numPr>
              <w:tabs>
                <w:tab w:val="clear" w:pos="417"/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atau l</w:t>
            </w:r>
            <w:r w:rsidRPr="00DA340D">
              <w:rPr>
                <w:rFonts w:ascii="Times New Roman" w:hAnsi="Times New Roman"/>
              </w:rPr>
              <w:t xml:space="preserve">ebih </w:t>
            </w:r>
            <w:r w:rsidRPr="00DA340D">
              <w:rPr>
                <w:rFonts w:ascii="Times New Roman" w:hAnsi="Times New Roman"/>
                <w:lang w:val="id-ID"/>
              </w:rPr>
              <w:t>dengan kondisi sangat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5"/>
              </w:numPr>
              <w:tabs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 </w:t>
            </w:r>
            <w:r w:rsidRPr="00DA340D">
              <w:rPr>
                <w:rFonts w:ascii="Times New Roman" w:hAnsi="Times New Roman"/>
              </w:rPr>
              <w:t xml:space="preserve">buah </w:t>
            </w:r>
            <w:r w:rsidRPr="00DA340D">
              <w:rPr>
                <w:rFonts w:ascii="Times New Roman" w:hAnsi="Times New Roman"/>
                <w:lang w:val="id-ID"/>
              </w:rPr>
              <w:t>dengan kondisi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5"/>
              </w:numPr>
              <w:tabs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 xml:space="preserve"> buah  </w:t>
            </w:r>
            <w:r w:rsidRPr="00DA340D">
              <w:rPr>
                <w:rFonts w:ascii="Times New Roman" w:hAnsi="Times New Roman"/>
                <w:lang w:val="id-ID"/>
              </w:rPr>
              <w:t>dengan kondisi cukup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5"/>
              </w:numPr>
              <w:tabs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dengan kondisi kurang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5"/>
              </w:numPr>
              <w:tabs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  <w:p w:rsidR="00F910BC" w:rsidRPr="00DA340D" w:rsidRDefault="00F910BC" w:rsidP="00E77EA6">
            <w:pPr>
              <w:pStyle w:val="ListParagraph"/>
              <w:tabs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267FAA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83" w:type="dxa"/>
          </w:tcPr>
          <w:p w:rsidR="00F910BC" w:rsidRPr="00DA340D" w:rsidRDefault="00F910BC" w:rsidP="00E77EA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>3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Jumlah</w:t>
            </w:r>
            <w:r w:rsidRPr="00DA340D">
              <w:rPr>
                <w:rFonts w:ascii="Times New Roman" w:hAnsi="Times New Roman"/>
              </w:rPr>
              <w:t xml:space="preserve"> papan pengumuman</w:t>
            </w:r>
          </w:p>
        </w:tc>
        <w:tc>
          <w:tcPr>
            <w:tcW w:w="3609" w:type="dxa"/>
          </w:tcPr>
          <w:p w:rsidR="00F910BC" w:rsidRPr="00DA340D" w:rsidRDefault="00F910BC" w:rsidP="00E77EA6">
            <w:pPr>
              <w:pStyle w:val="ListParagraph"/>
              <w:numPr>
                <w:ilvl w:val="0"/>
                <w:numId w:val="22"/>
              </w:numPr>
              <w:tabs>
                <w:tab w:val="clear" w:pos="417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atau l</w:t>
            </w:r>
            <w:r w:rsidRPr="00DA340D">
              <w:rPr>
                <w:rFonts w:ascii="Times New Roman" w:hAnsi="Times New Roman"/>
              </w:rPr>
              <w:t xml:space="preserve">ebih </w:t>
            </w:r>
            <w:r w:rsidRPr="00DA340D">
              <w:rPr>
                <w:rFonts w:ascii="Times New Roman" w:hAnsi="Times New Roman"/>
                <w:lang w:val="id-ID"/>
              </w:rPr>
              <w:t>dengan kondisi sangat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2"/>
              </w:numPr>
              <w:tabs>
                <w:tab w:val="clear" w:pos="417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 </w:t>
            </w:r>
            <w:r w:rsidRPr="00DA340D">
              <w:rPr>
                <w:rFonts w:ascii="Times New Roman" w:hAnsi="Times New Roman"/>
              </w:rPr>
              <w:t xml:space="preserve">buah </w:t>
            </w:r>
            <w:r w:rsidRPr="00DA340D">
              <w:rPr>
                <w:rFonts w:ascii="Times New Roman" w:hAnsi="Times New Roman"/>
                <w:lang w:val="id-ID"/>
              </w:rPr>
              <w:t>dengan kondisi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2"/>
              </w:numPr>
              <w:tabs>
                <w:tab w:val="clear" w:pos="417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 xml:space="preserve"> buah  </w:t>
            </w:r>
            <w:r w:rsidRPr="00DA340D">
              <w:rPr>
                <w:rFonts w:ascii="Times New Roman" w:hAnsi="Times New Roman"/>
                <w:lang w:val="id-ID"/>
              </w:rPr>
              <w:t>dengan kondisi cukup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2"/>
              </w:numPr>
              <w:tabs>
                <w:tab w:val="clear" w:pos="417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dengan kondisi kurang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2"/>
              </w:numPr>
              <w:tabs>
                <w:tab w:val="clear" w:pos="417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</w:tc>
        <w:tc>
          <w:tcPr>
            <w:tcW w:w="712" w:type="dxa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FC5F3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E77EA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4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Jumlah</w:t>
            </w:r>
            <w:r w:rsidRPr="00DA340D">
              <w:rPr>
                <w:rFonts w:ascii="Times New Roman" w:hAnsi="Times New Roman"/>
                <w:lang w:val="sv-SE"/>
              </w:rPr>
              <w:t xml:space="preserve"> meja baca</w:t>
            </w:r>
            <w:r w:rsidRPr="00DA340D">
              <w:rPr>
                <w:rFonts w:ascii="Times New Roman" w:hAnsi="Times New Roman"/>
                <w:lang w:val="id-ID"/>
              </w:rPr>
              <w:t xml:space="preserve"> (termasuk meja baca anak)</w:t>
            </w:r>
          </w:p>
        </w:tc>
        <w:tc>
          <w:tcPr>
            <w:tcW w:w="3609" w:type="dxa"/>
          </w:tcPr>
          <w:p w:rsidR="00F910BC" w:rsidRPr="00DA340D" w:rsidRDefault="00F910BC" w:rsidP="00E77EA6">
            <w:pPr>
              <w:pStyle w:val="ListParagraph"/>
              <w:numPr>
                <w:ilvl w:val="0"/>
                <w:numId w:val="23"/>
              </w:numPr>
              <w:tabs>
                <w:tab w:val="clear" w:pos="417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6 buah atau </w:t>
            </w:r>
            <w:r w:rsidRPr="00DA340D">
              <w:rPr>
                <w:rFonts w:ascii="Times New Roman" w:hAnsi="Times New Roman"/>
                <w:lang w:val="de-DE"/>
              </w:rPr>
              <w:t xml:space="preserve">lebih 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3"/>
              </w:numPr>
              <w:tabs>
                <w:tab w:val="clear" w:pos="417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5</w:t>
            </w:r>
            <w:r w:rsidRPr="00DA340D">
              <w:rPr>
                <w:rFonts w:ascii="Times New Roman" w:hAnsi="Times New Roman"/>
                <w:lang w:val="sv-SE"/>
              </w:rPr>
              <w:t xml:space="preserve"> buah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3"/>
              </w:numPr>
              <w:tabs>
                <w:tab w:val="clear" w:pos="417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sv-SE"/>
              </w:rPr>
              <w:t>4  buah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3"/>
              </w:numPr>
              <w:tabs>
                <w:tab w:val="clear" w:pos="417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sv-SE"/>
              </w:rPr>
              <w:t>3 buah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3"/>
              </w:numPr>
              <w:tabs>
                <w:tab w:val="clear" w:pos="417"/>
              </w:tabs>
              <w:spacing w:before="120" w:after="120" w:line="240" w:lineRule="auto"/>
              <w:ind w:left="325" w:hanging="32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Kurang dari 3</w:t>
            </w:r>
            <w:r>
              <w:rPr>
                <w:rFonts w:ascii="Times New Roman" w:hAnsi="Times New Roman"/>
                <w:lang w:val="id-ID"/>
              </w:rPr>
              <w:t xml:space="preserve"> buah</w:t>
            </w:r>
          </w:p>
          <w:p w:rsidR="00F910BC" w:rsidRPr="00DA340D" w:rsidRDefault="00F910BC" w:rsidP="00E77EA6">
            <w:pPr>
              <w:pStyle w:val="ListParagraph"/>
              <w:spacing w:before="120" w:after="120" w:line="240" w:lineRule="auto"/>
              <w:ind w:left="325" w:hanging="325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35291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E77EA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5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Jumlah</w:t>
            </w:r>
            <w:r w:rsidRPr="00DA340D">
              <w:rPr>
                <w:rFonts w:ascii="Times New Roman" w:hAnsi="Times New Roman"/>
              </w:rPr>
              <w:t xml:space="preserve"> meja kerja petugas</w:t>
            </w:r>
          </w:p>
        </w:tc>
        <w:tc>
          <w:tcPr>
            <w:tcW w:w="3609" w:type="dxa"/>
          </w:tcPr>
          <w:p w:rsidR="00F910BC" w:rsidRPr="00DA340D" w:rsidRDefault="00F910BC" w:rsidP="00E77EA6">
            <w:pPr>
              <w:pStyle w:val="ListParagraph"/>
              <w:numPr>
                <w:ilvl w:val="0"/>
                <w:numId w:val="66"/>
              </w:numPr>
              <w:tabs>
                <w:tab w:val="clear" w:pos="417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atau l</w:t>
            </w:r>
            <w:r w:rsidRPr="00DA340D">
              <w:rPr>
                <w:rFonts w:ascii="Times New Roman" w:hAnsi="Times New Roman"/>
              </w:rPr>
              <w:t xml:space="preserve">ebih </w:t>
            </w:r>
            <w:r w:rsidRPr="00DA340D">
              <w:rPr>
                <w:rFonts w:ascii="Times New Roman" w:hAnsi="Times New Roman"/>
                <w:lang w:val="id-ID"/>
              </w:rPr>
              <w:t>dengan kondisi sangat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6"/>
              </w:numPr>
              <w:tabs>
                <w:tab w:val="clear" w:pos="417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 </w:t>
            </w:r>
            <w:r w:rsidRPr="00DA340D">
              <w:rPr>
                <w:rFonts w:ascii="Times New Roman" w:hAnsi="Times New Roman"/>
              </w:rPr>
              <w:t xml:space="preserve">buah </w:t>
            </w:r>
            <w:r w:rsidRPr="00DA340D">
              <w:rPr>
                <w:rFonts w:ascii="Times New Roman" w:hAnsi="Times New Roman"/>
                <w:lang w:val="id-ID"/>
              </w:rPr>
              <w:t>dengan kondisi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6"/>
              </w:numPr>
              <w:tabs>
                <w:tab w:val="clear" w:pos="417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 xml:space="preserve"> buah  </w:t>
            </w:r>
            <w:r w:rsidRPr="00DA340D">
              <w:rPr>
                <w:rFonts w:ascii="Times New Roman" w:hAnsi="Times New Roman"/>
                <w:lang w:val="id-ID"/>
              </w:rPr>
              <w:t>dengan kondisi cukup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6"/>
              </w:numPr>
              <w:tabs>
                <w:tab w:val="clear" w:pos="417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dengan kondisi kurang baik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66"/>
              </w:numPr>
              <w:tabs>
                <w:tab w:val="clear" w:pos="417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  <w:p w:rsidR="00F910BC" w:rsidRPr="00DA340D" w:rsidRDefault="00F910BC" w:rsidP="00E77EA6">
            <w:pPr>
              <w:pStyle w:val="ListParagraph"/>
              <w:spacing w:before="120" w:after="120" w:line="240" w:lineRule="auto"/>
              <w:ind w:left="325" w:hanging="283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12" w:type="dxa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35291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E77EA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6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Jumlah</w:t>
            </w:r>
            <w:r w:rsidRPr="00DA340D">
              <w:rPr>
                <w:rFonts w:ascii="Times New Roman" w:hAnsi="Times New Roman"/>
              </w:rPr>
              <w:t xml:space="preserve"> kursi baca </w:t>
            </w:r>
          </w:p>
        </w:tc>
        <w:tc>
          <w:tcPr>
            <w:tcW w:w="3609" w:type="dxa"/>
          </w:tcPr>
          <w:p w:rsidR="00F910BC" w:rsidRPr="00DA340D" w:rsidRDefault="00F910BC" w:rsidP="00E77EA6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3 buah atau </w:t>
            </w:r>
            <w:r w:rsidRPr="00DA340D">
              <w:rPr>
                <w:rFonts w:ascii="Times New Roman" w:hAnsi="Times New Roman"/>
                <w:lang w:val="de-DE"/>
              </w:rPr>
              <w:t xml:space="preserve">lebih 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11-12 buah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sv-SE"/>
              </w:rPr>
              <w:t>8 -10 buah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</w:rPr>
              <w:t xml:space="preserve">1 - 7 </w:t>
            </w:r>
            <w:r w:rsidRPr="00DA340D">
              <w:rPr>
                <w:rFonts w:ascii="Times New Roman" w:hAnsi="Times New Roman"/>
                <w:lang w:val="sv-SE"/>
              </w:rPr>
              <w:t xml:space="preserve"> buah</w:t>
            </w:r>
          </w:p>
          <w:p w:rsidR="00F910BC" w:rsidRPr="00DA340D" w:rsidRDefault="00F910BC" w:rsidP="00E77EA6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  <w:p w:rsidR="00F910BC" w:rsidRPr="00DA340D" w:rsidRDefault="00F910BC" w:rsidP="00E77EA6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12" w:type="dxa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A47D4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34BA7" w:rsidRPr="00DA340D" w:rsidTr="00E96943">
        <w:tc>
          <w:tcPr>
            <w:tcW w:w="1241" w:type="dxa"/>
            <w:gridSpan w:val="3"/>
          </w:tcPr>
          <w:p w:rsidR="00F34BA7" w:rsidRPr="00DA340D" w:rsidRDefault="00F34BA7" w:rsidP="00503F8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b/>
              </w:rPr>
              <w:t>2.2.2</w:t>
            </w:r>
          </w:p>
        </w:tc>
        <w:tc>
          <w:tcPr>
            <w:tcW w:w="6363" w:type="dxa"/>
            <w:gridSpan w:val="3"/>
          </w:tcPr>
          <w:p w:rsidR="00F34BA7" w:rsidRPr="00DA340D" w:rsidRDefault="00F34BA7" w:rsidP="00F34BA7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b/>
              </w:rPr>
              <w:t>Peralatan Multi Media</w:t>
            </w:r>
          </w:p>
        </w:tc>
        <w:tc>
          <w:tcPr>
            <w:tcW w:w="712" w:type="dxa"/>
          </w:tcPr>
          <w:p w:rsidR="00F34BA7" w:rsidRPr="00DA340D" w:rsidRDefault="00F34BA7" w:rsidP="00C625D6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34BA7" w:rsidRPr="00DA340D" w:rsidRDefault="00F34BA7" w:rsidP="00C625D6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503F8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F34BA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7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E8314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Televisi </w:t>
            </w:r>
          </w:p>
        </w:tc>
        <w:tc>
          <w:tcPr>
            <w:tcW w:w="3609" w:type="dxa"/>
          </w:tcPr>
          <w:p w:rsidR="00F910BC" w:rsidRPr="00DA340D" w:rsidRDefault="00F910BC" w:rsidP="00F34BA7">
            <w:pPr>
              <w:pStyle w:val="ListParagraph"/>
              <w:numPr>
                <w:ilvl w:val="0"/>
                <w:numId w:val="46"/>
              </w:numPr>
              <w:tabs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atau l</w:t>
            </w:r>
            <w:r w:rsidRPr="00DA340D">
              <w:rPr>
                <w:rFonts w:ascii="Times New Roman" w:hAnsi="Times New Roman"/>
              </w:rPr>
              <w:t xml:space="preserve">ebih </w:t>
            </w:r>
            <w:r w:rsidRPr="00DA340D">
              <w:rPr>
                <w:rFonts w:ascii="Times New Roman" w:hAnsi="Times New Roman"/>
                <w:lang w:val="id-ID"/>
              </w:rPr>
              <w:t>dengan kondisi sangat baik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46"/>
              </w:numPr>
              <w:tabs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 </w:t>
            </w:r>
            <w:r w:rsidRPr="00DA340D">
              <w:rPr>
                <w:rFonts w:ascii="Times New Roman" w:hAnsi="Times New Roman"/>
              </w:rPr>
              <w:t xml:space="preserve">buah </w:t>
            </w:r>
            <w:r w:rsidRPr="00DA340D">
              <w:rPr>
                <w:rFonts w:ascii="Times New Roman" w:hAnsi="Times New Roman"/>
                <w:lang w:val="id-ID"/>
              </w:rPr>
              <w:t>dengan kondisi baik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46"/>
              </w:numPr>
              <w:tabs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 xml:space="preserve"> buah  </w:t>
            </w:r>
            <w:r w:rsidRPr="00DA340D">
              <w:rPr>
                <w:rFonts w:ascii="Times New Roman" w:hAnsi="Times New Roman"/>
                <w:lang w:val="id-ID"/>
              </w:rPr>
              <w:t>dengan kondisi cukup baik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46"/>
              </w:numPr>
              <w:tabs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dengan kondisi kurang baik</w:t>
            </w:r>
          </w:p>
          <w:p w:rsidR="00F910BC" w:rsidRPr="00F34BA7" w:rsidRDefault="00F910BC" w:rsidP="00F34BA7">
            <w:pPr>
              <w:pStyle w:val="ListParagraph"/>
              <w:numPr>
                <w:ilvl w:val="0"/>
                <w:numId w:val="46"/>
              </w:numPr>
              <w:tabs>
                <w:tab w:val="left" w:pos="325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Tidak ada</w:t>
            </w:r>
          </w:p>
        </w:tc>
        <w:tc>
          <w:tcPr>
            <w:tcW w:w="712" w:type="dxa"/>
          </w:tcPr>
          <w:p w:rsidR="00F910BC" w:rsidRPr="00DA340D" w:rsidRDefault="00F910BC" w:rsidP="00C625D6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C625D6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503F8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F34BA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8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E8314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VCD dan DVD  player (peralatan multi media)</w:t>
            </w:r>
            <w:r w:rsidRPr="00DA340D">
              <w:rPr>
                <w:rFonts w:ascii="Times New Roman" w:hAnsi="Times New Roman"/>
                <w:lang w:val="id-ID"/>
              </w:rPr>
              <w:tab/>
            </w:r>
          </w:p>
        </w:tc>
        <w:tc>
          <w:tcPr>
            <w:tcW w:w="3609" w:type="dxa"/>
          </w:tcPr>
          <w:p w:rsidR="00F910BC" w:rsidRPr="00DA340D" w:rsidRDefault="00F910BC" w:rsidP="00F34BA7">
            <w:pPr>
              <w:pStyle w:val="ListParagraph"/>
              <w:numPr>
                <w:ilvl w:val="0"/>
                <w:numId w:val="67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atau l</w:t>
            </w:r>
            <w:r w:rsidRPr="00DA340D">
              <w:rPr>
                <w:rFonts w:ascii="Times New Roman" w:hAnsi="Times New Roman"/>
              </w:rPr>
              <w:t xml:space="preserve">ebih </w:t>
            </w:r>
            <w:r w:rsidRPr="00DA340D">
              <w:rPr>
                <w:rFonts w:ascii="Times New Roman" w:hAnsi="Times New Roman"/>
                <w:lang w:val="id-ID"/>
              </w:rPr>
              <w:t>dengan kondisi sangat baik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67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 </w:t>
            </w:r>
            <w:r w:rsidRPr="00DA340D">
              <w:rPr>
                <w:rFonts w:ascii="Times New Roman" w:hAnsi="Times New Roman"/>
              </w:rPr>
              <w:t xml:space="preserve">buah </w:t>
            </w:r>
            <w:r w:rsidRPr="00DA340D">
              <w:rPr>
                <w:rFonts w:ascii="Times New Roman" w:hAnsi="Times New Roman"/>
                <w:lang w:val="id-ID"/>
              </w:rPr>
              <w:t>dengan kondisi baik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67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lastRenderedPageBreak/>
              <w:t>1</w:t>
            </w:r>
            <w:r w:rsidRPr="00DA340D">
              <w:rPr>
                <w:rFonts w:ascii="Times New Roman" w:hAnsi="Times New Roman"/>
              </w:rPr>
              <w:t xml:space="preserve"> buah  </w:t>
            </w:r>
            <w:r w:rsidRPr="00DA340D">
              <w:rPr>
                <w:rFonts w:ascii="Times New Roman" w:hAnsi="Times New Roman"/>
                <w:lang w:val="id-ID"/>
              </w:rPr>
              <w:t>dengan kondisi cukup baik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67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dengan kondisi kurang baik</w:t>
            </w:r>
          </w:p>
          <w:p w:rsidR="00F910BC" w:rsidRPr="00F34BA7" w:rsidRDefault="00F910BC" w:rsidP="00F34BA7">
            <w:pPr>
              <w:pStyle w:val="ListParagraph"/>
              <w:numPr>
                <w:ilvl w:val="0"/>
                <w:numId w:val="67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Tidak ada</w:t>
            </w:r>
          </w:p>
        </w:tc>
        <w:tc>
          <w:tcPr>
            <w:tcW w:w="712" w:type="dxa"/>
          </w:tcPr>
          <w:p w:rsidR="00F910BC" w:rsidRPr="00DA340D" w:rsidRDefault="00F910BC" w:rsidP="00C625D6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C625D6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E96943" w:rsidRPr="00DA340D" w:rsidTr="00752E05">
        <w:tc>
          <w:tcPr>
            <w:tcW w:w="1241" w:type="dxa"/>
            <w:gridSpan w:val="3"/>
          </w:tcPr>
          <w:p w:rsidR="00E96943" w:rsidRPr="00DA340D" w:rsidRDefault="00E96943" w:rsidP="003651D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b/>
              </w:rPr>
              <w:lastRenderedPageBreak/>
              <w:t>2.2.3</w:t>
            </w:r>
          </w:p>
        </w:tc>
        <w:tc>
          <w:tcPr>
            <w:tcW w:w="6363" w:type="dxa"/>
            <w:gridSpan w:val="3"/>
          </w:tcPr>
          <w:p w:rsidR="00E96943" w:rsidRPr="00E96943" w:rsidRDefault="00E96943" w:rsidP="00E96943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E96943">
              <w:rPr>
                <w:rFonts w:ascii="Times New Roman" w:hAnsi="Times New Roman"/>
                <w:b/>
              </w:rPr>
              <w:t>Perlengkapan Berbasis Teknologi</w:t>
            </w:r>
            <w:r w:rsidRPr="00E96943">
              <w:rPr>
                <w:rFonts w:ascii="Times New Roman" w:hAnsi="Times New Roman"/>
                <w:b/>
                <w:lang w:val="id-ID"/>
              </w:rPr>
              <w:t xml:space="preserve"> Infomasi Komunikasi (TIK)</w:t>
            </w:r>
          </w:p>
        </w:tc>
        <w:tc>
          <w:tcPr>
            <w:tcW w:w="712" w:type="dxa"/>
          </w:tcPr>
          <w:p w:rsidR="00E96943" w:rsidRPr="00DA340D" w:rsidRDefault="00E96943" w:rsidP="00272B3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E96943" w:rsidRPr="00DA340D" w:rsidRDefault="00E96943" w:rsidP="00272B3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3651D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3651D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9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E8314D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 xml:space="preserve">Komputer dengan akses 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i</w:t>
            </w: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>nternet</w:t>
            </w:r>
          </w:p>
        </w:tc>
        <w:tc>
          <w:tcPr>
            <w:tcW w:w="3609" w:type="dxa"/>
          </w:tcPr>
          <w:p w:rsidR="00F910BC" w:rsidRPr="00DA340D" w:rsidRDefault="00F910BC" w:rsidP="00F34BA7">
            <w:pPr>
              <w:pStyle w:val="ListParagraph"/>
              <w:numPr>
                <w:ilvl w:val="0"/>
                <w:numId w:val="68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atau l</w:t>
            </w:r>
            <w:r w:rsidRPr="00DA340D">
              <w:rPr>
                <w:rFonts w:ascii="Times New Roman" w:hAnsi="Times New Roman"/>
              </w:rPr>
              <w:t xml:space="preserve">ebih </w:t>
            </w:r>
            <w:r w:rsidRPr="00DA340D">
              <w:rPr>
                <w:rFonts w:ascii="Times New Roman" w:hAnsi="Times New Roman"/>
                <w:lang w:val="id-ID"/>
              </w:rPr>
              <w:t>dengan kondisi sangat baik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68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 </w:t>
            </w:r>
            <w:r w:rsidRPr="00DA340D">
              <w:rPr>
                <w:rFonts w:ascii="Times New Roman" w:hAnsi="Times New Roman"/>
              </w:rPr>
              <w:t xml:space="preserve">buah </w:t>
            </w:r>
            <w:r w:rsidRPr="00DA340D">
              <w:rPr>
                <w:rFonts w:ascii="Times New Roman" w:hAnsi="Times New Roman"/>
                <w:lang w:val="id-ID"/>
              </w:rPr>
              <w:t>dengan kondisi baik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68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 xml:space="preserve"> buah  </w:t>
            </w:r>
            <w:r w:rsidRPr="00DA340D">
              <w:rPr>
                <w:rFonts w:ascii="Times New Roman" w:hAnsi="Times New Roman"/>
                <w:lang w:val="id-ID"/>
              </w:rPr>
              <w:t>dengan kondisi cukup baik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68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 buah dengan kondisi kurang baik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68"/>
              </w:numPr>
              <w:spacing w:before="120" w:after="120" w:line="240" w:lineRule="auto"/>
              <w:ind w:left="325" w:hanging="283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Tidak ada</w:t>
            </w:r>
          </w:p>
        </w:tc>
        <w:tc>
          <w:tcPr>
            <w:tcW w:w="712" w:type="dxa"/>
          </w:tcPr>
          <w:p w:rsidR="00F910BC" w:rsidRPr="00DA340D" w:rsidRDefault="00F910BC" w:rsidP="00272B3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272B3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53274" w:rsidRPr="00DA340D" w:rsidTr="000760D1">
        <w:tc>
          <w:tcPr>
            <w:tcW w:w="1241" w:type="dxa"/>
            <w:gridSpan w:val="3"/>
          </w:tcPr>
          <w:p w:rsidR="00353274" w:rsidRPr="00DA340D" w:rsidRDefault="00353274" w:rsidP="003651D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b/>
              </w:rPr>
              <w:t>2.2.4</w:t>
            </w:r>
          </w:p>
        </w:tc>
        <w:tc>
          <w:tcPr>
            <w:tcW w:w="6363" w:type="dxa"/>
            <w:gridSpan w:val="3"/>
          </w:tcPr>
          <w:p w:rsidR="00353274" w:rsidRPr="00353274" w:rsidRDefault="00353274" w:rsidP="00353274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353274">
              <w:rPr>
                <w:rFonts w:ascii="Times New Roman" w:hAnsi="Times New Roman"/>
                <w:b/>
                <w:lang w:val="id-ID"/>
              </w:rPr>
              <w:t>Jaringan Otomasi</w:t>
            </w:r>
          </w:p>
        </w:tc>
        <w:tc>
          <w:tcPr>
            <w:tcW w:w="712" w:type="dxa"/>
          </w:tcPr>
          <w:p w:rsidR="00353274" w:rsidRPr="00DA340D" w:rsidRDefault="00353274" w:rsidP="00272B3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353274" w:rsidRPr="00DA340D" w:rsidRDefault="00353274" w:rsidP="00272B35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7C12A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F34BA7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20</w:t>
            </w:r>
            <w:r w:rsidRPr="00DA340D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7C12AE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Otomasi Perpustakaan</w:t>
            </w:r>
          </w:p>
        </w:tc>
        <w:tc>
          <w:tcPr>
            <w:tcW w:w="3609" w:type="dxa"/>
          </w:tcPr>
          <w:p w:rsidR="00F910BC" w:rsidRPr="00DA340D" w:rsidRDefault="00F910BC" w:rsidP="00F34BA7">
            <w:pPr>
              <w:numPr>
                <w:ilvl w:val="0"/>
                <w:numId w:val="57"/>
              </w:numPr>
              <w:spacing w:before="120" w:after="120" w:line="240" w:lineRule="auto"/>
              <w:ind w:left="184" w:hanging="184"/>
              <w:rPr>
                <w:rFonts w:ascii="Times New Roman" w:hAnsi="Times New Roman"/>
                <w:lang w:val="it-IT"/>
              </w:rPr>
            </w:pPr>
            <w:r w:rsidRPr="00DA340D">
              <w:rPr>
                <w:rFonts w:ascii="Times New Roman" w:hAnsi="Times New Roman"/>
                <w:lang w:val="id-ID"/>
              </w:rPr>
              <w:t>Memiliki aplikasi otomasi dengan LAN terkoneksi internet</w:t>
            </w:r>
          </w:p>
          <w:p w:rsidR="00F910BC" w:rsidRPr="00DA340D" w:rsidRDefault="00F910BC" w:rsidP="00F34BA7">
            <w:pPr>
              <w:numPr>
                <w:ilvl w:val="0"/>
                <w:numId w:val="57"/>
              </w:numPr>
              <w:spacing w:before="120" w:after="120" w:line="240" w:lineRule="auto"/>
              <w:ind w:left="184" w:hanging="184"/>
              <w:rPr>
                <w:rFonts w:ascii="Times New Roman" w:hAnsi="Times New Roman"/>
                <w:lang w:val="it-IT"/>
              </w:rPr>
            </w:pPr>
            <w:r w:rsidRPr="00DA340D">
              <w:rPr>
                <w:rFonts w:ascii="Times New Roman" w:hAnsi="Times New Roman"/>
                <w:lang w:val="id-ID"/>
              </w:rPr>
              <w:t>Memiliki aplikasi otomasi perpustakaan dengan LAN</w:t>
            </w:r>
          </w:p>
          <w:p w:rsidR="00F910BC" w:rsidRPr="003B28D7" w:rsidRDefault="00F910BC" w:rsidP="00F34BA7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ind w:left="184" w:hanging="184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Memiliki aplikasi otomasi perpustakaan secara </w:t>
            </w:r>
            <w:r w:rsidRPr="00DA340D">
              <w:rPr>
                <w:rFonts w:ascii="Times New Roman" w:hAnsi="Times New Roman"/>
                <w:i/>
                <w:lang w:val="id-ID"/>
              </w:rPr>
              <w:t>standalone</w:t>
            </w:r>
          </w:p>
          <w:p w:rsidR="00F910BC" w:rsidRPr="003B28D7" w:rsidRDefault="00F910BC" w:rsidP="00F34BA7">
            <w:pPr>
              <w:pStyle w:val="ListParagraph"/>
              <w:numPr>
                <w:ilvl w:val="0"/>
                <w:numId w:val="57"/>
              </w:numPr>
              <w:tabs>
                <w:tab w:val="clear" w:pos="417"/>
                <w:tab w:val="num" w:pos="421"/>
              </w:tabs>
              <w:spacing w:before="120" w:after="120" w:line="240" w:lineRule="auto"/>
              <w:ind w:left="184" w:hanging="184"/>
              <w:rPr>
                <w:rFonts w:ascii="Times New Roman" w:hAnsi="Times New Roman"/>
                <w:lang w:val="de-DE"/>
              </w:rPr>
            </w:pPr>
            <w:r w:rsidRPr="003B28D7">
              <w:rPr>
                <w:rFonts w:ascii="Times New Roman" w:hAnsi="Times New Roman"/>
                <w:lang w:val="de-DE"/>
              </w:rPr>
              <w:t>Memiliki komputer tanpa aplikasi otomasi perpustakaan</w:t>
            </w:r>
          </w:p>
          <w:p w:rsidR="00F910BC" w:rsidRPr="00F34BA7" w:rsidRDefault="00F34BA7" w:rsidP="00F34BA7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ind w:left="184" w:hanging="184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id-ID"/>
              </w:rPr>
              <w:t>Tidak ada</w:t>
            </w:r>
          </w:p>
        </w:tc>
        <w:tc>
          <w:tcPr>
            <w:tcW w:w="712" w:type="dxa"/>
          </w:tcPr>
          <w:p w:rsidR="00F910BC" w:rsidRPr="00DA340D" w:rsidRDefault="00F910BC" w:rsidP="007C12AE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7C12AE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53274" w:rsidRPr="00DA340D" w:rsidTr="00E930C8">
        <w:tc>
          <w:tcPr>
            <w:tcW w:w="1241" w:type="dxa"/>
            <w:gridSpan w:val="3"/>
          </w:tcPr>
          <w:p w:rsidR="00353274" w:rsidRPr="00DA340D" w:rsidRDefault="00353274" w:rsidP="0035327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b/>
                <w:color w:val="000000" w:themeColor="text1"/>
              </w:rPr>
              <w:t xml:space="preserve">2.2.5  </w:t>
            </w:r>
          </w:p>
        </w:tc>
        <w:tc>
          <w:tcPr>
            <w:tcW w:w="6363" w:type="dxa"/>
            <w:gridSpan w:val="3"/>
          </w:tcPr>
          <w:p w:rsidR="00353274" w:rsidRPr="00DA340D" w:rsidRDefault="00353274" w:rsidP="00353274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b/>
                <w:color w:val="000000" w:themeColor="text1"/>
                <w:lang w:val="id-ID"/>
              </w:rPr>
              <w:t>Sistem Keamanan</w:t>
            </w:r>
          </w:p>
        </w:tc>
        <w:tc>
          <w:tcPr>
            <w:tcW w:w="712" w:type="dxa"/>
          </w:tcPr>
          <w:p w:rsidR="00353274" w:rsidRPr="00DA340D" w:rsidRDefault="00353274" w:rsidP="007C12AE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353274" w:rsidRPr="00DA340D" w:rsidRDefault="00353274" w:rsidP="007C12AE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910BC" w:rsidRPr="00DA340D" w:rsidTr="00E96943">
        <w:tc>
          <w:tcPr>
            <w:tcW w:w="658" w:type="dxa"/>
            <w:gridSpan w:val="2"/>
          </w:tcPr>
          <w:p w:rsidR="00F910BC" w:rsidRPr="00DA340D" w:rsidRDefault="00F910BC" w:rsidP="00C5707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F910BC" w:rsidRPr="00DA340D" w:rsidRDefault="00F910BC" w:rsidP="00F34BA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1.</w:t>
            </w:r>
          </w:p>
        </w:tc>
        <w:tc>
          <w:tcPr>
            <w:tcW w:w="2754" w:type="dxa"/>
            <w:gridSpan w:val="2"/>
          </w:tcPr>
          <w:p w:rsidR="00F910BC" w:rsidRPr="00DA340D" w:rsidRDefault="00F910BC" w:rsidP="007C12AE">
            <w:pPr>
              <w:tabs>
                <w:tab w:val="center" w:pos="1462"/>
              </w:tabs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Sarana Peng</w:t>
            </w:r>
            <w:r w:rsidRPr="00DA340D">
              <w:rPr>
                <w:rFonts w:ascii="Times New Roman" w:hAnsi="Times New Roman"/>
                <w:color w:val="000000" w:themeColor="text1"/>
                <w:lang w:val="de-DE"/>
              </w:rPr>
              <w:t>amanan</w:t>
            </w:r>
          </w:p>
        </w:tc>
        <w:tc>
          <w:tcPr>
            <w:tcW w:w="3609" w:type="dxa"/>
          </w:tcPr>
          <w:p w:rsidR="00F910BC" w:rsidRPr="00DA340D" w:rsidRDefault="00F910BC" w:rsidP="00F34BA7">
            <w:pPr>
              <w:pStyle w:val="ListParagraph"/>
              <w:numPr>
                <w:ilvl w:val="0"/>
                <w:numId w:val="19"/>
              </w:numPr>
              <w:tabs>
                <w:tab w:val="clear" w:pos="417"/>
                <w:tab w:val="num" w:pos="184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 xml:space="preserve">Ada </w:t>
            </w:r>
            <w:r w:rsidRPr="00DA340D">
              <w:rPr>
                <w:rFonts w:ascii="Times New Roman" w:hAnsi="Times New Roman"/>
                <w:i/>
                <w:color w:val="000000" w:themeColor="text1"/>
                <w:lang w:val="sv-SE"/>
              </w:rPr>
              <w:t>locker</w:t>
            </w: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 xml:space="preserve"> penitipan barang, dan CCTV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19"/>
              </w:numPr>
              <w:tabs>
                <w:tab w:val="clear" w:pos="417"/>
                <w:tab w:val="num" w:pos="184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 xml:space="preserve">Ada </w:t>
            </w:r>
            <w:r w:rsidRPr="00DA340D">
              <w:rPr>
                <w:rFonts w:ascii="Times New Roman" w:hAnsi="Times New Roman"/>
                <w:i/>
                <w:color w:val="000000" w:themeColor="text1"/>
                <w:lang w:val="sv-SE"/>
              </w:rPr>
              <w:t>locker</w:t>
            </w: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 xml:space="preserve"> penitipan barang, dan CCTV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19"/>
              </w:numPr>
              <w:tabs>
                <w:tab w:val="clear" w:pos="417"/>
                <w:tab w:val="num" w:pos="184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 xml:space="preserve">Ada </w:t>
            </w:r>
            <w:r w:rsidRPr="00DA340D">
              <w:rPr>
                <w:rFonts w:ascii="Times New Roman" w:hAnsi="Times New Roman"/>
                <w:i/>
                <w:color w:val="000000" w:themeColor="text1"/>
                <w:lang w:val="sv-SE"/>
              </w:rPr>
              <w:t>Locker</w:t>
            </w: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 xml:space="preserve"> penitipan barang, </w:t>
            </w:r>
          </w:p>
          <w:p w:rsidR="00F910BC" w:rsidRPr="00DA340D" w:rsidRDefault="00F910BC" w:rsidP="00F34BA7">
            <w:pPr>
              <w:pStyle w:val="ListParagraph"/>
              <w:numPr>
                <w:ilvl w:val="0"/>
                <w:numId w:val="19"/>
              </w:numPr>
              <w:tabs>
                <w:tab w:val="clear" w:pos="417"/>
                <w:tab w:val="num" w:pos="184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i/>
                <w:color w:val="000000" w:themeColor="text1"/>
                <w:lang w:val="sv-SE"/>
              </w:rPr>
              <w:t>Locker</w:t>
            </w: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 xml:space="preserve"> terbuka </w:t>
            </w:r>
          </w:p>
          <w:p w:rsidR="00F910BC" w:rsidRPr="00F34BA7" w:rsidRDefault="00F910BC" w:rsidP="00F34BA7">
            <w:pPr>
              <w:pStyle w:val="ListParagraph"/>
              <w:numPr>
                <w:ilvl w:val="0"/>
                <w:numId w:val="19"/>
              </w:numPr>
              <w:tabs>
                <w:tab w:val="clear" w:pos="417"/>
                <w:tab w:val="num" w:pos="184"/>
              </w:tabs>
              <w:spacing w:before="120" w:after="120" w:line="240" w:lineRule="auto"/>
              <w:ind w:left="325" w:hanging="283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Tidak ada</w:t>
            </w:r>
          </w:p>
        </w:tc>
        <w:tc>
          <w:tcPr>
            <w:tcW w:w="712" w:type="dxa"/>
          </w:tcPr>
          <w:p w:rsidR="00F910BC" w:rsidRPr="00DA340D" w:rsidRDefault="00F910BC" w:rsidP="007C12AE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F910BC" w:rsidRPr="00DA340D" w:rsidRDefault="00F910BC" w:rsidP="007C12AE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525809" w:rsidRPr="00DA340D" w:rsidTr="005C382C">
        <w:tc>
          <w:tcPr>
            <w:tcW w:w="658" w:type="dxa"/>
            <w:gridSpan w:val="2"/>
          </w:tcPr>
          <w:p w:rsidR="00525809" w:rsidRPr="00DA340D" w:rsidRDefault="00525809" w:rsidP="00C5707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525809" w:rsidRPr="00DA340D" w:rsidRDefault="00525809" w:rsidP="00F34BA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3" w:type="dxa"/>
            <w:gridSpan w:val="3"/>
          </w:tcPr>
          <w:p w:rsidR="00525809" w:rsidRPr="00525809" w:rsidRDefault="00525809" w:rsidP="0052580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525809">
              <w:rPr>
                <w:rFonts w:ascii="Times New Roman" w:hAnsi="Times New Roman"/>
                <w:b/>
                <w:lang w:val="id-ID"/>
              </w:rPr>
              <w:t>Skor Komponen 2</w:t>
            </w:r>
          </w:p>
        </w:tc>
        <w:tc>
          <w:tcPr>
            <w:tcW w:w="712" w:type="dxa"/>
            <w:shd w:val="clear" w:color="auto" w:fill="808080" w:themeFill="background1" w:themeFillShade="80"/>
          </w:tcPr>
          <w:p w:rsidR="00525809" w:rsidRPr="00DA340D" w:rsidRDefault="00525809" w:rsidP="007C12AE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525809" w:rsidRPr="00DA340D" w:rsidRDefault="00525809" w:rsidP="007C12AE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525809" w:rsidRPr="00DA340D" w:rsidTr="00D161D0">
        <w:tc>
          <w:tcPr>
            <w:tcW w:w="658" w:type="dxa"/>
            <w:gridSpan w:val="2"/>
          </w:tcPr>
          <w:p w:rsidR="00525809" w:rsidRPr="00DA340D" w:rsidRDefault="00525809" w:rsidP="00C5707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525809" w:rsidRPr="00DA340D" w:rsidRDefault="00525809" w:rsidP="00F34BA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3" w:type="dxa"/>
            <w:gridSpan w:val="3"/>
          </w:tcPr>
          <w:p w:rsidR="00525809" w:rsidRPr="00525809" w:rsidRDefault="00525809" w:rsidP="00525809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525809">
              <w:rPr>
                <w:rFonts w:ascii="Times New Roman" w:hAnsi="Times New Roman"/>
                <w:b/>
                <w:lang w:val="id-ID"/>
              </w:rPr>
              <w:t>Nilai Komponen 2</w:t>
            </w:r>
          </w:p>
        </w:tc>
        <w:tc>
          <w:tcPr>
            <w:tcW w:w="712" w:type="dxa"/>
          </w:tcPr>
          <w:p w:rsidR="00525809" w:rsidRPr="00DA340D" w:rsidRDefault="00525809" w:rsidP="007C12AE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58" w:type="dxa"/>
            <w:gridSpan w:val="2"/>
            <w:shd w:val="clear" w:color="auto" w:fill="808080" w:themeFill="background1" w:themeFillShade="80"/>
          </w:tcPr>
          <w:p w:rsidR="00525809" w:rsidRPr="00DA340D" w:rsidRDefault="00525809" w:rsidP="007C12AE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</w:tbl>
    <w:p w:rsidR="00E60CA9" w:rsidRDefault="00E60CA9" w:rsidP="00832FBD">
      <w:pPr>
        <w:spacing w:after="120" w:line="240" w:lineRule="auto"/>
        <w:ind w:left="1080"/>
        <w:rPr>
          <w:rFonts w:ascii="Times New Roman" w:hAnsi="Times New Roman"/>
          <w:b/>
          <w:bCs/>
          <w:color w:val="FF0000"/>
          <w:lang w:val="fi-FI"/>
        </w:rPr>
      </w:pPr>
    </w:p>
    <w:p w:rsidR="00353274" w:rsidRDefault="00353274" w:rsidP="00832FBD">
      <w:pPr>
        <w:spacing w:after="120" w:line="240" w:lineRule="auto"/>
        <w:ind w:left="1080"/>
        <w:rPr>
          <w:rFonts w:ascii="Times New Roman" w:hAnsi="Times New Roman"/>
          <w:b/>
          <w:bCs/>
          <w:color w:val="FF0000"/>
          <w:lang w:val="fi-FI"/>
        </w:rPr>
      </w:pPr>
    </w:p>
    <w:p w:rsidR="00353274" w:rsidRDefault="00353274" w:rsidP="00832FBD">
      <w:pPr>
        <w:spacing w:after="120" w:line="240" w:lineRule="auto"/>
        <w:ind w:left="1080"/>
        <w:rPr>
          <w:rFonts w:ascii="Times New Roman" w:hAnsi="Times New Roman"/>
          <w:b/>
          <w:bCs/>
          <w:color w:val="FF0000"/>
          <w:lang w:val="fi-FI"/>
        </w:rPr>
      </w:pPr>
    </w:p>
    <w:p w:rsidR="00353274" w:rsidRDefault="00353274" w:rsidP="00832FBD">
      <w:pPr>
        <w:spacing w:after="120" w:line="240" w:lineRule="auto"/>
        <w:ind w:left="1080"/>
        <w:rPr>
          <w:rFonts w:ascii="Times New Roman" w:hAnsi="Times New Roman"/>
          <w:b/>
          <w:bCs/>
          <w:color w:val="FF0000"/>
          <w:lang w:val="fi-FI"/>
        </w:rPr>
      </w:pPr>
    </w:p>
    <w:p w:rsidR="00353274" w:rsidRDefault="00353274" w:rsidP="00832FBD">
      <w:pPr>
        <w:spacing w:after="120" w:line="240" w:lineRule="auto"/>
        <w:ind w:left="1080"/>
        <w:rPr>
          <w:rFonts w:ascii="Times New Roman" w:hAnsi="Times New Roman"/>
          <w:b/>
          <w:bCs/>
          <w:color w:val="FF0000"/>
          <w:lang w:val="fi-FI"/>
        </w:rPr>
      </w:pPr>
    </w:p>
    <w:p w:rsidR="00353274" w:rsidRDefault="00353274" w:rsidP="00832FBD">
      <w:pPr>
        <w:spacing w:after="120" w:line="240" w:lineRule="auto"/>
        <w:ind w:left="1080"/>
        <w:rPr>
          <w:rFonts w:ascii="Times New Roman" w:hAnsi="Times New Roman"/>
          <w:b/>
          <w:bCs/>
          <w:color w:val="FF0000"/>
          <w:lang w:val="fi-FI"/>
        </w:rPr>
      </w:pPr>
    </w:p>
    <w:p w:rsidR="00353274" w:rsidRDefault="00353274" w:rsidP="00832FBD">
      <w:pPr>
        <w:spacing w:after="120" w:line="240" w:lineRule="auto"/>
        <w:ind w:left="1080"/>
        <w:rPr>
          <w:rFonts w:ascii="Times New Roman" w:hAnsi="Times New Roman"/>
          <w:b/>
          <w:bCs/>
          <w:color w:val="FF0000"/>
          <w:lang w:val="fi-FI"/>
        </w:rPr>
      </w:pPr>
    </w:p>
    <w:p w:rsidR="00353274" w:rsidRDefault="00353274" w:rsidP="00832FBD">
      <w:pPr>
        <w:spacing w:after="120" w:line="240" w:lineRule="auto"/>
        <w:ind w:left="1080"/>
        <w:rPr>
          <w:rFonts w:ascii="Times New Roman" w:hAnsi="Times New Roman"/>
          <w:b/>
          <w:bCs/>
          <w:color w:val="FF0000"/>
          <w:lang w:val="fi-FI"/>
        </w:rPr>
      </w:pPr>
    </w:p>
    <w:p w:rsidR="00353274" w:rsidRPr="00DA340D" w:rsidRDefault="00353274" w:rsidP="00832FBD">
      <w:pPr>
        <w:spacing w:after="120" w:line="240" w:lineRule="auto"/>
        <w:ind w:left="1080"/>
        <w:rPr>
          <w:rFonts w:ascii="Times New Roman" w:hAnsi="Times New Roman"/>
          <w:b/>
          <w:bCs/>
          <w:color w:val="FF0000"/>
          <w:lang w:val="fi-FI"/>
        </w:rPr>
      </w:pPr>
    </w:p>
    <w:p w:rsidR="00353274" w:rsidRPr="00353274" w:rsidRDefault="00B50B6D" w:rsidP="00353274">
      <w:pPr>
        <w:pStyle w:val="ListParagraph"/>
        <w:numPr>
          <w:ilvl w:val="0"/>
          <w:numId w:val="32"/>
        </w:numPr>
        <w:tabs>
          <w:tab w:val="clear" w:pos="720"/>
          <w:tab w:val="num" w:pos="284"/>
        </w:tabs>
        <w:rPr>
          <w:rFonts w:ascii="Times New Roman" w:hAnsi="Times New Roman"/>
          <w:b/>
          <w:bCs/>
          <w:color w:val="000000" w:themeColor="text1"/>
          <w:lang w:val="fi-FI"/>
        </w:rPr>
      </w:pPr>
      <w:r w:rsidRPr="00353274">
        <w:rPr>
          <w:rFonts w:ascii="Times New Roman" w:hAnsi="Times New Roman"/>
          <w:b/>
          <w:bCs/>
          <w:color w:val="000000" w:themeColor="text1"/>
          <w:lang w:val="fi-FI"/>
        </w:rPr>
        <w:lastRenderedPageBreak/>
        <w:t xml:space="preserve">Komponen </w:t>
      </w:r>
      <w:r w:rsidR="0035060F" w:rsidRPr="00353274">
        <w:rPr>
          <w:rFonts w:ascii="Times New Roman" w:hAnsi="Times New Roman"/>
          <w:b/>
          <w:bCs/>
          <w:color w:val="000000" w:themeColor="text1"/>
          <w:lang w:val="fi-FI"/>
        </w:rPr>
        <w:t>Pel</w:t>
      </w:r>
      <w:r w:rsidR="007113C5" w:rsidRPr="00353274">
        <w:rPr>
          <w:rFonts w:ascii="Times New Roman" w:hAnsi="Times New Roman"/>
          <w:b/>
          <w:bCs/>
          <w:color w:val="000000" w:themeColor="text1"/>
          <w:lang w:val="fi-FI"/>
        </w:rPr>
        <w:t xml:space="preserve">ayanan </w:t>
      </w:r>
      <w:r w:rsidR="00353274" w:rsidRPr="00353274">
        <w:rPr>
          <w:rFonts w:ascii="Times New Roman" w:hAnsi="Times New Roman"/>
          <w:b/>
          <w:bCs/>
          <w:color w:val="000000" w:themeColor="text1"/>
          <w:lang w:val="fi-FI"/>
        </w:rPr>
        <w:t xml:space="preserve">Total Nilai Maksimum:  </w:t>
      </w:r>
      <w:r w:rsidR="00FA368A">
        <w:rPr>
          <w:rFonts w:ascii="Times New Roman" w:hAnsi="Times New Roman"/>
          <w:b/>
          <w:bCs/>
          <w:color w:val="000000" w:themeColor="text1"/>
          <w:lang w:val="id-ID"/>
        </w:rPr>
        <w:t>50</w:t>
      </w:r>
      <w:r w:rsidR="00353274" w:rsidRPr="00353274">
        <w:rPr>
          <w:rFonts w:ascii="Times New Roman" w:hAnsi="Times New Roman"/>
          <w:b/>
          <w:bCs/>
          <w:color w:val="000000" w:themeColor="text1"/>
          <w:lang w:val="fi-FI"/>
        </w:rPr>
        <w:tab/>
      </w:r>
      <w:r w:rsidR="00353274" w:rsidRPr="00353274">
        <w:rPr>
          <w:rFonts w:ascii="Times New Roman" w:hAnsi="Times New Roman"/>
          <w:b/>
          <w:bCs/>
          <w:color w:val="000000" w:themeColor="text1"/>
          <w:lang w:val="fi-FI"/>
        </w:rPr>
        <w:tab/>
        <w:t xml:space="preserve">Bobot: </w:t>
      </w:r>
      <w:r w:rsidR="00353274">
        <w:rPr>
          <w:rFonts w:ascii="Times New Roman" w:hAnsi="Times New Roman"/>
          <w:b/>
          <w:bCs/>
          <w:color w:val="000000" w:themeColor="text1"/>
          <w:lang w:val="id-ID"/>
        </w:rPr>
        <w:t>25</w:t>
      </w: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648"/>
        <w:gridCol w:w="2837"/>
        <w:gridCol w:w="3827"/>
        <w:gridCol w:w="679"/>
        <w:gridCol w:w="82"/>
        <w:gridCol w:w="682"/>
        <w:gridCol w:w="80"/>
      </w:tblGrid>
      <w:tr w:rsidR="00FA368A" w:rsidRPr="00DA340D" w:rsidTr="00874DDD">
        <w:trPr>
          <w:trHeight w:val="435"/>
        </w:trPr>
        <w:tc>
          <w:tcPr>
            <w:tcW w:w="1296" w:type="dxa"/>
            <w:gridSpan w:val="2"/>
            <w:vMerge w:val="restart"/>
          </w:tcPr>
          <w:p w:rsidR="00FA368A" w:rsidRPr="00DA340D" w:rsidRDefault="00FA368A" w:rsidP="004360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837" w:type="dxa"/>
            <w:vMerge w:val="restart"/>
          </w:tcPr>
          <w:p w:rsidR="00FA368A" w:rsidRPr="00DA340D" w:rsidRDefault="00FA368A" w:rsidP="004360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 xml:space="preserve">Aspek </w:t>
            </w:r>
            <w:r w:rsidRPr="00DA340D">
              <w:rPr>
                <w:rFonts w:ascii="Times New Roman" w:hAnsi="Times New Roman"/>
                <w:b/>
                <w:bCs/>
                <w:lang w:val="fi-FI"/>
              </w:rPr>
              <w:t>Layanan</w:t>
            </w:r>
          </w:p>
        </w:tc>
        <w:tc>
          <w:tcPr>
            <w:tcW w:w="3827" w:type="dxa"/>
            <w:vMerge w:val="restart"/>
          </w:tcPr>
          <w:p w:rsidR="00FA368A" w:rsidRPr="00DA340D" w:rsidRDefault="00FA368A" w:rsidP="004360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Pilihan Jawaban</w:t>
            </w:r>
          </w:p>
          <w:p w:rsidR="00FA368A" w:rsidRPr="00DA340D" w:rsidRDefault="00FA368A" w:rsidP="004360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(pilih salah satu jawaban)</w:t>
            </w:r>
          </w:p>
        </w:tc>
        <w:tc>
          <w:tcPr>
            <w:tcW w:w="761" w:type="dxa"/>
            <w:gridSpan w:val="2"/>
          </w:tcPr>
          <w:p w:rsidR="00FA368A" w:rsidRPr="00DA340D" w:rsidRDefault="00FA368A" w:rsidP="004360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ilai</w:t>
            </w:r>
          </w:p>
        </w:tc>
        <w:tc>
          <w:tcPr>
            <w:tcW w:w="762" w:type="dxa"/>
            <w:gridSpan w:val="2"/>
          </w:tcPr>
          <w:p w:rsidR="00FA368A" w:rsidRPr="00DA340D" w:rsidRDefault="00FA368A" w:rsidP="004360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Total Nilai</w:t>
            </w:r>
          </w:p>
        </w:tc>
      </w:tr>
      <w:tr w:rsidR="00FA368A" w:rsidRPr="00DA340D" w:rsidTr="00874DDD">
        <w:trPr>
          <w:trHeight w:val="435"/>
        </w:trPr>
        <w:tc>
          <w:tcPr>
            <w:tcW w:w="1296" w:type="dxa"/>
            <w:gridSpan w:val="2"/>
            <w:vMerge/>
          </w:tcPr>
          <w:p w:rsidR="00FA368A" w:rsidRPr="00DA340D" w:rsidRDefault="00FA368A" w:rsidP="004360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7" w:type="dxa"/>
            <w:vMerge/>
          </w:tcPr>
          <w:p w:rsidR="00FA368A" w:rsidRPr="00DA340D" w:rsidRDefault="00FA368A" w:rsidP="004360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:rsidR="00FA368A" w:rsidRPr="00DA340D" w:rsidRDefault="00FA368A" w:rsidP="004360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gridSpan w:val="4"/>
          </w:tcPr>
          <w:p w:rsidR="00FA368A" w:rsidRPr="00FA368A" w:rsidRDefault="00FA368A" w:rsidP="004360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FA368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Diisi oleh Asesor</w:t>
            </w:r>
          </w:p>
        </w:tc>
      </w:tr>
      <w:tr w:rsidR="00FA368A" w:rsidRPr="00DA340D" w:rsidTr="00EE72DB">
        <w:trPr>
          <w:trHeight w:val="145"/>
        </w:trPr>
        <w:tc>
          <w:tcPr>
            <w:tcW w:w="1296" w:type="dxa"/>
            <w:gridSpan w:val="2"/>
          </w:tcPr>
          <w:p w:rsidR="00FA368A" w:rsidRPr="00DA340D" w:rsidRDefault="00FA368A" w:rsidP="00E8314D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.1</w:t>
            </w:r>
          </w:p>
        </w:tc>
        <w:tc>
          <w:tcPr>
            <w:tcW w:w="6664" w:type="dxa"/>
            <w:gridSpan w:val="2"/>
          </w:tcPr>
          <w:p w:rsidR="00FA368A" w:rsidRPr="00DA340D" w:rsidRDefault="00FA368A" w:rsidP="00FA368A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b/>
                <w:lang w:val="de-DE"/>
              </w:rPr>
              <w:t>Jenis layanan</w:t>
            </w: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Pr="00DA340D" w:rsidRDefault="00FA368A" w:rsidP="00E8314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FA368A" w:rsidRPr="00DA340D" w:rsidRDefault="00FA368A" w:rsidP="00FA368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.</w:t>
            </w:r>
          </w:p>
        </w:tc>
        <w:tc>
          <w:tcPr>
            <w:tcW w:w="2837" w:type="dxa"/>
          </w:tcPr>
          <w:p w:rsidR="00FA368A" w:rsidRPr="00DA340D" w:rsidRDefault="00FA368A" w:rsidP="00E8314D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</w:rPr>
              <w:t>Layanan  yang tersedia perpustakaan</w:t>
            </w:r>
          </w:p>
        </w:tc>
        <w:tc>
          <w:tcPr>
            <w:tcW w:w="3827" w:type="dxa"/>
          </w:tcPr>
          <w:p w:rsidR="00FA368A" w:rsidRPr="00DA340D" w:rsidRDefault="00FA368A" w:rsidP="00E961EC">
            <w:pPr>
              <w:numPr>
                <w:ilvl w:val="0"/>
                <w:numId w:val="38"/>
              </w:numPr>
              <w:spacing w:before="120" w:after="120" w:line="240" w:lineRule="auto"/>
              <w:ind w:left="442" w:hanging="38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 xml:space="preserve">layanan </w:t>
            </w:r>
            <w:r w:rsidRPr="00DA340D">
              <w:rPr>
                <w:rFonts w:ascii="Times New Roman" w:hAnsi="Times New Roman"/>
                <w:lang w:val="sv-SE"/>
              </w:rPr>
              <w:t xml:space="preserve">baca ditempat, </w:t>
            </w:r>
            <w:r w:rsidRPr="00DA340D">
              <w:rPr>
                <w:rFonts w:ascii="Times New Roman" w:hAnsi="Times New Roman"/>
                <w:lang w:val="de-DE"/>
              </w:rPr>
              <w:t>sirkulasi,</w:t>
            </w:r>
            <w:r>
              <w:rPr>
                <w:rFonts w:ascii="Times New Roman" w:hAnsi="Times New Roman"/>
                <w:lang w:val="sv-SE"/>
              </w:rPr>
              <w:t xml:space="preserve">bercerita,  referensi </w:t>
            </w:r>
            <w:r>
              <w:rPr>
                <w:rFonts w:ascii="Times New Roman" w:hAnsi="Times New Roman"/>
                <w:lang w:val="id-ID"/>
              </w:rPr>
              <w:t xml:space="preserve">dan </w:t>
            </w:r>
            <w:r w:rsidRPr="00DA340D">
              <w:rPr>
                <w:rFonts w:ascii="Times New Roman" w:hAnsi="Times New Roman"/>
                <w:lang w:val="sv-SE"/>
              </w:rPr>
              <w:t xml:space="preserve">layanan anak </w:t>
            </w:r>
          </w:p>
          <w:p w:rsidR="00FA368A" w:rsidRPr="00DA340D" w:rsidRDefault="00FA368A" w:rsidP="00E961EC">
            <w:pPr>
              <w:numPr>
                <w:ilvl w:val="0"/>
                <w:numId w:val="38"/>
              </w:numPr>
              <w:spacing w:before="120" w:after="120" w:line="240" w:lineRule="auto"/>
              <w:ind w:left="442" w:hanging="38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 xml:space="preserve">layanan </w:t>
            </w:r>
            <w:r w:rsidRPr="00DA340D">
              <w:rPr>
                <w:rFonts w:ascii="Times New Roman" w:hAnsi="Times New Roman"/>
                <w:lang w:val="sv-SE"/>
              </w:rPr>
              <w:t xml:space="preserve">baca ditempat, </w:t>
            </w:r>
            <w:r w:rsidRPr="00DA340D">
              <w:rPr>
                <w:rFonts w:ascii="Times New Roman" w:hAnsi="Times New Roman"/>
                <w:lang w:val="de-DE"/>
              </w:rPr>
              <w:t>sirkulasi,</w:t>
            </w:r>
            <w:r w:rsidRPr="00DA340D">
              <w:rPr>
                <w:rFonts w:ascii="Times New Roman" w:hAnsi="Times New Roman"/>
                <w:lang w:val="sv-SE"/>
              </w:rPr>
              <w:t xml:space="preserve"> referensi</w:t>
            </w:r>
            <w:r>
              <w:rPr>
                <w:rFonts w:ascii="Times New Roman" w:hAnsi="Times New Roman"/>
                <w:lang w:val="id-ID"/>
              </w:rPr>
              <w:t xml:space="preserve"> dan</w:t>
            </w:r>
            <w:r w:rsidRPr="00DA340D">
              <w:rPr>
                <w:rFonts w:ascii="Times New Roman" w:hAnsi="Times New Roman"/>
                <w:lang w:val="sv-SE"/>
              </w:rPr>
              <w:t xml:space="preserve"> layanan anak </w:t>
            </w:r>
          </w:p>
          <w:p w:rsidR="00FA368A" w:rsidRPr="00DA340D" w:rsidRDefault="00FA368A" w:rsidP="00E961EC">
            <w:pPr>
              <w:numPr>
                <w:ilvl w:val="0"/>
                <w:numId w:val="38"/>
              </w:numPr>
              <w:spacing w:before="120" w:after="120" w:line="240" w:lineRule="auto"/>
              <w:ind w:left="442" w:hanging="3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de-DE"/>
              </w:rPr>
              <w:t xml:space="preserve">layanan </w:t>
            </w:r>
            <w:r w:rsidRPr="00DA340D">
              <w:rPr>
                <w:rFonts w:ascii="Times New Roman" w:hAnsi="Times New Roman"/>
                <w:lang w:val="sv-SE"/>
              </w:rPr>
              <w:t xml:space="preserve">baca ditempat, </w:t>
            </w:r>
            <w:r w:rsidRPr="00DA340D">
              <w:rPr>
                <w:rFonts w:ascii="Times New Roman" w:hAnsi="Times New Roman"/>
                <w:lang w:val="de-DE"/>
              </w:rPr>
              <w:t>sirkulasi,</w:t>
            </w:r>
            <w:r w:rsidRPr="00DA340D">
              <w:rPr>
                <w:rFonts w:ascii="Times New Roman" w:hAnsi="Times New Roman"/>
                <w:lang w:val="sv-SE"/>
              </w:rPr>
              <w:t xml:space="preserve"> referensi </w:t>
            </w:r>
          </w:p>
          <w:p w:rsidR="00FA368A" w:rsidRPr="0035060F" w:rsidRDefault="00FA368A" w:rsidP="00E961EC">
            <w:pPr>
              <w:numPr>
                <w:ilvl w:val="0"/>
                <w:numId w:val="38"/>
              </w:numPr>
              <w:spacing w:before="120" w:after="120" w:line="240" w:lineRule="auto"/>
              <w:ind w:left="442" w:hanging="3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de-DE"/>
              </w:rPr>
              <w:t xml:space="preserve">layanan </w:t>
            </w:r>
            <w:r w:rsidRPr="00DA340D">
              <w:rPr>
                <w:rFonts w:ascii="Times New Roman" w:hAnsi="Times New Roman"/>
              </w:rPr>
              <w:t xml:space="preserve">baca ditempat </w:t>
            </w:r>
            <w:r>
              <w:rPr>
                <w:rFonts w:ascii="Times New Roman" w:hAnsi="Times New Roman"/>
                <w:lang w:val="id-ID"/>
              </w:rPr>
              <w:t xml:space="preserve">dan </w:t>
            </w:r>
            <w:r w:rsidRPr="0035060F">
              <w:rPr>
                <w:rFonts w:ascii="Times New Roman" w:hAnsi="Times New Roman"/>
                <w:lang w:val="id-ID"/>
              </w:rPr>
              <w:t>sirkulasi</w:t>
            </w:r>
          </w:p>
          <w:p w:rsidR="00FA368A" w:rsidRPr="00DA340D" w:rsidRDefault="00FA368A" w:rsidP="00E961EC">
            <w:pPr>
              <w:numPr>
                <w:ilvl w:val="0"/>
                <w:numId w:val="38"/>
              </w:numPr>
              <w:spacing w:before="120" w:after="120" w:line="240" w:lineRule="auto"/>
              <w:ind w:left="442" w:hanging="385"/>
              <w:rPr>
                <w:rFonts w:ascii="Times New Roman" w:hAnsi="Times New Roman"/>
              </w:rPr>
            </w:pPr>
            <w:r w:rsidRPr="0035060F">
              <w:rPr>
                <w:rFonts w:ascii="Times New Roman" w:hAnsi="Times New Roman"/>
                <w:lang w:val="id-ID"/>
              </w:rPr>
              <w:t>layanan baca di tempat</w:t>
            </w: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A368A" w:rsidRPr="00DA340D" w:rsidTr="006F6FDB">
        <w:trPr>
          <w:trHeight w:val="145"/>
        </w:trPr>
        <w:tc>
          <w:tcPr>
            <w:tcW w:w="1296" w:type="dxa"/>
            <w:gridSpan w:val="2"/>
          </w:tcPr>
          <w:p w:rsidR="00FA368A" w:rsidRPr="00DA340D" w:rsidRDefault="00FA368A" w:rsidP="00E8314D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.2</w:t>
            </w:r>
          </w:p>
        </w:tc>
        <w:tc>
          <w:tcPr>
            <w:tcW w:w="6664" w:type="dxa"/>
            <w:gridSpan w:val="2"/>
          </w:tcPr>
          <w:p w:rsidR="00FA368A" w:rsidRPr="00DA340D" w:rsidRDefault="00FA368A" w:rsidP="00FA368A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b/>
                <w:lang w:val="fi-FI"/>
              </w:rPr>
              <w:t>Jam Buka</w:t>
            </w: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48" w:type="dxa"/>
          </w:tcPr>
          <w:p w:rsidR="00FA368A" w:rsidRPr="00DA340D" w:rsidRDefault="00FA368A" w:rsidP="00FA368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</w:tcPr>
          <w:p w:rsidR="00FA368A" w:rsidRPr="00DA340D" w:rsidRDefault="00FA368A" w:rsidP="00E8314D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>Jam buka perpustakaan per minggu</w:t>
            </w:r>
          </w:p>
        </w:tc>
        <w:tc>
          <w:tcPr>
            <w:tcW w:w="3827" w:type="dxa"/>
          </w:tcPr>
          <w:p w:rsidR="00FA368A" w:rsidRPr="00DA340D" w:rsidRDefault="00FA368A" w:rsidP="00FA368A">
            <w:pPr>
              <w:pStyle w:val="ListParagraph"/>
              <w:numPr>
                <w:ilvl w:val="0"/>
                <w:numId w:val="3"/>
              </w:numPr>
              <w:tabs>
                <w:tab w:val="clear" w:pos="417"/>
                <w:tab w:val="num" w:pos="262"/>
              </w:tabs>
              <w:spacing w:before="120" w:after="120" w:line="240" w:lineRule="auto"/>
              <w:ind w:left="262" w:hanging="142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 xml:space="preserve">54 jam atau lebih </w:t>
            </w:r>
          </w:p>
          <w:p w:rsidR="00FA368A" w:rsidRPr="00DA340D" w:rsidRDefault="00FA368A" w:rsidP="00FA368A">
            <w:pPr>
              <w:pStyle w:val="ListParagraph"/>
              <w:numPr>
                <w:ilvl w:val="0"/>
                <w:numId w:val="3"/>
              </w:numPr>
              <w:tabs>
                <w:tab w:val="clear" w:pos="417"/>
                <w:tab w:val="num" w:pos="262"/>
              </w:tabs>
              <w:spacing w:before="120" w:after="120" w:line="240" w:lineRule="auto"/>
              <w:ind w:left="262" w:hanging="142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>48 – 54 jam</w:t>
            </w:r>
          </w:p>
          <w:p w:rsidR="00FA368A" w:rsidRPr="00DA340D" w:rsidRDefault="00FA368A" w:rsidP="00FA368A">
            <w:pPr>
              <w:pStyle w:val="ListParagraph"/>
              <w:numPr>
                <w:ilvl w:val="0"/>
                <w:numId w:val="3"/>
              </w:numPr>
              <w:tabs>
                <w:tab w:val="clear" w:pos="417"/>
                <w:tab w:val="num" w:pos="262"/>
              </w:tabs>
              <w:spacing w:before="120" w:after="120" w:line="240" w:lineRule="auto"/>
              <w:ind w:left="262" w:hanging="142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 xml:space="preserve">36 – 42 jam </w:t>
            </w:r>
          </w:p>
          <w:p w:rsidR="00FA368A" w:rsidRPr="0035060F" w:rsidRDefault="00FA368A" w:rsidP="00FA368A">
            <w:pPr>
              <w:pStyle w:val="ListParagraph"/>
              <w:numPr>
                <w:ilvl w:val="0"/>
                <w:numId w:val="3"/>
              </w:numPr>
              <w:tabs>
                <w:tab w:val="clear" w:pos="417"/>
                <w:tab w:val="num" w:pos="262"/>
              </w:tabs>
              <w:spacing w:before="120" w:after="120" w:line="240" w:lineRule="auto"/>
              <w:ind w:left="262" w:hanging="142"/>
              <w:rPr>
                <w:rFonts w:ascii="Times New Roman" w:hAnsi="Times New Roman"/>
                <w:lang w:val="fi-FI"/>
              </w:rPr>
            </w:pPr>
            <w:r w:rsidRPr="0035060F">
              <w:rPr>
                <w:rFonts w:ascii="Times New Roman" w:hAnsi="Times New Roman"/>
                <w:lang w:val="fi-FI"/>
              </w:rPr>
              <w:t>30</w:t>
            </w:r>
            <w:r w:rsidRPr="0035060F">
              <w:rPr>
                <w:rFonts w:ascii="Times New Roman" w:hAnsi="Times New Roman"/>
                <w:lang w:val="id-ID"/>
              </w:rPr>
              <w:t xml:space="preserve"> - 35</w:t>
            </w:r>
            <w:r w:rsidRPr="0035060F">
              <w:rPr>
                <w:rFonts w:ascii="Times New Roman" w:hAnsi="Times New Roman"/>
                <w:lang w:val="fi-FI"/>
              </w:rPr>
              <w:t xml:space="preserve"> jam </w:t>
            </w:r>
          </w:p>
          <w:p w:rsidR="00FA368A" w:rsidRPr="00DA340D" w:rsidRDefault="00FA368A" w:rsidP="00FA368A">
            <w:pPr>
              <w:pStyle w:val="ListParagraph"/>
              <w:numPr>
                <w:ilvl w:val="0"/>
                <w:numId w:val="3"/>
              </w:numPr>
              <w:tabs>
                <w:tab w:val="clear" w:pos="417"/>
                <w:tab w:val="num" w:pos="262"/>
              </w:tabs>
              <w:spacing w:before="120" w:after="120" w:line="240" w:lineRule="auto"/>
              <w:ind w:left="262" w:hanging="142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 xml:space="preserve">kurang dari 30 jam </w:t>
            </w:r>
          </w:p>
          <w:p w:rsidR="00FA368A" w:rsidRPr="00DA340D" w:rsidRDefault="00FA368A" w:rsidP="00FA368A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A368A" w:rsidRPr="00DA340D" w:rsidTr="00426528">
        <w:trPr>
          <w:trHeight w:val="145"/>
        </w:trPr>
        <w:tc>
          <w:tcPr>
            <w:tcW w:w="1296" w:type="dxa"/>
            <w:gridSpan w:val="2"/>
          </w:tcPr>
          <w:p w:rsidR="00FA368A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b/>
                <w:lang w:val="fi-FI"/>
              </w:rPr>
              <w:t>3.3.</w:t>
            </w:r>
          </w:p>
        </w:tc>
        <w:tc>
          <w:tcPr>
            <w:tcW w:w="6664" w:type="dxa"/>
            <w:gridSpan w:val="2"/>
          </w:tcPr>
          <w:p w:rsidR="00FA368A" w:rsidRPr="00DA340D" w:rsidRDefault="00FA368A" w:rsidP="00FA368A">
            <w:pPr>
              <w:pStyle w:val="ListParagraph"/>
              <w:spacing w:after="120" w:line="240" w:lineRule="auto"/>
              <w:ind w:left="484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b/>
                <w:lang w:val="fi-FI"/>
              </w:rPr>
              <w:t>Sarana Akses/Penelusuran</w:t>
            </w: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FA368A" w:rsidRPr="00DA340D" w:rsidRDefault="00FA368A" w:rsidP="00FA368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de-DE"/>
              </w:rPr>
              <w:t>Sistem peminjaman buku</w:t>
            </w:r>
          </w:p>
        </w:tc>
        <w:tc>
          <w:tcPr>
            <w:tcW w:w="3827" w:type="dxa"/>
          </w:tcPr>
          <w:p w:rsidR="00FA368A" w:rsidRPr="00DA340D" w:rsidRDefault="00FA368A" w:rsidP="006E00D9">
            <w:pPr>
              <w:pStyle w:val="ListParagraph"/>
              <w:numPr>
                <w:ilvl w:val="0"/>
                <w:numId w:val="6"/>
              </w:numPr>
              <w:tabs>
                <w:tab w:val="clear" w:pos="644"/>
              </w:tabs>
              <w:spacing w:after="120" w:line="240" w:lineRule="auto"/>
              <w:ind w:left="484" w:hanging="42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 xml:space="preserve">Otomasi </w:t>
            </w:r>
          </w:p>
          <w:p w:rsidR="00FA368A" w:rsidRPr="00DA340D" w:rsidRDefault="00FA368A" w:rsidP="006E00D9">
            <w:pPr>
              <w:pStyle w:val="ListParagraph"/>
              <w:numPr>
                <w:ilvl w:val="0"/>
                <w:numId w:val="6"/>
              </w:numPr>
              <w:tabs>
                <w:tab w:val="clear" w:pos="644"/>
              </w:tabs>
              <w:spacing w:after="120" w:line="240" w:lineRule="auto"/>
              <w:ind w:left="484" w:hanging="42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>Semi otomasi</w:t>
            </w:r>
          </w:p>
          <w:p w:rsidR="00FA368A" w:rsidRPr="00DA340D" w:rsidRDefault="00FA368A" w:rsidP="006E00D9">
            <w:pPr>
              <w:pStyle w:val="ListParagraph"/>
              <w:numPr>
                <w:ilvl w:val="0"/>
                <w:numId w:val="6"/>
              </w:numPr>
              <w:tabs>
                <w:tab w:val="clear" w:pos="644"/>
              </w:tabs>
              <w:spacing w:after="120" w:line="240" w:lineRule="auto"/>
              <w:ind w:left="484" w:hanging="42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>Manual dengan menggunakan sistem kartu/</w:t>
            </w:r>
            <w:r w:rsidRPr="00DA340D">
              <w:rPr>
                <w:rFonts w:ascii="Times New Roman" w:hAnsi="Times New Roman"/>
                <w:i/>
                <w:lang w:val="de-DE"/>
              </w:rPr>
              <w:t>brown</w:t>
            </w:r>
          </w:p>
          <w:p w:rsidR="00FA368A" w:rsidRPr="00DA340D" w:rsidRDefault="00FA368A" w:rsidP="006E00D9">
            <w:pPr>
              <w:pStyle w:val="ListParagraph"/>
              <w:numPr>
                <w:ilvl w:val="0"/>
                <w:numId w:val="6"/>
              </w:numPr>
              <w:tabs>
                <w:tab w:val="clear" w:pos="644"/>
              </w:tabs>
              <w:spacing w:after="120" w:line="240" w:lineRule="auto"/>
              <w:ind w:left="484" w:hanging="425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 xml:space="preserve">Manual dengan sistem buku besar </w:t>
            </w:r>
          </w:p>
          <w:p w:rsidR="00FA368A" w:rsidRPr="00DA340D" w:rsidRDefault="00FA368A" w:rsidP="006E00D9">
            <w:pPr>
              <w:pStyle w:val="ListParagraph"/>
              <w:numPr>
                <w:ilvl w:val="0"/>
                <w:numId w:val="6"/>
              </w:numPr>
              <w:tabs>
                <w:tab w:val="clear" w:pos="644"/>
              </w:tabs>
              <w:spacing w:after="120" w:line="240" w:lineRule="auto"/>
              <w:ind w:left="484" w:hanging="425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anual atau cara lai</w:t>
            </w:r>
            <w:r>
              <w:rPr>
                <w:rFonts w:ascii="Times New Roman" w:hAnsi="Times New Roman"/>
                <w:lang w:val="id-ID"/>
              </w:rPr>
              <w:t>n</w:t>
            </w:r>
            <w:r w:rsidRPr="00DA340D">
              <w:rPr>
                <w:rFonts w:ascii="Times New Roman" w:hAnsi="Times New Roman"/>
                <w:lang w:val="de-DE"/>
              </w:rPr>
              <w:t>nya</w:t>
            </w:r>
          </w:p>
          <w:p w:rsidR="00FA368A" w:rsidRPr="00DA340D" w:rsidRDefault="00FA368A" w:rsidP="007A5123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Default="00FA368A" w:rsidP="00892610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FA368A" w:rsidRPr="00892610" w:rsidRDefault="00FA368A" w:rsidP="00FA368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37" w:type="dxa"/>
          </w:tcPr>
          <w:p w:rsidR="00FA368A" w:rsidRPr="00DA340D" w:rsidRDefault="00FA368A" w:rsidP="0025581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nb-NO"/>
              </w:rPr>
              <w:t>Pe</w:t>
            </w:r>
            <w:r w:rsidRPr="00DA340D">
              <w:rPr>
                <w:rFonts w:ascii="Times New Roman" w:hAnsi="Times New Roman"/>
                <w:lang w:val="id-ID"/>
              </w:rPr>
              <w:t xml:space="preserve">nelusuran informasi </w:t>
            </w:r>
            <w:r w:rsidRPr="00DA340D">
              <w:rPr>
                <w:rFonts w:ascii="Times New Roman" w:hAnsi="Times New Roman"/>
                <w:lang w:val="nb-NO"/>
              </w:rPr>
              <w:t xml:space="preserve">fisik </w:t>
            </w:r>
            <w:r w:rsidRPr="00DA340D">
              <w:rPr>
                <w:rFonts w:ascii="Times New Roman" w:hAnsi="Times New Roman"/>
                <w:lang w:val="id-ID"/>
              </w:rPr>
              <w:t xml:space="preserve">(buku) </w:t>
            </w:r>
            <w:r w:rsidRPr="00DA340D">
              <w:rPr>
                <w:rFonts w:ascii="Times New Roman" w:hAnsi="Times New Roman"/>
                <w:lang w:val="nb-NO"/>
              </w:rPr>
              <w:t>ke koleksi</w:t>
            </w:r>
          </w:p>
        </w:tc>
        <w:tc>
          <w:tcPr>
            <w:tcW w:w="3827" w:type="dxa"/>
          </w:tcPr>
          <w:p w:rsidR="00FA368A" w:rsidRPr="00DA340D" w:rsidRDefault="00FA368A" w:rsidP="00E961EC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>OPAC dan katalog manual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>OPAC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>Katalog manual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 xml:space="preserve">Daftar </w:t>
            </w:r>
            <w:r w:rsidRPr="00DA340D">
              <w:rPr>
                <w:rFonts w:ascii="Times New Roman" w:hAnsi="Times New Roman"/>
                <w:lang w:val="id-ID"/>
              </w:rPr>
              <w:t xml:space="preserve">judul </w:t>
            </w:r>
            <w:r w:rsidRPr="00DA340D">
              <w:rPr>
                <w:rFonts w:ascii="Times New Roman" w:hAnsi="Times New Roman"/>
                <w:lang w:val="de-DE"/>
              </w:rPr>
              <w:t>buku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</w:rPr>
              <w:t>Tidak ada</w:t>
            </w:r>
          </w:p>
          <w:p w:rsidR="00FA368A" w:rsidRPr="00DA340D" w:rsidRDefault="00FA368A" w:rsidP="007A5123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A368A" w:rsidRPr="00DA340D" w:rsidTr="009E72A0">
        <w:trPr>
          <w:trHeight w:val="145"/>
        </w:trPr>
        <w:tc>
          <w:tcPr>
            <w:tcW w:w="1296" w:type="dxa"/>
            <w:gridSpan w:val="2"/>
          </w:tcPr>
          <w:p w:rsidR="00FA368A" w:rsidRDefault="00FA368A" w:rsidP="00FA368A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id-ID"/>
              </w:rPr>
              <w:t>3</w:t>
            </w:r>
            <w:r>
              <w:rPr>
                <w:rFonts w:ascii="Times New Roman" w:hAnsi="Times New Roman"/>
                <w:b/>
                <w:lang w:val="de-DE"/>
              </w:rPr>
              <w:t xml:space="preserve">.4 </w:t>
            </w:r>
          </w:p>
        </w:tc>
        <w:tc>
          <w:tcPr>
            <w:tcW w:w="6664" w:type="dxa"/>
            <w:gridSpan w:val="2"/>
          </w:tcPr>
          <w:p w:rsidR="00FA368A" w:rsidRPr="00DA340D" w:rsidRDefault="00FA368A" w:rsidP="00FA368A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b/>
                <w:lang w:val="de-DE"/>
              </w:rPr>
              <w:t>Keanggotaan</w:t>
            </w: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FA368A" w:rsidRPr="00FA368A" w:rsidRDefault="00FA368A" w:rsidP="00FA368A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837" w:type="dxa"/>
          </w:tcPr>
          <w:p w:rsidR="00FA368A" w:rsidRPr="00DA340D" w:rsidRDefault="00FA368A" w:rsidP="00255812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  <w:r w:rsidRPr="00DA340D">
              <w:rPr>
                <w:rFonts w:ascii="Times New Roman" w:hAnsi="Times New Roman"/>
                <w:lang w:val="nb-NO"/>
              </w:rPr>
              <w:t>Jumlah anggota perpustakaan</w:t>
            </w:r>
          </w:p>
        </w:tc>
        <w:tc>
          <w:tcPr>
            <w:tcW w:w="3827" w:type="dxa"/>
          </w:tcPr>
          <w:p w:rsidR="00FA368A" w:rsidRPr="00DA340D" w:rsidRDefault="00FA368A" w:rsidP="00E961EC">
            <w:pPr>
              <w:pStyle w:val="ListParagraph"/>
              <w:numPr>
                <w:ilvl w:val="0"/>
                <w:numId w:val="54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>100 0rang</w:t>
            </w:r>
            <w:r>
              <w:rPr>
                <w:rFonts w:ascii="Times New Roman" w:hAnsi="Times New Roman"/>
                <w:lang w:val="id-ID"/>
              </w:rPr>
              <w:t xml:space="preserve"> atau lebih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54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>51 – 100 0rang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54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>21 – 50 orang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54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de-DE"/>
              </w:rPr>
              <w:t>10 – 20 orang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54"/>
              </w:numPr>
              <w:spacing w:after="120" w:line="24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id-ID"/>
              </w:rPr>
              <w:t>Kurang dari</w:t>
            </w:r>
            <w:r w:rsidRPr="00DA340D">
              <w:rPr>
                <w:rFonts w:ascii="Times New Roman" w:hAnsi="Times New Roman"/>
                <w:lang w:val="de-DE"/>
              </w:rPr>
              <w:t>10 orang</w:t>
            </w:r>
          </w:p>
          <w:p w:rsidR="00FA368A" w:rsidRPr="00DA340D" w:rsidRDefault="00FA368A" w:rsidP="00923C2F">
            <w:pPr>
              <w:pStyle w:val="ListParagraph"/>
              <w:spacing w:after="120" w:line="240" w:lineRule="auto"/>
              <w:ind w:left="57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E91141" w:rsidRPr="00DA340D" w:rsidTr="00591CC9">
        <w:trPr>
          <w:trHeight w:val="145"/>
        </w:trPr>
        <w:tc>
          <w:tcPr>
            <w:tcW w:w="1296" w:type="dxa"/>
            <w:gridSpan w:val="2"/>
          </w:tcPr>
          <w:p w:rsidR="00E91141" w:rsidRDefault="00E91141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FA368A">
              <w:rPr>
                <w:rFonts w:ascii="Times New Roman" w:hAnsi="Times New Roman"/>
                <w:b/>
                <w:lang w:val="id-ID"/>
              </w:rPr>
              <w:lastRenderedPageBreak/>
              <w:t>3.5</w:t>
            </w:r>
          </w:p>
        </w:tc>
        <w:tc>
          <w:tcPr>
            <w:tcW w:w="6664" w:type="dxa"/>
            <w:gridSpan w:val="2"/>
          </w:tcPr>
          <w:p w:rsidR="00E91141" w:rsidRPr="00FA368A" w:rsidRDefault="00E91141" w:rsidP="00FA368A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FA368A">
              <w:rPr>
                <w:rFonts w:ascii="Times New Roman" w:hAnsi="Times New Roman"/>
                <w:b/>
                <w:lang w:val="de-DE"/>
              </w:rPr>
              <w:t xml:space="preserve">Jumlah  Pengunjung dan </w:t>
            </w:r>
            <w:r w:rsidRPr="00FA368A">
              <w:rPr>
                <w:rFonts w:ascii="Times New Roman" w:hAnsi="Times New Roman"/>
                <w:b/>
                <w:lang w:val="id-ID"/>
              </w:rPr>
              <w:t>Buku Yang Dipinjam</w:t>
            </w:r>
          </w:p>
        </w:tc>
        <w:tc>
          <w:tcPr>
            <w:tcW w:w="679" w:type="dxa"/>
          </w:tcPr>
          <w:p w:rsidR="00E91141" w:rsidRPr="00DA340D" w:rsidRDefault="00E91141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3"/>
          </w:tcPr>
          <w:p w:rsidR="00E91141" w:rsidRPr="00DA340D" w:rsidRDefault="00E91141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48" w:type="dxa"/>
          </w:tcPr>
          <w:p w:rsidR="00FA368A" w:rsidRPr="00DA340D" w:rsidRDefault="00FA368A" w:rsidP="00E9114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</w:tcPr>
          <w:p w:rsidR="00FA368A" w:rsidRPr="00DA340D" w:rsidRDefault="00FA368A" w:rsidP="00C81CB8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rata-rata </w:t>
            </w:r>
            <w:r>
              <w:rPr>
                <w:rFonts w:ascii="Times New Roman" w:hAnsi="Times New Roman"/>
                <w:lang w:val="id-ID"/>
              </w:rPr>
              <w:t>pengunjung perpustakaan per bulan dalam 1 (satu) tahun terakhir</w:t>
            </w:r>
          </w:p>
        </w:tc>
        <w:tc>
          <w:tcPr>
            <w:tcW w:w="3827" w:type="dxa"/>
          </w:tcPr>
          <w:p w:rsidR="00FA368A" w:rsidRPr="00DA340D" w:rsidRDefault="00FA368A" w:rsidP="00E961EC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330"/>
              </w:tabs>
              <w:spacing w:before="120" w:after="120" w:line="240" w:lineRule="auto"/>
              <w:ind w:left="352" w:hanging="3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00 orang atau lebih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330"/>
              </w:tabs>
              <w:spacing w:before="120" w:after="120" w:line="240" w:lineRule="auto"/>
              <w:ind w:left="352" w:hanging="3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00 – 299 orang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330"/>
              </w:tabs>
              <w:spacing w:before="120" w:after="120" w:line="240" w:lineRule="auto"/>
              <w:ind w:left="352" w:hanging="3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 – 199 orang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330"/>
              </w:tabs>
              <w:spacing w:before="120" w:after="120" w:line="240" w:lineRule="auto"/>
              <w:ind w:left="352" w:hanging="352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id-ID"/>
              </w:rPr>
              <w:t>50 – 99 orang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330"/>
              </w:tabs>
              <w:spacing w:before="120" w:after="120" w:line="240" w:lineRule="auto"/>
              <w:ind w:left="352" w:hanging="352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</w:rPr>
              <w:t xml:space="preserve">Kurang dari </w:t>
            </w:r>
            <w:r>
              <w:rPr>
                <w:rFonts w:ascii="Times New Roman" w:hAnsi="Times New Roman"/>
                <w:lang w:val="id-ID"/>
              </w:rPr>
              <w:t>50 orang</w:t>
            </w:r>
          </w:p>
          <w:p w:rsidR="00FA368A" w:rsidRPr="00DA340D" w:rsidRDefault="00FA368A" w:rsidP="00E27D1C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  <w:lang w:val="de-DE"/>
              </w:rPr>
            </w:pPr>
          </w:p>
          <w:p w:rsidR="00FA368A" w:rsidRPr="00DA340D" w:rsidRDefault="00FA368A" w:rsidP="00923C2F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48" w:type="dxa"/>
          </w:tcPr>
          <w:p w:rsidR="00FA368A" w:rsidRPr="00C81CB8" w:rsidRDefault="00FA368A" w:rsidP="00E91141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8.</w:t>
            </w:r>
          </w:p>
        </w:tc>
        <w:tc>
          <w:tcPr>
            <w:tcW w:w="2837" w:type="dxa"/>
          </w:tcPr>
          <w:p w:rsidR="00FA368A" w:rsidRPr="00DA340D" w:rsidRDefault="00FA368A" w:rsidP="00C81CB8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C81CB8">
              <w:rPr>
                <w:rFonts w:ascii="Times New Roman" w:hAnsi="Times New Roman"/>
                <w:lang w:val="id-ID"/>
              </w:rPr>
              <w:t xml:space="preserve">Jumlah rata-rata </w:t>
            </w:r>
            <w:r>
              <w:rPr>
                <w:rFonts w:ascii="Times New Roman" w:hAnsi="Times New Roman"/>
                <w:lang w:val="id-ID"/>
              </w:rPr>
              <w:t>buku yang dipinjam</w:t>
            </w:r>
            <w:r w:rsidRPr="00C81CB8">
              <w:rPr>
                <w:rFonts w:ascii="Times New Roman" w:hAnsi="Times New Roman"/>
                <w:lang w:val="id-ID"/>
              </w:rPr>
              <w:t xml:space="preserve"> per bulan dalam 1 (satu) tahun</w:t>
            </w:r>
            <w:r>
              <w:rPr>
                <w:rFonts w:ascii="Times New Roman" w:hAnsi="Times New Roman"/>
                <w:lang w:val="id-ID"/>
              </w:rPr>
              <w:t xml:space="preserve"> terakhir </w:t>
            </w:r>
          </w:p>
        </w:tc>
        <w:tc>
          <w:tcPr>
            <w:tcW w:w="3827" w:type="dxa"/>
          </w:tcPr>
          <w:p w:rsidR="00FA368A" w:rsidRPr="00C81CB8" w:rsidRDefault="00FA368A" w:rsidP="00C81CB8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  <w:lang w:val="id-ID"/>
              </w:rPr>
            </w:pPr>
            <w:r w:rsidRPr="00C81CB8">
              <w:rPr>
                <w:rFonts w:ascii="Times New Roman" w:hAnsi="Times New Roman"/>
                <w:lang w:val="id-ID"/>
              </w:rPr>
              <w:t>a.</w:t>
            </w:r>
            <w:r w:rsidRPr="00C81CB8">
              <w:rPr>
                <w:rFonts w:ascii="Times New Roman" w:hAnsi="Times New Roman"/>
                <w:lang w:val="id-ID"/>
              </w:rPr>
              <w:tab/>
              <w:t xml:space="preserve">1.000 </w:t>
            </w:r>
            <w:r>
              <w:rPr>
                <w:rFonts w:ascii="Times New Roman" w:hAnsi="Times New Roman"/>
                <w:lang w:val="id-ID"/>
              </w:rPr>
              <w:t>eksemplar</w:t>
            </w:r>
            <w:r w:rsidRPr="00C81CB8">
              <w:rPr>
                <w:rFonts w:ascii="Times New Roman" w:hAnsi="Times New Roman"/>
                <w:lang w:val="id-ID"/>
              </w:rPr>
              <w:t xml:space="preserve">  atau lebih </w:t>
            </w:r>
          </w:p>
          <w:p w:rsidR="00FA368A" w:rsidRPr="00C81CB8" w:rsidRDefault="00FA368A" w:rsidP="00C81CB8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  <w:lang w:val="id-ID"/>
              </w:rPr>
            </w:pPr>
            <w:r w:rsidRPr="00C81CB8">
              <w:rPr>
                <w:rFonts w:ascii="Times New Roman" w:hAnsi="Times New Roman"/>
                <w:lang w:val="id-ID"/>
              </w:rPr>
              <w:t>b.</w:t>
            </w:r>
            <w:r w:rsidRPr="00C81CB8">
              <w:rPr>
                <w:rFonts w:ascii="Times New Roman" w:hAnsi="Times New Roman"/>
                <w:lang w:val="id-ID"/>
              </w:rPr>
              <w:tab/>
              <w:t>70</w:t>
            </w:r>
            <w:r>
              <w:rPr>
                <w:rFonts w:ascii="Times New Roman" w:hAnsi="Times New Roman"/>
                <w:lang w:val="id-ID"/>
              </w:rPr>
              <w:t>0</w:t>
            </w:r>
            <w:r w:rsidRPr="00C81CB8">
              <w:rPr>
                <w:rFonts w:ascii="Times New Roman" w:hAnsi="Times New Roman"/>
                <w:lang w:val="id-ID"/>
              </w:rPr>
              <w:t xml:space="preserve"> – </w:t>
            </w:r>
            <w:r>
              <w:rPr>
                <w:rFonts w:ascii="Times New Roman" w:hAnsi="Times New Roman"/>
                <w:lang w:val="id-ID"/>
              </w:rPr>
              <w:t>999eksemplar</w:t>
            </w:r>
          </w:p>
          <w:p w:rsidR="00FA368A" w:rsidRDefault="00FA368A" w:rsidP="00C81CB8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  <w:lang w:val="id-ID"/>
              </w:rPr>
            </w:pPr>
            <w:r w:rsidRPr="00C81CB8">
              <w:rPr>
                <w:rFonts w:ascii="Times New Roman" w:hAnsi="Times New Roman"/>
                <w:lang w:val="id-ID"/>
              </w:rPr>
              <w:t>c.</w:t>
            </w:r>
            <w:r w:rsidRPr="00C81CB8">
              <w:rPr>
                <w:rFonts w:ascii="Times New Roman" w:hAnsi="Times New Roman"/>
                <w:lang w:val="id-ID"/>
              </w:rPr>
              <w:tab/>
              <w:t>50</w:t>
            </w:r>
            <w:r>
              <w:rPr>
                <w:rFonts w:ascii="Times New Roman" w:hAnsi="Times New Roman"/>
                <w:lang w:val="id-ID"/>
              </w:rPr>
              <w:t>0</w:t>
            </w:r>
            <w:r w:rsidRPr="00C81CB8">
              <w:rPr>
                <w:rFonts w:ascii="Times New Roman" w:hAnsi="Times New Roman"/>
                <w:lang w:val="id-ID"/>
              </w:rPr>
              <w:t xml:space="preserve"> - </w:t>
            </w:r>
            <w:r>
              <w:rPr>
                <w:rFonts w:ascii="Times New Roman" w:hAnsi="Times New Roman"/>
                <w:lang w:val="id-ID"/>
              </w:rPr>
              <w:t>699</w:t>
            </w:r>
            <w:r w:rsidRPr="00C81CB8">
              <w:rPr>
                <w:rFonts w:ascii="Times New Roman" w:hAnsi="Times New Roman"/>
                <w:lang w:val="id-ID"/>
              </w:rPr>
              <w:t xml:space="preserve"> eksemplar</w:t>
            </w:r>
          </w:p>
          <w:p w:rsidR="00FA368A" w:rsidRDefault="00FA368A" w:rsidP="00C81CB8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  <w:lang w:val="id-ID"/>
              </w:rPr>
            </w:pPr>
            <w:r w:rsidRPr="00C81CB8">
              <w:rPr>
                <w:rFonts w:ascii="Times New Roman" w:hAnsi="Times New Roman"/>
                <w:lang w:val="id-ID"/>
              </w:rPr>
              <w:t>d.</w:t>
            </w:r>
            <w:r w:rsidRPr="00C81CB8">
              <w:rPr>
                <w:rFonts w:ascii="Times New Roman" w:hAnsi="Times New Roman"/>
                <w:lang w:val="id-ID"/>
              </w:rPr>
              <w:tab/>
            </w:r>
            <w:r>
              <w:rPr>
                <w:rFonts w:ascii="Times New Roman" w:hAnsi="Times New Roman"/>
                <w:lang w:val="id-ID"/>
              </w:rPr>
              <w:t xml:space="preserve">200 – 499 </w:t>
            </w:r>
            <w:r w:rsidRPr="00C81CB8">
              <w:rPr>
                <w:rFonts w:ascii="Times New Roman" w:hAnsi="Times New Roman"/>
                <w:lang w:val="id-ID"/>
              </w:rPr>
              <w:t>eksemplar</w:t>
            </w:r>
          </w:p>
          <w:p w:rsidR="00FA368A" w:rsidRPr="00DA340D" w:rsidRDefault="00FA368A" w:rsidP="00DB79AB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  <w:lang w:val="id-ID"/>
              </w:rPr>
            </w:pPr>
            <w:r w:rsidRPr="00C81CB8">
              <w:rPr>
                <w:rFonts w:ascii="Times New Roman" w:hAnsi="Times New Roman"/>
                <w:lang w:val="id-ID"/>
              </w:rPr>
              <w:t>e.</w:t>
            </w:r>
            <w:r w:rsidRPr="00C81CB8">
              <w:rPr>
                <w:rFonts w:ascii="Times New Roman" w:hAnsi="Times New Roman"/>
                <w:lang w:val="id-ID"/>
              </w:rPr>
              <w:tab/>
              <w:t xml:space="preserve">Kurang dari </w:t>
            </w:r>
            <w:r>
              <w:rPr>
                <w:rFonts w:ascii="Times New Roman" w:hAnsi="Times New Roman"/>
                <w:lang w:val="id-ID"/>
              </w:rPr>
              <w:t>200</w:t>
            </w:r>
            <w:r w:rsidRPr="00C81CB8">
              <w:rPr>
                <w:rFonts w:ascii="Times New Roman" w:hAnsi="Times New Roman"/>
                <w:lang w:val="id-ID"/>
              </w:rPr>
              <w:t xml:space="preserve"> eksemplar</w:t>
            </w: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013E76" w:rsidRPr="00DA340D" w:rsidTr="00F82A15">
        <w:trPr>
          <w:trHeight w:val="145"/>
        </w:trPr>
        <w:tc>
          <w:tcPr>
            <w:tcW w:w="648" w:type="dxa"/>
          </w:tcPr>
          <w:p w:rsidR="00013E76" w:rsidRDefault="00013E76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b/>
              </w:rPr>
              <w:t xml:space="preserve">3.6  </w:t>
            </w:r>
          </w:p>
        </w:tc>
        <w:tc>
          <w:tcPr>
            <w:tcW w:w="648" w:type="dxa"/>
          </w:tcPr>
          <w:p w:rsidR="00013E76" w:rsidRDefault="00013E76" w:rsidP="00E91141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664" w:type="dxa"/>
            <w:gridSpan w:val="2"/>
          </w:tcPr>
          <w:p w:rsidR="00013E76" w:rsidRPr="00013E76" w:rsidRDefault="00013E76" w:rsidP="00013E76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013E76">
              <w:rPr>
                <w:rFonts w:ascii="Times New Roman" w:hAnsi="Times New Roman"/>
                <w:b/>
                <w:lang w:val="id-ID"/>
              </w:rPr>
              <w:t>Promosi</w:t>
            </w:r>
          </w:p>
        </w:tc>
        <w:tc>
          <w:tcPr>
            <w:tcW w:w="679" w:type="dxa"/>
          </w:tcPr>
          <w:p w:rsidR="00013E76" w:rsidRPr="00DA340D" w:rsidRDefault="00013E76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3"/>
          </w:tcPr>
          <w:p w:rsidR="00013E76" w:rsidRPr="00DA340D" w:rsidRDefault="00013E76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48" w:type="dxa"/>
          </w:tcPr>
          <w:p w:rsidR="00FA368A" w:rsidRPr="00DA340D" w:rsidRDefault="00FA368A" w:rsidP="00E9114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9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</w:tcPr>
          <w:p w:rsidR="00FA368A" w:rsidRPr="00DA340D" w:rsidRDefault="00FA368A" w:rsidP="00BE5AB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Jumlah promosi perpustakaan per tahun</w:t>
            </w:r>
          </w:p>
        </w:tc>
        <w:tc>
          <w:tcPr>
            <w:tcW w:w="3827" w:type="dxa"/>
          </w:tcPr>
          <w:p w:rsidR="00FA368A" w:rsidRPr="00DA340D" w:rsidRDefault="00FA368A" w:rsidP="0021087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id-ID"/>
              </w:rPr>
            </w:pPr>
            <w:r w:rsidRPr="00C81CB8">
              <w:rPr>
                <w:rFonts w:ascii="Times New Roman" w:hAnsi="Times New Roman"/>
                <w:lang w:val="id-ID"/>
              </w:rPr>
              <w:t>5</w:t>
            </w:r>
            <w:r w:rsidRPr="00C81CB8">
              <w:rPr>
                <w:rFonts w:ascii="Times New Roman" w:hAnsi="Times New Roman"/>
              </w:rPr>
              <w:t xml:space="preserve"> k</w:t>
            </w:r>
            <w:r w:rsidRPr="00DA340D">
              <w:rPr>
                <w:rFonts w:ascii="Times New Roman" w:hAnsi="Times New Roman"/>
              </w:rPr>
              <w:t>ali atau l</w:t>
            </w:r>
            <w:r w:rsidRPr="00DA340D">
              <w:rPr>
                <w:rFonts w:ascii="Times New Roman" w:hAnsi="Times New Roman"/>
                <w:lang w:val="id-ID"/>
              </w:rPr>
              <w:t xml:space="preserve">ebih </w:t>
            </w:r>
          </w:p>
          <w:p w:rsidR="00FA368A" w:rsidRPr="00DA340D" w:rsidRDefault="00FA368A" w:rsidP="0021087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4 kali</w:t>
            </w:r>
          </w:p>
          <w:p w:rsidR="00FA368A" w:rsidRPr="00DA340D" w:rsidRDefault="00FA368A" w:rsidP="00D46278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3 kali</w:t>
            </w:r>
          </w:p>
          <w:p w:rsidR="00FA368A" w:rsidRPr="00DA340D" w:rsidRDefault="00FA368A" w:rsidP="00D46278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1-2 kali</w:t>
            </w:r>
          </w:p>
          <w:p w:rsidR="00FA368A" w:rsidRPr="00DA340D" w:rsidRDefault="00FA368A" w:rsidP="00D46278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442" w:hanging="385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idak ada</w:t>
            </w: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48" w:type="dxa"/>
          </w:tcPr>
          <w:p w:rsidR="00FA368A" w:rsidRPr="00DA340D" w:rsidRDefault="00FA368A" w:rsidP="00E9114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</w:rPr>
              <w:t xml:space="preserve">Jenis promosi yang pernah dilaksanakan (misalnya brosur, lomba, pameran, penyebaran daftar buku terbaru) </w:t>
            </w:r>
            <w:r w:rsidRPr="00DA340D">
              <w:rPr>
                <w:rFonts w:ascii="Times New Roman" w:hAnsi="Times New Roman"/>
                <w:lang w:val="id-ID"/>
              </w:rPr>
              <w:t>per-tahun</w:t>
            </w:r>
          </w:p>
        </w:tc>
        <w:tc>
          <w:tcPr>
            <w:tcW w:w="3827" w:type="dxa"/>
          </w:tcPr>
          <w:p w:rsidR="00FA368A" w:rsidRPr="00DA340D" w:rsidRDefault="00FA368A" w:rsidP="00D4627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lang w:val="id-ID"/>
              </w:rPr>
            </w:pPr>
            <w:r w:rsidRPr="0035060F">
              <w:rPr>
                <w:rFonts w:ascii="Times New Roman" w:hAnsi="Times New Roman"/>
                <w:lang w:val="id-ID"/>
              </w:rPr>
              <w:t>5</w:t>
            </w:r>
            <w:r w:rsidRPr="00DA340D">
              <w:rPr>
                <w:rFonts w:ascii="Times New Roman" w:hAnsi="Times New Roman"/>
              </w:rPr>
              <w:t>kali atau l</w:t>
            </w:r>
            <w:r w:rsidRPr="00DA340D">
              <w:rPr>
                <w:rFonts w:ascii="Times New Roman" w:hAnsi="Times New Roman"/>
                <w:lang w:val="id-ID"/>
              </w:rPr>
              <w:t xml:space="preserve">ebih </w:t>
            </w:r>
          </w:p>
          <w:p w:rsidR="00FA368A" w:rsidRPr="00DA340D" w:rsidRDefault="00FA368A" w:rsidP="00D4627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4 kali</w:t>
            </w:r>
          </w:p>
          <w:p w:rsidR="00FA368A" w:rsidRPr="00DA340D" w:rsidRDefault="00FA368A" w:rsidP="00D4627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3 kali</w:t>
            </w:r>
          </w:p>
          <w:p w:rsidR="00FA368A" w:rsidRPr="00DA340D" w:rsidRDefault="00FA368A" w:rsidP="00D4627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1-2 kali</w:t>
            </w:r>
          </w:p>
          <w:p w:rsidR="00FA368A" w:rsidRPr="00DA340D" w:rsidRDefault="00FA368A" w:rsidP="00D4627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id-ID"/>
              </w:rPr>
              <w:t>Tidak ada</w:t>
            </w:r>
          </w:p>
          <w:p w:rsidR="00FA368A" w:rsidRPr="00DA340D" w:rsidRDefault="00FA368A" w:rsidP="009E5264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</w:tr>
      <w:tr w:rsidR="00013E76" w:rsidRPr="00DA340D" w:rsidTr="00E47114">
        <w:trPr>
          <w:trHeight w:val="145"/>
        </w:trPr>
        <w:tc>
          <w:tcPr>
            <w:tcW w:w="1296" w:type="dxa"/>
            <w:gridSpan w:val="2"/>
          </w:tcPr>
          <w:p w:rsidR="00013E76" w:rsidRDefault="00013E76" w:rsidP="00013E76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b/>
              </w:rPr>
              <w:t xml:space="preserve">3.7  </w:t>
            </w:r>
          </w:p>
        </w:tc>
        <w:tc>
          <w:tcPr>
            <w:tcW w:w="6664" w:type="dxa"/>
            <w:gridSpan w:val="2"/>
          </w:tcPr>
          <w:p w:rsidR="00013E76" w:rsidRPr="00013E76" w:rsidRDefault="00013E76" w:rsidP="00013E76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b/>
              </w:rPr>
              <w:t>Bimbingan Pem</w:t>
            </w:r>
            <w:r>
              <w:rPr>
                <w:rFonts w:ascii="Times New Roman" w:hAnsi="Times New Roman"/>
                <w:b/>
                <w:lang w:val="id-ID"/>
              </w:rPr>
              <w:t>ustaka</w:t>
            </w:r>
          </w:p>
        </w:tc>
        <w:tc>
          <w:tcPr>
            <w:tcW w:w="679" w:type="dxa"/>
          </w:tcPr>
          <w:p w:rsidR="00013E76" w:rsidRPr="00DA340D" w:rsidRDefault="00013E76" w:rsidP="004360BC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3"/>
          </w:tcPr>
          <w:p w:rsidR="00013E76" w:rsidRPr="00DA340D" w:rsidRDefault="00013E76" w:rsidP="004360BC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8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color w:val="FF0000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2837" w:type="dxa"/>
          </w:tcPr>
          <w:p w:rsidR="00FA368A" w:rsidRPr="00DA340D" w:rsidRDefault="00FA368A" w:rsidP="00E8314D">
            <w:pPr>
              <w:pStyle w:val="ListParagraph"/>
              <w:spacing w:after="120" w:line="240" w:lineRule="auto"/>
              <w:ind w:left="61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Literasi informasi (pendidikan pemustaka, orientasi perpustakaan dll.) dalam 2 tahun terakhir</w:t>
            </w:r>
          </w:p>
        </w:tc>
        <w:tc>
          <w:tcPr>
            <w:tcW w:w="3827" w:type="dxa"/>
          </w:tcPr>
          <w:p w:rsidR="00FA368A" w:rsidRPr="00DA340D" w:rsidRDefault="00FA368A" w:rsidP="00E961EC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ind w:left="343" w:hanging="284"/>
              <w:rPr>
                <w:rFonts w:ascii="Times New Roman" w:hAnsi="Times New Roman"/>
                <w:lang w:val="id-ID"/>
              </w:rPr>
            </w:pPr>
            <w:r w:rsidRPr="0035060F">
              <w:rPr>
                <w:rFonts w:ascii="Times New Roman" w:hAnsi="Times New Roman"/>
                <w:lang w:val="id-ID"/>
              </w:rPr>
              <w:t>7</w:t>
            </w:r>
            <w:r w:rsidRPr="00DA340D">
              <w:rPr>
                <w:rFonts w:ascii="Times New Roman" w:hAnsi="Times New Roman"/>
              </w:rPr>
              <w:t>kali atau l</w:t>
            </w:r>
            <w:r w:rsidRPr="00DA340D">
              <w:rPr>
                <w:rFonts w:ascii="Times New Roman" w:hAnsi="Times New Roman"/>
                <w:lang w:val="id-ID"/>
              </w:rPr>
              <w:t xml:space="preserve">ebih 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ind w:left="343" w:hanging="284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5-6 kali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ind w:left="343" w:hanging="284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3-4 kali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ind w:left="343" w:hanging="284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1-2 kali</w:t>
            </w:r>
          </w:p>
          <w:p w:rsidR="00FA368A" w:rsidRPr="00DA340D" w:rsidRDefault="00FA368A" w:rsidP="00E961EC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ind w:left="343" w:hanging="284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</w:rPr>
              <w:t>Belum pernah</w:t>
            </w: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8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64" w:type="dxa"/>
            <w:gridSpan w:val="2"/>
          </w:tcPr>
          <w:p w:rsidR="00FA368A" w:rsidRPr="0035060F" w:rsidRDefault="00FA368A" w:rsidP="002025C4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BB14E2">
              <w:rPr>
                <w:rFonts w:ascii="Times New Roman" w:hAnsi="Times New Roman"/>
                <w:b/>
                <w:lang w:val="id-ID"/>
              </w:rPr>
              <w:t xml:space="preserve">Skor Komponen </w:t>
            </w:r>
            <w:r w:rsidR="002025C4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679" w:type="dxa"/>
            <w:shd w:val="clear" w:color="auto" w:fill="808080" w:themeFill="background1" w:themeFillShade="80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3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A368A" w:rsidRPr="00DA340D" w:rsidTr="00FA368A">
        <w:trPr>
          <w:trHeight w:val="145"/>
        </w:trPr>
        <w:tc>
          <w:tcPr>
            <w:tcW w:w="648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48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64" w:type="dxa"/>
            <w:gridSpan w:val="2"/>
          </w:tcPr>
          <w:p w:rsidR="00FA368A" w:rsidRPr="0035060F" w:rsidRDefault="00FA368A" w:rsidP="002025C4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BB14E2">
              <w:rPr>
                <w:rFonts w:ascii="Times New Roman" w:hAnsi="Times New Roman"/>
                <w:b/>
                <w:lang w:val="id-ID"/>
              </w:rPr>
              <w:t xml:space="preserve">Nilai Komponen </w:t>
            </w:r>
            <w:r w:rsidR="002025C4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679" w:type="dxa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3"/>
            <w:shd w:val="clear" w:color="auto" w:fill="808080" w:themeFill="background1" w:themeFillShade="80"/>
          </w:tcPr>
          <w:p w:rsidR="00FA368A" w:rsidRPr="00DA340D" w:rsidRDefault="00FA368A" w:rsidP="004360B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A368A" w:rsidRPr="00DA340D" w:rsidTr="00FA3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80" w:type="dxa"/>
          <w:trHeight w:val="519"/>
        </w:trPr>
        <w:tc>
          <w:tcPr>
            <w:tcW w:w="648" w:type="dxa"/>
          </w:tcPr>
          <w:p w:rsidR="00FA368A" w:rsidRPr="00DA340D" w:rsidRDefault="00FA368A" w:rsidP="00570398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ind w:hanging="1190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8755" w:type="dxa"/>
            <w:gridSpan w:val="6"/>
          </w:tcPr>
          <w:p w:rsidR="00FA368A" w:rsidRPr="00DA340D" w:rsidRDefault="00FA368A" w:rsidP="00570398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ind w:hanging="1190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FA368A" w:rsidRDefault="00FA368A" w:rsidP="00013E76">
            <w:pPr>
              <w:spacing w:after="120" w:line="360" w:lineRule="auto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13E76" w:rsidRDefault="00013E76" w:rsidP="00013E76">
            <w:pPr>
              <w:spacing w:after="120" w:line="360" w:lineRule="auto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13E76" w:rsidRDefault="00013E76" w:rsidP="00013E76">
            <w:pPr>
              <w:spacing w:after="120" w:line="360" w:lineRule="auto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13E76" w:rsidRDefault="00013E76" w:rsidP="00013E76">
            <w:pPr>
              <w:spacing w:after="120" w:line="360" w:lineRule="auto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13E76" w:rsidRDefault="00013E76" w:rsidP="00013E76">
            <w:pPr>
              <w:spacing w:after="120" w:line="360" w:lineRule="auto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013E76" w:rsidRPr="00013E76" w:rsidRDefault="00013E76" w:rsidP="00013E76">
            <w:pPr>
              <w:spacing w:after="120" w:line="360" w:lineRule="auto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D03260" w:rsidRPr="00353274" w:rsidRDefault="00FA368A" w:rsidP="00D03260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rPr>
                <w:rFonts w:ascii="Times New Roman" w:hAnsi="Times New Roman"/>
                <w:b/>
                <w:bCs/>
                <w:color w:val="000000" w:themeColor="text1"/>
                <w:lang w:val="fi-FI"/>
              </w:rPr>
            </w:pPr>
            <w:r w:rsidRPr="00DA340D">
              <w:rPr>
                <w:rFonts w:ascii="Times New Roman" w:hAnsi="Times New Roman"/>
                <w:b/>
                <w:bCs/>
                <w:lang w:val="es-ES"/>
              </w:rPr>
              <w:lastRenderedPageBreak/>
              <w:t xml:space="preserve">Komponen Tenaga Perpustakaan </w:t>
            </w:r>
            <w:r w:rsidR="00D03260" w:rsidRPr="00353274">
              <w:rPr>
                <w:rFonts w:ascii="Times New Roman" w:hAnsi="Times New Roman"/>
                <w:b/>
                <w:bCs/>
                <w:color w:val="000000" w:themeColor="text1"/>
                <w:lang w:val="fi-FI"/>
              </w:rPr>
              <w:t xml:space="preserve">Total Nilai Maksimum:  </w:t>
            </w:r>
            <w:r w:rsidR="00D03260" w:rsidRPr="00353274">
              <w:rPr>
                <w:rFonts w:ascii="Times New Roman" w:hAnsi="Times New Roman"/>
                <w:b/>
                <w:bCs/>
                <w:color w:val="000000" w:themeColor="text1"/>
                <w:lang w:val="fi-FI"/>
              </w:rPr>
              <w:tab/>
            </w:r>
            <w:r w:rsidR="00C361D8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30</w:t>
            </w:r>
            <w:r w:rsidR="00D03260" w:rsidRPr="00353274">
              <w:rPr>
                <w:rFonts w:ascii="Times New Roman" w:hAnsi="Times New Roman"/>
                <w:b/>
                <w:bCs/>
                <w:color w:val="000000" w:themeColor="text1"/>
                <w:lang w:val="fi-FI"/>
              </w:rPr>
              <w:t xml:space="preserve">Bobot: </w:t>
            </w:r>
          </w:p>
          <w:p w:rsidR="00FA368A" w:rsidRPr="00DA340D" w:rsidRDefault="00FA368A" w:rsidP="00570398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ind w:hanging="1190"/>
              <w:rPr>
                <w:rFonts w:ascii="Times New Roman" w:hAnsi="Times New Roman"/>
                <w:b/>
                <w:bCs/>
                <w:lang w:val="es-ES"/>
              </w:rPr>
            </w:pPr>
          </w:p>
          <w:tbl>
            <w:tblPr>
              <w:tblW w:w="84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3"/>
              <w:gridCol w:w="567"/>
              <w:gridCol w:w="2407"/>
              <w:gridCol w:w="3481"/>
              <w:gridCol w:w="701"/>
              <w:gridCol w:w="702"/>
            </w:tblGrid>
            <w:tr w:rsidR="00D03260" w:rsidRPr="00DA340D" w:rsidTr="00D03260">
              <w:trPr>
                <w:trHeight w:val="435"/>
                <w:tblHeader/>
              </w:trPr>
              <w:tc>
                <w:tcPr>
                  <w:tcW w:w="1190" w:type="dxa"/>
                  <w:gridSpan w:val="2"/>
                  <w:vMerge w:val="restart"/>
                </w:tcPr>
                <w:p w:rsidR="00D03260" w:rsidRPr="00DA340D" w:rsidRDefault="00D03260" w:rsidP="00D03260">
                  <w:pPr>
                    <w:spacing w:before="120" w:after="120" w:line="240" w:lineRule="auto"/>
                    <w:ind w:left="7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No.</w:t>
                  </w:r>
                </w:p>
              </w:tc>
              <w:tc>
                <w:tcPr>
                  <w:tcW w:w="2407" w:type="dxa"/>
                  <w:vMerge w:val="restart"/>
                </w:tcPr>
                <w:p w:rsidR="00D03260" w:rsidRPr="00DA340D" w:rsidRDefault="00D03260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 xml:space="preserve">Aspek </w:t>
                  </w:r>
                  <w:r w:rsidRPr="00DA340D">
                    <w:rPr>
                      <w:rFonts w:ascii="Times New Roman" w:hAnsi="Times New Roman"/>
                      <w:b/>
                      <w:bCs/>
                    </w:rPr>
                    <w:t>Sumber Daya Manusia</w:t>
                  </w:r>
                </w:p>
              </w:tc>
              <w:tc>
                <w:tcPr>
                  <w:tcW w:w="3481" w:type="dxa"/>
                  <w:vMerge w:val="restart"/>
                </w:tcPr>
                <w:p w:rsidR="00D03260" w:rsidRPr="00DA340D" w:rsidRDefault="00D03260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fi-FI"/>
                    </w:rPr>
                    <w:t>Pilihan Jawaban</w:t>
                  </w:r>
                </w:p>
                <w:p w:rsidR="00D03260" w:rsidRPr="00DA340D" w:rsidRDefault="00D03260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fi-FI"/>
                    </w:rPr>
                    <w:t>(pilih salah satu jawaban)</w:t>
                  </w:r>
                </w:p>
              </w:tc>
              <w:tc>
                <w:tcPr>
                  <w:tcW w:w="701" w:type="dxa"/>
                  <w:tcBorders>
                    <w:right w:val="single" w:sz="4" w:space="0" w:color="000000"/>
                  </w:tcBorders>
                </w:tcPr>
                <w:p w:rsidR="00D03260" w:rsidRPr="00DA340D" w:rsidRDefault="00D03260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Nilai</w:t>
                  </w:r>
                </w:p>
              </w:tc>
              <w:tc>
                <w:tcPr>
                  <w:tcW w:w="702" w:type="dxa"/>
                  <w:tcBorders>
                    <w:right w:val="single" w:sz="4" w:space="0" w:color="000000"/>
                  </w:tcBorders>
                </w:tcPr>
                <w:p w:rsidR="00D03260" w:rsidRPr="00DA340D" w:rsidRDefault="00D03260" w:rsidP="00B208B9">
                  <w:pPr>
                    <w:spacing w:before="120" w:after="120" w:line="240" w:lineRule="auto"/>
                    <w:ind w:right="-533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Total Nilai</w:t>
                  </w:r>
                </w:p>
              </w:tc>
            </w:tr>
            <w:tr w:rsidR="00D03260" w:rsidRPr="00DA340D" w:rsidTr="00D03260">
              <w:trPr>
                <w:trHeight w:val="435"/>
                <w:tblHeader/>
              </w:trPr>
              <w:tc>
                <w:tcPr>
                  <w:tcW w:w="1190" w:type="dxa"/>
                  <w:gridSpan w:val="2"/>
                  <w:vMerge/>
                </w:tcPr>
                <w:p w:rsidR="00D03260" w:rsidRPr="00DA340D" w:rsidRDefault="00D03260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D03260" w:rsidRPr="00DA340D" w:rsidRDefault="00D03260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481" w:type="dxa"/>
                  <w:vMerge/>
                </w:tcPr>
                <w:p w:rsidR="00D03260" w:rsidRPr="00DA340D" w:rsidRDefault="00D03260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lang w:val="fi-FI"/>
                    </w:rPr>
                  </w:pPr>
                </w:p>
              </w:tc>
              <w:tc>
                <w:tcPr>
                  <w:tcW w:w="1403" w:type="dxa"/>
                  <w:gridSpan w:val="2"/>
                  <w:tcBorders>
                    <w:right w:val="single" w:sz="4" w:space="0" w:color="000000"/>
                  </w:tcBorders>
                </w:tcPr>
                <w:p w:rsidR="00D03260" w:rsidRPr="00D03260" w:rsidRDefault="00D03260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id-ID"/>
                    </w:rPr>
                  </w:pPr>
                  <w:r w:rsidRPr="00D03260">
                    <w:rPr>
                      <w:rFonts w:ascii="Times New Roman" w:hAnsi="Times New Roman"/>
                      <w:b/>
                      <w:sz w:val="16"/>
                      <w:szCs w:val="16"/>
                      <w:lang w:val="id-ID"/>
                    </w:rPr>
                    <w:t>Diisi oleh Asesor</w:t>
                  </w:r>
                </w:p>
              </w:tc>
            </w:tr>
            <w:tr w:rsidR="00D03260" w:rsidRPr="00DA340D" w:rsidTr="00D03260">
              <w:trPr>
                <w:trHeight w:val="93"/>
                <w:tblHeader/>
              </w:trPr>
              <w:tc>
                <w:tcPr>
                  <w:tcW w:w="1190" w:type="dxa"/>
                  <w:gridSpan w:val="2"/>
                </w:tcPr>
                <w:p w:rsidR="00D03260" w:rsidRPr="00D03260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</w:rPr>
                  </w:pPr>
                  <w:r w:rsidRPr="00D03260">
                    <w:rPr>
                      <w:rFonts w:ascii="Times New Roman" w:hAnsi="Times New Roman"/>
                      <w:b/>
                      <w:lang w:val="id-ID"/>
                    </w:rPr>
                    <w:t>4.1</w:t>
                  </w:r>
                </w:p>
              </w:tc>
              <w:tc>
                <w:tcPr>
                  <w:tcW w:w="5888" w:type="dxa"/>
                  <w:gridSpan w:val="2"/>
                </w:tcPr>
                <w:p w:rsidR="00D03260" w:rsidRPr="00D03260" w:rsidRDefault="00D03260" w:rsidP="00D03260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03260">
                    <w:rPr>
                      <w:rFonts w:ascii="Times New Roman" w:hAnsi="Times New Roman"/>
                      <w:b/>
                    </w:rPr>
                    <w:t>Kepala Perpustakaan</w:t>
                  </w:r>
                </w:p>
              </w:tc>
              <w:tc>
                <w:tcPr>
                  <w:tcW w:w="701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D03260" w:rsidRPr="00DA340D" w:rsidRDefault="00D03260" w:rsidP="00B208B9">
                  <w:pPr>
                    <w:spacing w:before="120" w:after="120" w:line="240" w:lineRule="auto"/>
                    <w:ind w:right="-392"/>
                    <w:rPr>
                      <w:rFonts w:ascii="Times New Roman" w:hAnsi="Times New Roman"/>
                    </w:rPr>
                  </w:pPr>
                </w:p>
              </w:tc>
            </w:tr>
            <w:tr w:rsidR="00D03260" w:rsidRPr="00DA340D" w:rsidTr="00D03260">
              <w:trPr>
                <w:trHeight w:val="93"/>
                <w:tblHeader/>
              </w:trPr>
              <w:tc>
                <w:tcPr>
                  <w:tcW w:w="623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D03260" w:rsidRPr="00DA340D" w:rsidRDefault="00D03260" w:rsidP="00CF7070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2407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Status kepala perpustakaan</w:t>
                  </w:r>
                </w:p>
              </w:tc>
              <w:tc>
                <w:tcPr>
                  <w:tcW w:w="3481" w:type="dxa"/>
                </w:tcPr>
                <w:p w:rsidR="00D03260" w:rsidRPr="00DA340D" w:rsidRDefault="00D03260" w:rsidP="00D03260">
                  <w:pPr>
                    <w:pStyle w:val="ListParagraph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440"/>
                    </w:tabs>
                    <w:spacing w:before="120" w:after="120" w:line="240" w:lineRule="auto"/>
                    <w:ind w:left="442" w:hanging="442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 xml:space="preserve">Pegawai tetap fungsional pustakawan </w:t>
                  </w:r>
                </w:p>
                <w:p w:rsidR="00D03260" w:rsidRPr="00DA340D" w:rsidRDefault="00D03260" w:rsidP="00D03260">
                  <w:pPr>
                    <w:pStyle w:val="ListParagraph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440"/>
                    </w:tabs>
                    <w:spacing w:before="120" w:after="120" w:line="240" w:lineRule="auto"/>
                    <w:ind w:left="442" w:hanging="442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</w:rPr>
                    <w:t>P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>egawai tetap</w:t>
                  </w:r>
                  <w:r w:rsidRPr="00DA340D">
                    <w:rPr>
                      <w:rFonts w:ascii="Times New Roman" w:hAnsi="Times New Roman"/>
                      <w:lang w:val="fi-FI"/>
                    </w:rPr>
                    <w:t xml:space="preserve">  nonfungsional</w:t>
                  </w:r>
                </w:p>
                <w:p w:rsidR="00D03260" w:rsidRPr="00DA340D" w:rsidRDefault="00D03260" w:rsidP="00D03260">
                  <w:pPr>
                    <w:pStyle w:val="ListParagraph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440"/>
                    </w:tabs>
                    <w:spacing w:before="120" w:after="120" w:line="240" w:lineRule="auto"/>
                    <w:ind w:left="442" w:hanging="442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P</w:t>
                  </w:r>
                  <w:r w:rsidRPr="00DA340D">
                    <w:rPr>
                      <w:rFonts w:ascii="Times New Roman" w:hAnsi="Times New Roman"/>
                      <w:lang w:val="de-DE"/>
                    </w:rPr>
                    <w:t xml:space="preserve">egawai yang diperbantukan dari kantor desa/kelurahan </w:t>
                  </w:r>
                </w:p>
                <w:p w:rsidR="00D03260" w:rsidRPr="00DA340D" w:rsidRDefault="00D03260" w:rsidP="00D03260">
                  <w:pPr>
                    <w:pStyle w:val="ListParagraph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440"/>
                    </w:tabs>
                    <w:spacing w:before="120" w:after="120" w:line="240" w:lineRule="auto"/>
                    <w:ind w:left="442" w:hanging="442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P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egawai </w:t>
                  </w:r>
                  <w:r w:rsidRPr="00DA340D">
                    <w:rPr>
                      <w:rFonts w:ascii="Times New Roman" w:hAnsi="Times New Roman"/>
                    </w:rPr>
                    <w:t>sukarela</w:t>
                  </w:r>
                </w:p>
                <w:p w:rsidR="00D03260" w:rsidRPr="00DA340D" w:rsidRDefault="00D03260" w:rsidP="00D03260">
                  <w:pPr>
                    <w:pStyle w:val="ListParagraph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440"/>
                    </w:tabs>
                    <w:spacing w:before="120" w:after="120" w:line="240" w:lineRule="auto"/>
                    <w:ind w:left="442" w:hanging="442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Belum memiliki kepala perpustakaan</w:t>
                  </w:r>
                </w:p>
              </w:tc>
              <w:tc>
                <w:tcPr>
                  <w:tcW w:w="701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D03260" w:rsidRPr="00DA340D" w:rsidRDefault="00D03260" w:rsidP="00B208B9">
                  <w:pPr>
                    <w:spacing w:before="120" w:after="120" w:line="240" w:lineRule="auto"/>
                    <w:ind w:right="-392"/>
                    <w:rPr>
                      <w:rFonts w:ascii="Times New Roman" w:hAnsi="Times New Roman"/>
                    </w:rPr>
                  </w:pPr>
                </w:p>
              </w:tc>
            </w:tr>
            <w:tr w:rsidR="00D03260" w:rsidRPr="00DA340D" w:rsidTr="00D03260">
              <w:trPr>
                <w:trHeight w:val="93"/>
                <w:tblHeader/>
              </w:trPr>
              <w:tc>
                <w:tcPr>
                  <w:tcW w:w="623" w:type="dxa"/>
                </w:tcPr>
                <w:p w:rsidR="00D03260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567" w:type="dxa"/>
                </w:tcPr>
                <w:p w:rsidR="00D03260" w:rsidRPr="00D07FDB" w:rsidRDefault="00D03260" w:rsidP="00CF7070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2.</w:t>
                  </w:r>
                </w:p>
              </w:tc>
              <w:tc>
                <w:tcPr>
                  <w:tcW w:w="2407" w:type="dxa"/>
                </w:tcPr>
                <w:p w:rsidR="00D03260" w:rsidRPr="00DA340D" w:rsidRDefault="00D03260" w:rsidP="00D346D5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Jenjang pendidikan kepala perpustakaan</w:t>
                  </w:r>
                </w:p>
              </w:tc>
              <w:tc>
                <w:tcPr>
                  <w:tcW w:w="3481" w:type="dxa"/>
                </w:tcPr>
                <w:p w:rsidR="00D03260" w:rsidRPr="00D07FDB" w:rsidRDefault="00D03260" w:rsidP="00D03260">
                  <w:pPr>
                    <w:pStyle w:val="ListParagraph"/>
                    <w:numPr>
                      <w:ilvl w:val="0"/>
                      <w:numId w:val="82"/>
                    </w:numPr>
                    <w:tabs>
                      <w:tab w:val="clear" w:pos="417"/>
                      <w:tab w:val="num" w:pos="320"/>
                    </w:tabs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  <w:lang w:val="nl-NL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S1/D</w:t>
                  </w:r>
                  <w:r>
                    <w:rPr>
                      <w:rFonts w:ascii="Times New Roman" w:hAnsi="Times New Roman"/>
                      <w:lang w:val="id-ID"/>
                    </w:rPr>
                    <w:t>4</w:t>
                  </w:r>
                  <w:r w:rsidRPr="00DA340D">
                    <w:rPr>
                      <w:rFonts w:ascii="Times New Roman" w:hAnsi="Times New Roman"/>
                      <w:lang w:val="fi-FI"/>
                    </w:rPr>
                    <w:t xml:space="preserve"> perpustakaan </w:t>
                  </w:r>
                  <w:r>
                    <w:rPr>
                      <w:rFonts w:ascii="Times New Roman" w:hAnsi="Times New Roman"/>
                      <w:lang w:val="id-ID"/>
                    </w:rPr>
                    <w:t xml:space="preserve">atau </w:t>
                  </w:r>
                  <w:r w:rsidRPr="00D07FDB">
                    <w:rPr>
                      <w:rFonts w:ascii="Times New Roman" w:hAnsi="Times New Roman"/>
                      <w:lang w:val="fi-FI"/>
                    </w:rPr>
                    <w:t>S1/D</w:t>
                  </w:r>
                  <w:r w:rsidRPr="00D07FDB">
                    <w:rPr>
                      <w:rFonts w:ascii="Times New Roman" w:hAnsi="Times New Roman"/>
                      <w:lang w:val="id-ID"/>
                    </w:rPr>
                    <w:t>4</w:t>
                  </w:r>
                  <w:r w:rsidRPr="00D07FDB">
                    <w:rPr>
                      <w:rFonts w:ascii="Times New Roman" w:hAnsi="Times New Roman"/>
                      <w:lang w:val="fi-FI"/>
                    </w:rPr>
                    <w:t xml:space="preserve"> nonperpustakaan</w:t>
                  </w:r>
                  <w:r w:rsidRPr="00D07FDB">
                    <w:rPr>
                      <w:rFonts w:ascii="Times New Roman" w:hAnsi="Times New Roman"/>
                      <w:lang w:val="id-ID"/>
                    </w:rPr>
                    <w:t xml:space="preserve"> + diklat perpustakaan</w:t>
                  </w:r>
                </w:p>
                <w:p w:rsidR="00D03260" w:rsidRPr="00D07FDB" w:rsidRDefault="00D03260" w:rsidP="00D03260">
                  <w:pPr>
                    <w:pStyle w:val="ListParagraph"/>
                    <w:numPr>
                      <w:ilvl w:val="0"/>
                      <w:numId w:val="82"/>
                    </w:numPr>
                    <w:tabs>
                      <w:tab w:val="clear" w:pos="417"/>
                      <w:tab w:val="num" w:pos="320"/>
                    </w:tabs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2/D3</w:t>
                  </w:r>
                  <w:r w:rsidRPr="00D07FDB">
                    <w:rPr>
                      <w:rFonts w:ascii="Times New Roman" w:hAnsi="Times New Roman"/>
                      <w:lang w:val="id-ID"/>
                    </w:rPr>
                    <w:t xml:space="preserve"> perpustakaan atau </w:t>
                  </w:r>
                  <w:r>
                    <w:rPr>
                      <w:rFonts w:ascii="Times New Roman" w:hAnsi="Times New Roman"/>
                      <w:lang w:val="id-ID"/>
                    </w:rPr>
                    <w:t>D2/D3</w:t>
                  </w:r>
                  <w:r w:rsidRPr="00D07FDB">
                    <w:rPr>
                      <w:rFonts w:ascii="Times New Roman" w:hAnsi="Times New Roman"/>
                      <w:lang w:val="id-ID"/>
                    </w:rPr>
                    <w:t xml:space="preserve"> nonperpustakaan + diklat perpustakaan</w:t>
                  </w:r>
                </w:p>
                <w:p w:rsidR="00D03260" w:rsidRPr="00DA340D" w:rsidRDefault="00D03260" w:rsidP="00D03260">
                  <w:pPr>
                    <w:pStyle w:val="ListParagraph"/>
                    <w:numPr>
                      <w:ilvl w:val="0"/>
                      <w:numId w:val="82"/>
                    </w:numPr>
                    <w:tabs>
                      <w:tab w:val="clear" w:pos="417"/>
                      <w:tab w:val="num" w:pos="320"/>
                    </w:tabs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SLTA + diklat perpustakaan</w:t>
                  </w:r>
                </w:p>
                <w:p w:rsidR="00D03260" w:rsidRDefault="00D03260" w:rsidP="00D03260">
                  <w:pPr>
                    <w:pStyle w:val="ListParagraph"/>
                    <w:numPr>
                      <w:ilvl w:val="0"/>
                      <w:numId w:val="82"/>
                    </w:numPr>
                    <w:tabs>
                      <w:tab w:val="clear" w:pos="417"/>
                      <w:tab w:val="num" w:pos="320"/>
                    </w:tabs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 xml:space="preserve">SLTA </w:t>
                  </w:r>
                </w:p>
                <w:p w:rsidR="00D03260" w:rsidRPr="00DA340D" w:rsidRDefault="00D03260" w:rsidP="00D03260">
                  <w:pPr>
                    <w:pStyle w:val="ListParagraph"/>
                    <w:numPr>
                      <w:ilvl w:val="0"/>
                      <w:numId w:val="82"/>
                    </w:numPr>
                    <w:tabs>
                      <w:tab w:val="clear" w:pos="417"/>
                      <w:tab w:val="num" w:pos="320"/>
                    </w:tabs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SLTP</w:t>
                  </w:r>
                </w:p>
              </w:tc>
              <w:tc>
                <w:tcPr>
                  <w:tcW w:w="701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right w:val="single" w:sz="4" w:space="0" w:color="000000"/>
                  </w:tcBorders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D03260" w:rsidRPr="00DA340D" w:rsidTr="00D03260">
              <w:trPr>
                <w:trHeight w:val="93"/>
                <w:tblHeader/>
              </w:trPr>
              <w:tc>
                <w:tcPr>
                  <w:tcW w:w="623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D03260" w:rsidRPr="00DA340D" w:rsidRDefault="00D03260" w:rsidP="00CF7070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2407" w:type="dxa"/>
                </w:tcPr>
                <w:p w:rsidR="00D03260" w:rsidRPr="00DA340D" w:rsidRDefault="00D03260" w:rsidP="009D1F5D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eningkatan K</w:t>
                  </w:r>
                  <w:r w:rsidRPr="00DA340D">
                    <w:rPr>
                      <w:rFonts w:ascii="Times New Roman" w:hAnsi="Times New Roman"/>
                    </w:rPr>
                    <w:t>ompetensi</w:t>
                  </w:r>
                  <w:r>
                    <w:rPr>
                      <w:rFonts w:ascii="Times New Roman" w:hAnsi="Times New Roman"/>
                      <w:lang w:val="id-ID"/>
                    </w:rPr>
                    <w:t xml:space="preserve"> Berkelanjutan (PKB)</w:t>
                  </w:r>
                  <w:r w:rsidRPr="00DA340D">
                    <w:rPr>
                      <w:rFonts w:ascii="Times New Roman" w:hAnsi="Times New Roman"/>
                    </w:rPr>
                    <w:t xml:space="preserve"> kepala perpustakaan (seminar, pelatihan, lokakarya, bimbingan teknis) 3 tahun terakhir</w:t>
                  </w:r>
                </w:p>
              </w:tc>
              <w:tc>
                <w:tcPr>
                  <w:tcW w:w="3481" w:type="dxa"/>
                </w:tcPr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52"/>
                    </w:numPr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val="de-DE"/>
                    </w:rPr>
                  </w:pPr>
                  <w:r w:rsidRPr="001B258E">
                    <w:rPr>
                      <w:rFonts w:ascii="Times New Roman" w:hAnsi="Times New Roman"/>
                      <w:lang w:val="id-ID"/>
                    </w:rPr>
                    <w:t>4</w:t>
                  </w:r>
                  <w:r w:rsidRPr="001B258E">
                    <w:rPr>
                      <w:rFonts w:ascii="Times New Roman" w:hAnsi="Times New Roman"/>
                      <w:lang w:val="de-DE"/>
                    </w:rPr>
                    <w:t>k</w:t>
                  </w:r>
                  <w:r w:rsidRPr="00DA340D">
                    <w:rPr>
                      <w:rFonts w:ascii="Times New Roman" w:hAnsi="Times New Roman"/>
                      <w:lang w:val="de-DE"/>
                    </w:rPr>
                    <w:t>ali</w:t>
                  </w:r>
                  <w:r w:rsidRPr="00DA340D">
                    <w:rPr>
                      <w:rFonts w:ascii="Times New Roman" w:hAnsi="Times New Roman"/>
                    </w:rPr>
                    <w:t>atau l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ebih 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52"/>
                    </w:numPr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  <w:lang w:val="de-DE"/>
                    </w:rPr>
                    <w:t>3 kali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52"/>
                    </w:numPr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  <w:lang w:val="de-DE"/>
                    </w:rPr>
                    <w:t>2 kali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52"/>
                    </w:numPr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1 kali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52"/>
                    </w:numPr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Belum pernah</w:t>
                  </w:r>
                </w:p>
                <w:p w:rsidR="00D03260" w:rsidRPr="00DA340D" w:rsidRDefault="00D03260" w:rsidP="00CF7070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  <w:p w:rsidR="00D03260" w:rsidRPr="00DA340D" w:rsidRDefault="00D03260" w:rsidP="00CF7070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1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D03260" w:rsidRPr="00DA340D" w:rsidTr="00441FF1">
              <w:trPr>
                <w:trHeight w:val="93"/>
                <w:tblHeader/>
              </w:trPr>
              <w:tc>
                <w:tcPr>
                  <w:tcW w:w="1190" w:type="dxa"/>
                  <w:gridSpan w:val="2"/>
                </w:tcPr>
                <w:p w:rsidR="00D03260" w:rsidRPr="00CF7070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</w:rPr>
                  </w:pPr>
                  <w:r w:rsidRPr="00CF7070">
                    <w:rPr>
                      <w:rFonts w:ascii="Times New Roman" w:hAnsi="Times New Roman"/>
                      <w:b/>
                      <w:lang w:val="id-ID"/>
                    </w:rPr>
                    <w:t>4.2</w:t>
                  </w:r>
                </w:p>
              </w:tc>
              <w:tc>
                <w:tcPr>
                  <w:tcW w:w="5888" w:type="dxa"/>
                  <w:gridSpan w:val="2"/>
                </w:tcPr>
                <w:p w:rsidR="00D03260" w:rsidRPr="00D03260" w:rsidRDefault="00D03260" w:rsidP="00D03260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D03260">
                    <w:rPr>
                      <w:rFonts w:ascii="Times New Roman" w:hAnsi="Times New Roman"/>
                      <w:b/>
                      <w:lang w:val="fi-FI"/>
                    </w:rPr>
                    <w:t>Tenaga Perpustakaan</w:t>
                  </w:r>
                </w:p>
              </w:tc>
              <w:tc>
                <w:tcPr>
                  <w:tcW w:w="701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D03260" w:rsidRPr="00DA340D" w:rsidTr="00D03260">
              <w:trPr>
                <w:trHeight w:val="93"/>
                <w:tblHeader/>
              </w:trPr>
              <w:tc>
                <w:tcPr>
                  <w:tcW w:w="623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D03260" w:rsidRPr="00DA340D" w:rsidRDefault="00D03260" w:rsidP="00CF7070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2407" w:type="dxa"/>
                </w:tcPr>
                <w:p w:rsidR="00D03260" w:rsidRPr="00DA340D" w:rsidRDefault="00D03260" w:rsidP="00AE1239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 xml:space="preserve">Jumlah tenaga perpustakaan </w:t>
                  </w:r>
                </w:p>
              </w:tc>
              <w:tc>
                <w:tcPr>
                  <w:tcW w:w="3481" w:type="dxa"/>
                </w:tcPr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pos="417"/>
                      <w:tab w:val="num" w:pos="320"/>
                    </w:tabs>
                    <w:spacing w:before="120" w:after="120" w:line="240" w:lineRule="auto"/>
                    <w:ind w:left="320" w:hanging="320"/>
                    <w:rPr>
                      <w:rFonts w:ascii="Times New Roman" w:hAnsi="Times New Roman"/>
                    </w:rPr>
                  </w:pPr>
                  <w:r w:rsidRPr="001B258E">
                    <w:rPr>
                      <w:rFonts w:ascii="Times New Roman" w:hAnsi="Times New Roman"/>
                      <w:lang w:val="id-ID"/>
                    </w:rPr>
                    <w:t>4</w:t>
                  </w:r>
                  <w:r w:rsidRPr="001B258E">
                    <w:rPr>
                      <w:rFonts w:ascii="Times New Roman" w:hAnsi="Times New Roman"/>
                    </w:rPr>
                    <w:t xml:space="preserve"> o</w:t>
                  </w:r>
                  <w:r w:rsidRPr="00DA340D">
                    <w:rPr>
                      <w:rFonts w:ascii="Times New Roman" w:hAnsi="Times New Roman"/>
                    </w:rPr>
                    <w:t xml:space="preserve">rang  atau lebih 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pos="417"/>
                      <w:tab w:val="num" w:pos="320"/>
                    </w:tabs>
                    <w:spacing w:before="120" w:after="120" w:line="240" w:lineRule="auto"/>
                    <w:ind w:left="320" w:hanging="291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</w:rPr>
                    <w:t xml:space="preserve">3 </w:t>
                  </w:r>
                  <w:r w:rsidRPr="00DA340D">
                    <w:rPr>
                      <w:rFonts w:ascii="Times New Roman" w:hAnsi="Times New Roman"/>
                      <w:lang w:val="sv-SE"/>
                    </w:rPr>
                    <w:t>orang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pos="417"/>
                      <w:tab w:val="num" w:pos="320"/>
                    </w:tabs>
                    <w:spacing w:before="120" w:after="120" w:line="240" w:lineRule="auto"/>
                    <w:ind w:left="320" w:hanging="291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</w:rPr>
                    <w:t xml:space="preserve">2 </w:t>
                  </w:r>
                  <w:r w:rsidRPr="00DA340D">
                    <w:rPr>
                      <w:rFonts w:ascii="Times New Roman" w:hAnsi="Times New Roman"/>
                      <w:lang w:val="sv-SE"/>
                    </w:rPr>
                    <w:t xml:space="preserve"> orang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pos="417"/>
                      <w:tab w:val="num" w:pos="320"/>
                    </w:tabs>
                    <w:spacing w:before="120" w:after="120" w:line="240" w:lineRule="auto"/>
                    <w:ind w:left="320" w:hanging="291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  <w:lang w:val="sv-SE"/>
                    </w:rPr>
                    <w:t xml:space="preserve">1 orang 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pos="417"/>
                      <w:tab w:val="num" w:pos="320"/>
                    </w:tabs>
                    <w:spacing w:before="120" w:after="120" w:line="240" w:lineRule="auto"/>
                    <w:ind w:left="320" w:hanging="291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  <w:lang w:val="de-DE"/>
                    </w:rPr>
                    <w:t>Tidak ada</w:t>
                  </w:r>
                </w:p>
                <w:p w:rsidR="00D03260" w:rsidRPr="00DA340D" w:rsidRDefault="00D03260" w:rsidP="00CF7070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1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2" w:type="dxa"/>
                  <w:tcBorders>
                    <w:right w:val="single" w:sz="4" w:space="0" w:color="000000"/>
                  </w:tcBorders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D03260" w:rsidRPr="00DA340D" w:rsidTr="00D03260">
              <w:trPr>
                <w:trHeight w:val="93"/>
                <w:tblHeader/>
              </w:trPr>
              <w:tc>
                <w:tcPr>
                  <w:tcW w:w="623" w:type="dxa"/>
                  <w:tcBorders>
                    <w:bottom w:val="single" w:sz="4" w:space="0" w:color="000000"/>
                  </w:tcBorders>
                </w:tcPr>
                <w:p w:rsidR="00D03260" w:rsidRDefault="00D03260" w:rsidP="00EA0F92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D03260" w:rsidRPr="00DA340D" w:rsidRDefault="00D03260" w:rsidP="00CF7070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5</w:t>
                  </w:r>
                  <w:r w:rsidRPr="00DA340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407" w:type="dxa"/>
                  <w:tcBorders>
                    <w:bottom w:val="single" w:sz="4" w:space="0" w:color="000000"/>
                  </w:tcBorders>
                </w:tcPr>
                <w:p w:rsidR="00D03260" w:rsidRPr="00DA340D" w:rsidRDefault="00D03260" w:rsidP="001D13D9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Jumlah rata-rata </w:t>
                  </w:r>
                  <w:r w:rsidRPr="00DA340D">
                    <w:rPr>
                      <w:rFonts w:ascii="Times New Roman" w:hAnsi="Times New Roman"/>
                    </w:rPr>
                    <w:t>peningkatan kompetensi berkelanjutan</w:t>
                  </w:r>
                  <w:r>
                    <w:rPr>
                      <w:rFonts w:ascii="Times New Roman" w:hAnsi="Times New Roman"/>
                      <w:lang w:val="id-ID"/>
                    </w:rPr>
                    <w:t xml:space="preserve"> (PKB)</w:t>
                  </w:r>
                  <w:r w:rsidRPr="00DA340D">
                    <w:rPr>
                      <w:rFonts w:ascii="Times New Roman" w:hAnsi="Times New Roman"/>
                    </w:rPr>
                    <w:t xml:space="preserve"> tenaga perpustakaan (seminar, pelatihan, lokakarya, bimbingan teknis) 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dalam </w:t>
                  </w:r>
                  <w:r w:rsidRPr="00DA340D">
                    <w:rPr>
                      <w:rFonts w:ascii="Times New Roman" w:hAnsi="Times New Roman"/>
                    </w:rPr>
                    <w:t>3 tahun terakhir</w:t>
                  </w:r>
                </w:p>
              </w:tc>
              <w:tc>
                <w:tcPr>
                  <w:tcW w:w="3481" w:type="dxa"/>
                  <w:tcBorders>
                    <w:bottom w:val="single" w:sz="4" w:space="0" w:color="000000"/>
                  </w:tcBorders>
                </w:tcPr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  <w:lang w:val="de-DE"/>
                    </w:rPr>
                  </w:pPr>
                  <w:r w:rsidRPr="001B258E">
                    <w:rPr>
                      <w:rFonts w:ascii="Times New Roman" w:hAnsi="Times New Roman"/>
                      <w:lang w:val="id-ID"/>
                    </w:rPr>
                    <w:t>4</w:t>
                  </w:r>
                  <w:r w:rsidRPr="001B258E">
                    <w:rPr>
                      <w:rFonts w:ascii="Times New Roman" w:hAnsi="Times New Roman"/>
                      <w:lang w:val="de-DE"/>
                    </w:rPr>
                    <w:t xml:space="preserve"> kali </w:t>
                  </w:r>
                  <w:r w:rsidRPr="00DA340D">
                    <w:rPr>
                      <w:rFonts w:ascii="Times New Roman" w:hAnsi="Times New Roman"/>
                    </w:rPr>
                    <w:t>atau l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ebih 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</w:rPr>
                    <w:t>3 kali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</w:rPr>
                    <w:t>2</w:t>
                  </w:r>
                  <w:r w:rsidRPr="00DA340D">
                    <w:rPr>
                      <w:rFonts w:ascii="Times New Roman" w:hAnsi="Times New Roman"/>
                      <w:lang w:val="de-DE"/>
                    </w:rPr>
                    <w:t xml:space="preserve"> kali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1 </w:t>
                  </w:r>
                  <w:r w:rsidRPr="00DA340D">
                    <w:rPr>
                      <w:rFonts w:ascii="Times New Roman" w:hAnsi="Times New Roman"/>
                      <w:lang w:val="de-DE"/>
                    </w:rPr>
                    <w:t xml:space="preserve"> kali</w:t>
                  </w:r>
                </w:p>
                <w:p w:rsidR="00D03260" w:rsidRPr="00DA340D" w:rsidRDefault="00D03260" w:rsidP="00CF707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  <w:lang w:val="de-DE"/>
                    </w:rPr>
                    <w:t>Tidak ada</w:t>
                  </w:r>
                </w:p>
                <w:p w:rsidR="00D03260" w:rsidRPr="00DA340D" w:rsidRDefault="00D03260" w:rsidP="00CF7070">
                  <w:pPr>
                    <w:pStyle w:val="ListParagraph"/>
                    <w:spacing w:before="120" w:after="120" w:line="240" w:lineRule="auto"/>
                    <w:ind w:left="320" w:hanging="28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CF7070" w:rsidRPr="00DA340D" w:rsidTr="00A37470">
              <w:trPr>
                <w:trHeight w:val="93"/>
                <w:tblHeader/>
              </w:trPr>
              <w:tc>
                <w:tcPr>
                  <w:tcW w:w="1190" w:type="dxa"/>
                  <w:gridSpan w:val="2"/>
                  <w:tcBorders>
                    <w:bottom w:val="single" w:sz="4" w:space="0" w:color="000000"/>
                  </w:tcBorders>
                </w:tcPr>
                <w:p w:rsidR="00CF7070" w:rsidRPr="00CF7070" w:rsidRDefault="00CF7070" w:rsidP="00EA0F92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lang w:val="id-ID"/>
                    </w:rPr>
                  </w:pPr>
                  <w:r w:rsidRPr="00CF7070">
                    <w:rPr>
                      <w:rFonts w:ascii="Times New Roman" w:hAnsi="Times New Roman"/>
                      <w:b/>
                      <w:lang w:val="id-ID"/>
                    </w:rPr>
                    <w:lastRenderedPageBreak/>
                    <w:t>4.5</w:t>
                  </w:r>
                </w:p>
              </w:tc>
              <w:tc>
                <w:tcPr>
                  <w:tcW w:w="5888" w:type="dxa"/>
                  <w:gridSpan w:val="2"/>
                  <w:tcBorders>
                    <w:bottom w:val="single" w:sz="4" w:space="0" w:color="000000"/>
                  </w:tcBorders>
                </w:tcPr>
                <w:p w:rsidR="00CF7070" w:rsidRPr="00CF7070" w:rsidRDefault="00CF7070" w:rsidP="00CF7070">
                  <w:pPr>
                    <w:spacing w:after="0" w:line="240" w:lineRule="auto"/>
                    <w:rPr>
                      <w:rFonts w:ascii="Arial Narrow" w:hAnsi="Arial Narrow" w:cs="Arial"/>
                      <w:lang w:val="id-ID"/>
                    </w:rPr>
                  </w:pPr>
                  <w:r w:rsidRPr="00CF7070">
                    <w:rPr>
                      <w:rFonts w:ascii="Times New Roman" w:hAnsi="Times New Roman"/>
                      <w:b/>
                    </w:rPr>
                    <w:t>Keikutsertaan dalam organisasi profesi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CF7070" w:rsidRPr="00DA340D" w:rsidRDefault="00CF707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F7070" w:rsidRPr="00DA340D" w:rsidRDefault="00CF707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D03260" w:rsidRPr="00DA340D" w:rsidTr="00CF7070">
              <w:trPr>
                <w:trHeight w:val="93"/>
                <w:tblHeader/>
              </w:trPr>
              <w:tc>
                <w:tcPr>
                  <w:tcW w:w="623" w:type="dxa"/>
                </w:tcPr>
                <w:p w:rsidR="00D03260" w:rsidRDefault="00D03260" w:rsidP="00EA0F92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567" w:type="dxa"/>
                </w:tcPr>
                <w:p w:rsidR="00D03260" w:rsidRPr="00DA340D" w:rsidRDefault="00D03260" w:rsidP="00EA0F9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6</w:t>
                  </w:r>
                  <w:r w:rsidRPr="00DA340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407" w:type="dxa"/>
                </w:tcPr>
                <w:p w:rsidR="00D03260" w:rsidRPr="00DA340D" w:rsidRDefault="00D03260" w:rsidP="00D02075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Jumlah tenaga perpustakaan sebagai anggota profesi (forum perpustakaan, Ikatan Pustakawan Indonesia dll.)</w:t>
                  </w:r>
                </w:p>
              </w:tc>
              <w:tc>
                <w:tcPr>
                  <w:tcW w:w="3481" w:type="dxa"/>
                </w:tcPr>
                <w:p w:rsidR="00D03260" w:rsidRPr="00504D1C" w:rsidRDefault="00D03260" w:rsidP="00CF7070">
                  <w:pPr>
                    <w:pStyle w:val="ListParagraph"/>
                    <w:numPr>
                      <w:ilvl w:val="0"/>
                      <w:numId w:val="85"/>
                    </w:numPr>
                    <w:tabs>
                      <w:tab w:val="clear" w:pos="417"/>
                      <w:tab w:val="num" w:pos="57"/>
                    </w:tabs>
                    <w:spacing w:after="0" w:line="240" w:lineRule="auto"/>
                    <w:ind w:left="320" w:hanging="263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lang w:val="id-ID"/>
                    </w:rPr>
                    <w:t>2orang atau lebih 2 keanggotaan organisasi profesi atau lebih</w:t>
                  </w:r>
                </w:p>
                <w:p w:rsidR="00D03260" w:rsidRPr="00504D1C" w:rsidRDefault="00D03260" w:rsidP="00CF7070">
                  <w:pPr>
                    <w:pStyle w:val="ListParagraph"/>
                    <w:numPr>
                      <w:ilvl w:val="0"/>
                      <w:numId w:val="85"/>
                    </w:numPr>
                    <w:tabs>
                      <w:tab w:val="clear" w:pos="417"/>
                      <w:tab w:val="num" w:pos="57"/>
                    </w:tabs>
                    <w:spacing w:after="0" w:line="240" w:lineRule="auto"/>
                    <w:ind w:left="320" w:hanging="263"/>
                    <w:rPr>
                      <w:rFonts w:ascii="Arial Narrow" w:hAnsi="Arial Narrow" w:cs="Arial"/>
                      <w:lang w:val="de-DE"/>
                    </w:rPr>
                  </w:pPr>
                  <w:r>
                    <w:rPr>
                      <w:rFonts w:ascii="Arial Narrow" w:hAnsi="Arial Narrow" w:cs="Arial"/>
                      <w:lang w:val="id-ID"/>
                    </w:rPr>
                    <w:t>2</w:t>
                  </w:r>
                  <w:r w:rsidRPr="00504D1C">
                    <w:rPr>
                      <w:rFonts w:ascii="Arial Narrow" w:hAnsi="Arial Narrow" w:cs="Arial"/>
                      <w:lang w:val="sv-SE"/>
                    </w:rPr>
                    <w:t xml:space="preserve"> orang</w:t>
                  </w:r>
                  <w:r>
                    <w:rPr>
                      <w:rFonts w:ascii="Arial Narrow" w:hAnsi="Arial Narrow" w:cs="Arial"/>
                      <w:lang w:val="id-ID"/>
                    </w:rPr>
                    <w:t xml:space="preserve"> atau lebih 1 keanggotaan organisasi profesi</w:t>
                  </w:r>
                </w:p>
                <w:p w:rsidR="00D03260" w:rsidRPr="00504D1C" w:rsidRDefault="00D03260" w:rsidP="00CF7070">
                  <w:pPr>
                    <w:pStyle w:val="ListParagraph"/>
                    <w:numPr>
                      <w:ilvl w:val="0"/>
                      <w:numId w:val="85"/>
                    </w:numPr>
                    <w:tabs>
                      <w:tab w:val="clear" w:pos="417"/>
                      <w:tab w:val="num" w:pos="57"/>
                    </w:tabs>
                    <w:spacing w:after="0" w:line="240" w:lineRule="auto"/>
                    <w:ind w:left="320" w:hanging="263"/>
                    <w:rPr>
                      <w:rFonts w:ascii="Arial Narrow" w:hAnsi="Arial Narrow" w:cs="Arial"/>
                      <w:lang w:val="de-DE"/>
                    </w:rPr>
                  </w:pPr>
                  <w:r>
                    <w:rPr>
                      <w:rFonts w:ascii="Arial Narrow" w:hAnsi="Arial Narrow" w:cs="Arial"/>
                      <w:lang w:val="id-ID"/>
                    </w:rPr>
                    <w:t>1</w:t>
                  </w:r>
                  <w:r w:rsidRPr="00504D1C">
                    <w:rPr>
                      <w:rFonts w:ascii="Arial Narrow" w:hAnsi="Arial Narrow" w:cs="Arial"/>
                      <w:lang w:val="sv-SE"/>
                    </w:rPr>
                    <w:t xml:space="preserve"> orang</w:t>
                  </w:r>
                  <w:r>
                    <w:rPr>
                      <w:rFonts w:ascii="Arial Narrow" w:hAnsi="Arial Narrow" w:cs="Arial"/>
                      <w:lang w:val="id-ID"/>
                    </w:rPr>
                    <w:t xml:space="preserve"> untuk 1 keanggotaan organisasi profesi atau lebih</w:t>
                  </w:r>
                </w:p>
                <w:p w:rsidR="00D03260" w:rsidRPr="00CC48EA" w:rsidRDefault="00D03260" w:rsidP="00CF7070">
                  <w:pPr>
                    <w:pStyle w:val="ListParagraph"/>
                    <w:numPr>
                      <w:ilvl w:val="0"/>
                      <w:numId w:val="85"/>
                    </w:numPr>
                    <w:tabs>
                      <w:tab w:val="clear" w:pos="417"/>
                      <w:tab w:val="num" w:pos="57"/>
                    </w:tabs>
                    <w:spacing w:after="0" w:line="240" w:lineRule="auto"/>
                    <w:ind w:left="320" w:hanging="263"/>
                    <w:rPr>
                      <w:rFonts w:ascii="Arial Narrow" w:hAnsi="Arial Narrow" w:cs="Arial"/>
                      <w:lang w:val="de-DE"/>
                    </w:rPr>
                  </w:pPr>
                  <w:r>
                    <w:rPr>
                      <w:rFonts w:ascii="Arial Narrow" w:hAnsi="Arial Narrow" w:cs="Arial"/>
                      <w:lang w:val="id-ID"/>
                    </w:rPr>
                    <w:t xml:space="preserve">1 orang dalam proses </w:t>
                  </w:r>
                </w:p>
                <w:p w:rsidR="00D03260" w:rsidRPr="00D243D9" w:rsidRDefault="00D03260" w:rsidP="00CF7070">
                  <w:pPr>
                    <w:pStyle w:val="ListParagraph"/>
                    <w:numPr>
                      <w:ilvl w:val="0"/>
                      <w:numId w:val="85"/>
                    </w:numPr>
                    <w:tabs>
                      <w:tab w:val="num" w:pos="57"/>
                    </w:tabs>
                    <w:spacing w:after="120" w:line="240" w:lineRule="auto"/>
                    <w:ind w:left="320" w:hanging="263"/>
                    <w:rPr>
                      <w:rFonts w:ascii="Times New Roman" w:hAnsi="Times New Roman"/>
                      <w:lang w:val="id-ID"/>
                    </w:rPr>
                  </w:pPr>
                  <w:r w:rsidRPr="00D243D9">
                    <w:rPr>
                      <w:rFonts w:ascii="Arial Narrow" w:hAnsi="Arial Narrow" w:cs="Arial"/>
                      <w:lang w:val="sv-SE"/>
                    </w:rPr>
                    <w:t>Tidak ada</w:t>
                  </w:r>
                </w:p>
              </w:tc>
              <w:tc>
                <w:tcPr>
                  <w:tcW w:w="701" w:type="dxa"/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right w:val="single" w:sz="4" w:space="0" w:color="000000"/>
                  </w:tcBorders>
                </w:tcPr>
                <w:p w:rsidR="00D03260" w:rsidRPr="00DA340D" w:rsidRDefault="00D03260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CF7070" w:rsidRPr="00DA340D" w:rsidTr="00CF7070">
              <w:trPr>
                <w:trHeight w:val="93"/>
                <w:tblHeader/>
              </w:trPr>
              <w:tc>
                <w:tcPr>
                  <w:tcW w:w="623" w:type="dxa"/>
                </w:tcPr>
                <w:p w:rsidR="00CF7070" w:rsidRDefault="00CF7070" w:rsidP="00CF7070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567" w:type="dxa"/>
                </w:tcPr>
                <w:p w:rsidR="00CF7070" w:rsidRDefault="00CF7070" w:rsidP="00CF7070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5888" w:type="dxa"/>
                  <w:gridSpan w:val="2"/>
                </w:tcPr>
                <w:p w:rsidR="00CF7070" w:rsidRPr="00CF7070" w:rsidRDefault="00A6365F" w:rsidP="00CF7070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Arial Narrow" w:hAnsi="Arial Narrow" w:cs="Arial"/>
                      <w:b/>
                      <w:lang w:val="id-ID"/>
                    </w:rPr>
                  </w:pPr>
                  <w:r>
                    <w:rPr>
                      <w:b/>
                    </w:rPr>
                    <w:t>Skor Komponen 4</w:t>
                  </w: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:rsidR="00CF7070" w:rsidRPr="00DA340D" w:rsidRDefault="00CF7070" w:rsidP="00CF7070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right w:val="single" w:sz="4" w:space="0" w:color="000000"/>
                  </w:tcBorders>
                </w:tcPr>
                <w:p w:rsidR="00CF7070" w:rsidRPr="00DA340D" w:rsidRDefault="00CF7070" w:rsidP="00CF7070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CF7070" w:rsidRPr="00DA340D" w:rsidTr="00CF7070">
              <w:trPr>
                <w:trHeight w:val="93"/>
                <w:tblHeader/>
              </w:trPr>
              <w:tc>
                <w:tcPr>
                  <w:tcW w:w="623" w:type="dxa"/>
                  <w:tcBorders>
                    <w:bottom w:val="single" w:sz="4" w:space="0" w:color="000000"/>
                  </w:tcBorders>
                </w:tcPr>
                <w:p w:rsidR="00CF7070" w:rsidRDefault="00CF7070" w:rsidP="00CF7070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CF7070" w:rsidRDefault="00CF7070" w:rsidP="00CF7070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5888" w:type="dxa"/>
                  <w:gridSpan w:val="2"/>
                  <w:tcBorders>
                    <w:bottom w:val="single" w:sz="4" w:space="0" w:color="000000"/>
                  </w:tcBorders>
                </w:tcPr>
                <w:p w:rsidR="00CF7070" w:rsidRPr="00CF7070" w:rsidRDefault="00A6365F" w:rsidP="00CF7070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Arial Narrow" w:hAnsi="Arial Narrow" w:cs="Arial"/>
                      <w:b/>
                      <w:lang w:val="id-ID"/>
                    </w:rPr>
                  </w:pPr>
                  <w:r>
                    <w:rPr>
                      <w:b/>
                    </w:rPr>
                    <w:t>Nilai Komponen 4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CF7070" w:rsidRPr="00DA340D" w:rsidRDefault="00CF7070" w:rsidP="00CF7070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808080" w:themeFill="background1" w:themeFillShade="80"/>
                </w:tcPr>
                <w:p w:rsidR="00CF7070" w:rsidRPr="00DA340D" w:rsidRDefault="00CF7070" w:rsidP="00CF7070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A368A" w:rsidRDefault="00FA368A" w:rsidP="005F3565">
            <w:pPr>
              <w:tabs>
                <w:tab w:val="num" w:pos="440"/>
              </w:tabs>
              <w:spacing w:after="120" w:line="36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  <w:p w:rsidR="00C361D8" w:rsidRDefault="00FA368A" w:rsidP="00C361D8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  <w:tab w:val="num" w:pos="345"/>
              </w:tabs>
              <w:spacing w:after="120" w:line="360" w:lineRule="auto"/>
              <w:ind w:hanging="720"/>
              <w:rPr>
                <w:rFonts w:ascii="Times New Roman" w:hAnsi="Times New Roman"/>
                <w:b/>
                <w:lang w:val="fi-FI"/>
              </w:rPr>
            </w:pPr>
            <w:r w:rsidRPr="00DA340D">
              <w:rPr>
                <w:rFonts w:ascii="Times New Roman" w:hAnsi="Times New Roman"/>
                <w:b/>
                <w:bCs/>
                <w:lang w:val="fi-FI"/>
              </w:rPr>
              <w:t>Komponen</w:t>
            </w:r>
            <w:r w:rsidRPr="00DA340D">
              <w:rPr>
                <w:rFonts w:ascii="Times New Roman" w:hAnsi="Times New Roman"/>
                <w:b/>
                <w:lang w:val="fi-FI"/>
              </w:rPr>
              <w:t xml:space="preserve"> Penyelenggaraan dan Pengelolaan Perpustakaan </w:t>
            </w:r>
          </w:p>
          <w:p w:rsidR="00FA368A" w:rsidRPr="00C361D8" w:rsidRDefault="00C361D8" w:rsidP="00C361D8">
            <w:pPr>
              <w:pStyle w:val="ListParagraph"/>
              <w:spacing w:after="120" w:line="360" w:lineRule="auto"/>
              <w:rPr>
                <w:rFonts w:ascii="Times New Roman" w:hAnsi="Times New Roman"/>
                <w:b/>
                <w:bCs/>
                <w:lang w:val="fi-FI"/>
              </w:rPr>
            </w:pPr>
            <w:r w:rsidRPr="00C361D8">
              <w:rPr>
                <w:rFonts w:ascii="Times New Roman" w:hAnsi="Times New Roman"/>
                <w:b/>
                <w:bCs/>
                <w:color w:val="000000" w:themeColor="text1"/>
                <w:lang w:val="fi-FI"/>
              </w:rPr>
              <w:t xml:space="preserve">Total Nilai Maksimum:  </w:t>
            </w:r>
            <w:r w:rsidR="009417AF">
              <w:rPr>
                <w:rFonts w:ascii="Times New Roman" w:hAnsi="Times New Roman"/>
                <w:b/>
                <w:bCs/>
                <w:color w:val="000000" w:themeColor="text1"/>
                <w:lang w:val="id-ID"/>
              </w:rPr>
              <w:t>50</w:t>
            </w:r>
            <w:r w:rsidRPr="00C361D8">
              <w:rPr>
                <w:rFonts w:ascii="Times New Roman" w:hAnsi="Times New Roman"/>
                <w:b/>
                <w:bCs/>
                <w:color w:val="000000" w:themeColor="text1"/>
                <w:lang w:val="fi-FI"/>
              </w:rPr>
              <w:tab/>
              <w:t xml:space="preserve">Bobot: </w:t>
            </w:r>
          </w:p>
          <w:tbl>
            <w:tblPr>
              <w:tblW w:w="84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3"/>
              <w:gridCol w:w="709"/>
              <w:gridCol w:w="2410"/>
              <w:gridCol w:w="2693"/>
              <w:gridCol w:w="198"/>
              <w:gridCol w:w="936"/>
              <w:gridCol w:w="851"/>
            </w:tblGrid>
            <w:tr w:rsidR="009417AF" w:rsidRPr="00DA340D" w:rsidTr="009417AF">
              <w:trPr>
                <w:trHeight w:val="566"/>
              </w:trPr>
              <w:tc>
                <w:tcPr>
                  <w:tcW w:w="1332" w:type="dxa"/>
                  <w:gridSpan w:val="2"/>
                  <w:vMerge w:val="restart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No.</w:t>
                  </w:r>
                </w:p>
              </w:tc>
              <w:tc>
                <w:tcPr>
                  <w:tcW w:w="2410" w:type="dxa"/>
                  <w:vMerge w:val="restart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sv-SE"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Aspek Manajemen Perpustakaan</w:t>
                  </w:r>
                </w:p>
              </w:tc>
              <w:tc>
                <w:tcPr>
                  <w:tcW w:w="2693" w:type="dxa"/>
                  <w:vMerge w:val="restart"/>
                </w:tcPr>
                <w:p w:rsidR="00644162" w:rsidRPr="00DA340D" w:rsidRDefault="00644162" w:rsidP="0064416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fi-FI"/>
                    </w:rPr>
                    <w:t>Pilihan Jawaban</w:t>
                  </w:r>
                </w:p>
                <w:p w:rsidR="00644162" w:rsidRPr="00DA340D" w:rsidRDefault="00644162" w:rsidP="00644162">
                  <w:pPr>
                    <w:spacing w:before="120" w:after="120" w:line="240" w:lineRule="auto"/>
                    <w:ind w:left="57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fi-FI"/>
                    </w:rPr>
                    <w:t>(pilih salah satu jawaban)</w:t>
                  </w:r>
                </w:p>
              </w:tc>
              <w:tc>
                <w:tcPr>
                  <w:tcW w:w="1134" w:type="dxa"/>
                  <w:gridSpan w:val="2"/>
                </w:tcPr>
                <w:p w:rsidR="00644162" w:rsidRPr="00DA340D" w:rsidRDefault="00644162" w:rsidP="0064416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id-ID"/>
                    </w:rPr>
                    <w:t>Skor</w:t>
                  </w:r>
                  <w:r w:rsidRPr="00644162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851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44162">
                    <w:rPr>
                      <w:rFonts w:ascii="Times New Roman" w:hAnsi="Times New Roman"/>
                      <w:b/>
                    </w:rPr>
                    <w:t>Nilai</w:t>
                  </w:r>
                </w:p>
              </w:tc>
            </w:tr>
            <w:tr w:rsidR="009417AF" w:rsidRPr="00DA340D" w:rsidTr="009417AF">
              <w:trPr>
                <w:trHeight w:val="409"/>
              </w:trPr>
              <w:tc>
                <w:tcPr>
                  <w:tcW w:w="1332" w:type="dxa"/>
                  <w:gridSpan w:val="2"/>
                  <w:vMerge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644162" w:rsidRPr="00DA340D" w:rsidRDefault="00644162" w:rsidP="0064416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lang w:val="fi-FI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361D8">
                    <w:rPr>
                      <w:rFonts w:ascii="Times New Roman" w:hAnsi="Times New Roman"/>
                      <w:b/>
                      <w:sz w:val="16"/>
                      <w:szCs w:val="16"/>
                      <w:lang w:val="id-ID"/>
                    </w:rPr>
                    <w:t>Diisi oleh Asesor</w:t>
                  </w:r>
                </w:p>
              </w:tc>
            </w:tr>
            <w:tr w:rsidR="009417AF" w:rsidRPr="00DA340D" w:rsidTr="009417AF">
              <w:trPr>
                <w:trHeight w:val="513"/>
              </w:trPr>
              <w:tc>
                <w:tcPr>
                  <w:tcW w:w="1332" w:type="dxa"/>
                  <w:gridSpan w:val="2"/>
                </w:tcPr>
                <w:p w:rsidR="00644162" w:rsidRPr="00DA340D" w:rsidRDefault="00644162" w:rsidP="0064416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id-ID"/>
                    </w:rPr>
                    <w:t>5.1</w:t>
                  </w:r>
                </w:p>
              </w:tc>
              <w:tc>
                <w:tcPr>
                  <w:tcW w:w="5103" w:type="dxa"/>
                  <w:gridSpan w:val="2"/>
                </w:tcPr>
                <w:p w:rsidR="00644162" w:rsidRPr="00DA340D" w:rsidRDefault="00644162" w:rsidP="00644162">
                  <w:pPr>
                    <w:spacing w:before="120" w:after="120" w:line="240" w:lineRule="auto"/>
                    <w:ind w:left="57"/>
                    <w:rPr>
                      <w:rFonts w:ascii="Times New Roman" w:hAnsi="Times New Roman"/>
                    </w:rPr>
                  </w:pPr>
                  <w:r w:rsidRPr="00C361D8">
                    <w:rPr>
                      <w:rFonts w:ascii="Times New Roman" w:hAnsi="Times New Roman"/>
                      <w:b/>
                      <w:bCs/>
                      <w:lang w:val="fi-FI"/>
                    </w:rPr>
                    <w:t>Manajemen</w:t>
                  </w:r>
                </w:p>
              </w:tc>
              <w:tc>
                <w:tcPr>
                  <w:tcW w:w="1134" w:type="dxa"/>
                  <w:gridSpan w:val="2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417AF" w:rsidRPr="00DA340D" w:rsidTr="009417AF">
              <w:trPr>
                <w:trHeight w:val="421"/>
              </w:trPr>
              <w:tc>
                <w:tcPr>
                  <w:tcW w:w="1332" w:type="dxa"/>
                  <w:gridSpan w:val="2"/>
                </w:tcPr>
                <w:p w:rsidR="00644162" w:rsidRPr="00DA340D" w:rsidRDefault="00644162" w:rsidP="0064416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644162">
                    <w:rPr>
                      <w:rFonts w:ascii="Times New Roman" w:hAnsi="Times New Roman"/>
                      <w:b/>
                      <w:lang w:val="id-ID"/>
                    </w:rPr>
                    <w:t>5.1.1</w:t>
                  </w:r>
                </w:p>
              </w:tc>
              <w:tc>
                <w:tcPr>
                  <w:tcW w:w="5103" w:type="dxa"/>
                  <w:gridSpan w:val="2"/>
                </w:tcPr>
                <w:p w:rsidR="00644162" w:rsidRPr="00DA340D" w:rsidRDefault="00644162" w:rsidP="00644162">
                  <w:pPr>
                    <w:spacing w:before="120" w:after="120" w:line="240" w:lineRule="auto"/>
                    <w:ind w:left="57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sv-SE"/>
                    </w:rPr>
                    <w:t>Pendirian perpustakaan</w:t>
                  </w:r>
                </w:p>
              </w:tc>
              <w:tc>
                <w:tcPr>
                  <w:tcW w:w="1134" w:type="dxa"/>
                  <w:gridSpan w:val="2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417AF" w:rsidRPr="00DA340D" w:rsidTr="009417AF">
              <w:trPr>
                <w:trHeight w:val="1731"/>
              </w:trPr>
              <w:tc>
                <w:tcPr>
                  <w:tcW w:w="623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1.</w:t>
                  </w:r>
                </w:p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sv-SE"/>
                    </w:rPr>
                    <w:t>Pendirian perpustakaan</w:t>
                  </w:r>
                </w:p>
              </w:tc>
              <w:tc>
                <w:tcPr>
                  <w:tcW w:w="2693" w:type="dxa"/>
                </w:tcPr>
                <w:p w:rsidR="00644162" w:rsidRPr="00DA340D" w:rsidRDefault="00644162" w:rsidP="00644162">
                  <w:pPr>
                    <w:numPr>
                      <w:ilvl w:val="0"/>
                      <w:numId w:val="28"/>
                    </w:numPr>
                    <w:spacing w:before="120" w:after="120" w:line="240" w:lineRule="auto"/>
                    <w:ind w:left="317" w:hanging="260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</w:rPr>
                    <w:t xml:space="preserve">SK Bupati/Walikota </w:t>
                  </w:r>
                </w:p>
                <w:p w:rsidR="00644162" w:rsidRPr="00DA340D" w:rsidRDefault="00644162" w:rsidP="00644162">
                  <w:pPr>
                    <w:numPr>
                      <w:ilvl w:val="0"/>
                      <w:numId w:val="28"/>
                    </w:numPr>
                    <w:spacing w:before="120" w:after="120" w:line="240" w:lineRule="auto"/>
                    <w:ind w:left="317" w:hanging="260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</w:rPr>
                    <w:t>SK. Camat (Kepala dinas)</w:t>
                  </w:r>
                </w:p>
                <w:p w:rsidR="00644162" w:rsidRPr="00DA340D" w:rsidRDefault="00644162" w:rsidP="00644162">
                  <w:pPr>
                    <w:numPr>
                      <w:ilvl w:val="0"/>
                      <w:numId w:val="28"/>
                    </w:numPr>
                    <w:spacing w:before="120" w:after="120" w:line="240" w:lineRule="auto"/>
                    <w:ind w:left="317" w:hanging="260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</w:rPr>
                    <w:t>SK. Kepala Desa/Lurah</w:t>
                  </w:r>
                </w:p>
                <w:p w:rsidR="00644162" w:rsidRPr="00DA340D" w:rsidRDefault="00644162" w:rsidP="00644162">
                  <w:pPr>
                    <w:numPr>
                      <w:ilvl w:val="0"/>
                      <w:numId w:val="28"/>
                    </w:numPr>
                    <w:spacing w:before="120" w:after="120" w:line="240" w:lineRule="auto"/>
                    <w:ind w:left="317" w:hanging="260"/>
                    <w:rPr>
                      <w:rFonts w:ascii="Times New Roman" w:hAnsi="Times New Roman"/>
                      <w:color w:val="000000" w:themeColor="text1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color w:val="000000" w:themeColor="text1"/>
                    </w:rPr>
                    <w:t xml:space="preserve">Dalam proses pembuatan SK </w:t>
                  </w:r>
                </w:p>
                <w:p w:rsidR="00644162" w:rsidRPr="00DA340D" w:rsidRDefault="00644162" w:rsidP="00644162">
                  <w:pPr>
                    <w:numPr>
                      <w:ilvl w:val="0"/>
                      <w:numId w:val="28"/>
                    </w:numPr>
                    <w:spacing w:before="120" w:after="120" w:line="240" w:lineRule="auto"/>
                    <w:ind w:left="317" w:hanging="260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Tidak ada</w:t>
                  </w:r>
                </w:p>
              </w:tc>
              <w:tc>
                <w:tcPr>
                  <w:tcW w:w="1134" w:type="dxa"/>
                  <w:gridSpan w:val="2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417AF" w:rsidRPr="00DA340D" w:rsidTr="009417AF">
              <w:trPr>
                <w:trHeight w:val="484"/>
              </w:trPr>
              <w:tc>
                <w:tcPr>
                  <w:tcW w:w="1332" w:type="dxa"/>
                  <w:gridSpan w:val="2"/>
                </w:tcPr>
                <w:p w:rsidR="00644162" w:rsidRPr="00DA340D" w:rsidRDefault="00644162" w:rsidP="0064416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sv-SE"/>
                    </w:rPr>
                    <w:t xml:space="preserve">5.1.2  </w:t>
                  </w:r>
                </w:p>
              </w:tc>
              <w:tc>
                <w:tcPr>
                  <w:tcW w:w="5103" w:type="dxa"/>
                  <w:gridSpan w:val="2"/>
                </w:tcPr>
                <w:p w:rsidR="00644162" w:rsidRPr="00DA340D" w:rsidRDefault="00644162" w:rsidP="0064416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Struktur organisasi</w:t>
                  </w:r>
                </w:p>
              </w:tc>
              <w:tc>
                <w:tcPr>
                  <w:tcW w:w="1134" w:type="dxa"/>
                  <w:gridSpan w:val="2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417AF" w:rsidRPr="00DA340D" w:rsidTr="009417AF">
              <w:trPr>
                <w:trHeight w:val="767"/>
              </w:trPr>
              <w:tc>
                <w:tcPr>
                  <w:tcW w:w="623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644162" w:rsidRPr="00DA340D" w:rsidRDefault="00644162" w:rsidP="0064416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A340D">
                    <w:rPr>
                      <w:rFonts w:ascii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:rsidR="00644162" w:rsidRPr="00DA340D" w:rsidRDefault="00644162" w:rsidP="005C5F77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Kelembagaan perpustakaan</w:t>
                  </w:r>
                </w:p>
                <w:p w:rsidR="00644162" w:rsidRPr="00DA340D" w:rsidRDefault="00644162" w:rsidP="005C5F77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  <w:b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id-ID"/>
                    </w:rPr>
                    <w:t>(</w:t>
                  </w:r>
                  <w:r w:rsidRPr="00DA340D">
                    <w:rPr>
                      <w:rFonts w:ascii="Times New Roman" w:hAnsi="Times New Roman"/>
                    </w:rPr>
                    <w:t>struktur organisasi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644162" w:rsidRPr="00644162" w:rsidRDefault="00644162" w:rsidP="00644162">
                  <w:pPr>
                    <w:numPr>
                      <w:ilvl w:val="0"/>
                      <w:numId w:val="83"/>
                    </w:numPr>
                    <w:tabs>
                      <w:tab w:val="left" w:pos="359"/>
                      <w:tab w:val="left" w:pos="599"/>
                    </w:tabs>
                    <w:spacing w:before="120" w:after="120" w:line="240" w:lineRule="auto"/>
                    <w:ind w:left="317" w:hanging="317"/>
                    <w:rPr>
                      <w:rFonts w:ascii="Times New Roman" w:hAnsi="Times New Roman"/>
                      <w:lang w:val="sv-SE"/>
                    </w:rPr>
                  </w:pPr>
                  <w:r w:rsidRPr="00644162">
                    <w:rPr>
                      <w:rFonts w:ascii="Times New Roman" w:hAnsi="Times New Roman"/>
                      <w:lang w:val="id-ID"/>
                    </w:rPr>
                    <w:t>Kepala Perpustakaan, Unit Layanan Pembaca,  Unit Layanan Teknis, dan Unit Layanan TI, dengan deskripsi tugasdan tanggung jawab</w:t>
                  </w:r>
                </w:p>
                <w:p w:rsidR="00644162" w:rsidRPr="00644162" w:rsidRDefault="00644162" w:rsidP="00644162">
                  <w:pPr>
                    <w:numPr>
                      <w:ilvl w:val="0"/>
                      <w:numId w:val="83"/>
                    </w:numPr>
                    <w:tabs>
                      <w:tab w:val="left" w:pos="359"/>
                      <w:tab w:val="left" w:pos="599"/>
                    </w:tabs>
                    <w:spacing w:before="120" w:after="120" w:line="240" w:lineRule="auto"/>
                    <w:ind w:left="317" w:hanging="317"/>
                    <w:rPr>
                      <w:rFonts w:ascii="Times New Roman" w:hAnsi="Times New Roman"/>
                      <w:lang w:val="sv-SE"/>
                    </w:rPr>
                  </w:pPr>
                  <w:r w:rsidRPr="00644162">
                    <w:rPr>
                      <w:rFonts w:ascii="Times New Roman" w:hAnsi="Times New Roman"/>
                      <w:lang w:val="id-ID"/>
                    </w:rPr>
                    <w:t>Kepala Perpustakaan, Unit Layanan Pembaca,  Unit Layanan Teknis, dengan deskripsi tugas dan tanggung jawab</w:t>
                  </w:r>
                </w:p>
                <w:p w:rsidR="00644162" w:rsidRPr="00644162" w:rsidRDefault="00644162" w:rsidP="00644162">
                  <w:pPr>
                    <w:pStyle w:val="ListParagraph"/>
                    <w:numPr>
                      <w:ilvl w:val="0"/>
                      <w:numId w:val="83"/>
                    </w:numPr>
                    <w:tabs>
                      <w:tab w:val="left" w:pos="359"/>
                      <w:tab w:val="left" w:pos="599"/>
                    </w:tabs>
                    <w:spacing w:before="120" w:after="120" w:line="240" w:lineRule="auto"/>
                    <w:ind w:left="317" w:hanging="317"/>
                    <w:rPr>
                      <w:rFonts w:ascii="Times New Roman" w:hAnsi="Times New Roman"/>
                      <w:lang w:val="sv-SE"/>
                    </w:rPr>
                  </w:pPr>
                  <w:r w:rsidRPr="00644162">
                    <w:rPr>
                      <w:rFonts w:ascii="Times New Roman" w:hAnsi="Times New Roman"/>
                      <w:lang w:val="id-ID"/>
                    </w:rPr>
                    <w:t xml:space="preserve">Kepala Perpustakaan, </w:t>
                  </w:r>
                  <w:r w:rsidRPr="00644162">
                    <w:rPr>
                      <w:rFonts w:ascii="Times New Roman" w:hAnsi="Times New Roman"/>
                      <w:lang w:val="id-ID"/>
                    </w:rPr>
                    <w:lastRenderedPageBreak/>
                    <w:t xml:space="preserve">Unit Layanan Pembaca,  </w:t>
                  </w:r>
                  <w:r w:rsidRPr="00644162">
                    <w:rPr>
                      <w:rFonts w:ascii="Times New Roman" w:hAnsi="Times New Roman"/>
                    </w:rPr>
                    <w:t xml:space="preserve">dan </w:t>
                  </w:r>
                  <w:r w:rsidRPr="00644162">
                    <w:rPr>
                      <w:rFonts w:ascii="Times New Roman" w:hAnsi="Times New Roman"/>
                      <w:lang w:val="id-ID"/>
                    </w:rPr>
                    <w:t xml:space="preserve">Unit Layanan Teknis dengan deskripsi tugas dan tanggung jawab </w:t>
                  </w:r>
                </w:p>
                <w:p w:rsidR="00644162" w:rsidRPr="00644162" w:rsidRDefault="00644162" w:rsidP="00644162">
                  <w:pPr>
                    <w:pStyle w:val="ListParagraph"/>
                    <w:numPr>
                      <w:ilvl w:val="0"/>
                      <w:numId w:val="83"/>
                    </w:numPr>
                    <w:tabs>
                      <w:tab w:val="left" w:pos="359"/>
                      <w:tab w:val="left" w:pos="599"/>
                    </w:tabs>
                    <w:spacing w:before="120" w:after="120" w:line="240" w:lineRule="auto"/>
                    <w:ind w:left="317" w:hanging="317"/>
                    <w:rPr>
                      <w:rFonts w:ascii="Times New Roman" w:hAnsi="Times New Roman"/>
                      <w:lang w:val="sv-SE"/>
                    </w:rPr>
                  </w:pPr>
                  <w:r w:rsidRPr="00644162">
                    <w:rPr>
                      <w:rFonts w:ascii="Times New Roman" w:hAnsi="Times New Roman"/>
                      <w:lang w:val="id-ID"/>
                    </w:rPr>
                    <w:t>Dalam rangka penyusunan</w:t>
                  </w:r>
                </w:p>
                <w:p w:rsidR="00644162" w:rsidRPr="00221CB2" w:rsidRDefault="00644162" w:rsidP="00644162">
                  <w:pPr>
                    <w:pStyle w:val="ListParagraph"/>
                    <w:numPr>
                      <w:ilvl w:val="0"/>
                      <w:numId w:val="83"/>
                    </w:numPr>
                    <w:tabs>
                      <w:tab w:val="left" w:pos="359"/>
                      <w:tab w:val="left" w:pos="599"/>
                    </w:tabs>
                    <w:spacing w:before="120" w:after="120" w:line="240" w:lineRule="auto"/>
                    <w:ind w:left="317" w:hanging="317"/>
                    <w:rPr>
                      <w:rFonts w:ascii="Arial Narrow" w:hAnsi="Arial Narrow" w:cs="Calibri"/>
                      <w:lang w:val="sv-SE"/>
                    </w:rPr>
                  </w:pPr>
                  <w:r w:rsidRPr="00221CB2">
                    <w:rPr>
                      <w:rFonts w:ascii="Arial Narrow" w:hAnsi="Arial Narrow" w:cs="Calibri"/>
                      <w:lang w:val="id-ID"/>
                    </w:rPr>
                    <w:t>Tidak ada.</w:t>
                  </w:r>
                </w:p>
              </w:tc>
              <w:tc>
                <w:tcPr>
                  <w:tcW w:w="1134" w:type="dxa"/>
                  <w:gridSpan w:val="2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417AF" w:rsidRPr="00DA340D" w:rsidTr="009417AF">
              <w:trPr>
                <w:trHeight w:val="145"/>
              </w:trPr>
              <w:tc>
                <w:tcPr>
                  <w:tcW w:w="1332" w:type="dxa"/>
                  <w:gridSpan w:val="2"/>
                </w:tcPr>
                <w:p w:rsidR="00A6365F" w:rsidRPr="00A6365F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</w:rPr>
                  </w:pPr>
                  <w:r w:rsidRPr="00A6365F">
                    <w:rPr>
                      <w:rFonts w:ascii="Times New Roman" w:hAnsi="Times New Roman"/>
                      <w:b/>
                      <w:lang w:val="id-ID"/>
                    </w:rPr>
                    <w:lastRenderedPageBreak/>
                    <w:t>5.1.3</w:t>
                  </w:r>
                </w:p>
              </w:tc>
              <w:tc>
                <w:tcPr>
                  <w:tcW w:w="5103" w:type="dxa"/>
                  <w:gridSpan w:val="2"/>
                </w:tcPr>
                <w:p w:rsidR="00A6365F" w:rsidRPr="00DA340D" w:rsidRDefault="00A6365F" w:rsidP="00A6365F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lang w:val="id-ID"/>
                    </w:rPr>
                    <w:t>Program Kerja</w:t>
                  </w:r>
                </w:p>
              </w:tc>
              <w:tc>
                <w:tcPr>
                  <w:tcW w:w="1134" w:type="dxa"/>
                  <w:gridSpan w:val="2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sv-SE"/>
                    </w:rPr>
                  </w:pPr>
                </w:p>
              </w:tc>
              <w:tc>
                <w:tcPr>
                  <w:tcW w:w="851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sv-SE"/>
                    </w:rPr>
                  </w:pPr>
                </w:p>
              </w:tc>
            </w:tr>
            <w:tr w:rsidR="009417AF" w:rsidRPr="00DA340D" w:rsidTr="009417AF">
              <w:trPr>
                <w:trHeight w:val="145"/>
              </w:trPr>
              <w:tc>
                <w:tcPr>
                  <w:tcW w:w="623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sv-SE"/>
                    </w:rPr>
                    <w:t xml:space="preserve">Program </w:t>
                  </w:r>
                  <w:r w:rsidRPr="00DA340D">
                    <w:rPr>
                      <w:rFonts w:ascii="Times New Roman" w:hAnsi="Times New Roman"/>
                    </w:rPr>
                    <w:t>kerja perpustakaan</w:t>
                  </w:r>
                </w:p>
              </w:tc>
              <w:tc>
                <w:tcPr>
                  <w:tcW w:w="2693" w:type="dxa"/>
                </w:tcPr>
                <w:p w:rsidR="00644162" w:rsidRPr="00DA340D" w:rsidRDefault="00644162" w:rsidP="00A6365F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clear" w:pos="417"/>
                      <w:tab w:val="num" w:pos="317"/>
                    </w:tabs>
                    <w:spacing w:before="120" w:after="120" w:line="240" w:lineRule="auto"/>
                    <w:ind w:left="317" w:hanging="317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Program  kerja jangka panjang, menengah, pendek</w:t>
                  </w:r>
                </w:p>
                <w:p w:rsidR="00644162" w:rsidRPr="00DA340D" w:rsidRDefault="00644162" w:rsidP="00A6365F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clear" w:pos="417"/>
                      <w:tab w:val="num" w:pos="317"/>
                    </w:tabs>
                    <w:spacing w:before="120" w:after="120" w:line="240" w:lineRule="auto"/>
                    <w:ind w:left="317" w:hanging="317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Program kerja jangka pendek dan menengah</w:t>
                  </w:r>
                </w:p>
                <w:p w:rsidR="00644162" w:rsidRPr="00DA340D" w:rsidRDefault="00644162" w:rsidP="00A6365F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clear" w:pos="417"/>
                      <w:tab w:val="num" w:pos="317"/>
                    </w:tabs>
                    <w:spacing w:before="120" w:after="120" w:line="240" w:lineRule="auto"/>
                    <w:ind w:left="317" w:hanging="317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Program kerja jangka pendek</w:t>
                  </w:r>
                </w:p>
                <w:p w:rsidR="00644162" w:rsidRPr="00DA340D" w:rsidRDefault="00644162" w:rsidP="00A6365F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clear" w:pos="417"/>
                      <w:tab w:val="num" w:pos="317"/>
                    </w:tabs>
                    <w:spacing w:before="120" w:after="120" w:line="240" w:lineRule="auto"/>
                    <w:ind w:left="317" w:hanging="317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Program kerja</w:t>
                  </w:r>
                  <w:r w:rsidRPr="00DA340D">
                    <w:rPr>
                      <w:rFonts w:ascii="Times New Roman" w:hAnsi="Times New Roman"/>
                      <w:lang w:val="fi-FI"/>
                    </w:rPr>
                    <w:t xml:space="preserve"> d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alam proses pembuatan </w:t>
                  </w:r>
                </w:p>
                <w:p w:rsidR="00644162" w:rsidRPr="001B258E" w:rsidRDefault="00644162" w:rsidP="00A6365F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clear" w:pos="417"/>
                      <w:tab w:val="num" w:pos="317"/>
                    </w:tabs>
                    <w:spacing w:before="120" w:after="120" w:line="240" w:lineRule="auto"/>
                    <w:ind w:left="317" w:hanging="317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Tidak ada</w:t>
                  </w:r>
                </w:p>
              </w:tc>
              <w:tc>
                <w:tcPr>
                  <w:tcW w:w="1134" w:type="dxa"/>
                  <w:gridSpan w:val="2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sv-SE"/>
                    </w:rPr>
                  </w:pPr>
                </w:p>
              </w:tc>
              <w:tc>
                <w:tcPr>
                  <w:tcW w:w="851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sv-SE"/>
                    </w:rPr>
                  </w:pPr>
                </w:p>
              </w:tc>
            </w:tr>
            <w:tr w:rsidR="009417AF" w:rsidRPr="00DA340D" w:rsidTr="009417AF">
              <w:trPr>
                <w:trHeight w:val="145"/>
              </w:trPr>
              <w:tc>
                <w:tcPr>
                  <w:tcW w:w="623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2410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sv-SE"/>
                    </w:rPr>
                    <w:t>Laporan kegiatan yang disusun</w:t>
                  </w:r>
                </w:p>
              </w:tc>
              <w:tc>
                <w:tcPr>
                  <w:tcW w:w="2693" w:type="dxa"/>
                </w:tcPr>
                <w:p w:rsidR="00644162" w:rsidRPr="00DA340D" w:rsidRDefault="00644162" w:rsidP="00A6365F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clear" w:pos="417"/>
                      <w:tab w:val="num" w:pos="175"/>
                    </w:tabs>
                    <w:spacing w:before="120" w:after="120" w:line="240" w:lineRule="auto"/>
                    <w:ind w:left="176" w:hanging="176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Laporan bulana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>n</w:t>
                  </w:r>
                  <w:r>
                    <w:rPr>
                      <w:rFonts w:ascii="Times New Roman" w:hAnsi="Times New Roman"/>
                      <w:lang w:val="id-ID"/>
                    </w:rPr>
                    <w:t>, triwulan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 da</w:t>
                  </w:r>
                  <w:r w:rsidRPr="00DA340D">
                    <w:rPr>
                      <w:rFonts w:ascii="Times New Roman" w:hAnsi="Times New Roman"/>
                    </w:rPr>
                    <w:t>n tahunan</w:t>
                  </w:r>
                </w:p>
                <w:p w:rsidR="00644162" w:rsidRPr="00221CB2" w:rsidRDefault="00644162" w:rsidP="00A6365F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clear" w:pos="417"/>
                      <w:tab w:val="num" w:pos="175"/>
                    </w:tabs>
                    <w:spacing w:before="120" w:after="120" w:line="240" w:lineRule="auto"/>
                    <w:ind w:left="176" w:hanging="176"/>
                    <w:rPr>
                      <w:rFonts w:ascii="Times New Roman" w:hAnsi="Times New Roman"/>
                      <w:lang w:val="de-DE"/>
                    </w:rPr>
                  </w:pPr>
                  <w:r w:rsidRPr="00221CB2">
                    <w:rPr>
                      <w:rFonts w:ascii="Times New Roman" w:hAnsi="Times New Roman"/>
                      <w:lang w:val="es-ES"/>
                    </w:rPr>
                    <w:t xml:space="preserve">Laporan </w:t>
                  </w:r>
                  <w:r w:rsidRPr="00221CB2">
                    <w:rPr>
                      <w:rFonts w:ascii="Times New Roman" w:hAnsi="Times New Roman"/>
                      <w:lang w:val="id-ID"/>
                    </w:rPr>
                    <w:t xml:space="preserve">bulanan </w:t>
                  </w:r>
                  <w:r>
                    <w:rPr>
                      <w:rFonts w:ascii="Times New Roman" w:hAnsi="Times New Roman"/>
                      <w:lang w:val="id-ID"/>
                    </w:rPr>
                    <w:t>dan triwulan</w:t>
                  </w:r>
                </w:p>
                <w:p w:rsidR="00644162" w:rsidRPr="00221CB2" w:rsidRDefault="00644162" w:rsidP="00A6365F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clear" w:pos="417"/>
                      <w:tab w:val="num" w:pos="175"/>
                    </w:tabs>
                    <w:spacing w:before="120" w:after="120" w:line="240" w:lineRule="auto"/>
                    <w:ind w:left="176" w:hanging="176"/>
                    <w:rPr>
                      <w:rFonts w:ascii="Times New Roman" w:hAnsi="Times New Roman"/>
                      <w:lang w:val="de-DE"/>
                    </w:rPr>
                  </w:pPr>
                  <w:r w:rsidRPr="00221CB2">
                    <w:rPr>
                      <w:rFonts w:ascii="Times New Roman" w:hAnsi="Times New Roman"/>
                      <w:lang w:val="sv-SE"/>
                    </w:rPr>
                    <w:t xml:space="preserve">Laporan </w:t>
                  </w:r>
                  <w:r w:rsidRPr="00221CB2">
                    <w:rPr>
                      <w:rFonts w:ascii="Times New Roman" w:hAnsi="Times New Roman"/>
                      <w:lang w:val="id-ID"/>
                    </w:rPr>
                    <w:t>bulanan</w:t>
                  </w:r>
                </w:p>
                <w:p w:rsidR="00644162" w:rsidRPr="00DA340D" w:rsidRDefault="00644162" w:rsidP="00A6365F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clear" w:pos="417"/>
                      <w:tab w:val="num" w:pos="175"/>
                    </w:tabs>
                    <w:spacing w:before="120" w:after="120" w:line="240" w:lineRule="auto"/>
                    <w:ind w:left="176" w:hanging="176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 xml:space="preserve">Laporan tahunan </w:t>
                  </w:r>
                </w:p>
                <w:p w:rsidR="00644162" w:rsidRPr="00267FBA" w:rsidRDefault="00644162" w:rsidP="00A6365F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clear" w:pos="417"/>
                      <w:tab w:val="num" w:pos="175"/>
                    </w:tabs>
                    <w:spacing w:before="120" w:after="120" w:line="240" w:lineRule="auto"/>
                    <w:ind w:left="176" w:hanging="176"/>
                    <w:rPr>
                      <w:rFonts w:ascii="Times New Roman" w:hAnsi="Times New Roman"/>
                      <w:lang w:val="de-DE"/>
                    </w:rPr>
                  </w:pPr>
                  <w:r w:rsidRPr="00DA340D">
                    <w:rPr>
                      <w:rFonts w:ascii="Times New Roman" w:hAnsi="Times New Roman"/>
                      <w:lang w:val="de-DE"/>
                    </w:rPr>
                    <w:t>Tidak ada</w:t>
                  </w:r>
                </w:p>
              </w:tc>
              <w:tc>
                <w:tcPr>
                  <w:tcW w:w="1134" w:type="dxa"/>
                  <w:gridSpan w:val="2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de-DE"/>
                    </w:rPr>
                  </w:pPr>
                </w:p>
              </w:tc>
              <w:tc>
                <w:tcPr>
                  <w:tcW w:w="851" w:type="dxa"/>
                </w:tcPr>
                <w:p w:rsidR="00644162" w:rsidRPr="00DA340D" w:rsidRDefault="00644162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de-DE"/>
                    </w:rPr>
                  </w:pPr>
                </w:p>
              </w:tc>
            </w:tr>
            <w:tr w:rsidR="00A6365F" w:rsidRPr="00DA340D" w:rsidTr="009417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rPr>
                <w:gridAfter w:val="1"/>
                <w:wAfter w:w="851" w:type="dxa"/>
                <w:trHeight w:val="149"/>
              </w:trPr>
              <w:tc>
                <w:tcPr>
                  <w:tcW w:w="7569" w:type="dxa"/>
                  <w:gridSpan w:val="6"/>
                </w:tcPr>
                <w:p w:rsidR="00A6365F" w:rsidRPr="00A6365F" w:rsidRDefault="00A6365F" w:rsidP="00A6365F">
                  <w:pPr>
                    <w:spacing w:after="120" w:line="36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417AF" w:rsidRPr="00DA340D" w:rsidTr="009417AF">
              <w:trPr>
                <w:trHeight w:val="149"/>
              </w:trPr>
              <w:tc>
                <w:tcPr>
                  <w:tcW w:w="1332" w:type="dxa"/>
                  <w:gridSpan w:val="2"/>
                </w:tcPr>
                <w:p w:rsidR="00A6365F" w:rsidRPr="00A6365F" w:rsidRDefault="00A6365F" w:rsidP="00A6365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lang w:val="id-ID"/>
                    </w:rPr>
                  </w:pPr>
                  <w:r w:rsidRPr="00A6365F">
                    <w:rPr>
                      <w:rFonts w:ascii="Times New Roman" w:hAnsi="Times New Roman"/>
                      <w:b/>
                      <w:lang w:val="id-ID"/>
                    </w:rPr>
                    <w:t>5.2</w:t>
                  </w:r>
                </w:p>
              </w:tc>
              <w:tc>
                <w:tcPr>
                  <w:tcW w:w="5301" w:type="dxa"/>
                  <w:gridSpan w:val="3"/>
                </w:tcPr>
                <w:p w:rsidR="00A6365F" w:rsidRDefault="00A6365F" w:rsidP="00A6365F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val="id-ID"/>
                    </w:rPr>
                  </w:pPr>
                  <w:r w:rsidRPr="00A6365F">
                    <w:rPr>
                      <w:rFonts w:ascii="Times New Roman" w:hAnsi="Times New Roman"/>
                      <w:b/>
                      <w:lang w:val="id-ID"/>
                    </w:rPr>
                    <w:t>Anggaran</w:t>
                  </w:r>
                </w:p>
              </w:tc>
              <w:tc>
                <w:tcPr>
                  <w:tcW w:w="936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</w:p>
              </w:tc>
              <w:tc>
                <w:tcPr>
                  <w:tcW w:w="851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</w:p>
              </w:tc>
            </w:tr>
            <w:tr w:rsidR="009417AF" w:rsidRPr="00DA340D" w:rsidTr="009417AF">
              <w:trPr>
                <w:trHeight w:val="149"/>
              </w:trPr>
              <w:tc>
                <w:tcPr>
                  <w:tcW w:w="623" w:type="dxa"/>
                </w:tcPr>
                <w:p w:rsidR="00A6365F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9" w:type="dxa"/>
                </w:tcPr>
                <w:p w:rsidR="00A6365F" w:rsidRDefault="00A6365F" w:rsidP="00A6365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5.</w:t>
                  </w:r>
                </w:p>
              </w:tc>
              <w:tc>
                <w:tcPr>
                  <w:tcW w:w="2410" w:type="dxa"/>
                </w:tcPr>
                <w:p w:rsidR="00A6365F" w:rsidRPr="00246933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Anggaran perpustakaan</w:t>
                  </w:r>
                </w:p>
              </w:tc>
              <w:tc>
                <w:tcPr>
                  <w:tcW w:w="2891" w:type="dxa"/>
                  <w:gridSpan w:val="2"/>
                </w:tcPr>
                <w:p w:rsidR="00A6365F" w:rsidRPr="00246933" w:rsidRDefault="00A6365F" w:rsidP="00A6365F">
                  <w:pPr>
                    <w:pStyle w:val="ListParagraph"/>
                    <w:numPr>
                      <w:ilvl w:val="0"/>
                      <w:numId w:val="84"/>
                    </w:numPr>
                    <w:tabs>
                      <w:tab w:val="clear" w:pos="417"/>
                      <w:tab w:val="num" w:pos="268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 xml:space="preserve">Tersedia secara rutin, </w:t>
                  </w:r>
                  <w:r w:rsidRPr="00246933">
                    <w:rPr>
                      <w:rFonts w:ascii="Times New Roman" w:hAnsi="Times New Roman"/>
                      <w:lang w:val="id-ID"/>
                    </w:rPr>
                    <w:t xml:space="preserve">meningkat </w:t>
                  </w:r>
                  <w:r>
                    <w:rPr>
                      <w:rFonts w:ascii="Times New Roman" w:hAnsi="Times New Roman"/>
                      <w:lang w:val="id-ID"/>
                    </w:rPr>
                    <w:t>signifikan</w:t>
                  </w:r>
                </w:p>
                <w:p w:rsidR="00A6365F" w:rsidRPr="00B42C67" w:rsidRDefault="00A6365F" w:rsidP="00A6365F">
                  <w:pPr>
                    <w:pStyle w:val="ListParagraph"/>
                    <w:numPr>
                      <w:ilvl w:val="0"/>
                      <w:numId w:val="84"/>
                    </w:numPr>
                    <w:tabs>
                      <w:tab w:val="clear" w:pos="417"/>
                      <w:tab w:val="num" w:pos="268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 xml:space="preserve">Tersedia secara rutin dan meningkat </w:t>
                  </w:r>
                </w:p>
                <w:p w:rsidR="00A6365F" w:rsidRPr="00B42C67" w:rsidRDefault="00A6365F" w:rsidP="00A6365F">
                  <w:pPr>
                    <w:pStyle w:val="ListParagraph"/>
                    <w:numPr>
                      <w:ilvl w:val="0"/>
                      <w:numId w:val="84"/>
                    </w:numPr>
                    <w:tabs>
                      <w:tab w:val="clear" w:pos="417"/>
                      <w:tab w:val="num" w:pos="268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Tersedia secara rutin</w:t>
                  </w:r>
                </w:p>
                <w:p w:rsidR="00A6365F" w:rsidRPr="00246933" w:rsidRDefault="00A6365F" w:rsidP="00A6365F">
                  <w:pPr>
                    <w:pStyle w:val="ListParagraph"/>
                    <w:numPr>
                      <w:ilvl w:val="0"/>
                      <w:numId w:val="84"/>
                    </w:numPr>
                    <w:tabs>
                      <w:tab w:val="clear" w:pos="417"/>
                      <w:tab w:val="num" w:pos="268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T</w:t>
                  </w:r>
                  <w:r w:rsidRPr="00246933">
                    <w:rPr>
                      <w:rFonts w:ascii="Times New Roman" w:hAnsi="Times New Roman"/>
                      <w:lang w:val="id-ID"/>
                    </w:rPr>
                    <w:t>ersedia</w:t>
                  </w:r>
                  <w:r>
                    <w:rPr>
                      <w:rFonts w:ascii="Times New Roman" w:hAnsi="Times New Roman"/>
                      <w:lang w:val="id-ID"/>
                    </w:rPr>
                    <w:t xml:space="preserve"> tetapitidak tetap</w:t>
                  </w:r>
                </w:p>
                <w:p w:rsidR="00A6365F" w:rsidRPr="00B42C67" w:rsidRDefault="00A6365F" w:rsidP="00A6365F">
                  <w:pPr>
                    <w:pStyle w:val="ListParagraph"/>
                    <w:numPr>
                      <w:ilvl w:val="0"/>
                      <w:numId w:val="84"/>
                    </w:numPr>
                    <w:tabs>
                      <w:tab w:val="clear" w:pos="417"/>
                      <w:tab w:val="num" w:pos="268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Tidak tersedia secara khusus untuk perpustakaan</w:t>
                  </w:r>
                </w:p>
              </w:tc>
              <w:tc>
                <w:tcPr>
                  <w:tcW w:w="936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</w:p>
              </w:tc>
              <w:tc>
                <w:tcPr>
                  <w:tcW w:w="851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</w:p>
              </w:tc>
            </w:tr>
            <w:tr w:rsidR="009417AF" w:rsidRPr="00DA340D" w:rsidTr="009417AF">
              <w:trPr>
                <w:trHeight w:val="149"/>
              </w:trPr>
              <w:tc>
                <w:tcPr>
                  <w:tcW w:w="623" w:type="dxa"/>
                </w:tcPr>
                <w:p w:rsidR="00A6365F" w:rsidRDefault="00A6365F" w:rsidP="00DA340D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9" w:type="dxa"/>
                </w:tcPr>
                <w:p w:rsidR="00A6365F" w:rsidRPr="00DA340D" w:rsidRDefault="00A6365F" w:rsidP="00A6365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6</w:t>
                  </w:r>
                  <w:r w:rsidRPr="00DA340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A6365F" w:rsidRPr="003B0EAE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sv-SE"/>
                    </w:rPr>
                    <w:t>Jumlah dana partisipasi masyarakat/sumbangan yang tidak mengikat</w:t>
                  </w:r>
                  <w:r>
                    <w:rPr>
                      <w:rFonts w:ascii="Times New Roman" w:hAnsi="Times New Roman"/>
                      <w:lang w:val="id-ID"/>
                    </w:rPr>
                    <w:t xml:space="preserve"> dalam 1 tahun</w:t>
                  </w:r>
                </w:p>
              </w:tc>
              <w:tc>
                <w:tcPr>
                  <w:tcW w:w="2891" w:type="dxa"/>
                  <w:gridSpan w:val="2"/>
                </w:tcPr>
                <w:p w:rsidR="00A6365F" w:rsidRPr="00B42C67" w:rsidRDefault="00A6365F" w:rsidP="00A6365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1</w:t>
                  </w:r>
                  <w:r w:rsidRPr="00B42C67">
                    <w:rPr>
                      <w:rFonts w:ascii="Times New Roman" w:hAnsi="Times New Roman"/>
                      <w:lang w:val="id-ID"/>
                    </w:rPr>
                    <w:t>0 juta atau lebih</w:t>
                  </w:r>
                </w:p>
                <w:p w:rsidR="00A6365F" w:rsidRPr="00B42C67" w:rsidRDefault="00A6365F" w:rsidP="00A6365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5</w:t>
                  </w:r>
                  <w:r w:rsidRPr="00B42C67">
                    <w:rPr>
                      <w:rFonts w:ascii="Times New Roman" w:hAnsi="Times New Roman"/>
                    </w:rPr>
                    <w:t xml:space="preserve"> juta – </w:t>
                  </w:r>
                  <w:r>
                    <w:rPr>
                      <w:rFonts w:ascii="Times New Roman" w:hAnsi="Times New Roman"/>
                      <w:lang w:val="id-ID"/>
                    </w:rPr>
                    <w:t>9</w:t>
                  </w:r>
                  <w:r w:rsidRPr="00B42C67">
                    <w:rPr>
                      <w:rFonts w:ascii="Times New Roman" w:hAnsi="Times New Roman"/>
                    </w:rPr>
                    <w:t xml:space="preserve"> juta</w:t>
                  </w:r>
                </w:p>
                <w:p w:rsidR="00A6365F" w:rsidRPr="00B42C67" w:rsidRDefault="00A6365F" w:rsidP="00A6365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2</w:t>
                  </w:r>
                  <w:r w:rsidRPr="00B42C67">
                    <w:rPr>
                      <w:rFonts w:ascii="Times New Roman" w:hAnsi="Times New Roman"/>
                    </w:rPr>
                    <w:t xml:space="preserve"> juta – </w:t>
                  </w:r>
                  <w:r>
                    <w:rPr>
                      <w:rFonts w:ascii="Times New Roman" w:hAnsi="Times New Roman"/>
                      <w:lang w:val="id-ID"/>
                    </w:rPr>
                    <w:t>4</w:t>
                  </w:r>
                  <w:r w:rsidRPr="00B42C67">
                    <w:rPr>
                      <w:rFonts w:ascii="Times New Roman" w:hAnsi="Times New Roman"/>
                    </w:rPr>
                    <w:t xml:space="preserve"> juta</w:t>
                  </w:r>
                </w:p>
                <w:p w:rsidR="00A6365F" w:rsidRDefault="00A6365F" w:rsidP="00A6365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5</w:t>
                  </w:r>
                  <w:r w:rsidRPr="00BD3D13">
                    <w:rPr>
                      <w:rFonts w:ascii="Times New Roman" w:hAnsi="Times New Roman"/>
                      <w:lang w:val="id-ID"/>
                    </w:rPr>
                    <w:t>00 ribu – 1</w:t>
                  </w:r>
                  <w:r>
                    <w:rPr>
                      <w:rFonts w:ascii="Times New Roman" w:hAnsi="Times New Roman"/>
                      <w:lang w:val="id-ID"/>
                    </w:rPr>
                    <w:t>,9 juta</w:t>
                  </w:r>
                </w:p>
                <w:p w:rsidR="00A6365F" w:rsidRPr="00A6365F" w:rsidRDefault="00A6365F" w:rsidP="00A6365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</w:rPr>
                  </w:pPr>
                  <w:r w:rsidRPr="00BD3D13">
                    <w:rPr>
                      <w:rFonts w:ascii="Times New Roman" w:hAnsi="Times New Roman"/>
                      <w:lang w:val="id-ID"/>
                    </w:rPr>
                    <w:t xml:space="preserve">Kurang dari </w:t>
                  </w:r>
                  <w:r>
                    <w:rPr>
                      <w:rFonts w:ascii="Times New Roman" w:hAnsi="Times New Roman"/>
                      <w:lang w:val="id-ID"/>
                    </w:rPr>
                    <w:t>500 ribu</w:t>
                  </w:r>
                </w:p>
              </w:tc>
              <w:tc>
                <w:tcPr>
                  <w:tcW w:w="936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</w:p>
              </w:tc>
              <w:tc>
                <w:tcPr>
                  <w:tcW w:w="851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</w:p>
              </w:tc>
            </w:tr>
            <w:tr w:rsidR="009417AF" w:rsidRPr="00DA340D" w:rsidTr="009417AF">
              <w:trPr>
                <w:trHeight w:val="149"/>
              </w:trPr>
              <w:tc>
                <w:tcPr>
                  <w:tcW w:w="623" w:type="dxa"/>
                </w:tcPr>
                <w:p w:rsidR="00A6365F" w:rsidRDefault="00A6365F" w:rsidP="00DA340D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9" w:type="dxa"/>
                </w:tcPr>
                <w:p w:rsidR="00A6365F" w:rsidRPr="00DA340D" w:rsidRDefault="00A6365F" w:rsidP="00A6365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7</w:t>
                  </w:r>
                  <w:r w:rsidRPr="00DA340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A6365F" w:rsidRPr="00B42C67" w:rsidRDefault="00A6365F" w:rsidP="00B42C6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Alokasi anggaran untuk perpustakaan dari seluruh anggaran Desa/</w:t>
                  </w:r>
                  <w:r>
                    <w:rPr>
                      <w:rFonts w:ascii="Times New Roman" w:hAnsi="Times New Roman"/>
                      <w:lang w:val="id-ID"/>
                    </w:rPr>
                    <w:t>Kel</w:t>
                  </w:r>
                  <w:r w:rsidRPr="00DA340D">
                    <w:rPr>
                      <w:rFonts w:ascii="Times New Roman" w:hAnsi="Times New Roman"/>
                      <w:lang w:val="fi-FI"/>
                    </w:rPr>
                    <w:t>urah</w:t>
                  </w:r>
                  <w:r>
                    <w:rPr>
                      <w:rFonts w:ascii="Times New Roman" w:hAnsi="Times New Roman"/>
                      <w:lang w:val="id-ID"/>
                    </w:rPr>
                    <w:t>an</w:t>
                  </w:r>
                </w:p>
              </w:tc>
              <w:tc>
                <w:tcPr>
                  <w:tcW w:w="2891" w:type="dxa"/>
                  <w:gridSpan w:val="2"/>
                </w:tcPr>
                <w:p w:rsidR="00A6365F" w:rsidRPr="00B42C67" w:rsidRDefault="00A6365F" w:rsidP="00A6365F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40" w:lineRule="auto"/>
                    <w:ind w:left="0" w:firstLine="0"/>
                    <w:contextualSpacing w:val="0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5</w:t>
                  </w:r>
                  <w:r w:rsidRPr="00B42C67">
                    <w:rPr>
                      <w:rFonts w:ascii="Times New Roman" w:hAnsi="Times New Roman"/>
                      <w:lang w:val="id-ID"/>
                    </w:rPr>
                    <w:t xml:space="preserve"> % atau lebih</w:t>
                  </w:r>
                </w:p>
                <w:p w:rsidR="00A6365F" w:rsidRPr="00B42C67" w:rsidRDefault="00A6365F" w:rsidP="00A6365F">
                  <w:pPr>
                    <w:numPr>
                      <w:ilvl w:val="0"/>
                      <w:numId w:val="26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fi-FI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4</w:t>
                  </w:r>
                  <w:r w:rsidRPr="00B42C67">
                    <w:rPr>
                      <w:rFonts w:ascii="Times New Roman" w:hAnsi="Times New Roman"/>
                      <w:lang w:val="fi-FI"/>
                    </w:rPr>
                    <w:t xml:space="preserve"> %</w:t>
                  </w:r>
                </w:p>
                <w:p w:rsidR="00A6365F" w:rsidRPr="00A61D63" w:rsidRDefault="00A6365F" w:rsidP="00A6365F">
                  <w:pPr>
                    <w:numPr>
                      <w:ilvl w:val="0"/>
                      <w:numId w:val="26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3 %</w:t>
                  </w:r>
                </w:p>
                <w:p w:rsidR="00A6365F" w:rsidRPr="00B42C67" w:rsidRDefault="00A6365F" w:rsidP="00A6365F">
                  <w:pPr>
                    <w:numPr>
                      <w:ilvl w:val="0"/>
                      <w:numId w:val="26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2</w:t>
                  </w:r>
                  <w:r w:rsidRPr="00B42C67">
                    <w:rPr>
                      <w:rFonts w:ascii="Times New Roman" w:hAnsi="Times New Roman"/>
                      <w:lang w:val="fi-FI"/>
                    </w:rPr>
                    <w:t xml:space="preserve">  %</w:t>
                  </w:r>
                </w:p>
                <w:p w:rsidR="00A6365F" w:rsidRPr="00B42C67" w:rsidRDefault="00A6365F" w:rsidP="00A6365F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40" w:lineRule="auto"/>
                    <w:ind w:left="0" w:firstLine="0"/>
                    <w:contextualSpacing w:val="0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lastRenderedPageBreak/>
                    <w:t>Kurang dari 2%</w:t>
                  </w:r>
                </w:p>
                <w:p w:rsidR="00A6365F" w:rsidRPr="00B42C67" w:rsidRDefault="00A6365F" w:rsidP="00A6365F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6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417AF" w:rsidRPr="00DA340D" w:rsidTr="009417AF">
              <w:trPr>
                <w:trHeight w:val="149"/>
              </w:trPr>
              <w:tc>
                <w:tcPr>
                  <w:tcW w:w="623" w:type="dxa"/>
                </w:tcPr>
                <w:p w:rsidR="00A6365F" w:rsidRDefault="00A6365F" w:rsidP="00DA340D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9" w:type="dxa"/>
                </w:tcPr>
                <w:p w:rsidR="00A6365F" w:rsidRDefault="00A6365F" w:rsidP="009417A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8</w:t>
                  </w:r>
                  <w:r w:rsidR="009417AF">
                    <w:rPr>
                      <w:rFonts w:ascii="Times New Roman" w:hAnsi="Times New Roman"/>
                      <w:lang w:val="id-ID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A6365F" w:rsidRPr="00B8777D" w:rsidRDefault="00A6365F" w:rsidP="00B42C6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8640FA">
                    <w:rPr>
                      <w:rFonts w:ascii="Times New Roman" w:hAnsi="Times New Roman"/>
                      <w:lang w:val="fi-FI"/>
                    </w:rPr>
                    <w:t xml:space="preserve">Alokasi anggaran untuk </w:t>
                  </w:r>
                  <w:r>
                    <w:rPr>
                      <w:rFonts w:ascii="Times New Roman" w:hAnsi="Times New Roman"/>
                      <w:lang w:val="id-ID"/>
                    </w:rPr>
                    <w:t xml:space="preserve">pengembangan </w:t>
                  </w:r>
                  <w:r w:rsidRPr="008640FA">
                    <w:rPr>
                      <w:rFonts w:ascii="Times New Roman" w:hAnsi="Times New Roman"/>
                      <w:lang w:val="fi-FI"/>
                    </w:rPr>
                    <w:t xml:space="preserve">perpustakaan dari seluruh anggaran </w:t>
                  </w:r>
                  <w:r>
                    <w:rPr>
                      <w:rFonts w:ascii="Times New Roman" w:hAnsi="Times New Roman"/>
                      <w:lang w:val="id-ID"/>
                    </w:rPr>
                    <w:t>perpustakaan</w:t>
                  </w:r>
                </w:p>
              </w:tc>
              <w:tc>
                <w:tcPr>
                  <w:tcW w:w="2891" w:type="dxa"/>
                  <w:gridSpan w:val="2"/>
                </w:tcPr>
                <w:p w:rsidR="00A6365F" w:rsidRPr="00B42C67" w:rsidRDefault="00A6365F" w:rsidP="00A6365F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50</w:t>
                  </w:r>
                  <w:r w:rsidRPr="00B42C67">
                    <w:rPr>
                      <w:rFonts w:ascii="Times New Roman" w:hAnsi="Times New Roman"/>
                      <w:lang w:val="id-ID"/>
                    </w:rPr>
                    <w:t xml:space="preserve"> % atau lebih</w:t>
                  </w:r>
                </w:p>
                <w:p w:rsidR="00A6365F" w:rsidRPr="00B42C67" w:rsidRDefault="00A6365F" w:rsidP="00A6365F">
                  <w:pPr>
                    <w:numPr>
                      <w:ilvl w:val="0"/>
                      <w:numId w:val="87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fi-FI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40 - 49</w:t>
                  </w:r>
                  <w:r w:rsidRPr="00B42C67">
                    <w:rPr>
                      <w:rFonts w:ascii="Times New Roman" w:hAnsi="Times New Roman"/>
                      <w:lang w:val="fi-FI"/>
                    </w:rPr>
                    <w:t xml:space="preserve"> %</w:t>
                  </w:r>
                </w:p>
                <w:p w:rsidR="00A6365F" w:rsidRPr="00A61D63" w:rsidRDefault="00A6365F" w:rsidP="00A6365F">
                  <w:pPr>
                    <w:numPr>
                      <w:ilvl w:val="0"/>
                      <w:numId w:val="87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30 - 39%</w:t>
                  </w:r>
                </w:p>
                <w:p w:rsidR="00A6365F" w:rsidRPr="00B42C67" w:rsidRDefault="00A6365F" w:rsidP="00A6365F">
                  <w:pPr>
                    <w:numPr>
                      <w:ilvl w:val="0"/>
                      <w:numId w:val="87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20 - 29</w:t>
                  </w:r>
                  <w:r w:rsidRPr="00B42C67">
                    <w:rPr>
                      <w:rFonts w:ascii="Times New Roman" w:hAnsi="Times New Roman"/>
                      <w:lang w:val="fi-FI"/>
                    </w:rPr>
                    <w:t xml:space="preserve">  %</w:t>
                  </w:r>
                </w:p>
                <w:p w:rsidR="00A6365F" w:rsidRPr="00A6365F" w:rsidRDefault="00A6365F" w:rsidP="00A6365F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de-DE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Kurang dari 2%</w:t>
                  </w:r>
                </w:p>
              </w:tc>
              <w:tc>
                <w:tcPr>
                  <w:tcW w:w="936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:rsidR="00A6365F" w:rsidRPr="00DA340D" w:rsidRDefault="00A6365F" w:rsidP="005C5F7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417AF" w:rsidRPr="00DA340D" w:rsidTr="00E5524A">
              <w:trPr>
                <w:trHeight w:val="145"/>
              </w:trPr>
              <w:tc>
                <w:tcPr>
                  <w:tcW w:w="1332" w:type="dxa"/>
                  <w:gridSpan w:val="2"/>
                </w:tcPr>
                <w:p w:rsidR="009417AF" w:rsidRPr="00DA340D" w:rsidRDefault="009417AF" w:rsidP="009417AF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id-ID"/>
                    </w:rPr>
                    <w:t>5.3</w:t>
                  </w:r>
                </w:p>
              </w:tc>
              <w:tc>
                <w:tcPr>
                  <w:tcW w:w="5301" w:type="dxa"/>
                  <w:gridSpan w:val="3"/>
                </w:tcPr>
                <w:p w:rsidR="009417AF" w:rsidRPr="00DA340D" w:rsidRDefault="009417AF" w:rsidP="009417AF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lang w:val="fi-FI"/>
                    </w:rPr>
                  </w:pPr>
                  <w:r>
                    <w:rPr>
                      <w:rFonts w:ascii="Times New Roman" w:hAnsi="Times New Roman"/>
                      <w:b/>
                      <w:lang w:val="id-ID"/>
                    </w:rPr>
                    <w:t>Kerjasama</w:t>
                  </w:r>
                </w:p>
              </w:tc>
              <w:tc>
                <w:tcPr>
                  <w:tcW w:w="936" w:type="dxa"/>
                </w:tcPr>
                <w:p w:rsidR="009417AF" w:rsidRPr="00DA340D" w:rsidRDefault="009417AF" w:rsidP="00DD449A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9417AF" w:rsidRPr="00DA340D" w:rsidRDefault="009417AF" w:rsidP="00DD449A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417AF" w:rsidRPr="00DA340D" w:rsidTr="009417AF">
              <w:trPr>
                <w:trHeight w:val="145"/>
              </w:trPr>
              <w:tc>
                <w:tcPr>
                  <w:tcW w:w="623" w:type="dxa"/>
                </w:tcPr>
                <w:p w:rsidR="009417AF" w:rsidRDefault="009417AF" w:rsidP="00DD449A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9" w:type="dxa"/>
                </w:tcPr>
                <w:p w:rsidR="009417AF" w:rsidRPr="00DA340D" w:rsidRDefault="009417AF" w:rsidP="009417A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9.</w:t>
                  </w:r>
                </w:p>
              </w:tc>
              <w:tc>
                <w:tcPr>
                  <w:tcW w:w="2410" w:type="dxa"/>
                </w:tcPr>
                <w:p w:rsidR="009417AF" w:rsidRPr="00DA340D" w:rsidRDefault="009417AF" w:rsidP="005806AC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Jumlah </w:t>
                  </w:r>
                  <w:r w:rsidRPr="00DA340D">
                    <w:rPr>
                      <w:rFonts w:ascii="Times New Roman" w:hAnsi="Times New Roman"/>
                    </w:rPr>
                    <w:t>kerja sama pengembangan perpustakaan di lingkungan desa/</w:t>
                  </w:r>
                  <w:r>
                    <w:rPr>
                      <w:rFonts w:ascii="Times New Roman" w:hAnsi="Times New Roman"/>
                      <w:lang w:val="id-ID"/>
                    </w:rPr>
                    <w:t>ke</w:t>
                  </w:r>
                  <w:r w:rsidRPr="00DA340D">
                    <w:rPr>
                      <w:rFonts w:ascii="Times New Roman" w:hAnsi="Times New Roman"/>
                    </w:rPr>
                    <w:t>lurah</w:t>
                  </w:r>
                  <w:r>
                    <w:rPr>
                      <w:rFonts w:ascii="Times New Roman" w:hAnsi="Times New Roman"/>
                      <w:lang w:val="id-ID"/>
                    </w:rPr>
                    <w:t>an</w:t>
                  </w:r>
                  <w:r w:rsidRPr="00DA340D">
                    <w:rPr>
                      <w:rFonts w:ascii="Times New Roman" w:hAnsi="Times New Roman"/>
                    </w:rPr>
                    <w:t xml:space="preserve"> per tahun</w:t>
                  </w:r>
                </w:p>
              </w:tc>
              <w:tc>
                <w:tcPr>
                  <w:tcW w:w="2891" w:type="dxa"/>
                  <w:gridSpan w:val="2"/>
                </w:tcPr>
                <w:p w:rsidR="009417AF" w:rsidRPr="00DA340D" w:rsidRDefault="009417AF" w:rsidP="009417AF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clear" w:pos="1080"/>
                      <w:tab w:val="num" w:pos="440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 w:rsidRPr="000B2F7E">
                    <w:rPr>
                      <w:rFonts w:ascii="Times New Roman" w:hAnsi="Times New Roman"/>
                      <w:lang w:val="id-ID"/>
                    </w:rPr>
                    <w:t>4 k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ali </w:t>
                  </w:r>
                  <w:r w:rsidRPr="00DA340D">
                    <w:rPr>
                      <w:rFonts w:ascii="Times New Roman" w:hAnsi="Times New Roman"/>
                    </w:rPr>
                    <w:t xml:space="preserve"> atau l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ebih </w:t>
                  </w:r>
                </w:p>
                <w:p w:rsidR="009417AF" w:rsidRPr="00DA340D" w:rsidRDefault="009417AF" w:rsidP="009417AF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clear" w:pos="1080"/>
                      <w:tab w:val="num" w:pos="440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3 kali</w:t>
                  </w:r>
                </w:p>
                <w:p w:rsidR="009417AF" w:rsidRPr="00DA340D" w:rsidRDefault="009417AF" w:rsidP="009417AF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clear" w:pos="1080"/>
                      <w:tab w:val="num" w:pos="440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2 kali</w:t>
                  </w:r>
                </w:p>
                <w:p w:rsidR="009417AF" w:rsidRPr="00DA340D" w:rsidRDefault="009417AF" w:rsidP="009417AF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clear" w:pos="1080"/>
                      <w:tab w:val="num" w:pos="440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1 kali</w:t>
                  </w:r>
                </w:p>
                <w:p w:rsidR="009417AF" w:rsidRPr="00DA340D" w:rsidRDefault="009417AF" w:rsidP="009417AF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clear" w:pos="1080"/>
                      <w:tab w:val="num" w:pos="440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</w:rPr>
                    <w:t>Tidak ada</w:t>
                  </w:r>
                </w:p>
                <w:p w:rsidR="009417AF" w:rsidRPr="00DA340D" w:rsidRDefault="009417AF" w:rsidP="009417AF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936" w:type="dxa"/>
                </w:tcPr>
                <w:p w:rsidR="009417AF" w:rsidRPr="00DA340D" w:rsidRDefault="009417AF" w:rsidP="00DD449A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851" w:type="dxa"/>
                </w:tcPr>
                <w:p w:rsidR="009417AF" w:rsidRPr="00DA340D" w:rsidRDefault="009417AF" w:rsidP="00DD449A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</w:tr>
            <w:tr w:rsidR="009417AF" w:rsidRPr="00DA340D" w:rsidTr="009417AF">
              <w:trPr>
                <w:trHeight w:val="145"/>
              </w:trPr>
              <w:tc>
                <w:tcPr>
                  <w:tcW w:w="623" w:type="dxa"/>
                </w:tcPr>
                <w:p w:rsidR="009417AF" w:rsidRDefault="009417AF" w:rsidP="00DD449A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9" w:type="dxa"/>
                </w:tcPr>
                <w:p w:rsidR="009417AF" w:rsidRPr="00DA340D" w:rsidRDefault="009417AF" w:rsidP="009417A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10</w:t>
                  </w:r>
                  <w:r w:rsidRPr="00DA340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9417AF" w:rsidRPr="00DA340D" w:rsidRDefault="009417AF" w:rsidP="000B2F7E">
                  <w:pPr>
                    <w:pStyle w:val="ListParagraph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0B2F7E">
                    <w:rPr>
                      <w:rFonts w:ascii="Times New Roman" w:hAnsi="Times New Roman"/>
                      <w:lang w:val="id-ID"/>
                    </w:rPr>
                    <w:t xml:space="preserve">Jumlah kerja sama pengembangan perpustakaan di </w:t>
                  </w:r>
                  <w:r>
                    <w:rPr>
                      <w:rFonts w:ascii="Times New Roman" w:hAnsi="Times New Roman"/>
                      <w:lang w:val="id-ID"/>
                    </w:rPr>
                    <w:t>luar lingkungan</w:t>
                  </w:r>
                  <w:r w:rsidRPr="000B2F7E">
                    <w:rPr>
                      <w:rFonts w:ascii="Times New Roman" w:hAnsi="Times New Roman"/>
                      <w:lang w:val="id-ID"/>
                    </w:rPr>
                    <w:t xml:space="preserve"> desa/kelurahan per tahun</w:t>
                  </w:r>
                </w:p>
              </w:tc>
              <w:tc>
                <w:tcPr>
                  <w:tcW w:w="2891" w:type="dxa"/>
                  <w:gridSpan w:val="2"/>
                </w:tcPr>
                <w:p w:rsidR="009417AF" w:rsidRPr="00DA340D" w:rsidRDefault="009417AF" w:rsidP="001E7F39">
                  <w:pPr>
                    <w:pStyle w:val="ListParagraph"/>
                    <w:numPr>
                      <w:ilvl w:val="1"/>
                      <w:numId w:val="75"/>
                    </w:numPr>
                    <w:tabs>
                      <w:tab w:val="left" w:pos="468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 w:rsidRPr="000B2F7E">
                    <w:rPr>
                      <w:rFonts w:ascii="Times New Roman" w:hAnsi="Times New Roman"/>
                      <w:lang w:val="id-ID"/>
                    </w:rPr>
                    <w:t xml:space="preserve">4 kali </w:t>
                  </w:r>
                  <w:r w:rsidRPr="00DA340D">
                    <w:rPr>
                      <w:rFonts w:ascii="Times New Roman" w:hAnsi="Times New Roman"/>
                    </w:rPr>
                    <w:t>atau l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ebih </w:t>
                  </w:r>
                </w:p>
                <w:p w:rsidR="009417AF" w:rsidRPr="00DA340D" w:rsidRDefault="009417AF" w:rsidP="001E7F39">
                  <w:pPr>
                    <w:pStyle w:val="ListParagraph"/>
                    <w:numPr>
                      <w:ilvl w:val="1"/>
                      <w:numId w:val="75"/>
                    </w:numPr>
                    <w:tabs>
                      <w:tab w:val="left" w:pos="468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3 kali</w:t>
                  </w:r>
                </w:p>
                <w:p w:rsidR="009417AF" w:rsidRPr="00DA340D" w:rsidRDefault="009417AF" w:rsidP="001E7F39">
                  <w:pPr>
                    <w:pStyle w:val="ListParagraph"/>
                    <w:numPr>
                      <w:ilvl w:val="1"/>
                      <w:numId w:val="75"/>
                    </w:numPr>
                    <w:tabs>
                      <w:tab w:val="left" w:pos="468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2 kali</w:t>
                  </w:r>
                </w:p>
                <w:p w:rsidR="009417AF" w:rsidRPr="00DA340D" w:rsidRDefault="009417AF" w:rsidP="001E7F39">
                  <w:pPr>
                    <w:pStyle w:val="ListParagraph"/>
                    <w:numPr>
                      <w:ilvl w:val="1"/>
                      <w:numId w:val="75"/>
                    </w:numPr>
                    <w:tabs>
                      <w:tab w:val="left" w:pos="468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1 kali</w:t>
                  </w:r>
                </w:p>
                <w:p w:rsidR="009417AF" w:rsidRPr="00DA340D" w:rsidRDefault="009417AF" w:rsidP="001E7F39">
                  <w:pPr>
                    <w:pStyle w:val="ListParagraph"/>
                    <w:numPr>
                      <w:ilvl w:val="1"/>
                      <w:numId w:val="75"/>
                    </w:numPr>
                    <w:tabs>
                      <w:tab w:val="left" w:pos="468"/>
                    </w:tabs>
                    <w:spacing w:before="120" w:after="120" w:line="240" w:lineRule="auto"/>
                    <w:ind w:left="0" w:firstLine="0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</w:rPr>
                    <w:t>Tidak ada</w:t>
                  </w:r>
                </w:p>
                <w:p w:rsidR="009417AF" w:rsidRPr="00DA340D" w:rsidRDefault="009417AF" w:rsidP="001E7F39">
                  <w:pPr>
                    <w:pStyle w:val="ListParagraph"/>
                    <w:tabs>
                      <w:tab w:val="left" w:pos="468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936" w:type="dxa"/>
                </w:tcPr>
                <w:p w:rsidR="009417AF" w:rsidRPr="00DA340D" w:rsidRDefault="009417AF" w:rsidP="00DD449A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:rsidR="009417AF" w:rsidRPr="00DA340D" w:rsidRDefault="009417AF" w:rsidP="00DD449A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417AF" w:rsidRPr="00DA340D" w:rsidTr="009417AF">
              <w:trPr>
                <w:trHeight w:val="149"/>
              </w:trPr>
              <w:tc>
                <w:tcPr>
                  <w:tcW w:w="623" w:type="dxa"/>
                </w:tcPr>
                <w:p w:rsidR="009417AF" w:rsidRDefault="009417AF" w:rsidP="00AE059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9" w:type="dxa"/>
                </w:tcPr>
                <w:p w:rsidR="009417AF" w:rsidRDefault="009417AF" w:rsidP="00AE059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5301" w:type="dxa"/>
                  <w:gridSpan w:val="3"/>
                </w:tcPr>
                <w:p w:rsidR="009417AF" w:rsidRPr="009417AF" w:rsidRDefault="009417AF" w:rsidP="001E7F39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  <w:b/>
                      <w:lang w:val="id-ID"/>
                    </w:rPr>
                  </w:pPr>
                  <w:r w:rsidRPr="009417AF">
                    <w:rPr>
                      <w:rFonts w:ascii="Times New Roman" w:hAnsi="Times New Roman"/>
                      <w:b/>
                    </w:rPr>
                    <w:t>Skor Komponen</w:t>
                  </w:r>
                  <w:r>
                    <w:rPr>
                      <w:rFonts w:ascii="Times New Roman" w:hAnsi="Times New Roman"/>
                      <w:b/>
                      <w:lang w:val="id-ID"/>
                    </w:rPr>
                    <w:t xml:space="preserve"> 5</w:t>
                  </w:r>
                </w:p>
              </w:tc>
              <w:tc>
                <w:tcPr>
                  <w:tcW w:w="936" w:type="dxa"/>
                  <w:shd w:val="clear" w:color="auto" w:fill="808080" w:themeFill="background1" w:themeFillShade="80"/>
                </w:tcPr>
                <w:p w:rsidR="009417AF" w:rsidRPr="00DA340D" w:rsidRDefault="009417AF" w:rsidP="00AE059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:rsidR="009417AF" w:rsidRPr="00DA340D" w:rsidRDefault="009417AF" w:rsidP="00AE059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417AF" w:rsidRPr="00DA340D" w:rsidTr="009417AF">
              <w:trPr>
                <w:trHeight w:val="149"/>
              </w:trPr>
              <w:tc>
                <w:tcPr>
                  <w:tcW w:w="623" w:type="dxa"/>
                </w:tcPr>
                <w:p w:rsidR="009417AF" w:rsidRDefault="009417AF" w:rsidP="00AE059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9" w:type="dxa"/>
                </w:tcPr>
                <w:p w:rsidR="009417AF" w:rsidRDefault="009417AF" w:rsidP="00AE0597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5301" w:type="dxa"/>
                  <w:gridSpan w:val="3"/>
                </w:tcPr>
                <w:p w:rsidR="009417AF" w:rsidRPr="009417AF" w:rsidRDefault="009417AF" w:rsidP="001E7F39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  <w:b/>
                      <w:lang w:val="id-ID"/>
                    </w:rPr>
                  </w:pPr>
                  <w:r w:rsidRPr="009417AF">
                    <w:rPr>
                      <w:rFonts w:ascii="Times New Roman" w:hAnsi="Times New Roman"/>
                      <w:b/>
                    </w:rPr>
                    <w:t>Nilai Komponen</w:t>
                  </w:r>
                  <w:r>
                    <w:rPr>
                      <w:rFonts w:ascii="Times New Roman" w:hAnsi="Times New Roman"/>
                      <w:b/>
                      <w:lang w:val="id-ID"/>
                    </w:rPr>
                    <w:t xml:space="preserve"> 5</w:t>
                  </w:r>
                </w:p>
              </w:tc>
              <w:tc>
                <w:tcPr>
                  <w:tcW w:w="936" w:type="dxa"/>
                </w:tcPr>
                <w:p w:rsidR="009417AF" w:rsidRPr="00DA340D" w:rsidRDefault="009417AF" w:rsidP="00AE059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shd w:val="clear" w:color="auto" w:fill="808080" w:themeFill="background1" w:themeFillShade="80"/>
                </w:tcPr>
                <w:p w:rsidR="009417AF" w:rsidRPr="00DA340D" w:rsidRDefault="009417AF" w:rsidP="00AE059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A368A" w:rsidRPr="00DA340D" w:rsidRDefault="00FA368A" w:rsidP="00DD449A">
            <w:pPr>
              <w:pStyle w:val="ListParagraph"/>
              <w:spacing w:after="120" w:line="360" w:lineRule="auto"/>
              <w:ind w:left="0"/>
              <w:rPr>
                <w:rFonts w:ascii="Times New Roman" w:hAnsi="Times New Roman"/>
                <w:lang w:val="de-DE"/>
              </w:rPr>
            </w:pPr>
          </w:p>
        </w:tc>
      </w:tr>
    </w:tbl>
    <w:p w:rsidR="00F42359" w:rsidRDefault="00F4235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B258E" w:rsidRDefault="001B258E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B258E" w:rsidRDefault="001B258E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E7F39" w:rsidRDefault="001E7F39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1B258E" w:rsidRPr="00DA340D" w:rsidRDefault="001B258E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4050CE" w:rsidRPr="00DA340D" w:rsidRDefault="00AD7626" w:rsidP="00954205">
      <w:pPr>
        <w:pStyle w:val="ListParagraph"/>
        <w:numPr>
          <w:ilvl w:val="0"/>
          <w:numId w:val="47"/>
        </w:numPr>
        <w:tabs>
          <w:tab w:val="left" w:pos="426"/>
        </w:tabs>
        <w:spacing w:after="120" w:line="360" w:lineRule="auto"/>
        <w:ind w:hanging="720"/>
        <w:rPr>
          <w:rFonts w:ascii="Times New Roman" w:hAnsi="Times New Roman"/>
          <w:b/>
          <w:bCs/>
        </w:rPr>
      </w:pPr>
      <w:r w:rsidRPr="00DA340D">
        <w:rPr>
          <w:rFonts w:ascii="Times New Roman" w:hAnsi="Times New Roman"/>
          <w:b/>
          <w:bCs/>
        </w:rPr>
        <w:lastRenderedPageBreak/>
        <w:t xml:space="preserve">Komponen </w:t>
      </w:r>
      <w:r w:rsidR="00FD3979">
        <w:rPr>
          <w:rFonts w:ascii="Times New Roman" w:hAnsi="Times New Roman"/>
          <w:b/>
          <w:bCs/>
          <w:lang w:val="id-ID"/>
        </w:rPr>
        <w:t>Penguat</w:t>
      </w:r>
      <w:r w:rsidR="00B8777D">
        <w:rPr>
          <w:rFonts w:ascii="Times New Roman" w:hAnsi="Times New Roman"/>
          <w:b/>
          <w:lang w:val="fi-FI"/>
        </w:rPr>
        <w:t>Total Skor Maksimum</w:t>
      </w:r>
      <w:r w:rsidR="001B5CCD">
        <w:rPr>
          <w:rFonts w:ascii="Times New Roman" w:hAnsi="Times New Roman"/>
          <w:b/>
          <w:lang w:val="id-ID"/>
        </w:rPr>
        <w:t xml:space="preserve"> :</w:t>
      </w:r>
      <w:r w:rsidR="001E7F39">
        <w:rPr>
          <w:rFonts w:ascii="Times New Roman" w:hAnsi="Times New Roman"/>
          <w:b/>
          <w:lang w:val="id-ID"/>
        </w:rPr>
        <w:t>30</w:t>
      </w:r>
      <w:r w:rsidR="00B8777D">
        <w:rPr>
          <w:rFonts w:ascii="Times New Roman" w:hAnsi="Times New Roman"/>
          <w:b/>
          <w:lang w:val="fi-FI"/>
        </w:rPr>
        <w:t>Bobot</w:t>
      </w:r>
      <w:r w:rsidR="001B5CCD">
        <w:rPr>
          <w:rFonts w:ascii="Times New Roman" w:hAnsi="Times New Roman"/>
          <w:b/>
          <w:lang w:val="id-ID"/>
        </w:rPr>
        <w:t xml:space="preserve"> :</w:t>
      </w:r>
      <w:r w:rsidR="001E7F39">
        <w:rPr>
          <w:rFonts w:ascii="Times New Roman" w:hAnsi="Times New Roman"/>
          <w:b/>
          <w:lang w:val="id-ID"/>
        </w:rPr>
        <w:t xml:space="preserve"> 5</w:t>
      </w: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558"/>
        <w:gridCol w:w="2698"/>
        <w:gridCol w:w="4060"/>
        <w:gridCol w:w="730"/>
        <w:gridCol w:w="748"/>
      </w:tblGrid>
      <w:tr w:rsidR="001E7F39" w:rsidRPr="00DA340D" w:rsidTr="001E7F39"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698" w:type="dxa"/>
          </w:tcPr>
          <w:p w:rsidR="001E7F39" w:rsidRPr="000E6D8B" w:rsidRDefault="001E7F39" w:rsidP="000E6D8B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 w:rsidRPr="008640FA">
              <w:rPr>
                <w:rFonts w:ascii="Times New Roman" w:hAnsi="Times New Roman"/>
                <w:b/>
              </w:rPr>
              <w:t xml:space="preserve">Aspek </w:t>
            </w:r>
            <w:r>
              <w:rPr>
                <w:rFonts w:ascii="Times New Roman" w:hAnsi="Times New Roman"/>
                <w:b/>
                <w:bCs/>
                <w:lang w:val="fi-FI"/>
              </w:rPr>
              <w:t>Inovatif dan Diversifikatif</w:t>
            </w:r>
          </w:p>
        </w:tc>
        <w:tc>
          <w:tcPr>
            <w:tcW w:w="406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  <w:r w:rsidRPr="00DA340D">
              <w:rPr>
                <w:rFonts w:ascii="Times New Roman" w:hAnsi="Times New Roman"/>
                <w:b/>
                <w:lang w:val="fi-FI"/>
              </w:rPr>
              <w:t>Pilihan Jawaban</w:t>
            </w:r>
          </w:p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  <w:r w:rsidRPr="00DA340D">
              <w:rPr>
                <w:rFonts w:ascii="Times New Roman" w:hAnsi="Times New Roman"/>
                <w:b/>
                <w:lang w:val="fi-FI"/>
              </w:rPr>
              <w:t>(pilih salah satu jawaban)</w:t>
            </w: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ilai</w:t>
            </w: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Total Nilai</w:t>
            </w:r>
          </w:p>
        </w:tc>
      </w:tr>
      <w:tr w:rsidR="001E7F39" w:rsidRPr="00DA340D" w:rsidTr="007B2359">
        <w:tc>
          <w:tcPr>
            <w:tcW w:w="1116" w:type="dxa"/>
            <w:gridSpan w:val="2"/>
          </w:tcPr>
          <w:p w:rsidR="001E7F39" w:rsidRPr="00DA340D" w:rsidRDefault="001E7F39" w:rsidP="001E7F3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t>6</w:t>
            </w:r>
            <w:r w:rsidRPr="00DA340D">
              <w:rPr>
                <w:rFonts w:ascii="Times New Roman" w:hAnsi="Times New Roman"/>
                <w:b/>
              </w:rPr>
              <w:t xml:space="preserve">.1  </w:t>
            </w:r>
          </w:p>
        </w:tc>
        <w:tc>
          <w:tcPr>
            <w:tcW w:w="6758" w:type="dxa"/>
            <w:gridSpan w:val="2"/>
          </w:tcPr>
          <w:p w:rsidR="001E7F39" w:rsidRPr="00DA340D" w:rsidRDefault="001E7F39" w:rsidP="001E7F39">
            <w:pPr>
              <w:spacing w:before="120" w:after="120" w:line="240" w:lineRule="auto"/>
              <w:rPr>
                <w:rFonts w:ascii="Times New Roman" w:hAnsi="Times New Roman"/>
                <w:b/>
                <w:lang w:val="fi-FI"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t>Inovasi/Kreatifitas</w:t>
            </w: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1E7F39"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2698" w:type="dxa"/>
          </w:tcPr>
          <w:p w:rsidR="001E7F39" w:rsidRPr="00DA340D" w:rsidRDefault="001E7F39" w:rsidP="000B2F7E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Jumlah karya inovatif/kreatif dalam pengelolaan/penyelenggaraan perpustakaan 3 t</w:t>
            </w:r>
            <w:r>
              <w:rPr>
                <w:rFonts w:ascii="Times New Roman" w:hAnsi="Times New Roman"/>
                <w:lang w:val="id-ID"/>
              </w:rPr>
              <w:t>a</w:t>
            </w:r>
            <w:r w:rsidRPr="00DA340D">
              <w:rPr>
                <w:rFonts w:ascii="Times New Roman" w:hAnsi="Times New Roman"/>
                <w:lang w:val="id-ID"/>
              </w:rPr>
              <w:t>hun terakhir (pengembangan, pengolahan, pelayanan, perawatan, dll)</w:t>
            </w:r>
          </w:p>
        </w:tc>
        <w:tc>
          <w:tcPr>
            <w:tcW w:w="4060" w:type="dxa"/>
          </w:tcPr>
          <w:p w:rsidR="001E7F39" w:rsidRPr="00DA340D" w:rsidRDefault="001E7F39" w:rsidP="00E961EC">
            <w:pPr>
              <w:numPr>
                <w:ilvl w:val="0"/>
                <w:numId w:val="59"/>
              </w:numPr>
              <w:spacing w:before="120" w:after="120" w:line="240" w:lineRule="auto"/>
              <w:ind w:left="288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4 karya atau lebih</w:t>
            </w:r>
          </w:p>
          <w:p w:rsidR="001E7F39" w:rsidRPr="00DA340D" w:rsidRDefault="001E7F39" w:rsidP="00E961EC">
            <w:pPr>
              <w:numPr>
                <w:ilvl w:val="0"/>
                <w:numId w:val="59"/>
              </w:numPr>
              <w:spacing w:before="120" w:after="120" w:line="240" w:lineRule="auto"/>
              <w:ind w:left="288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3 karya</w:t>
            </w:r>
          </w:p>
          <w:p w:rsidR="001E7F39" w:rsidRPr="00DA340D" w:rsidRDefault="001E7F39" w:rsidP="00E961EC">
            <w:pPr>
              <w:numPr>
                <w:ilvl w:val="0"/>
                <w:numId w:val="59"/>
              </w:numPr>
              <w:spacing w:before="120" w:after="120" w:line="240" w:lineRule="auto"/>
              <w:ind w:left="288" w:hanging="283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2 karya</w:t>
            </w:r>
          </w:p>
          <w:p w:rsidR="001E7F39" w:rsidRPr="000B2F7E" w:rsidRDefault="001E7F39" w:rsidP="00E961EC">
            <w:pPr>
              <w:numPr>
                <w:ilvl w:val="0"/>
                <w:numId w:val="59"/>
              </w:numPr>
              <w:spacing w:before="120" w:after="120" w:line="240" w:lineRule="auto"/>
              <w:ind w:left="288" w:hanging="283"/>
              <w:rPr>
                <w:rFonts w:ascii="Times New Roman" w:hAnsi="Times New Roman"/>
                <w:lang w:val="fi-FI"/>
              </w:rPr>
            </w:pPr>
            <w:r w:rsidRPr="000B2F7E">
              <w:rPr>
                <w:rFonts w:ascii="Times New Roman" w:hAnsi="Times New Roman"/>
                <w:lang w:val="id-ID"/>
              </w:rPr>
              <w:t>1 karya</w:t>
            </w:r>
          </w:p>
          <w:p w:rsidR="001E7F39" w:rsidRPr="00DA340D" w:rsidRDefault="001E7F39" w:rsidP="00E961EC">
            <w:pPr>
              <w:numPr>
                <w:ilvl w:val="0"/>
                <w:numId w:val="59"/>
              </w:numPr>
              <w:spacing w:before="120" w:after="120" w:line="240" w:lineRule="auto"/>
              <w:ind w:left="288" w:hanging="283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>Tidak ada</w:t>
            </w: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B90E1B">
        <w:tc>
          <w:tcPr>
            <w:tcW w:w="1116" w:type="dxa"/>
            <w:gridSpan w:val="2"/>
          </w:tcPr>
          <w:p w:rsidR="001E7F39" w:rsidRPr="00DA340D" w:rsidRDefault="001E7F39" w:rsidP="001E7F3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6.2</w:t>
            </w:r>
          </w:p>
        </w:tc>
        <w:tc>
          <w:tcPr>
            <w:tcW w:w="6758" w:type="dxa"/>
            <w:gridSpan w:val="2"/>
          </w:tcPr>
          <w:p w:rsidR="001E7F39" w:rsidRPr="00DA340D" w:rsidRDefault="001E7F39" w:rsidP="001E7F39">
            <w:pPr>
              <w:spacing w:before="120" w:after="120" w:line="240" w:lineRule="auto"/>
              <w:rPr>
                <w:rFonts w:ascii="Times New Roman" w:hAnsi="Times New Roman"/>
                <w:b/>
                <w:lang w:val="fi-FI"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t>Keunikan</w:t>
            </w: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1E7F39"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2698" w:type="dxa"/>
          </w:tcPr>
          <w:p w:rsidR="001E7F39" w:rsidRPr="00DA340D" w:rsidRDefault="001E7F39" w:rsidP="0038344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Jumlah keunikan perpustakaan (gedung/ruang,  koleksi, layanan, dll)</w:t>
            </w:r>
          </w:p>
        </w:tc>
        <w:tc>
          <w:tcPr>
            <w:tcW w:w="4060" w:type="dxa"/>
          </w:tcPr>
          <w:p w:rsidR="001E7F39" w:rsidRPr="000B2F7E" w:rsidRDefault="001E7F39" w:rsidP="00E961EC">
            <w:pPr>
              <w:numPr>
                <w:ilvl w:val="0"/>
                <w:numId w:val="61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  <w:r w:rsidRPr="000B2F7E">
              <w:rPr>
                <w:rFonts w:ascii="Times New Roman" w:hAnsi="Times New Roman"/>
                <w:lang w:val="id-ID"/>
              </w:rPr>
              <w:t xml:space="preserve"> buah atau lebih</w:t>
            </w:r>
          </w:p>
          <w:p w:rsidR="001E7F39" w:rsidRPr="00DA340D" w:rsidRDefault="001E7F39" w:rsidP="00E961EC">
            <w:pPr>
              <w:numPr>
                <w:ilvl w:val="0"/>
                <w:numId w:val="61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  <w:r w:rsidRPr="00DA340D">
              <w:rPr>
                <w:rFonts w:ascii="Times New Roman" w:hAnsi="Times New Roman"/>
                <w:lang w:val="id-ID"/>
              </w:rPr>
              <w:t xml:space="preserve"> buah</w:t>
            </w:r>
          </w:p>
          <w:p w:rsidR="001E7F39" w:rsidRPr="00DA340D" w:rsidRDefault="001E7F39" w:rsidP="00E961EC">
            <w:pPr>
              <w:numPr>
                <w:ilvl w:val="0"/>
                <w:numId w:val="61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2 buah</w:t>
            </w:r>
          </w:p>
          <w:p w:rsidR="001E7F39" w:rsidRPr="00EA5ED7" w:rsidRDefault="001E7F39" w:rsidP="00E961EC">
            <w:pPr>
              <w:numPr>
                <w:ilvl w:val="0"/>
                <w:numId w:val="61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fi-FI"/>
              </w:rPr>
            </w:pPr>
            <w:r w:rsidRPr="00EA5ED7">
              <w:rPr>
                <w:rFonts w:ascii="Times New Roman" w:hAnsi="Times New Roman"/>
                <w:lang w:val="id-ID"/>
              </w:rPr>
              <w:t>1 buah</w:t>
            </w:r>
          </w:p>
          <w:p w:rsidR="001E7F39" w:rsidRDefault="001E7F39" w:rsidP="00E961EC">
            <w:pPr>
              <w:numPr>
                <w:ilvl w:val="0"/>
                <w:numId w:val="61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fi-FI"/>
              </w:rPr>
            </w:pPr>
            <w:r w:rsidRPr="00EA5ED7">
              <w:rPr>
                <w:rFonts w:ascii="Times New Roman" w:hAnsi="Times New Roman"/>
                <w:lang w:val="fi-FI"/>
              </w:rPr>
              <w:t>Tidak ada</w:t>
            </w:r>
          </w:p>
          <w:p w:rsidR="00954205" w:rsidRPr="00EA5ED7" w:rsidRDefault="00954205" w:rsidP="00954205">
            <w:pPr>
              <w:spacing w:before="120" w:after="120" w:line="240" w:lineRule="auto"/>
              <w:ind w:left="430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1E7F39">
        <w:tc>
          <w:tcPr>
            <w:tcW w:w="558" w:type="dxa"/>
          </w:tcPr>
          <w:p w:rsidR="001E7F39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698" w:type="dxa"/>
          </w:tcPr>
          <w:p w:rsidR="001E7F39" w:rsidRPr="00DA340D" w:rsidRDefault="001E7F39" w:rsidP="00D909CE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</w:rPr>
              <w:t xml:space="preserve">Koleksi </w:t>
            </w:r>
            <w:r w:rsidRPr="00DA340D">
              <w:rPr>
                <w:rFonts w:ascii="Times New Roman" w:hAnsi="Times New Roman"/>
                <w:lang w:val="id-ID"/>
              </w:rPr>
              <w:t xml:space="preserve">alat peraga dan </w:t>
            </w:r>
            <w:r w:rsidRPr="00DA340D">
              <w:rPr>
                <w:rFonts w:ascii="Times New Roman" w:hAnsi="Times New Roman"/>
              </w:rPr>
              <w:t>mainan anak</w:t>
            </w:r>
          </w:p>
        </w:tc>
        <w:tc>
          <w:tcPr>
            <w:tcW w:w="4060" w:type="dxa"/>
          </w:tcPr>
          <w:p w:rsidR="001E7F39" w:rsidRPr="00DA340D" w:rsidRDefault="001E7F39" w:rsidP="00CD70D5">
            <w:pPr>
              <w:numPr>
                <w:ilvl w:val="0"/>
                <w:numId w:val="50"/>
              </w:numPr>
              <w:spacing w:beforeLines="60" w:after="80" w:line="240" w:lineRule="auto"/>
              <w:ind w:left="445" w:hanging="3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  <w:r w:rsidRPr="00DA340D">
              <w:rPr>
                <w:rFonts w:ascii="Times New Roman" w:hAnsi="Times New Roman"/>
                <w:lang w:val="id-ID"/>
              </w:rPr>
              <w:t xml:space="preserve"> jenis  atau l</w:t>
            </w:r>
            <w:r w:rsidRPr="00DA340D">
              <w:rPr>
                <w:rFonts w:ascii="Times New Roman" w:hAnsi="Times New Roman"/>
              </w:rPr>
              <w:t xml:space="preserve">ebih </w:t>
            </w:r>
          </w:p>
          <w:p w:rsidR="001E7F39" w:rsidRPr="00DA340D" w:rsidRDefault="001E7F39" w:rsidP="00CD70D5">
            <w:pPr>
              <w:numPr>
                <w:ilvl w:val="0"/>
                <w:numId w:val="50"/>
              </w:numPr>
              <w:spacing w:beforeLines="60" w:after="80" w:line="240" w:lineRule="auto"/>
              <w:ind w:left="445" w:hanging="388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  <w:r w:rsidRPr="00DA340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id-ID"/>
              </w:rPr>
              <w:t>9</w:t>
            </w:r>
            <w:r w:rsidRPr="00DA340D">
              <w:rPr>
                <w:rFonts w:ascii="Times New Roman" w:hAnsi="Times New Roman"/>
              </w:rPr>
              <w:t>jenis</w:t>
            </w:r>
          </w:p>
          <w:p w:rsidR="001E7F39" w:rsidRPr="00DA340D" w:rsidRDefault="001E7F39" w:rsidP="00CD70D5">
            <w:pPr>
              <w:numPr>
                <w:ilvl w:val="0"/>
                <w:numId w:val="50"/>
              </w:numPr>
              <w:spacing w:beforeLines="60" w:after="80" w:line="240" w:lineRule="auto"/>
              <w:ind w:left="445" w:hanging="3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  <w:r w:rsidRPr="00DA340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id-ID"/>
              </w:rPr>
              <w:t>6</w:t>
            </w:r>
            <w:r w:rsidRPr="00DA340D">
              <w:rPr>
                <w:rFonts w:ascii="Times New Roman" w:hAnsi="Times New Roman"/>
              </w:rPr>
              <w:t xml:space="preserve"> jenis</w:t>
            </w:r>
          </w:p>
          <w:p w:rsidR="001E7F39" w:rsidRPr="00DA340D" w:rsidRDefault="001E7F39" w:rsidP="00CD70D5">
            <w:pPr>
              <w:pStyle w:val="ListParagraph"/>
              <w:numPr>
                <w:ilvl w:val="0"/>
                <w:numId w:val="50"/>
              </w:numPr>
              <w:spacing w:beforeLines="60" w:after="80" w:line="240" w:lineRule="auto"/>
              <w:ind w:left="445" w:hanging="388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1- </w:t>
            </w:r>
            <w:r>
              <w:rPr>
                <w:rFonts w:ascii="Times New Roman" w:hAnsi="Times New Roman"/>
                <w:lang w:val="id-ID"/>
              </w:rPr>
              <w:t>3</w:t>
            </w:r>
            <w:r w:rsidRPr="00DA340D">
              <w:rPr>
                <w:rFonts w:ascii="Times New Roman" w:hAnsi="Times New Roman"/>
              </w:rPr>
              <w:t xml:space="preserve"> jenis</w:t>
            </w:r>
          </w:p>
          <w:p w:rsidR="001E7F39" w:rsidRPr="00DA340D" w:rsidRDefault="001E7F39" w:rsidP="00CD70D5">
            <w:pPr>
              <w:pStyle w:val="ListParagraph"/>
              <w:numPr>
                <w:ilvl w:val="0"/>
                <w:numId w:val="50"/>
              </w:numPr>
              <w:spacing w:beforeLines="60" w:after="80" w:line="240" w:lineRule="auto"/>
              <w:ind w:left="445" w:hanging="388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>Tidak ada</w:t>
            </w:r>
          </w:p>
          <w:p w:rsidR="001E7F39" w:rsidRPr="00DA340D" w:rsidRDefault="001E7F39" w:rsidP="00CD70D5">
            <w:pPr>
              <w:pStyle w:val="ListParagraph"/>
              <w:spacing w:beforeLines="60" w:after="80" w:line="240" w:lineRule="auto"/>
              <w:ind w:left="445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1E7F39">
        <w:tc>
          <w:tcPr>
            <w:tcW w:w="558" w:type="dxa"/>
          </w:tcPr>
          <w:p w:rsidR="001E7F39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698" w:type="dxa"/>
          </w:tcPr>
          <w:p w:rsidR="001E7F39" w:rsidRPr="00EE0E58" w:rsidRDefault="001E7F39" w:rsidP="00EE0E58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novasi r</w:t>
            </w:r>
            <w:r w:rsidRPr="00DA340D">
              <w:rPr>
                <w:rFonts w:ascii="Times New Roman" w:hAnsi="Times New Roman"/>
              </w:rPr>
              <w:t xml:space="preserve">uang baca </w:t>
            </w:r>
            <w:r>
              <w:rPr>
                <w:rFonts w:ascii="Times New Roman" w:hAnsi="Times New Roman"/>
                <w:lang w:val="id-ID"/>
              </w:rPr>
              <w:t>(dekorasi, tata warna, fasilitas baca, tata ruang, arsitek bangunan, desain interior, dll.)</w:t>
            </w:r>
          </w:p>
        </w:tc>
        <w:tc>
          <w:tcPr>
            <w:tcW w:w="4060" w:type="dxa"/>
          </w:tcPr>
          <w:p w:rsidR="001E7F39" w:rsidRPr="000B2F7E" w:rsidRDefault="001E7F39" w:rsidP="00CD70D5">
            <w:pPr>
              <w:numPr>
                <w:ilvl w:val="0"/>
                <w:numId w:val="76"/>
              </w:numPr>
              <w:spacing w:beforeLines="60" w:after="80" w:line="240" w:lineRule="auto"/>
              <w:ind w:left="430" w:hanging="3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4 karya inovatif atau lebih </w:t>
            </w:r>
          </w:p>
          <w:p w:rsidR="001E7F39" w:rsidRPr="000B2F7E" w:rsidRDefault="001E7F39" w:rsidP="00E961EC">
            <w:pPr>
              <w:pStyle w:val="ListParagraph"/>
              <w:numPr>
                <w:ilvl w:val="0"/>
                <w:numId w:val="76"/>
              </w:numPr>
              <w:ind w:left="430" w:hanging="3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3  </w:t>
            </w:r>
          </w:p>
          <w:p w:rsidR="001E7F39" w:rsidRPr="00EE0E58" w:rsidRDefault="001E7F39" w:rsidP="00E961EC">
            <w:pPr>
              <w:pStyle w:val="ListParagraph"/>
              <w:numPr>
                <w:ilvl w:val="0"/>
                <w:numId w:val="76"/>
              </w:numPr>
              <w:ind w:left="430" w:hanging="3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2 </w:t>
            </w:r>
          </w:p>
          <w:p w:rsidR="001E7F39" w:rsidRPr="000B2F7E" w:rsidRDefault="001E7F39" w:rsidP="00E961EC">
            <w:pPr>
              <w:pStyle w:val="ListParagraph"/>
              <w:numPr>
                <w:ilvl w:val="0"/>
                <w:numId w:val="76"/>
              </w:numPr>
              <w:ind w:left="430" w:hanging="3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</w:t>
            </w:r>
          </w:p>
          <w:p w:rsidR="001E7F39" w:rsidRPr="000E6D8B" w:rsidRDefault="001E7F39" w:rsidP="00CD70D5">
            <w:pPr>
              <w:pStyle w:val="ListParagraph"/>
              <w:numPr>
                <w:ilvl w:val="0"/>
                <w:numId w:val="76"/>
              </w:numPr>
              <w:spacing w:beforeLines="60" w:after="80" w:line="240" w:lineRule="auto"/>
              <w:ind w:left="430" w:hanging="373"/>
              <w:rPr>
                <w:rFonts w:ascii="Times New Roman" w:hAnsi="Times New Roman"/>
              </w:rPr>
            </w:pPr>
            <w:r w:rsidRPr="000E6D8B">
              <w:rPr>
                <w:rFonts w:ascii="Times New Roman" w:hAnsi="Times New Roman"/>
                <w:lang w:val="id-ID"/>
              </w:rPr>
              <w:t>Tidak ada</w:t>
            </w:r>
          </w:p>
          <w:p w:rsidR="001E7F39" w:rsidRPr="00DA340D" w:rsidRDefault="001E7F39" w:rsidP="00CD70D5">
            <w:pPr>
              <w:pStyle w:val="ListParagraph"/>
              <w:spacing w:beforeLines="60" w:after="80" w:line="240" w:lineRule="auto"/>
              <w:ind w:left="57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B4127A">
        <w:tc>
          <w:tcPr>
            <w:tcW w:w="1116" w:type="dxa"/>
            <w:gridSpan w:val="2"/>
          </w:tcPr>
          <w:p w:rsidR="001E7F39" w:rsidRPr="00DA340D" w:rsidRDefault="001E7F39" w:rsidP="001E7F3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6.3</w:t>
            </w:r>
          </w:p>
        </w:tc>
        <w:tc>
          <w:tcPr>
            <w:tcW w:w="6758" w:type="dxa"/>
            <w:gridSpan w:val="2"/>
          </w:tcPr>
          <w:p w:rsidR="001E7F39" w:rsidRPr="00DA340D" w:rsidRDefault="001E7F39" w:rsidP="001E7F39">
            <w:pPr>
              <w:spacing w:before="120" w:after="120" w:line="240" w:lineRule="auto"/>
              <w:rPr>
                <w:rFonts w:ascii="Times New Roman" w:hAnsi="Times New Roman"/>
                <w:b/>
                <w:lang w:val="fi-FI"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t>Prestasi</w:t>
            </w: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1E7F39">
        <w:tc>
          <w:tcPr>
            <w:tcW w:w="558" w:type="dxa"/>
          </w:tcPr>
          <w:p w:rsidR="001E7F39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</w:t>
            </w:r>
            <w:r w:rsidRPr="00DA340D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698" w:type="dxa"/>
          </w:tcPr>
          <w:p w:rsidR="001E7F39" w:rsidRPr="00DA340D" w:rsidRDefault="001E7F39" w:rsidP="0038344D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Jumlah Prestasi perpustakaan dalam 3 tahun terakhir (Juara, pengakuan kinerja, apresiasi, dll)</w:t>
            </w:r>
          </w:p>
        </w:tc>
        <w:tc>
          <w:tcPr>
            <w:tcW w:w="4060" w:type="dxa"/>
          </w:tcPr>
          <w:p w:rsidR="001E7F39" w:rsidRPr="000E6D8B" w:rsidRDefault="001E7F39" w:rsidP="00E961EC">
            <w:pPr>
              <w:numPr>
                <w:ilvl w:val="0"/>
                <w:numId w:val="62"/>
              </w:numPr>
              <w:spacing w:before="120" w:after="120" w:line="240" w:lineRule="auto"/>
              <w:ind w:left="430" w:hanging="284"/>
              <w:rPr>
                <w:rFonts w:ascii="Times New Roman" w:hAnsi="Times New Roman"/>
                <w:lang w:val="id-ID"/>
              </w:rPr>
            </w:pPr>
            <w:r w:rsidRPr="000E6D8B">
              <w:rPr>
                <w:rFonts w:ascii="Times New Roman" w:hAnsi="Times New Roman"/>
                <w:lang w:val="id-ID"/>
              </w:rPr>
              <w:t>6 kali atau lebih</w:t>
            </w:r>
          </w:p>
          <w:p w:rsidR="001E7F39" w:rsidRPr="00DA340D" w:rsidRDefault="001E7F39" w:rsidP="00E961EC">
            <w:pPr>
              <w:numPr>
                <w:ilvl w:val="0"/>
                <w:numId w:val="62"/>
              </w:numPr>
              <w:spacing w:before="120" w:after="120" w:line="240" w:lineRule="auto"/>
              <w:ind w:left="430" w:hanging="284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4 -5 kali</w:t>
            </w:r>
          </w:p>
          <w:p w:rsidR="001E7F39" w:rsidRPr="00DA340D" w:rsidRDefault="001E7F39" w:rsidP="00E961EC">
            <w:pPr>
              <w:numPr>
                <w:ilvl w:val="0"/>
                <w:numId w:val="62"/>
              </w:numPr>
              <w:spacing w:before="120" w:after="120" w:line="240" w:lineRule="auto"/>
              <w:ind w:left="430" w:hanging="284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2-3 kali</w:t>
            </w:r>
          </w:p>
          <w:p w:rsidR="001E7F39" w:rsidRPr="00EA5ED7" w:rsidRDefault="001E7F39" w:rsidP="00E961EC">
            <w:pPr>
              <w:numPr>
                <w:ilvl w:val="0"/>
                <w:numId w:val="62"/>
              </w:numPr>
              <w:spacing w:before="120" w:after="120" w:line="240" w:lineRule="auto"/>
              <w:ind w:left="430" w:hanging="284"/>
              <w:rPr>
                <w:rFonts w:ascii="Times New Roman" w:hAnsi="Times New Roman"/>
                <w:lang w:val="id-ID"/>
              </w:rPr>
            </w:pPr>
            <w:r w:rsidRPr="00EA5ED7">
              <w:rPr>
                <w:rFonts w:ascii="Times New Roman" w:hAnsi="Times New Roman"/>
                <w:lang w:val="id-ID"/>
              </w:rPr>
              <w:t>1 kali</w:t>
            </w:r>
          </w:p>
          <w:p w:rsidR="001E7F39" w:rsidRPr="001E7F39" w:rsidRDefault="001E7F39" w:rsidP="00E961EC">
            <w:pPr>
              <w:numPr>
                <w:ilvl w:val="0"/>
                <w:numId w:val="62"/>
              </w:numPr>
              <w:spacing w:before="120" w:after="120" w:line="240" w:lineRule="auto"/>
              <w:ind w:left="430" w:hanging="284"/>
              <w:rPr>
                <w:rFonts w:ascii="Times New Roman" w:hAnsi="Times New Roman"/>
                <w:lang w:val="id-ID"/>
              </w:rPr>
            </w:pPr>
            <w:r w:rsidRPr="00EA5ED7">
              <w:rPr>
                <w:rFonts w:ascii="Times New Roman" w:hAnsi="Times New Roman"/>
              </w:rPr>
              <w:t>Tidak ada</w:t>
            </w:r>
          </w:p>
          <w:p w:rsidR="001E7F39" w:rsidRPr="00EA5ED7" w:rsidRDefault="001E7F39" w:rsidP="001E7F39">
            <w:pPr>
              <w:spacing w:before="120" w:after="120" w:line="240" w:lineRule="auto"/>
              <w:ind w:left="43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BC5B1E">
        <w:tc>
          <w:tcPr>
            <w:tcW w:w="1116" w:type="dxa"/>
            <w:gridSpan w:val="2"/>
          </w:tcPr>
          <w:p w:rsidR="001E7F39" w:rsidRPr="00DA340D" w:rsidRDefault="001E7F39" w:rsidP="001E7F3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lastRenderedPageBreak/>
              <w:t>6</w:t>
            </w:r>
            <w:r>
              <w:rPr>
                <w:rFonts w:ascii="Times New Roman" w:hAnsi="Times New Roman"/>
                <w:b/>
              </w:rPr>
              <w:t>.4</w:t>
            </w:r>
          </w:p>
        </w:tc>
        <w:tc>
          <w:tcPr>
            <w:tcW w:w="6758" w:type="dxa"/>
            <w:gridSpan w:val="2"/>
          </w:tcPr>
          <w:p w:rsidR="001E7F39" w:rsidRPr="00DA340D" w:rsidRDefault="001E7F39" w:rsidP="001E7F39">
            <w:pPr>
              <w:spacing w:before="120" w:after="120" w:line="240" w:lineRule="auto"/>
              <w:rPr>
                <w:rFonts w:ascii="Times New Roman" w:hAnsi="Times New Roman"/>
                <w:b/>
                <w:lang w:val="fi-FI"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t>Komitmen Pimpinan</w:t>
            </w: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1E7F39">
        <w:tc>
          <w:tcPr>
            <w:tcW w:w="558" w:type="dxa"/>
          </w:tcPr>
          <w:p w:rsidR="001E7F39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698" w:type="dxa"/>
          </w:tcPr>
          <w:p w:rsidR="001E7F39" w:rsidRPr="00DA340D" w:rsidRDefault="001E7F39" w:rsidP="002F07D6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pertemuan pengembangan perpustakaan  yang diimpin dan/difasilitasi oleh kepala </w:t>
            </w:r>
            <w:r w:rsidRPr="00DA340D">
              <w:rPr>
                <w:rFonts w:ascii="Times New Roman" w:hAnsi="Times New Roman"/>
              </w:rPr>
              <w:t xml:space="preserve">desa/kelurahan </w:t>
            </w:r>
            <w:r w:rsidRPr="00DA340D">
              <w:rPr>
                <w:rFonts w:ascii="Times New Roman" w:hAnsi="Times New Roman"/>
                <w:lang w:val="id-ID"/>
              </w:rPr>
              <w:t>dalam 3 tahun terakhir</w:t>
            </w:r>
          </w:p>
        </w:tc>
        <w:tc>
          <w:tcPr>
            <w:tcW w:w="4060" w:type="dxa"/>
          </w:tcPr>
          <w:p w:rsidR="001E7F39" w:rsidRPr="005935BE" w:rsidRDefault="001E7F39" w:rsidP="00E961EC">
            <w:pPr>
              <w:numPr>
                <w:ilvl w:val="0"/>
                <w:numId w:val="60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id-ID"/>
              </w:rPr>
            </w:pPr>
            <w:r w:rsidRPr="005935BE">
              <w:rPr>
                <w:rFonts w:ascii="Times New Roman" w:hAnsi="Times New Roman"/>
                <w:lang w:val="id-ID"/>
              </w:rPr>
              <w:t>6 kali atau lebih</w:t>
            </w:r>
          </w:p>
          <w:p w:rsidR="001E7F39" w:rsidRPr="005935BE" w:rsidRDefault="001E7F39" w:rsidP="00E961EC">
            <w:pPr>
              <w:numPr>
                <w:ilvl w:val="0"/>
                <w:numId w:val="60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id-ID"/>
              </w:rPr>
            </w:pPr>
            <w:r w:rsidRPr="005935BE">
              <w:rPr>
                <w:rFonts w:ascii="Times New Roman" w:hAnsi="Times New Roman"/>
                <w:lang w:val="id-ID"/>
              </w:rPr>
              <w:t>4 -5 kali</w:t>
            </w:r>
          </w:p>
          <w:p w:rsidR="001E7F39" w:rsidRPr="005935BE" w:rsidRDefault="001E7F39" w:rsidP="00E961EC">
            <w:pPr>
              <w:numPr>
                <w:ilvl w:val="0"/>
                <w:numId w:val="60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id-ID"/>
              </w:rPr>
            </w:pPr>
            <w:r w:rsidRPr="005935BE">
              <w:rPr>
                <w:rFonts w:ascii="Times New Roman" w:hAnsi="Times New Roman"/>
                <w:lang w:val="id-ID"/>
              </w:rPr>
              <w:t>2-3 kali</w:t>
            </w:r>
          </w:p>
          <w:p w:rsidR="001E7F39" w:rsidRPr="005935BE" w:rsidRDefault="001E7F39" w:rsidP="00E961EC">
            <w:pPr>
              <w:numPr>
                <w:ilvl w:val="0"/>
                <w:numId w:val="60"/>
              </w:numPr>
              <w:spacing w:before="120" w:after="120" w:line="240" w:lineRule="auto"/>
              <w:ind w:left="430" w:hanging="430"/>
              <w:jc w:val="both"/>
              <w:rPr>
                <w:rFonts w:ascii="Times New Roman" w:hAnsi="Times New Roman"/>
                <w:lang w:val="id-ID"/>
              </w:rPr>
            </w:pPr>
            <w:r w:rsidRPr="005935BE">
              <w:rPr>
                <w:rFonts w:ascii="Times New Roman" w:hAnsi="Times New Roman"/>
                <w:lang w:val="id-ID"/>
              </w:rPr>
              <w:t>1 kali</w:t>
            </w:r>
          </w:p>
          <w:p w:rsidR="001E7F39" w:rsidRPr="005935BE" w:rsidRDefault="001E7F39" w:rsidP="00E961EC">
            <w:pPr>
              <w:numPr>
                <w:ilvl w:val="0"/>
                <w:numId w:val="60"/>
              </w:numPr>
              <w:spacing w:before="120" w:after="120" w:line="240" w:lineRule="auto"/>
              <w:ind w:left="430" w:hanging="430"/>
              <w:jc w:val="both"/>
              <w:rPr>
                <w:rFonts w:ascii="Times New Roman" w:hAnsi="Times New Roman"/>
                <w:lang w:val="id-ID"/>
              </w:rPr>
            </w:pPr>
            <w:r w:rsidRPr="005935BE">
              <w:rPr>
                <w:rFonts w:ascii="Times New Roman" w:hAnsi="Times New Roman"/>
              </w:rPr>
              <w:t>Tidak ada</w:t>
            </w: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1E7F39">
        <w:tc>
          <w:tcPr>
            <w:tcW w:w="558" w:type="dxa"/>
          </w:tcPr>
          <w:p w:rsidR="001E7F39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8</w:t>
            </w:r>
            <w:r w:rsidRPr="00DA340D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698" w:type="dxa"/>
          </w:tcPr>
          <w:p w:rsidR="001E7F39" w:rsidRPr="00DA340D" w:rsidRDefault="001E7F39" w:rsidP="0038344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Jumlah pembinaan perpustakaan kabupaten/kota  ke perpustakaan desa/kelurahan dalam 3 tahun terakhir</w:t>
            </w:r>
          </w:p>
        </w:tc>
        <w:tc>
          <w:tcPr>
            <w:tcW w:w="4060" w:type="dxa"/>
          </w:tcPr>
          <w:p w:rsidR="001E7F39" w:rsidRPr="005935BE" w:rsidRDefault="001E7F39" w:rsidP="00E961EC">
            <w:pPr>
              <w:numPr>
                <w:ilvl w:val="0"/>
                <w:numId w:val="78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id-ID"/>
              </w:rPr>
            </w:pPr>
            <w:r w:rsidRPr="005935BE">
              <w:rPr>
                <w:rFonts w:ascii="Times New Roman" w:hAnsi="Times New Roman"/>
                <w:lang w:val="id-ID"/>
              </w:rPr>
              <w:t>6 kali</w:t>
            </w:r>
            <w:r w:rsidRPr="005935BE">
              <w:rPr>
                <w:rFonts w:ascii="Times New Roman" w:hAnsi="Times New Roman"/>
              </w:rPr>
              <w:t xml:space="preserve">  atau lebih</w:t>
            </w:r>
          </w:p>
          <w:p w:rsidR="001E7F39" w:rsidRPr="005935BE" w:rsidRDefault="001E7F39" w:rsidP="00E961EC">
            <w:pPr>
              <w:numPr>
                <w:ilvl w:val="0"/>
                <w:numId w:val="78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id-ID"/>
              </w:rPr>
            </w:pPr>
            <w:r w:rsidRPr="005935BE">
              <w:rPr>
                <w:rFonts w:ascii="Times New Roman" w:hAnsi="Times New Roman"/>
                <w:lang w:val="id-ID"/>
              </w:rPr>
              <w:t>4 -5 kali</w:t>
            </w:r>
          </w:p>
          <w:p w:rsidR="001E7F39" w:rsidRPr="005935BE" w:rsidRDefault="001E7F39" w:rsidP="00E961EC">
            <w:pPr>
              <w:numPr>
                <w:ilvl w:val="0"/>
                <w:numId w:val="78"/>
              </w:numPr>
              <w:spacing w:before="120" w:after="120" w:line="240" w:lineRule="auto"/>
              <w:ind w:left="430" w:hanging="430"/>
              <w:rPr>
                <w:rFonts w:ascii="Times New Roman" w:hAnsi="Times New Roman"/>
                <w:lang w:val="id-ID"/>
              </w:rPr>
            </w:pPr>
            <w:r w:rsidRPr="005935BE">
              <w:rPr>
                <w:rFonts w:ascii="Times New Roman" w:hAnsi="Times New Roman"/>
                <w:lang w:val="id-ID"/>
              </w:rPr>
              <w:t>2-3 kali</w:t>
            </w:r>
          </w:p>
          <w:p w:rsidR="001E7F39" w:rsidRPr="005935BE" w:rsidRDefault="001E7F39" w:rsidP="00E961EC">
            <w:pPr>
              <w:numPr>
                <w:ilvl w:val="0"/>
                <w:numId w:val="78"/>
              </w:numPr>
              <w:spacing w:before="120" w:after="120" w:line="240" w:lineRule="auto"/>
              <w:ind w:left="430" w:hanging="430"/>
              <w:jc w:val="both"/>
              <w:rPr>
                <w:rFonts w:ascii="Times New Roman" w:hAnsi="Times New Roman"/>
                <w:lang w:val="id-ID"/>
              </w:rPr>
            </w:pPr>
            <w:r w:rsidRPr="005935BE">
              <w:rPr>
                <w:rFonts w:ascii="Times New Roman" w:hAnsi="Times New Roman"/>
                <w:lang w:val="id-ID"/>
              </w:rPr>
              <w:t>1 kali</w:t>
            </w:r>
          </w:p>
          <w:p w:rsidR="001E7F39" w:rsidRPr="005935BE" w:rsidRDefault="001E7F39" w:rsidP="00E961EC">
            <w:pPr>
              <w:numPr>
                <w:ilvl w:val="0"/>
                <w:numId w:val="78"/>
              </w:numPr>
              <w:spacing w:before="120" w:after="120" w:line="240" w:lineRule="auto"/>
              <w:ind w:left="430" w:hanging="430"/>
              <w:jc w:val="both"/>
              <w:rPr>
                <w:rFonts w:ascii="Times New Roman" w:hAnsi="Times New Roman"/>
                <w:lang w:val="id-ID"/>
              </w:rPr>
            </w:pPr>
            <w:r w:rsidRPr="005935BE">
              <w:rPr>
                <w:rFonts w:ascii="Times New Roman" w:hAnsi="Times New Roman"/>
              </w:rPr>
              <w:t>Tidak ada</w:t>
            </w:r>
          </w:p>
        </w:tc>
        <w:tc>
          <w:tcPr>
            <w:tcW w:w="730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38344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1E7F39">
        <w:tc>
          <w:tcPr>
            <w:tcW w:w="558" w:type="dxa"/>
          </w:tcPr>
          <w:p w:rsidR="001E7F39" w:rsidRDefault="001E7F39" w:rsidP="001E7F39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8" w:type="dxa"/>
          </w:tcPr>
          <w:p w:rsidR="001E7F39" w:rsidRDefault="001E7F39" w:rsidP="001E7F39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758" w:type="dxa"/>
            <w:gridSpan w:val="2"/>
          </w:tcPr>
          <w:p w:rsidR="001E7F39" w:rsidRPr="001E7F39" w:rsidRDefault="00954205" w:rsidP="001E7F39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>Skor Komponen 6</w:t>
            </w:r>
          </w:p>
        </w:tc>
        <w:tc>
          <w:tcPr>
            <w:tcW w:w="730" w:type="dxa"/>
            <w:shd w:val="clear" w:color="auto" w:fill="808080" w:themeFill="background1" w:themeFillShade="80"/>
          </w:tcPr>
          <w:p w:rsidR="001E7F39" w:rsidRPr="00DA340D" w:rsidRDefault="001E7F39" w:rsidP="001E7F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1E7F39" w:rsidRPr="00DA340D" w:rsidRDefault="001E7F39" w:rsidP="001E7F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7F39" w:rsidRPr="00DA340D" w:rsidTr="001E7F39">
        <w:tc>
          <w:tcPr>
            <w:tcW w:w="558" w:type="dxa"/>
          </w:tcPr>
          <w:p w:rsidR="001E7F39" w:rsidRDefault="001E7F39" w:rsidP="001E7F39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58" w:type="dxa"/>
          </w:tcPr>
          <w:p w:rsidR="001E7F39" w:rsidRDefault="001E7F39" w:rsidP="001E7F39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758" w:type="dxa"/>
            <w:gridSpan w:val="2"/>
          </w:tcPr>
          <w:p w:rsidR="001E7F39" w:rsidRPr="001E7F39" w:rsidRDefault="00954205" w:rsidP="001E7F39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>Nilai Komponen 6</w:t>
            </w:r>
          </w:p>
        </w:tc>
        <w:tc>
          <w:tcPr>
            <w:tcW w:w="730" w:type="dxa"/>
          </w:tcPr>
          <w:p w:rsidR="001E7F39" w:rsidRPr="00DA340D" w:rsidRDefault="001E7F39" w:rsidP="001E7F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  <w:shd w:val="clear" w:color="auto" w:fill="808080" w:themeFill="background1" w:themeFillShade="80"/>
          </w:tcPr>
          <w:p w:rsidR="001E7F39" w:rsidRPr="001E7F39" w:rsidRDefault="001E7F39" w:rsidP="001E7F39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1522" w:rsidRPr="00DA340D" w:rsidRDefault="008C1522" w:rsidP="00C80A8A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E327FA" w:rsidRPr="00DA340D" w:rsidRDefault="00E327FA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7B72F1" w:rsidRPr="00DA340D" w:rsidRDefault="007B72F1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C4456" w:rsidRPr="00DA340D" w:rsidRDefault="003C4456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C4456" w:rsidRPr="00DA340D" w:rsidRDefault="003C4456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C4456" w:rsidRPr="00DA340D" w:rsidRDefault="003C4456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C4456" w:rsidRPr="00DA340D" w:rsidRDefault="003C4456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C4456" w:rsidRPr="00DA340D" w:rsidRDefault="003C4456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C4456" w:rsidRPr="00DA340D" w:rsidRDefault="003C4456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C4456" w:rsidRPr="00DA340D" w:rsidRDefault="003C4456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C4456" w:rsidRPr="00DA340D" w:rsidRDefault="003C4456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C4456" w:rsidRPr="00DA340D" w:rsidRDefault="003C4456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C4456" w:rsidRPr="00DA340D" w:rsidRDefault="003C4456" w:rsidP="00EA7A87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1B258E" w:rsidRDefault="001B258E" w:rsidP="001572FB">
      <w:pPr>
        <w:spacing w:after="120" w:line="240" w:lineRule="auto"/>
        <w:rPr>
          <w:rFonts w:ascii="Times New Roman" w:hAnsi="Times New Roman"/>
          <w:b/>
        </w:rPr>
      </w:pPr>
    </w:p>
    <w:p w:rsidR="001B258E" w:rsidRDefault="001B258E" w:rsidP="001572FB">
      <w:pPr>
        <w:spacing w:after="120" w:line="240" w:lineRule="auto"/>
        <w:rPr>
          <w:rFonts w:ascii="Times New Roman" w:hAnsi="Times New Roman"/>
          <w:b/>
        </w:rPr>
      </w:pPr>
    </w:p>
    <w:p w:rsidR="001B258E" w:rsidRDefault="001B258E" w:rsidP="001572FB">
      <w:pPr>
        <w:spacing w:after="120" w:line="240" w:lineRule="auto"/>
        <w:rPr>
          <w:rFonts w:ascii="Times New Roman" w:hAnsi="Times New Roman"/>
          <w:b/>
        </w:rPr>
      </w:pPr>
    </w:p>
    <w:p w:rsidR="006C42D4" w:rsidRDefault="006C42D4" w:rsidP="001572FB">
      <w:pPr>
        <w:spacing w:after="120" w:line="240" w:lineRule="auto"/>
        <w:rPr>
          <w:rFonts w:ascii="Times New Roman" w:hAnsi="Times New Roman"/>
          <w:b/>
        </w:rPr>
      </w:pPr>
    </w:p>
    <w:p w:rsidR="001B258E" w:rsidRDefault="001B258E" w:rsidP="001572FB">
      <w:pPr>
        <w:spacing w:after="120" w:line="240" w:lineRule="auto"/>
        <w:rPr>
          <w:rFonts w:ascii="Times New Roman" w:hAnsi="Times New Roman"/>
          <w:b/>
        </w:rPr>
      </w:pPr>
    </w:p>
    <w:p w:rsidR="00BB06E9" w:rsidRDefault="00BB06E9" w:rsidP="001572FB">
      <w:pPr>
        <w:spacing w:after="120" w:line="240" w:lineRule="auto"/>
        <w:rPr>
          <w:rFonts w:ascii="Times New Roman" w:hAnsi="Times New Roman"/>
          <w:b/>
        </w:rPr>
      </w:pPr>
    </w:p>
    <w:p w:rsidR="00BB06E9" w:rsidRDefault="00BB06E9" w:rsidP="001572FB">
      <w:pPr>
        <w:spacing w:after="120" w:line="240" w:lineRule="auto"/>
        <w:rPr>
          <w:rFonts w:ascii="Times New Roman" w:hAnsi="Times New Roman"/>
          <w:b/>
        </w:rPr>
      </w:pPr>
    </w:p>
    <w:p w:rsidR="00BB06E9" w:rsidRDefault="00BB06E9" w:rsidP="001572FB">
      <w:pPr>
        <w:spacing w:after="120" w:line="240" w:lineRule="auto"/>
        <w:rPr>
          <w:rFonts w:ascii="Times New Roman" w:hAnsi="Times New Roman"/>
          <w:b/>
        </w:rPr>
      </w:pPr>
    </w:p>
    <w:p w:rsidR="001B258E" w:rsidRDefault="001B258E" w:rsidP="001572FB">
      <w:pPr>
        <w:spacing w:after="120" w:line="240" w:lineRule="auto"/>
        <w:rPr>
          <w:rFonts w:ascii="Times New Roman" w:hAnsi="Times New Roman"/>
          <w:b/>
        </w:rPr>
      </w:pPr>
    </w:p>
    <w:p w:rsidR="006C42D4" w:rsidRPr="00DA340D" w:rsidRDefault="006C42D4" w:rsidP="006C42D4">
      <w:pPr>
        <w:spacing w:after="120" w:line="240" w:lineRule="auto"/>
        <w:rPr>
          <w:rFonts w:ascii="Times New Roman" w:hAnsi="Times New Roman"/>
          <w:b/>
        </w:rPr>
      </w:pPr>
      <w:r w:rsidRPr="00DA340D">
        <w:rPr>
          <w:rFonts w:ascii="Times New Roman" w:hAnsi="Times New Roman"/>
          <w:b/>
        </w:rPr>
        <w:lastRenderedPageBreak/>
        <w:t xml:space="preserve">Daftar Bukti Fisik Yang Dilengkapi Dalam Penilaian </w:t>
      </w:r>
    </w:p>
    <w:p w:rsidR="003F69DC" w:rsidRPr="00DA340D" w:rsidRDefault="003F69DC" w:rsidP="00BB06E9">
      <w:pPr>
        <w:pStyle w:val="ListParagraph"/>
        <w:numPr>
          <w:ilvl w:val="0"/>
          <w:numId w:val="79"/>
        </w:numPr>
        <w:tabs>
          <w:tab w:val="left" w:pos="540"/>
        </w:tabs>
        <w:spacing w:after="120" w:line="360" w:lineRule="auto"/>
        <w:ind w:hanging="1440"/>
        <w:rPr>
          <w:rFonts w:ascii="Times New Roman" w:hAnsi="Times New Roman"/>
          <w:b/>
        </w:rPr>
      </w:pPr>
      <w:r w:rsidRPr="00DA340D">
        <w:rPr>
          <w:rFonts w:ascii="Times New Roman" w:hAnsi="Times New Roman"/>
          <w:b/>
          <w:bCs/>
          <w:lang w:val="fi-FI"/>
        </w:rPr>
        <w:t>Komponen</w:t>
      </w:r>
      <w:r w:rsidRPr="00DA340D">
        <w:rPr>
          <w:rFonts w:ascii="Times New Roman" w:hAnsi="Times New Roman"/>
          <w:b/>
          <w:bCs/>
        </w:rPr>
        <w:t xml:space="preserve"> Koleksi  </w:t>
      </w:r>
      <w:r w:rsidRPr="00DA340D">
        <w:rPr>
          <w:rFonts w:ascii="Times New Roman" w:hAnsi="Times New Roman"/>
          <w:b/>
        </w:rPr>
        <w:t xml:space="preserve">Total Nilai : </w:t>
      </w:r>
    </w:p>
    <w:p w:rsidR="003F69DC" w:rsidRPr="006C42D4" w:rsidRDefault="003F69DC" w:rsidP="00E961EC">
      <w:pPr>
        <w:pStyle w:val="ListParagraph"/>
        <w:numPr>
          <w:ilvl w:val="1"/>
          <w:numId w:val="79"/>
        </w:numPr>
        <w:tabs>
          <w:tab w:val="num" w:pos="440"/>
        </w:tabs>
        <w:spacing w:after="120" w:line="360" w:lineRule="auto"/>
        <w:rPr>
          <w:rFonts w:ascii="Times New Roman" w:hAnsi="Times New Roman"/>
          <w:b/>
          <w:bCs/>
        </w:rPr>
      </w:pPr>
      <w:r w:rsidRPr="006C42D4">
        <w:rPr>
          <w:rFonts w:ascii="Times New Roman" w:hAnsi="Times New Roman"/>
          <w:b/>
          <w:bCs/>
        </w:rPr>
        <w:t xml:space="preserve"> Pengembangan</w:t>
      </w:r>
      <w:r w:rsidRPr="006C42D4">
        <w:rPr>
          <w:rFonts w:ascii="Times New Roman" w:hAnsi="Times New Roman"/>
          <w:b/>
          <w:bCs/>
          <w:lang w:val="id-ID"/>
        </w:rPr>
        <w:t xml:space="preserve"> Kolek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3136"/>
        <w:gridCol w:w="4055"/>
        <w:gridCol w:w="720"/>
        <w:gridCol w:w="767"/>
      </w:tblGrid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 xml:space="preserve">Aspek </w:t>
            </w:r>
            <w:r w:rsidRPr="00DA340D">
              <w:rPr>
                <w:rFonts w:ascii="Times New Roman" w:hAnsi="Times New Roman"/>
                <w:b/>
                <w:bCs/>
              </w:rPr>
              <w:t>Koleksi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</w:t>
            </w:r>
            <w:r w:rsidRPr="00DA340D">
              <w:rPr>
                <w:rFonts w:ascii="Times New Roman" w:hAnsi="Times New Roman"/>
              </w:rPr>
              <w:t>alat seleksi bahan perpustakaan</w:t>
            </w:r>
            <w:r w:rsidRPr="00DA340D">
              <w:rPr>
                <w:rFonts w:ascii="Times New Roman" w:hAnsi="Times New Roman"/>
                <w:lang w:val="id-ID"/>
              </w:rPr>
              <w:t xml:space="preserve"> tercetak atau elektronik (m</w:t>
            </w:r>
            <w:r w:rsidRPr="00DA340D">
              <w:rPr>
                <w:rFonts w:ascii="Times New Roman" w:hAnsi="Times New Roman"/>
              </w:rPr>
              <w:t>asukan dari pemustaka,</w:t>
            </w:r>
            <w:r w:rsidRPr="00DA340D">
              <w:rPr>
                <w:rFonts w:ascii="Times New Roman" w:hAnsi="Times New Roman"/>
                <w:lang w:val="id-ID"/>
              </w:rPr>
              <w:t xml:space="preserve"> katalog penerbit,</w:t>
            </w:r>
            <w:r w:rsidRPr="00DA340D">
              <w:rPr>
                <w:rFonts w:ascii="Times New Roman" w:hAnsi="Times New Roman"/>
              </w:rPr>
              <w:t xml:space="preserve">  bibliografi, </w:t>
            </w:r>
            <w:r w:rsidRPr="00DA340D">
              <w:rPr>
                <w:rFonts w:ascii="Times New Roman" w:hAnsi="Times New Roman"/>
                <w:lang w:val="id-ID"/>
              </w:rPr>
              <w:t>daftar buku ber</w:t>
            </w:r>
            <w:r w:rsidRPr="00DA340D">
              <w:rPr>
                <w:rFonts w:ascii="Times New Roman" w:hAnsi="Times New Roman"/>
              </w:rPr>
              <w:t>anotasi</w:t>
            </w:r>
            <w:r w:rsidRPr="00DA340D">
              <w:rPr>
                <w:rFonts w:ascii="Times New Roman" w:hAnsi="Times New Roman"/>
                <w:lang w:val="id-ID"/>
              </w:rPr>
              <w:t xml:space="preserve">/ indeks beranotasi, resensi buku, dll) </w:t>
            </w:r>
          </w:p>
        </w:tc>
        <w:tc>
          <w:tcPr>
            <w:tcW w:w="4055" w:type="dxa"/>
          </w:tcPr>
          <w:p w:rsidR="003F69DC" w:rsidRPr="00E86B51" w:rsidRDefault="003F69DC" w:rsidP="00BB14E2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Jumlah koleksi buku </w:t>
            </w:r>
            <w:r w:rsidRPr="00DA340D">
              <w:rPr>
                <w:rFonts w:ascii="Times New Roman" w:hAnsi="Times New Roman"/>
                <w:lang w:val="id-ID"/>
              </w:rPr>
              <w:t>ter</w:t>
            </w:r>
            <w:r w:rsidRPr="00DA340D">
              <w:rPr>
                <w:rFonts w:ascii="Times New Roman" w:hAnsi="Times New Roman"/>
              </w:rPr>
              <w:t>cetak yang dimiliki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3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 xml:space="preserve">Jumlah koleksi  </w:t>
            </w:r>
            <w:r w:rsidRPr="00DA340D">
              <w:rPr>
                <w:rFonts w:ascii="Times New Roman" w:hAnsi="Times New Roman"/>
                <w:lang w:val="fi-FI"/>
              </w:rPr>
              <w:t>buku(</w:t>
            </w:r>
            <w:r w:rsidRPr="00DA340D">
              <w:rPr>
                <w:rFonts w:ascii="Times New Roman" w:hAnsi="Times New Roman"/>
                <w:lang w:val="id-ID"/>
              </w:rPr>
              <w:t>ter</w:t>
            </w:r>
            <w:r w:rsidRPr="00DA340D">
              <w:rPr>
                <w:rFonts w:ascii="Times New Roman" w:hAnsi="Times New Roman"/>
                <w:lang w:val="fi-FI"/>
              </w:rPr>
              <w:t>cetak)</w:t>
            </w:r>
            <w:r w:rsidRPr="00DA340D">
              <w:rPr>
                <w:rFonts w:ascii="Times New Roman" w:hAnsi="Times New Roman"/>
                <w:lang w:val="id-ID"/>
              </w:rPr>
              <w:t xml:space="preserve"> untuk</w:t>
            </w:r>
            <w:r w:rsidRPr="00DA340D">
              <w:rPr>
                <w:rFonts w:ascii="Times New Roman" w:hAnsi="Times New Roman"/>
              </w:rPr>
              <w:t>anak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tabs>
                <w:tab w:val="left" w:pos="7920"/>
              </w:tabs>
              <w:spacing w:after="0" w:line="240" w:lineRule="auto"/>
              <w:ind w:left="357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FF0000"/>
              </w:rPr>
            </w:pPr>
            <w:r w:rsidRPr="00DA340D">
              <w:rPr>
                <w:rFonts w:ascii="Times New Roman" w:hAnsi="Times New Roman"/>
              </w:rPr>
              <w:t>4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Jumlah buku elektronik (</w:t>
            </w:r>
            <w:r w:rsidRPr="00DA340D">
              <w:rPr>
                <w:rFonts w:ascii="Times New Roman" w:hAnsi="Times New Roman"/>
                <w:i/>
                <w:color w:val="000000" w:themeColor="text1"/>
              </w:rPr>
              <w:t>e-book</w:t>
            </w:r>
            <w:r w:rsidRPr="00DA340D">
              <w:rPr>
                <w:rFonts w:ascii="Times New Roman" w:hAnsi="Times New Roman"/>
                <w:i/>
                <w:color w:val="000000" w:themeColor="text1"/>
                <w:lang w:val="id-ID"/>
              </w:rPr>
              <w:t>s</w:t>
            </w:r>
            <w:r w:rsidRPr="00DA340D">
              <w:rPr>
                <w:rFonts w:ascii="Times New Roman" w:hAnsi="Times New Roman"/>
                <w:i/>
                <w:color w:val="000000" w:themeColor="text1"/>
              </w:rPr>
              <w:t>)</w:t>
            </w:r>
            <w:r w:rsidRPr="00DA340D">
              <w:rPr>
                <w:rFonts w:ascii="Times New Roman" w:hAnsi="Times New Roman"/>
                <w:color w:val="000000" w:themeColor="text1"/>
              </w:rPr>
              <w:t xml:space="preserve"> yang dimiliki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spacing w:after="120" w:line="240" w:lineRule="auto"/>
              <w:ind w:lef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5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proofErr w:type="gramStart"/>
            <w:r w:rsidRPr="00DA340D">
              <w:rPr>
                <w:rFonts w:ascii="Times New Roman" w:hAnsi="Times New Roman"/>
              </w:rPr>
              <w:t>J</w:t>
            </w:r>
            <w:r w:rsidRPr="00DA340D">
              <w:rPr>
                <w:rFonts w:ascii="Times New Roman" w:hAnsi="Times New Roman"/>
                <w:lang w:val="id-ID"/>
              </w:rPr>
              <w:t xml:space="preserve">umlah </w:t>
            </w:r>
            <w:r w:rsidRPr="00DA340D">
              <w:rPr>
                <w:rFonts w:ascii="Times New Roman" w:hAnsi="Times New Roman"/>
              </w:rPr>
              <w:t xml:space="preserve"> buku</w:t>
            </w:r>
            <w:proofErr w:type="gramEnd"/>
            <w:r w:rsidRPr="00DA340D">
              <w:rPr>
                <w:rFonts w:ascii="Times New Roman" w:hAnsi="Times New Roman"/>
              </w:rPr>
              <w:t xml:space="preserve"> referens</w:t>
            </w:r>
            <w:r w:rsidRPr="00DA340D">
              <w:rPr>
                <w:rFonts w:ascii="Times New Roman" w:hAnsi="Times New Roman"/>
                <w:lang w:val="id-ID"/>
              </w:rPr>
              <w:t>i</w:t>
            </w:r>
            <w:r w:rsidRPr="00DA340D">
              <w:rPr>
                <w:rFonts w:ascii="Times New Roman" w:hAnsi="Times New Roman"/>
              </w:rPr>
              <w:t xml:space="preserve"> yang dimiliki (kamus, ensiklopedia</w:t>
            </w:r>
            <w:r w:rsidRPr="00DA340D">
              <w:rPr>
                <w:rFonts w:ascii="Times New Roman" w:hAnsi="Times New Roman"/>
                <w:lang w:val="id-ID"/>
              </w:rPr>
              <w:t xml:space="preserve">,atlas, peta/globe, </w:t>
            </w:r>
            <w:r w:rsidRPr="00DA340D">
              <w:rPr>
                <w:rFonts w:ascii="Times New Roman" w:hAnsi="Times New Roman"/>
              </w:rPr>
              <w:t xml:space="preserve">direktori, </w:t>
            </w:r>
            <w:r w:rsidRPr="00DA340D">
              <w:rPr>
                <w:rFonts w:ascii="Times New Roman" w:hAnsi="Times New Roman"/>
                <w:i/>
              </w:rPr>
              <w:t>handbook</w:t>
            </w:r>
            <w:r w:rsidRPr="00DA340D">
              <w:rPr>
                <w:rFonts w:ascii="Times New Roman" w:hAnsi="Times New Roman"/>
                <w:lang w:val="id-ID"/>
              </w:rPr>
              <w:t xml:space="preserve">, </w:t>
            </w:r>
            <w:r w:rsidRPr="00DA340D">
              <w:rPr>
                <w:rFonts w:ascii="Times New Roman" w:hAnsi="Times New Roman"/>
              </w:rPr>
              <w:t>manual</w:t>
            </w:r>
            <w:r w:rsidRPr="00DA340D">
              <w:rPr>
                <w:rFonts w:ascii="Times New Roman" w:hAnsi="Times New Roman"/>
                <w:lang w:val="id-ID"/>
              </w:rPr>
              <w:t>, biografi, statistik, pedoman, dll.</w:t>
            </w:r>
            <w:r w:rsidRPr="00DA340D">
              <w:rPr>
                <w:rFonts w:ascii="Times New Roman" w:hAnsi="Times New Roman"/>
              </w:rPr>
              <w:t>)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spacing w:after="120" w:line="240" w:lineRule="auto"/>
              <w:ind w:left="86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6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J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enis</w:t>
            </w:r>
            <w:r w:rsidRPr="00DA340D">
              <w:rPr>
                <w:rFonts w:ascii="Times New Roman" w:hAnsi="Times New Roman"/>
                <w:color w:val="000000" w:themeColor="text1"/>
              </w:rPr>
              <w:t xml:space="preserve"> buku referens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i</w:t>
            </w:r>
            <w:r w:rsidRPr="00DA340D">
              <w:rPr>
                <w:rFonts w:ascii="Times New Roman" w:hAnsi="Times New Roman"/>
                <w:color w:val="000000" w:themeColor="text1"/>
              </w:rPr>
              <w:t xml:space="preserve"> yang dimiliki (kamus, ensiklopedia</w:t>
            </w:r>
            <w:proofErr w:type="gramStart"/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,atlas</w:t>
            </w:r>
            <w:proofErr w:type="gramEnd"/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 xml:space="preserve">, peta/globe, </w:t>
            </w:r>
            <w:r w:rsidRPr="00DA340D">
              <w:rPr>
                <w:rFonts w:ascii="Times New Roman" w:hAnsi="Times New Roman"/>
                <w:color w:val="000000" w:themeColor="text1"/>
              </w:rPr>
              <w:t>direktori, handbook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 xml:space="preserve">, </w:t>
            </w:r>
            <w:r w:rsidRPr="00DA340D">
              <w:rPr>
                <w:rFonts w:ascii="Times New Roman" w:hAnsi="Times New Roman"/>
                <w:color w:val="000000" w:themeColor="text1"/>
              </w:rPr>
              <w:t>manual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, biografi, statistik, pedoman, dll.</w:t>
            </w:r>
            <w:r w:rsidRPr="00DA340D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spacing w:after="120" w:line="240" w:lineRule="auto"/>
              <w:ind w:left="86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7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sv-SE"/>
              </w:rPr>
              <w:t>Surat kabar</w:t>
            </w:r>
            <w:r w:rsidRPr="00DA340D">
              <w:rPr>
                <w:rFonts w:ascii="Times New Roman" w:hAnsi="Times New Roman"/>
                <w:lang w:val="id-ID"/>
              </w:rPr>
              <w:t>/tabloid</w:t>
            </w:r>
            <w:r w:rsidRPr="00DA340D">
              <w:rPr>
                <w:rFonts w:ascii="Times New Roman" w:hAnsi="Times New Roman"/>
                <w:lang w:val="sv-SE"/>
              </w:rPr>
              <w:t xml:space="preserve"> yang dilanggan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8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sv-SE"/>
              </w:rPr>
              <w:t>Majalah yang dilanggan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9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Koleksi Audio Visual yang dimiliki (CD, VCD, </w:t>
            </w:r>
            <w:r w:rsidRPr="00DA340D">
              <w:rPr>
                <w:rFonts w:ascii="Times New Roman" w:hAnsi="Times New Roman"/>
                <w:lang w:val="nb-NO"/>
              </w:rPr>
              <w:t>DVD,</w:t>
            </w:r>
            <w:r w:rsidRPr="00DA340D">
              <w:rPr>
                <w:rFonts w:ascii="Times New Roman" w:hAnsi="Times New Roman"/>
                <w:lang w:val="id-ID"/>
              </w:rPr>
              <w:t xml:space="preserve"> Kaset, dll.)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spacing w:after="0" w:line="240" w:lineRule="auto"/>
              <w:ind w:left="85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>0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</w:t>
            </w:r>
            <w:r w:rsidRPr="00DA340D">
              <w:rPr>
                <w:rFonts w:ascii="Times New Roman" w:hAnsi="Times New Roman"/>
              </w:rPr>
              <w:t xml:space="preserve">brosur , </w:t>
            </w:r>
            <w:r w:rsidRPr="00DA340D">
              <w:rPr>
                <w:rFonts w:ascii="Times New Roman" w:hAnsi="Times New Roman"/>
                <w:i/>
              </w:rPr>
              <w:t>leaflet</w:t>
            </w:r>
            <w:r w:rsidRPr="00DA340D">
              <w:rPr>
                <w:rFonts w:ascii="Times New Roman" w:hAnsi="Times New Roman"/>
              </w:rPr>
              <w:t>, pam</w:t>
            </w:r>
            <w:r w:rsidRPr="00DA340D">
              <w:rPr>
                <w:rFonts w:ascii="Times New Roman" w:hAnsi="Times New Roman"/>
                <w:lang w:val="id-ID"/>
              </w:rPr>
              <w:t>f</w:t>
            </w:r>
            <w:r w:rsidRPr="00DA340D">
              <w:rPr>
                <w:rFonts w:ascii="Times New Roman" w:hAnsi="Times New Roman"/>
              </w:rPr>
              <w:t>let</w:t>
            </w:r>
            <w:r w:rsidRPr="00DA340D">
              <w:rPr>
                <w:rFonts w:ascii="Times New Roman" w:hAnsi="Times New Roman"/>
                <w:lang w:val="id-ID"/>
              </w:rPr>
              <w:t>, poster</w:t>
            </w:r>
            <w:r w:rsidRPr="00DA340D">
              <w:rPr>
                <w:rFonts w:ascii="Times New Roman" w:hAnsi="Times New Roman"/>
              </w:rPr>
              <w:t xml:space="preserve">  yang dimiliki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F69DC" w:rsidRPr="00DA340D" w:rsidTr="00BB14E2">
        <w:tc>
          <w:tcPr>
            <w:tcW w:w="611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1.</w:t>
            </w:r>
          </w:p>
        </w:tc>
        <w:tc>
          <w:tcPr>
            <w:tcW w:w="3136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lang w:val="id-ID"/>
              </w:rPr>
              <w:t>ersentase</w:t>
            </w:r>
            <w:r w:rsidRPr="00DA340D">
              <w:rPr>
                <w:rFonts w:ascii="Times New Roman" w:hAnsi="Times New Roman"/>
              </w:rPr>
              <w:t xml:space="preserve"> penambahan koleksi </w:t>
            </w:r>
            <w:r w:rsidRPr="00DA340D">
              <w:rPr>
                <w:rFonts w:ascii="Times New Roman" w:hAnsi="Times New Roman"/>
                <w:lang w:val="id-ID"/>
              </w:rPr>
              <w:t xml:space="preserve">rata-rata </w:t>
            </w:r>
            <w:r w:rsidRPr="00DA340D">
              <w:rPr>
                <w:rFonts w:ascii="Times New Roman" w:hAnsi="Times New Roman"/>
              </w:rPr>
              <w:t>per tahun</w:t>
            </w:r>
            <w:r w:rsidRPr="00DA340D">
              <w:rPr>
                <w:rFonts w:ascii="Times New Roman" w:hAnsi="Times New Roman"/>
                <w:lang w:val="id-ID"/>
              </w:rPr>
              <w:t xml:space="preserve"> dalam 3 tahun terakhir</w:t>
            </w:r>
          </w:p>
        </w:tc>
        <w:tc>
          <w:tcPr>
            <w:tcW w:w="4055" w:type="dxa"/>
          </w:tcPr>
          <w:p w:rsidR="003F69DC" w:rsidRPr="00DA340D" w:rsidRDefault="003F69DC" w:rsidP="00BB14E2">
            <w:pPr>
              <w:pStyle w:val="ListParagraph"/>
              <w:spacing w:after="0" w:line="240" w:lineRule="auto"/>
              <w:ind w:left="447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 xml:space="preserve">                                                           Jumla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3F69DC" w:rsidRPr="00DA340D" w:rsidRDefault="003F69DC" w:rsidP="00570398">
      <w:pPr>
        <w:pStyle w:val="ListParagraph"/>
        <w:numPr>
          <w:ilvl w:val="1"/>
          <w:numId w:val="47"/>
        </w:numPr>
        <w:spacing w:after="120" w:line="360" w:lineRule="auto"/>
        <w:rPr>
          <w:rFonts w:ascii="Times New Roman" w:hAnsi="Times New Roman"/>
          <w:b/>
          <w:lang w:val="fi-FI"/>
        </w:rPr>
      </w:pPr>
      <w:r w:rsidRPr="00DA340D">
        <w:rPr>
          <w:rFonts w:ascii="Times New Roman" w:hAnsi="Times New Roman"/>
          <w:b/>
          <w:lang w:val="fi-FI"/>
        </w:rPr>
        <w:lastRenderedPageBreak/>
        <w:t xml:space="preserve"> Pengorganisasian </w:t>
      </w:r>
      <w:r w:rsidRPr="00DA340D">
        <w:rPr>
          <w:rFonts w:ascii="Times New Roman" w:hAnsi="Times New Roman"/>
          <w:b/>
          <w:lang w:val="id-ID"/>
        </w:rPr>
        <w:t xml:space="preserve">Bahan </w:t>
      </w:r>
      <w:r w:rsidRPr="00DA340D">
        <w:rPr>
          <w:rFonts w:ascii="Times New Roman" w:hAnsi="Times New Roman"/>
          <w:b/>
          <w:lang w:val="fi-FI"/>
        </w:rPr>
        <w:t xml:space="preserve"> Perpustakaa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140"/>
        <w:gridCol w:w="4060"/>
        <w:gridCol w:w="720"/>
        <w:gridCol w:w="767"/>
      </w:tblGrid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 xml:space="preserve">Aspek Pengorganisasian </w:t>
            </w:r>
            <w:r w:rsidRPr="00DA340D">
              <w:rPr>
                <w:rFonts w:ascii="Times New Roman" w:hAnsi="Times New Roman"/>
                <w:b/>
                <w:lang w:val="id-ID"/>
              </w:rPr>
              <w:t>Bahan</w:t>
            </w:r>
            <w:r w:rsidRPr="00DA340D">
              <w:rPr>
                <w:rFonts w:ascii="Times New Roman" w:hAnsi="Times New Roman"/>
                <w:b/>
              </w:rPr>
              <w:t xml:space="preserve"> Perpustakaan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1.2.1 Pengolahan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7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Pengolahan buku/monograf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57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Standar  Pengolahan ( Deskripsi bibliografi,  Klasifikasi dan Tajuk Subjek)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0" w:line="240" w:lineRule="auto"/>
              <w:ind w:left="819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3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Sistem </w:t>
            </w:r>
            <w:r w:rsidRPr="00DA340D">
              <w:rPr>
                <w:rFonts w:ascii="Times New Roman" w:hAnsi="Times New Roman"/>
                <w:lang w:val="sv-SE"/>
              </w:rPr>
              <w:t xml:space="preserve">otomasi </w:t>
            </w:r>
            <w:r w:rsidRPr="00DA340D">
              <w:rPr>
                <w:rFonts w:ascii="Times New Roman" w:hAnsi="Times New Roman"/>
                <w:lang w:val="id-ID"/>
              </w:rPr>
              <w:t>pengolahan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  <w:r w:rsidRPr="00DA340D">
              <w:rPr>
                <w:rFonts w:ascii="Times New Roman" w:hAnsi="Times New Roman"/>
                <w:b/>
                <w:lang w:val="sv-SE"/>
              </w:rPr>
              <w:t>1.2.2 Kelengkapan Fisik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sv-SE"/>
              </w:rPr>
              <w:t>Kelengkapan buku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 xml:space="preserve">                                                           Jumla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3F69DC" w:rsidRPr="00DA340D" w:rsidRDefault="003F69DC" w:rsidP="003F69DC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3F69DC" w:rsidRPr="00DA340D" w:rsidRDefault="003F69DC" w:rsidP="00570398">
      <w:pPr>
        <w:pStyle w:val="ListParagraph"/>
        <w:numPr>
          <w:ilvl w:val="1"/>
          <w:numId w:val="47"/>
        </w:numPr>
        <w:spacing w:after="120" w:line="360" w:lineRule="auto"/>
        <w:rPr>
          <w:rFonts w:ascii="Times New Roman" w:hAnsi="Times New Roman"/>
          <w:b/>
          <w:lang w:val="fi-FI"/>
        </w:rPr>
      </w:pPr>
      <w:r w:rsidRPr="00DA340D">
        <w:rPr>
          <w:rFonts w:ascii="Times New Roman" w:hAnsi="Times New Roman"/>
          <w:b/>
          <w:lang w:val="fi-FI"/>
        </w:rPr>
        <w:t xml:space="preserve"> Perawatan Koleksi Perpustakaa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140"/>
        <w:gridCol w:w="4060"/>
        <w:gridCol w:w="720"/>
        <w:gridCol w:w="767"/>
      </w:tblGrid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Aspek Perawatan Koleksi Perpustakaan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gridSpan w:val="2"/>
            <w:vAlign w:val="center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9"/>
              <w:rPr>
                <w:rFonts w:ascii="Times New Roman" w:hAnsi="Times New Roman"/>
                <w:lang w:val="es-ES"/>
              </w:rPr>
            </w:pPr>
            <w:r w:rsidRPr="00DA340D">
              <w:rPr>
                <w:rFonts w:ascii="Times New Roman" w:hAnsi="Times New Roman"/>
                <w:b/>
                <w:lang w:val="de-DE"/>
              </w:rPr>
              <w:t>1.3.1 Penyiangan</w:t>
            </w:r>
            <w:r>
              <w:rPr>
                <w:rFonts w:ascii="Times New Roman" w:hAnsi="Times New Roman"/>
                <w:b/>
                <w:lang w:val="id-ID"/>
              </w:rPr>
              <w:t xml:space="preserve"> dan Pencacahan</w:t>
            </w: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after="120" w:line="240" w:lineRule="auto"/>
              <w:ind w:left="-11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id-ID"/>
              </w:rPr>
              <w:t xml:space="preserve">Penyiangan dan pencacahan </w:t>
            </w:r>
          </w:p>
          <w:p w:rsidR="003F69DC" w:rsidRPr="00DA340D" w:rsidRDefault="003F69DC" w:rsidP="00BB14E2">
            <w:pPr>
              <w:spacing w:before="120" w:after="12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060" w:type="dxa"/>
          </w:tcPr>
          <w:p w:rsidR="003F69DC" w:rsidRPr="00DA340D" w:rsidRDefault="003F69DC" w:rsidP="00BB14E2">
            <w:pPr>
              <w:spacing w:after="120" w:line="240" w:lineRule="auto"/>
              <w:ind w:left="360"/>
              <w:jc w:val="both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200" w:type="dxa"/>
            <w:gridSpan w:val="2"/>
            <w:vAlign w:val="bottom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9"/>
              <w:rPr>
                <w:rFonts w:ascii="Times New Roman" w:hAnsi="Times New Roman"/>
                <w:lang w:val="es-ES"/>
              </w:rPr>
            </w:pPr>
            <w:r w:rsidRPr="00DA340D">
              <w:rPr>
                <w:rFonts w:ascii="Times New Roman" w:hAnsi="Times New Roman"/>
                <w:b/>
                <w:lang w:val="de-DE"/>
              </w:rPr>
              <w:t xml:space="preserve">1.3.2 Pelestarian </w:t>
            </w: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6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de-DE"/>
              </w:rPr>
              <w:t>Cara pengendalian kondisi ruangan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271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de-DE"/>
              </w:rPr>
              <w:t xml:space="preserve">Jumlah perbaikan bahan </w:t>
            </w:r>
            <w:r w:rsidRPr="00DA340D">
              <w:rPr>
                <w:rFonts w:ascii="Times New Roman" w:hAnsi="Times New Roman"/>
                <w:lang w:val="id-ID"/>
              </w:rPr>
              <w:t xml:space="preserve">perpustakaan per tahun 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 xml:space="preserve">                                                           Jumla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3F69DC" w:rsidRDefault="003F69DC" w:rsidP="003F69DC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243B91" w:rsidRDefault="00243B91" w:rsidP="003F69DC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243B91" w:rsidRDefault="00243B91" w:rsidP="003F69DC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243B91" w:rsidRDefault="00243B91" w:rsidP="003F69DC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243B91" w:rsidRDefault="00243B91" w:rsidP="003F69DC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243B91" w:rsidRDefault="00243B91" w:rsidP="003F69DC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243B91" w:rsidRDefault="00243B91" w:rsidP="003F69DC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BB06E9" w:rsidRPr="00DA340D" w:rsidRDefault="00BB06E9" w:rsidP="003F69DC">
      <w:pPr>
        <w:spacing w:after="120" w:line="240" w:lineRule="auto"/>
        <w:ind w:left="1080"/>
        <w:rPr>
          <w:rFonts w:ascii="Times New Roman" w:hAnsi="Times New Roman"/>
          <w:b/>
          <w:bCs/>
          <w:lang w:val="fi-FI"/>
        </w:rPr>
      </w:pPr>
    </w:p>
    <w:p w:rsidR="003F69DC" w:rsidRPr="00DA340D" w:rsidRDefault="003F69DC" w:rsidP="00BB06E9">
      <w:pPr>
        <w:pStyle w:val="ListParagraph"/>
        <w:numPr>
          <w:ilvl w:val="0"/>
          <w:numId w:val="79"/>
        </w:numPr>
        <w:tabs>
          <w:tab w:val="left" w:pos="540"/>
        </w:tabs>
        <w:spacing w:after="120" w:line="360" w:lineRule="auto"/>
        <w:ind w:hanging="1440"/>
        <w:rPr>
          <w:rFonts w:ascii="Times New Roman" w:hAnsi="Times New Roman"/>
          <w:b/>
        </w:rPr>
      </w:pPr>
      <w:r w:rsidRPr="00DA340D">
        <w:rPr>
          <w:rFonts w:ascii="Times New Roman" w:hAnsi="Times New Roman"/>
          <w:b/>
          <w:bCs/>
          <w:lang w:val="fi-FI"/>
        </w:rPr>
        <w:lastRenderedPageBreak/>
        <w:t>Komponen</w:t>
      </w:r>
      <w:r w:rsidRPr="00DA340D">
        <w:rPr>
          <w:rFonts w:ascii="Times New Roman" w:hAnsi="Times New Roman"/>
          <w:b/>
        </w:rPr>
        <w:t xml:space="preserve">  Sarana dan Prasarana Total Nilai : </w:t>
      </w:r>
    </w:p>
    <w:p w:rsidR="003F69DC" w:rsidRPr="00DA340D" w:rsidRDefault="003F69DC" w:rsidP="00570398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/>
          <w:b/>
          <w:bCs/>
          <w:lang w:val="fi-FI"/>
        </w:rPr>
      </w:pPr>
      <w:r w:rsidRPr="00DA340D">
        <w:rPr>
          <w:rFonts w:ascii="Times New Roman" w:hAnsi="Times New Roman"/>
          <w:b/>
          <w:bCs/>
          <w:lang w:val="fi-FI"/>
        </w:rPr>
        <w:t>Prasara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140"/>
        <w:gridCol w:w="4060"/>
        <w:gridCol w:w="720"/>
        <w:gridCol w:w="767"/>
      </w:tblGrid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Aspek Gedung/Ruang  dan Prasarana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pStyle w:val="ListParagraph"/>
              <w:spacing w:after="120" w:line="36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Luas gedung/ruang perpustakaan</w:t>
            </w:r>
          </w:p>
        </w:tc>
        <w:tc>
          <w:tcPr>
            <w:tcW w:w="4060" w:type="dxa"/>
          </w:tcPr>
          <w:p w:rsidR="003F69DC" w:rsidRPr="00DA340D" w:rsidRDefault="003F69DC" w:rsidP="00EA5ED7">
            <w:pPr>
              <w:pStyle w:val="ListParagraph"/>
              <w:spacing w:after="12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Luas ruang/area</w:t>
            </w:r>
            <w:r w:rsidRPr="00DA340D">
              <w:rPr>
                <w:rFonts w:ascii="Times New Roman" w:hAnsi="Times New Roman"/>
                <w:lang w:val="id-ID"/>
              </w:rPr>
              <w:t xml:space="preserve"> koleksi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Ruang /area yang tersedia di perpustakaan 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140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b/>
                <w:color w:val="000000" w:themeColor="text1"/>
                <w:lang w:val="de-DE"/>
              </w:rPr>
            </w:pPr>
            <w:r w:rsidRPr="00DA340D">
              <w:rPr>
                <w:rFonts w:ascii="Times New Roman" w:hAnsi="Times New Roman"/>
                <w:b/>
                <w:color w:val="000000" w:themeColor="text1"/>
                <w:lang w:val="de-DE"/>
              </w:rPr>
              <w:t>2.1.2  Lokasi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360"/>
              <w:rPr>
                <w:rFonts w:ascii="Times New Roman" w:hAnsi="Times New Roman"/>
                <w:color w:val="FF0000"/>
                <w:lang w:val="de-DE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4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de-DE"/>
              </w:rPr>
              <w:t>Letak/lokasi perpustakaan</w:t>
            </w:r>
          </w:p>
        </w:tc>
        <w:tc>
          <w:tcPr>
            <w:tcW w:w="4060" w:type="dxa"/>
          </w:tcPr>
          <w:p w:rsidR="003F69DC" w:rsidRPr="00DA340D" w:rsidRDefault="003F69DC" w:rsidP="00EA5ED7">
            <w:pPr>
              <w:spacing w:before="120" w:after="120" w:line="240" w:lineRule="auto"/>
              <w:ind w:left="413"/>
              <w:rPr>
                <w:rFonts w:ascii="Times New Roman" w:hAnsi="Times New Roman"/>
                <w:color w:val="000000" w:themeColor="text1"/>
                <w:lang w:val="fi-FI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DA340D">
              <w:rPr>
                <w:rFonts w:ascii="Times New Roman" w:hAnsi="Times New Roman"/>
                <w:b/>
                <w:color w:val="000000" w:themeColor="text1"/>
                <w:lang w:val="de-DE"/>
              </w:rPr>
              <w:t>2.1.3  Kondisi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spacing w:after="0" w:line="240" w:lineRule="auto"/>
              <w:ind w:left="432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140" w:type="dxa"/>
          </w:tcPr>
          <w:p w:rsidR="003F69DC" w:rsidRPr="00C45501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b/>
                <w:color w:val="000000" w:themeColor="text1"/>
                <w:lang w:val="id-ID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 xml:space="preserve">Kebersihan gedung dan ruangan </w:t>
            </w:r>
            <w:r>
              <w:rPr>
                <w:rFonts w:ascii="Times New Roman" w:hAnsi="Times New Roman"/>
                <w:color w:val="000000" w:themeColor="text1"/>
                <w:lang w:val="id-ID"/>
              </w:rPr>
              <w:t>(idem prov)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pStyle w:val="ListParagraph"/>
              <w:spacing w:after="0" w:line="240" w:lineRule="auto"/>
              <w:ind w:left="432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c>
          <w:tcPr>
            <w:tcW w:w="55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140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de-DE"/>
              </w:rPr>
              <w:t>Pen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cahayaan</w:t>
            </w:r>
          </w:p>
        </w:tc>
        <w:tc>
          <w:tcPr>
            <w:tcW w:w="4060" w:type="dxa"/>
          </w:tcPr>
          <w:p w:rsidR="003F69DC" w:rsidRPr="00DA340D" w:rsidRDefault="003F69DC" w:rsidP="00BB14E2">
            <w:pPr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lang w:val="da-DK"/>
              </w:rPr>
            </w:pPr>
          </w:p>
        </w:tc>
        <w:tc>
          <w:tcPr>
            <w:tcW w:w="720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F69DC" w:rsidRPr="00DA340D" w:rsidTr="00BB14E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3F69DC" w:rsidRPr="00DA340D" w:rsidRDefault="003F69DC" w:rsidP="003F69DC">
      <w:pPr>
        <w:spacing w:after="120" w:line="240" w:lineRule="auto"/>
        <w:rPr>
          <w:rFonts w:ascii="Times New Roman" w:hAnsi="Times New Roman"/>
          <w:b/>
          <w:bCs/>
          <w:lang w:val="fi-FI"/>
        </w:rPr>
      </w:pPr>
    </w:p>
    <w:p w:rsidR="003F69DC" w:rsidRPr="00DA340D" w:rsidRDefault="003F69DC" w:rsidP="00570398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/>
          <w:b/>
          <w:bCs/>
          <w:lang w:val="fi-FI"/>
        </w:rPr>
      </w:pPr>
      <w:r w:rsidRPr="00DA340D">
        <w:rPr>
          <w:rFonts w:ascii="Times New Roman" w:hAnsi="Times New Roman"/>
          <w:b/>
          <w:bCs/>
          <w:lang w:val="fi-FI"/>
        </w:rPr>
        <w:t>Sara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3097"/>
        <w:gridCol w:w="3976"/>
        <w:gridCol w:w="717"/>
        <w:gridCol w:w="764"/>
      </w:tblGrid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 xml:space="preserve">Aspek Sarana 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 w:rsidRPr="00DA340D">
              <w:rPr>
                <w:rFonts w:ascii="Times New Roman" w:hAnsi="Times New Roman"/>
                <w:b/>
              </w:rPr>
              <w:t xml:space="preserve">2.2.1 </w:t>
            </w:r>
            <w:r w:rsidRPr="00DA340D">
              <w:rPr>
                <w:rFonts w:ascii="Times New Roman" w:hAnsi="Times New Roman"/>
                <w:b/>
                <w:lang w:val="id-ID"/>
              </w:rPr>
              <w:t>Mebeuler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7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</w:t>
            </w:r>
            <w:r w:rsidRPr="00DA340D">
              <w:rPr>
                <w:rFonts w:ascii="Times New Roman" w:hAnsi="Times New Roman"/>
              </w:rPr>
              <w:t xml:space="preserve">rak </w:t>
            </w:r>
            <w:r w:rsidRPr="00DA340D">
              <w:rPr>
                <w:rFonts w:ascii="Times New Roman" w:hAnsi="Times New Roman"/>
                <w:lang w:val="id-ID"/>
              </w:rPr>
              <w:t>koleksi</w:t>
            </w:r>
            <w:r w:rsidRPr="00DA340D">
              <w:rPr>
                <w:rFonts w:ascii="Times New Roman" w:hAnsi="Times New Roman"/>
              </w:rPr>
              <w:t xml:space="preserve"> yang dimiliki </w:t>
            </w:r>
          </w:p>
        </w:tc>
        <w:tc>
          <w:tcPr>
            <w:tcW w:w="3976" w:type="dxa"/>
          </w:tcPr>
          <w:p w:rsidR="003F69DC" w:rsidRPr="00DA340D" w:rsidRDefault="003F69DC" w:rsidP="00EA5ED7">
            <w:pPr>
              <w:pStyle w:val="ListParagraph"/>
              <w:spacing w:after="120" w:line="240" w:lineRule="auto"/>
              <w:ind w:left="443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8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</w:t>
            </w:r>
            <w:r w:rsidRPr="00DA340D">
              <w:rPr>
                <w:rFonts w:ascii="Times New Roman" w:hAnsi="Times New Roman"/>
              </w:rPr>
              <w:t>lemari/rak  Audio Visual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9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Sarana penyimpanan katalog 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spacing w:after="0" w:line="240" w:lineRule="auto"/>
              <w:ind w:left="357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>0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 R</w:t>
            </w:r>
            <w:r w:rsidRPr="00DA340D">
              <w:rPr>
                <w:rFonts w:ascii="Times New Roman" w:hAnsi="Times New Roman"/>
              </w:rPr>
              <w:t xml:space="preserve">ak </w:t>
            </w:r>
            <w:r w:rsidRPr="00DA340D">
              <w:rPr>
                <w:rFonts w:ascii="Times New Roman" w:hAnsi="Times New Roman"/>
                <w:i/>
              </w:rPr>
              <w:t>display</w:t>
            </w:r>
            <w:r w:rsidRPr="00DA340D">
              <w:rPr>
                <w:rFonts w:ascii="Times New Roman" w:hAnsi="Times New Roman"/>
              </w:rPr>
              <w:t xml:space="preserve"> buku baru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>1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R</w:t>
            </w:r>
            <w:r w:rsidRPr="00DA340D">
              <w:rPr>
                <w:rFonts w:ascii="Times New Roman" w:hAnsi="Times New Roman"/>
              </w:rPr>
              <w:t>ak  penitipan tas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>2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Jumlah tempat penyimpanan berkas (lemari/</w:t>
            </w:r>
            <w:r w:rsidRPr="00DA340D">
              <w:rPr>
                <w:rFonts w:ascii="Times New Roman" w:hAnsi="Times New Roman"/>
              </w:rPr>
              <w:t>filing kabinet</w:t>
            </w:r>
            <w:r w:rsidRPr="00DA340D">
              <w:rPr>
                <w:rFonts w:ascii="Times New Roman" w:hAnsi="Times New Roman"/>
                <w:lang w:val="id-ID"/>
              </w:rPr>
              <w:t xml:space="preserve">) 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86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21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1</w:t>
            </w:r>
            <w:r w:rsidRPr="00DA340D">
              <w:rPr>
                <w:rFonts w:ascii="Times New Roman" w:hAnsi="Times New Roman"/>
              </w:rPr>
              <w:t>3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Jumlah</w:t>
            </w:r>
            <w:r w:rsidRPr="00DA340D">
              <w:rPr>
                <w:rFonts w:ascii="Times New Roman" w:hAnsi="Times New Roman"/>
              </w:rPr>
              <w:t xml:space="preserve"> papan pengumuman</w:t>
            </w:r>
          </w:p>
        </w:tc>
        <w:tc>
          <w:tcPr>
            <w:tcW w:w="3976" w:type="dxa"/>
          </w:tcPr>
          <w:p w:rsidR="003F69DC" w:rsidRPr="00DA340D" w:rsidRDefault="003F69DC" w:rsidP="00EA5ED7">
            <w:pPr>
              <w:pStyle w:val="ListParagraph"/>
              <w:spacing w:after="120" w:line="240" w:lineRule="auto"/>
              <w:ind w:left="421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4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Jumlah</w:t>
            </w:r>
            <w:r w:rsidRPr="00DA340D">
              <w:rPr>
                <w:rFonts w:ascii="Times New Roman" w:hAnsi="Times New Roman"/>
                <w:lang w:val="sv-SE"/>
              </w:rPr>
              <w:t xml:space="preserve"> meja baca</w:t>
            </w:r>
            <w:r w:rsidRPr="00DA340D">
              <w:rPr>
                <w:rFonts w:ascii="Times New Roman" w:hAnsi="Times New Roman"/>
                <w:lang w:val="id-ID"/>
              </w:rPr>
              <w:t xml:space="preserve"> (termasuk meja baca anak)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Jumlah</w:t>
            </w:r>
            <w:r w:rsidRPr="00DA340D">
              <w:rPr>
                <w:rFonts w:ascii="Times New Roman" w:hAnsi="Times New Roman"/>
              </w:rPr>
              <w:t xml:space="preserve"> meja kerja petugas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6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id-ID"/>
              </w:rPr>
              <w:t>Jumlah</w:t>
            </w:r>
            <w:r w:rsidRPr="00DA340D">
              <w:rPr>
                <w:rFonts w:ascii="Times New Roman" w:hAnsi="Times New Roman"/>
              </w:rPr>
              <w:t xml:space="preserve"> kursi baca 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57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2.2.2 Peralatan Multi Media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31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7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Televisi </w:t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279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8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VCD dan DVD  player (peralatan multi media)</w:t>
            </w:r>
            <w:r w:rsidRPr="00DA340D">
              <w:rPr>
                <w:rFonts w:ascii="Times New Roman" w:hAnsi="Times New Roman"/>
                <w:lang w:val="id-ID"/>
              </w:rPr>
              <w:tab/>
            </w:r>
          </w:p>
        </w:tc>
        <w:tc>
          <w:tcPr>
            <w:tcW w:w="3976" w:type="dxa"/>
          </w:tcPr>
          <w:p w:rsidR="003F69DC" w:rsidRPr="00DA340D" w:rsidRDefault="003F69DC" w:rsidP="00BB14E2">
            <w:pPr>
              <w:pStyle w:val="ListParagraph"/>
              <w:tabs>
                <w:tab w:val="left" w:pos="279"/>
              </w:tabs>
              <w:spacing w:after="120" w:line="240" w:lineRule="auto"/>
              <w:ind w:left="0" w:hanging="4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9289" w:type="dxa"/>
            <w:gridSpan w:val="5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b/>
              </w:rPr>
              <w:t>2.2.3 Perlengkapan Berbasis Teknologi</w:t>
            </w: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9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 xml:space="preserve">Komputer dengan akses </w:t>
            </w: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i</w:t>
            </w:r>
            <w:r w:rsidRPr="00DA340D">
              <w:rPr>
                <w:rFonts w:ascii="Times New Roman" w:hAnsi="Times New Roman"/>
                <w:color w:val="000000" w:themeColor="text1"/>
                <w:lang w:val="sv-SE"/>
              </w:rPr>
              <w:t>nternet</w:t>
            </w:r>
          </w:p>
        </w:tc>
        <w:tc>
          <w:tcPr>
            <w:tcW w:w="3976" w:type="dxa"/>
          </w:tcPr>
          <w:p w:rsidR="003F69DC" w:rsidRPr="00DA340D" w:rsidRDefault="003F69DC" w:rsidP="00EA5ED7">
            <w:pPr>
              <w:pStyle w:val="ListParagraph"/>
              <w:spacing w:after="120" w:line="240" w:lineRule="auto"/>
              <w:ind w:left="27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808" w:type="dxa"/>
            <w:gridSpan w:val="3"/>
          </w:tcPr>
          <w:p w:rsidR="003F69DC" w:rsidRPr="00DA340D" w:rsidRDefault="003F69DC" w:rsidP="00BB14E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b/>
              </w:rPr>
              <w:t xml:space="preserve">2.2.4 </w:t>
            </w:r>
            <w:r w:rsidRPr="00DA340D">
              <w:rPr>
                <w:rFonts w:ascii="Times New Roman" w:hAnsi="Times New Roman"/>
                <w:b/>
                <w:lang w:val="id-ID"/>
              </w:rPr>
              <w:t>Jaringan Otomasi</w:t>
            </w: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20</w:t>
            </w:r>
            <w:r w:rsidRPr="00DA340D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Otomasi Perpustakaan</w:t>
            </w:r>
          </w:p>
        </w:tc>
        <w:tc>
          <w:tcPr>
            <w:tcW w:w="3976" w:type="dxa"/>
          </w:tcPr>
          <w:p w:rsidR="003F69DC" w:rsidRPr="00DA340D" w:rsidRDefault="003F69DC" w:rsidP="00EA5ED7">
            <w:pPr>
              <w:pStyle w:val="ListParagraph"/>
              <w:spacing w:after="0" w:line="240" w:lineRule="auto"/>
              <w:ind w:left="279"/>
              <w:rPr>
                <w:rFonts w:ascii="Times New Roman" w:hAnsi="Times New Roman"/>
                <w:color w:val="000000" w:themeColor="text1"/>
                <w:lang w:val="da-DK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9289" w:type="dxa"/>
            <w:gridSpan w:val="5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lang w:val="fi-FI"/>
              </w:rPr>
            </w:pPr>
            <w:r w:rsidRPr="00DA340D">
              <w:rPr>
                <w:rFonts w:ascii="Times New Roman" w:hAnsi="Times New Roman"/>
                <w:b/>
                <w:color w:val="000000" w:themeColor="text1"/>
              </w:rPr>
              <w:t xml:space="preserve">2.2.5  </w:t>
            </w:r>
            <w:r w:rsidRPr="00DA340D">
              <w:rPr>
                <w:rFonts w:ascii="Times New Roman" w:hAnsi="Times New Roman"/>
                <w:b/>
                <w:color w:val="000000" w:themeColor="text1"/>
                <w:lang w:val="id-ID"/>
              </w:rPr>
              <w:t>Sistem Keamanan</w:t>
            </w:r>
          </w:p>
        </w:tc>
      </w:tr>
      <w:tr w:rsidR="003F69DC" w:rsidRPr="00DA340D" w:rsidTr="00BB14E2">
        <w:tc>
          <w:tcPr>
            <w:tcW w:w="735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1.</w:t>
            </w:r>
          </w:p>
        </w:tc>
        <w:tc>
          <w:tcPr>
            <w:tcW w:w="3097" w:type="dxa"/>
          </w:tcPr>
          <w:p w:rsidR="003F69DC" w:rsidRPr="00DA340D" w:rsidRDefault="003F69DC" w:rsidP="00BB14E2">
            <w:pPr>
              <w:tabs>
                <w:tab w:val="center" w:pos="1462"/>
              </w:tabs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 w:rsidRPr="00DA340D">
              <w:rPr>
                <w:rFonts w:ascii="Times New Roman" w:hAnsi="Times New Roman"/>
                <w:color w:val="000000" w:themeColor="text1"/>
                <w:lang w:val="id-ID"/>
              </w:rPr>
              <w:t>Sarana Peng</w:t>
            </w:r>
            <w:r w:rsidRPr="00DA340D">
              <w:rPr>
                <w:rFonts w:ascii="Times New Roman" w:hAnsi="Times New Roman"/>
                <w:color w:val="000000" w:themeColor="text1"/>
                <w:lang w:val="de-DE"/>
              </w:rPr>
              <w:t>amanan</w:t>
            </w:r>
          </w:p>
        </w:tc>
        <w:tc>
          <w:tcPr>
            <w:tcW w:w="3976" w:type="dxa"/>
          </w:tcPr>
          <w:p w:rsidR="003F69DC" w:rsidRPr="00DA340D" w:rsidRDefault="003F69DC" w:rsidP="00EA5ED7">
            <w:pPr>
              <w:pStyle w:val="ListParagraph"/>
              <w:spacing w:after="120" w:line="240" w:lineRule="auto"/>
              <w:ind w:left="57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  <w:tc>
          <w:tcPr>
            <w:tcW w:w="71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3F69DC" w:rsidRPr="00DA340D" w:rsidRDefault="003F69DC" w:rsidP="003F69DC">
      <w:pPr>
        <w:spacing w:after="120" w:line="240" w:lineRule="auto"/>
        <w:ind w:left="1080"/>
        <w:rPr>
          <w:rFonts w:ascii="Times New Roman" w:hAnsi="Times New Roman"/>
          <w:b/>
          <w:bCs/>
          <w:color w:val="FF0000"/>
          <w:lang w:val="fi-FI"/>
        </w:rPr>
      </w:pPr>
    </w:p>
    <w:p w:rsidR="003F69DC" w:rsidRPr="00DA340D" w:rsidRDefault="003F69DC" w:rsidP="00BB06E9">
      <w:pPr>
        <w:pStyle w:val="ListParagraph"/>
        <w:numPr>
          <w:ilvl w:val="0"/>
          <w:numId w:val="79"/>
        </w:numPr>
        <w:tabs>
          <w:tab w:val="left" w:pos="540"/>
        </w:tabs>
        <w:spacing w:after="120" w:line="360" w:lineRule="auto"/>
        <w:ind w:hanging="1440"/>
        <w:rPr>
          <w:rFonts w:ascii="Times New Roman" w:hAnsi="Times New Roman"/>
          <w:b/>
          <w:bCs/>
          <w:color w:val="000000" w:themeColor="text1"/>
          <w:lang w:val="fi-FI"/>
        </w:rPr>
      </w:pPr>
      <w:r w:rsidRPr="00BB06E9">
        <w:rPr>
          <w:rFonts w:ascii="Times New Roman" w:hAnsi="Times New Roman"/>
          <w:b/>
          <w:bCs/>
          <w:lang w:val="fi-FI"/>
        </w:rPr>
        <w:t>Komponen</w:t>
      </w:r>
      <w:r w:rsidRPr="00DA340D">
        <w:rPr>
          <w:rFonts w:ascii="Times New Roman" w:hAnsi="Times New Roman"/>
          <w:b/>
          <w:bCs/>
          <w:color w:val="000000" w:themeColor="text1"/>
          <w:lang w:val="fi-FI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lang w:val="fi-FI"/>
        </w:rPr>
        <w:t>Pel</w:t>
      </w:r>
      <w:r w:rsidRPr="00DA340D">
        <w:rPr>
          <w:rFonts w:ascii="Times New Roman" w:hAnsi="Times New Roman"/>
          <w:b/>
          <w:bCs/>
          <w:color w:val="000000" w:themeColor="text1"/>
          <w:lang w:val="fi-FI"/>
        </w:rPr>
        <w:t xml:space="preserve">ayanan Total Nilai : </w:t>
      </w:r>
    </w:p>
    <w:p w:rsidR="003F69DC" w:rsidRPr="00DA340D" w:rsidRDefault="003F69DC" w:rsidP="003F69DC">
      <w:pPr>
        <w:spacing w:after="120" w:line="240" w:lineRule="auto"/>
        <w:rPr>
          <w:rFonts w:ascii="Times New Roman" w:hAnsi="Times New Roman"/>
          <w:b/>
          <w:bCs/>
          <w:lang w:val="fi-FI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2837"/>
        <w:gridCol w:w="3827"/>
        <w:gridCol w:w="679"/>
        <w:gridCol w:w="764"/>
        <w:gridCol w:w="80"/>
      </w:tblGrid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 xml:space="preserve">Aspek </w:t>
            </w:r>
            <w:r w:rsidRPr="00DA340D">
              <w:rPr>
                <w:rFonts w:ascii="Times New Roman" w:hAnsi="Times New Roman"/>
                <w:b/>
                <w:bCs/>
                <w:lang w:val="fi-FI"/>
              </w:rPr>
              <w:t>Layanan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Pilihan Jawaban</w:t>
            </w:r>
          </w:p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(pilih salah satu jawaban)</w:t>
            </w: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ilai</w:t>
            </w: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Total Nilai</w:t>
            </w:r>
          </w:p>
        </w:tc>
      </w:tr>
      <w:tr w:rsidR="003F69DC" w:rsidRPr="00DA340D" w:rsidTr="00BB14E2">
        <w:trPr>
          <w:trHeight w:val="145"/>
        </w:trPr>
        <w:tc>
          <w:tcPr>
            <w:tcW w:w="7312" w:type="dxa"/>
            <w:gridSpan w:val="3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b/>
                <w:lang w:val="de-DE"/>
              </w:rPr>
              <w:t>3.1 Jenis layanan</w:t>
            </w: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</w:rPr>
              <w:t>Layanan  yang tersedia perpustakaan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spacing w:before="120"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7312" w:type="dxa"/>
            <w:gridSpan w:val="3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b/>
                <w:lang w:val="fi-FI"/>
              </w:rPr>
              <w:t>3.2  Jam Buka</w:t>
            </w: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rPr>
          <w:trHeight w:val="239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lang w:val="fi-FI"/>
              </w:rPr>
              <w:t>Jam buka perpustakaan per minggu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8835" w:type="dxa"/>
            <w:gridSpan w:val="6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  <w:b/>
                <w:lang w:val="fi-FI"/>
              </w:rPr>
              <w:t>3.3. Sarana Akses/Penelusuran</w:t>
            </w: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de-DE"/>
              </w:rPr>
              <w:t>Sistem peminjaman buku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284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892610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lang w:val="nb-NO"/>
              </w:rPr>
              <w:t>Pe</w:t>
            </w:r>
            <w:r w:rsidRPr="00DA340D">
              <w:rPr>
                <w:rFonts w:ascii="Times New Roman" w:hAnsi="Times New Roman"/>
                <w:lang w:val="id-ID"/>
              </w:rPr>
              <w:t xml:space="preserve">nelusuran informasi </w:t>
            </w:r>
            <w:r w:rsidRPr="00DA340D">
              <w:rPr>
                <w:rFonts w:ascii="Times New Roman" w:hAnsi="Times New Roman"/>
                <w:lang w:val="nb-NO"/>
              </w:rPr>
              <w:t xml:space="preserve">fisik </w:t>
            </w:r>
            <w:r w:rsidRPr="00DA340D">
              <w:rPr>
                <w:rFonts w:ascii="Times New Roman" w:hAnsi="Times New Roman"/>
                <w:lang w:val="id-ID"/>
              </w:rPr>
              <w:t xml:space="preserve">(buku) </w:t>
            </w:r>
            <w:r w:rsidRPr="00DA340D">
              <w:rPr>
                <w:rFonts w:ascii="Times New Roman" w:hAnsi="Times New Roman"/>
                <w:lang w:val="nb-NO"/>
              </w:rPr>
              <w:t>ke koleksi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7312" w:type="dxa"/>
            <w:gridSpan w:val="3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57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b/>
                <w:lang w:val="de-DE"/>
              </w:rPr>
              <w:lastRenderedPageBreak/>
              <w:t>3.4  Keanggotaan</w:t>
            </w: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6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nb-NO"/>
              </w:rPr>
            </w:pPr>
            <w:r w:rsidRPr="00DA340D">
              <w:rPr>
                <w:rFonts w:ascii="Times New Roman" w:hAnsi="Times New Roman"/>
                <w:lang w:val="nb-NO"/>
              </w:rPr>
              <w:t>Jumlah anggota perpustakaan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57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8835" w:type="dxa"/>
            <w:gridSpan w:val="6"/>
          </w:tcPr>
          <w:p w:rsidR="003F69DC" w:rsidRPr="00715CC1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 w:rsidRPr="00DA340D">
              <w:rPr>
                <w:rFonts w:ascii="Times New Roman" w:hAnsi="Times New Roman"/>
                <w:b/>
                <w:lang w:val="de-DE"/>
              </w:rPr>
              <w:t xml:space="preserve">3.5 Jumlah  Pengunjung dan </w:t>
            </w:r>
            <w:r>
              <w:rPr>
                <w:rFonts w:ascii="Times New Roman" w:hAnsi="Times New Roman"/>
                <w:b/>
                <w:lang w:val="id-ID"/>
              </w:rPr>
              <w:t>Buku Yang Dipinjam</w:t>
            </w: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  <w:lang w:val="id-ID"/>
              </w:rPr>
              <w:t xml:space="preserve">Jumlah rata-rata </w:t>
            </w:r>
            <w:r>
              <w:rPr>
                <w:rFonts w:ascii="Times New Roman" w:hAnsi="Times New Roman"/>
                <w:lang w:val="id-ID"/>
              </w:rPr>
              <w:t>pengunjung perpustakaan per bulan dalam 1 (satu) tahun terakhir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C81CB8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8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C81CB8">
              <w:rPr>
                <w:rFonts w:ascii="Times New Roman" w:hAnsi="Times New Roman"/>
                <w:lang w:val="id-ID"/>
              </w:rPr>
              <w:t xml:space="preserve">Jumlah rata-rata </w:t>
            </w:r>
            <w:r>
              <w:rPr>
                <w:rFonts w:ascii="Times New Roman" w:hAnsi="Times New Roman"/>
                <w:lang w:val="id-ID"/>
              </w:rPr>
              <w:t>buku yang dipinjam</w:t>
            </w:r>
            <w:r w:rsidRPr="00C81CB8">
              <w:rPr>
                <w:rFonts w:ascii="Times New Roman" w:hAnsi="Times New Roman"/>
                <w:lang w:val="id-ID"/>
              </w:rPr>
              <w:t xml:space="preserve"> per bulan dalam 1 (satu) tahun</w:t>
            </w:r>
            <w:r>
              <w:rPr>
                <w:rFonts w:ascii="Times New Roman" w:hAnsi="Times New Roman"/>
                <w:lang w:val="id-ID"/>
              </w:rPr>
              <w:t xml:space="preserve"> terakhir 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3.6  Promosi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before="120" w:after="120" w:line="240" w:lineRule="auto"/>
              <w:ind w:left="352"/>
              <w:rPr>
                <w:rFonts w:ascii="Times New Roman" w:hAnsi="Times New Roman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9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Jumlah promosi perpustakaan per tahun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44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  <w:r w:rsidRPr="00DA340D">
              <w:rPr>
                <w:rFonts w:ascii="Times New Roman" w:hAnsi="Times New Roman"/>
              </w:rPr>
              <w:t xml:space="preserve">Jenis promosi yang pernah dilaksanakan (misalnya brosur, lomba, pameran, penyebaran daftar buku terbaru) </w:t>
            </w:r>
            <w:r w:rsidRPr="00DA340D">
              <w:rPr>
                <w:rFonts w:ascii="Times New Roman" w:hAnsi="Times New Roman"/>
                <w:lang w:val="id-ID"/>
              </w:rPr>
              <w:t>per-tahun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57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7312" w:type="dxa"/>
            <w:gridSpan w:val="3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36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  <w:b/>
              </w:rPr>
              <w:t>3.7  Bimbingan Pem</w:t>
            </w:r>
            <w:r>
              <w:rPr>
                <w:rFonts w:ascii="Times New Roman" w:hAnsi="Times New Roman"/>
                <w:b/>
                <w:lang w:val="id-ID"/>
              </w:rPr>
              <w:t>ustaka</w:t>
            </w:r>
            <w:r w:rsidRPr="00DA340D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color w:val="FF0000"/>
              </w:rPr>
            </w:pPr>
            <w:r w:rsidRPr="00DA340D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2837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61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Literasi informasi (pendidikan pemustaka, orientasi perpustakaan dll.) dalam 2 tahun terakhir</w:t>
            </w:r>
          </w:p>
        </w:tc>
        <w:tc>
          <w:tcPr>
            <w:tcW w:w="3827" w:type="dxa"/>
          </w:tcPr>
          <w:p w:rsidR="003F69DC" w:rsidRPr="00DA340D" w:rsidRDefault="003F69DC" w:rsidP="00BB14E2">
            <w:pPr>
              <w:pStyle w:val="ListParagraph"/>
              <w:spacing w:after="120" w:line="240" w:lineRule="auto"/>
              <w:ind w:left="343"/>
              <w:rPr>
                <w:rFonts w:ascii="Times New Roman" w:hAnsi="Times New Roman"/>
                <w:lang w:val="fi-FI"/>
              </w:rPr>
            </w:pPr>
          </w:p>
        </w:tc>
        <w:tc>
          <w:tcPr>
            <w:tcW w:w="679" w:type="dxa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rPr>
          <w:trHeight w:val="1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 xml:space="preserve">                                                           Jumlah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</w:tcPr>
          <w:p w:rsidR="003F69DC" w:rsidRPr="00DA340D" w:rsidRDefault="003F69DC" w:rsidP="00BB14E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69DC" w:rsidRPr="00DA340D" w:rsidTr="00BB1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80" w:type="dxa"/>
          <w:trHeight w:val="519"/>
        </w:trPr>
        <w:tc>
          <w:tcPr>
            <w:tcW w:w="8755" w:type="dxa"/>
            <w:gridSpan w:val="5"/>
          </w:tcPr>
          <w:p w:rsidR="003F69DC" w:rsidRPr="00BB06E9" w:rsidRDefault="003F69DC" w:rsidP="00BB06E9">
            <w:pPr>
              <w:spacing w:after="120" w:line="360" w:lineRule="auto"/>
              <w:rPr>
                <w:rFonts w:ascii="Times New Roman" w:hAnsi="Times New Roman"/>
                <w:b/>
                <w:bCs/>
                <w:lang w:val="es-ES"/>
              </w:rPr>
            </w:pPr>
          </w:p>
          <w:p w:rsidR="003F69DC" w:rsidRPr="00DA340D" w:rsidRDefault="003F69DC" w:rsidP="00BB06E9">
            <w:pPr>
              <w:pStyle w:val="ListParagraph"/>
              <w:numPr>
                <w:ilvl w:val="0"/>
                <w:numId w:val="79"/>
              </w:numPr>
              <w:tabs>
                <w:tab w:val="left" w:pos="540"/>
              </w:tabs>
              <w:spacing w:after="120" w:line="360" w:lineRule="auto"/>
              <w:ind w:hanging="1440"/>
              <w:rPr>
                <w:rFonts w:ascii="Times New Roman" w:hAnsi="Times New Roman"/>
                <w:b/>
                <w:bCs/>
                <w:lang w:val="es-ES"/>
              </w:rPr>
            </w:pPr>
            <w:r w:rsidRPr="00BB06E9">
              <w:rPr>
                <w:rFonts w:ascii="Times New Roman" w:hAnsi="Times New Roman"/>
                <w:b/>
                <w:bCs/>
                <w:lang w:val="fi-FI"/>
              </w:rPr>
              <w:t>Komponen</w:t>
            </w:r>
            <w:r w:rsidRPr="00DA340D">
              <w:rPr>
                <w:rFonts w:ascii="Times New Roman" w:hAnsi="Times New Roman"/>
                <w:b/>
                <w:bCs/>
                <w:lang w:val="es-ES"/>
              </w:rPr>
              <w:t xml:space="preserve"> Tenaga Perpustakaan Total Nilai : </w:t>
            </w:r>
          </w:p>
          <w:tbl>
            <w:tblPr>
              <w:tblW w:w="85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57"/>
              <w:gridCol w:w="2407"/>
              <w:gridCol w:w="4194"/>
              <w:gridCol w:w="701"/>
              <w:gridCol w:w="702"/>
            </w:tblGrid>
            <w:tr w:rsidR="003F69DC" w:rsidRPr="00DA340D" w:rsidTr="00BB14E2">
              <w:trPr>
                <w:trHeight w:val="93"/>
                <w:tblHeader/>
              </w:trPr>
              <w:tc>
                <w:tcPr>
                  <w:tcW w:w="557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No.</w:t>
                  </w:r>
                </w:p>
              </w:tc>
              <w:tc>
                <w:tcPr>
                  <w:tcW w:w="2407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 xml:space="preserve">Aspek </w:t>
                  </w:r>
                  <w:r w:rsidRPr="00DA340D">
                    <w:rPr>
                      <w:rFonts w:ascii="Times New Roman" w:hAnsi="Times New Roman"/>
                      <w:b/>
                      <w:bCs/>
                    </w:rPr>
                    <w:t>Sumber Daya Manusia</w:t>
                  </w:r>
                </w:p>
              </w:tc>
              <w:tc>
                <w:tcPr>
                  <w:tcW w:w="4194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lang w:val="fi-FI"/>
                    </w:rPr>
                  </w:pPr>
                </w:p>
              </w:tc>
              <w:tc>
                <w:tcPr>
                  <w:tcW w:w="701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ind w:right="-533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8561" w:type="dxa"/>
                  <w:gridSpan w:val="5"/>
                  <w:tcBorders>
                    <w:right w:val="single" w:sz="4" w:space="0" w:color="000000"/>
                  </w:tcBorders>
                </w:tcPr>
                <w:p w:rsidR="003F69DC" w:rsidRPr="00DA340D" w:rsidRDefault="00EA5ED7" w:rsidP="00BB14E2">
                  <w:pPr>
                    <w:spacing w:before="120" w:after="120" w:line="240" w:lineRule="auto"/>
                    <w:ind w:right="-392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="003F69DC" w:rsidRPr="00DA340D">
                    <w:rPr>
                      <w:rFonts w:ascii="Times New Roman" w:hAnsi="Times New Roman"/>
                      <w:b/>
                    </w:rPr>
                    <w:t>.1  Kepala Perpustakaan</w:t>
                  </w: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557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2407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>Status kepala perpustakaan</w:t>
                  </w:r>
                </w:p>
              </w:tc>
              <w:tc>
                <w:tcPr>
                  <w:tcW w:w="4194" w:type="dxa"/>
                </w:tcPr>
                <w:p w:rsidR="003F69DC" w:rsidRPr="00E86B51" w:rsidRDefault="003F69DC" w:rsidP="00BB14E2">
                  <w:pPr>
                    <w:spacing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E86B51">
                    <w:rPr>
                      <w:rFonts w:ascii="Times New Roman" w:hAnsi="Times New Roman"/>
                      <w:lang w:val="id-ID"/>
                    </w:rPr>
                    <w:t>SK  Pengangkatan</w:t>
                  </w:r>
                </w:p>
              </w:tc>
              <w:tc>
                <w:tcPr>
                  <w:tcW w:w="701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ind w:right="-392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557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2407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 xml:space="preserve">Jenjang pendidikan kepala perpustakaan </w:t>
                  </w:r>
                </w:p>
              </w:tc>
              <w:tc>
                <w:tcPr>
                  <w:tcW w:w="4194" w:type="dxa"/>
                </w:tcPr>
                <w:p w:rsidR="003F69DC" w:rsidRPr="00E86B51" w:rsidRDefault="003F69DC" w:rsidP="00BB14E2">
                  <w:pPr>
                    <w:spacing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E86B51">
                    <w:rPr>
                      <w:rFonts w:ascii="Times New Roman" w:hAnsi="Times New Roman"/>
                      <w:lang w:val="id-ID"/>
                    </w:rPr>
                    <w:t>Fotocopy ijazah</w:t>
                  </w:r>
                </w:p>
              </w:tc>
              <w:tc>
                <w:tcPr>
                  <w:tcW w:w="701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557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2407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Peningkatan kompetensi kepala perpustakaan secara berkelanjutan (seminar, pelatihan, lokakarya, bimbingan teknis) 3 tahun terakhir</w:t>
                  </w:r>
                </w:p>
              </w:tc>
              <w:tc>
                <w:tcPr>
                  <w:tcW w:w="4194" w:type="dxa"/>
                </w:tcPr>
                <w:p w:rsidR="003F69DC" w:rsidRPr="00060521" w:rsidRDefault="003F69DC" w:rsidP="00BB14E2">
                  <w:pPr>
                    <w:pStyle w:val="ListParagraph"/>
                    <w:spacing w:after="120" w:line="240" w:lineRule="auto"/>
                    <w:ind w:left="58"/>
                    <w:rPr>
                      <w:rFonts w:ascii="Times New Roman" w:hAnsi="Times New Roman"/>
                      <w:lang w:val="id-ID"/>
                    </w:rPr>
                  </w:pPr>
                  <w:r w:rsidRPr="00060521">
                    <w:rPr>
                      <w:rFonts w:ascii="Times New Roman" w:hAnsi="Times New Roman"/>
                    </w:rPr>
                    <w:t xml:space="preserve">Fotocopy </w:t>
                  </w:r>
                  <w:r>
                    <w:rPr>
                      <w:rFonts w:ascii="Times New Roman" w:hAnsi="Times New Roman"/>
                      <w:lang w:val="id-ID"/>
                    </w:rPr>
                    <w:t>sertifikat</w:t>
                  </w:r>
                </w:p>
              </w:tc>
              <w:tc>
                <w:tcPr>
                  <w:tcW w:w="701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7158" w:type="dxa"/>
                  <w:gridSpan w:val="3"/>
                </w:tcPr>
                <w:p w:rsidR="003F69DC" w:rsidRPr="00DA340D" w:rsidRDefault="00EA5ED7" w:rsidP="00BB14E2">
                  <w:pPr>
                    <w:pStyle w:val="ListParagraph"/>
                    <w:spacing w:after="120" w:line="240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fi-FI"/>
                    </w:rPr>
                    <w:lastRenderedPageBreak/>
                    <w:t>6</w:t>
                  </w:r>
                  <w:r w:rsidR="003F69DC" w:rsidRPr="00DA340D">
                    <w:rPr>
                      <w:rFonts w:ascii="Times New Roman" w:hAnsi="Times New Roman"/>
                      <w:b/>
                      <w:lang w:val="fi-FI"/>
                    </w:rPr>
                    <w:t>.2. Tenaga Perpustakaan</w:t>
                  </w:r>
                </w:p>
              </w:tc>
              <w:tc>
                <w:tcPr>
                  <w:tcW w:w="701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557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2407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 xml:space="preserve">Jumlah tenaga perpustakaan </w:t>
                  </w:r>
                </w:p>
              </w:tc>
              <w:tc>
                <w:tcPr>
                  <w:tcW w:w="4194" w:type="dxa"/>
                </w:tcPr>
                <w:p w:rsidR="003F69DC" w:rsidRPr="00CE5CAA" w:rsidRDefault="003F69DC" w:rsidP="00BB14E2">
                  <w:pPr>
                    <w:pStyle w:val="ListParagraph"/>
                    <w:spacing w:after="120" w:line="240" w:lineRule="auto"/>
                    <w:ind w:left="58"/>
                    <w:rPr>
                      <w:rFonts w:ascii="Times New Roman" w:hAnsi="Times New Roman"/>
                      <w:lang w:val="id-ID"/>
                    </w:rPr>
                  </w:pPr>
                  <w:r w:rsidRPr="00CE5CAA">
                    <w:rPr>
                      <w:rFonts w:ascii="Times New Roman" w:hAnsi="Times New Roman"/>
                      <w:lang w:val="id-ID"/>
                    </w:rPr>
                    <w:t>Daftar tenaga perpustakaan</w:t>
                  </w:r>
                </w:p>
              </w:tc>
              <w:tc>
                <w:tcPr>
                  <w:tcW w:w="701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2" w:type="dxa"/>
                  <w:tcBorders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866"/>
                <w:tblHeader/>
              </w:trPr>
              <w:tc>
                <w:tcPr>
                  <w:tcW w:w="7158" w:type="dxa"/>
                  <w:gridSpan w:val="3"/>
                  <w:tcBorders>
                    <w:bottom w:val="single" w:sz="4" w:space="0" w:color="000000"/>
                  </w:tcBorders>
                </w:tcPr>
                <w:p w:rsidR="003F69DC" w:rsidRPr="00DA340D" w:rsidRDefault="00EA5ED7" w:rsidP="00BB14E2">
                  <w:pPr>
                    <w:pStyle w:val="ListParagraph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lang w:val="fi-FI"/>
                    </w:rPr>
                    <w:t>6</w:t>
                  </w:r>
                  <w:r w:rsidR="003F69DC" w:rsidRPr="00DA340D">
                    <w:rPr>
                      <w:rFonts w:ascii="Times New Roman" w:hAnsi="Times New Roman"/>
                      <w:b/>
                      <w:lang w:val="fi-FI"/>
                    </w:rPr>
                    <w:t>.3.  Pendidikan Tenaga Perpustakaan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557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2407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nl-NL"/>
                    </w:rPr>
                    <w:t>Jumlah tenaga perpustakaan yang berlatar belakang pendidikan minimal SLTP</w:t>
                  </w:r>
                </w:p>
              </w:tc>
              <w:tc>
                <w:tcPr>
                  <w:tcW w:w="4194" w:type="dxa"/>
                  <w:tcBorders>
                    <w:bottom w:val="single" w:sz="4" w:space="0" w:color="000000"/>
                  </w:tcBorders>
                </w:tcPr>
                <w:p w:rsidR="003F69DC" w:rsidRPr="00CE5CAA" w:rsidRDefault="003F69DC" w:rsidP="00BB14E2">
                  <w:pPr>
                    <w:pStyle w:val="ListParagraph"/>
                    <w:spacing w:after="120" w:line="240" w:lineRule="auto"/>
                    <w:ind w:left="57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aftar tenaga perpustakaan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557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2407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nl-NL"/>
                    </w:rPr>
                    <w:t>Jumlah tenaga perpustakaan yang berlatar belakang pendidikan minimal SLTA/D3/S1</w:t>
                  </w:r>
                </w:p>
              </w:tc>
              <w:tc>
                <w:tcPr>
                  <w:tcW w:w="4194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pStyle w:val="ListParagraph"/>
                    <w:spacing w:after="120" w:line="240" w:lineRule="auto"/>
                    <w:ind w:left="57"/>
                    <w:rPr>
                      <w:rFonts w:ascii="Times New Roman" w:hAnsi="Times New Roman"/>
                    </w:rPr>
                  </w:pPr>
                  <w:r w:rsidRPr="00CE5CAA">
                    <w:rPr>
                      <w:rFonts w:ascii="Times New Roman" w:hAnsi="Times New Roman"/>
                    </w:rPr>
                    <w:t>Daftar tenaga perpustakaan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7158" w:type="dxa"/>
                  <w:gridSpan w:val="3"/>
                  <w:tcBorders>
                    <w:bottom w:val="single" w:sz="4" w:space="0" w:color="000000"/>
                  </w:tcBorders>
                </w:tcPr>
                <w:p w:rsidR="003F69DC" w:rsidRPr="001D13D9" w:rsidRDefault="00EA5ED7" w:rsidP="00BB14E2">
                  <w:pPr>
                    <w:pStyle w:val="ListParagraph"/>
                    <w:spacing w:after="120" w:line="240" w:lineRule="auto"/>
                    <w:ind w:left="29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lang w:val="fi-FI"/>
                    </w:rPr>
                    <w:t>6</w:t>
                  </w:r>
                  <w:r w:rsidR="003F69DC" w:rsidRPr="00DA340D">
                    <w:rPr>
                      <w:rFonts w:ascii="Times New Roman" w:hAnsi="Times New Roman"/>
                      <w:b/>
                      <w:lang w:val="fi-FI"/>
                    </w:rPr>
                    <w:t xml:space="preserve">.4  Peningkatan Kompetensi </w:t>
                  </w:r>
                  <w:r w:rsidR="003F69DC">
                    <w:rPr>
                      <w:rFonts w:ascii="Times New Roman" w:hAnsi="Times New Roman"/>
                      <w:b/>
                      <w:lang w:val="id-ID"/>
                    </w:rPr>
                    <w:t>B</w:t>
                  </w:r>
                  <w:r w:rsidR="003F69DC" w:rsidRPr="00DA340D">
                    <w:rPr>
                      <w:rFonts w:ascii="Times New Roman" w:hAnsi="Times New Roman"/>
                      <w:b/>
                      <w:lang w:val="fi-FI"/>
                    </w:rPr>
                    <w:t>erkelanjutan</w:t>
                  </w:r>
                  <w:r w:rsidR="003F69DC">
                    <w:rPr>
                      <w:rFonts w:ascii="Times New Roman" w:hAnsi="Times New Roman"/>
                      <w:b/>
                      <w:lang w:val="id-ID"/>
                    </w:rPr>
                    <w:t xml:space="preserve"> (PKB)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7158" w:type="dxa"/>
                  <w:gridSpan w:val="3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pStyle w:val="ListParagraph"/>
                    <w:spacing w:after="120" w:line="240" w:lineRule="auto"/>
                    <w:ind w:left="360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557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2407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Jumlah rata-rata </w:t>
                  </w:r>
                  <w:r w:rsidRPr="00DA340D">
                    <w:rPr>
                      <w:rFonts w:ascii="Times New Roman" w:hAnsi="Times New Roman"/>
                    </w:rPr>
                    <w:t>peningkatan kompetensi berkelanjutan</w:t>
                  </w:r>
                  <w:r>
                    <w:rPr>
                      <w:rFonts w:ascii="Times New Roman" w:hAnsi="Times New Roman"/>
                      <w:lang w:val="id-ID"/>
                    </w:rPr>
                    <w:t xml:space="preserve"> (PKB)</w:t>
                  </w:r>
                  <w:r w:rsidRPr="00DA340D">
                    <w:rPr>
                      <w:rFonts w:ascii="Times New Roman" w:hAnsi="Times New Roman"/>
                    </w:rPr>
                    <w:t xml:space="preserve"> tenaga perpustakaan (seminar, pelatihan, lokakarya, bimbingan teknis) 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dalam </w:t>
                  </w:r>
                  <w:r w:rsidRPr="00DA340D">
                    <w:rPr>
                      <w:rFonts w:ascii="Times New Roman" w:hAnsi="Times New Roman"/>
                    </w:rPr>
                    <w:t>3 tahun terakhir</w:t>
                  </w:r>
                </w:p>
              </w:tc>
              <w:tc>
                <w:tcPr>
                  <w:tcW w:w="4194" w:type="dxa"/>
                  <w:tcBorders>
                    <w:bottom w:val="single" w:sz="4" w:space="0" w:color="000000"/>
                  </w:tcBorders>
                </w:tcPr>
                <w:p w:rsidR="003F69DC" w:rsidRPr="00CE5CAA" w:rsidRDefault="003F69DC" w:rsidP="00BB14E2">
                  <w:pPr>
                    <w:spacing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Fotocopy sertifikat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7158" w:type="dxa"/>
                  <w:gridSpan w:val="3"/>
                  <w:tcBorders>
                    <w:bottom w:val="single" w:sz="4" w:space="0" w:color="000000"/>
                  </w:tcBorders>
                </w:tcPr>
                <w:p w:rsidR="003F69DC" w:rsidRPr="00DA340D" w:rsidRDefault="00EA5ED7" w:rsidP="00BB14E2">
                  <w:pPr>
                    <w:spacing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="003F69DC" w:rsidRPr="00DA340D">
                    <w:rPr>
                      <w:rFonts w:ascii="Times New Roman" w:hAnsi="Times New Roman"/>
                      <w:b/>
                    </w:rPr>
                    <w:t>.5 Keikutsertaan dalam organisasi profesi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557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8.</w:t>
                  </w:r>
                </w:p>
              </w:tc>
              <w:tc>
                <w:tcPr>
                  <w:tcW w:w="2407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Jumlah tenaga perpustakaan sebagai anggota profesi (forum perpustakaan, Ikatan Pustakawan Indonesia dll.)</w:t>
                  </w:r>
                </w:p>
              </w:tc>
              <w:tc>
                <w:tcPr>
                  <w:tcW w:w="4194" w:type="dxa"/>
                  <w:tcBorders>
                    <w:bottom w:val="single" w:sz="4" w:space="0" w:color="000000"/>
                  </w:tcBorders>
                </w:tcPr>
                <w:p w:rsidR="003F69DC" w:rsidRPr="00CE5CAA" w:rsidRDefault="003F69DC" w:rsidP="00BB14E2">
                  <w:pPr>
                    <w:pStyle w:val="ListParagraph"/>
                    <w:spacing w:after="120" w:line="240" w:lineRule="auto"/>
                    <w:ind w:left="57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Fotocopy keanggotaan profesi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93"/>
                <w:tblHeader/>
              </w:trPr>
              <w:tc>
                <w:tcPr>
                  <w:tcW w:w="7158" w:type="dxa"/>
                  <w:gridSpan w:val="3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pStyle w:val="ListParagraph"/>
                    <w:spacing w:after="120" w:line="240" w:lineRule="auto"/>
                    <w:ind w:left="29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01" w:type="dxa"/>
                  <w:tcBorders>
                    <w:bottom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336"/>
                <w:tblHeader/>
              </w:trPr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9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 xml:space="preserve">                                                           Jumlah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auto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F69DC" w:rsidRDefault="003F69DC" w:rsidP="00BB14E2">
            <w:pPr>
              <w:tabs>
                <w:tab w:val="num" w:pos="440"/>
              </w:tabs>
              <w:spacing w:after="120" w:line="36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  <w:p w:rsidR="00BB06E9" w:rsidRDefault="00BB06E9" w:rsidP="00BB14E2">
            <w:pPr>
              <w:tabs>
                <w:tab w:val="num" w:pos="440"/>
              </w:tabs>
              <w:spacing w:after="120" w:line="36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  <w:p w:rsidR="00BB06E9" w:rsidRDefault="00BB06E9" w:rsidP="00BB14E2">
            <w:pPr>
              <w:tabs>
                <w:tab w:val="num" w:pos="440"/>
              </w:tabs>
              <w:spacing w:after="120" w:line="36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  <w:p w:rsidR="00BB06E9" w:rsidRPr="00DA340D" w:rsidRDefault="00BB06E9" w:rsidP="00BB14E2">
            <w:pPr>
              <w:tabs>
                <w:tab w:val="num" w:pos="440"/>
              </w:tabs>
              <w:spacing w:after="120" w:line="36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  <w:p w:rsidR="003F69DC" w:rsidRPr="00DA340D" w:rsidRDefault="003F69DC" w:rsidP="00BB06E9">
            <w:pPr>
              <w:pStyle w:val="ListParagraph"/>
              <w:numPr>
                <w:ilvl w:val="0"/>
                <w:numId w:val="79"/>
              </w:numPr>
              <w:tabs>
                <w:tab w:val="left" w:pos="540"/>
              </w:tabs>
              <w:spacing w:after="120" w:line="360" w:lineRule="auto"/>
              <w:ind w:hanging="1440"/>
              <w:rPr>
                <w:rFonts w:ascii="Times New Roman" w:hAnsi="Times New Roman"/>
                <w:b/>
                <w:lang w:val="fi-FI"/>
              </w:rPr>
            </w:pPr>
            <w:r w:rsidRPr="00DA340D">
              <w:rPr>
                <w:rFonts w:ascii="Times New Roman" w:hAnsi="Times New Roman"/>
                <w:b/>
                <w:bCs/>
                <w:lang w:val="fi-FI"/>
              </w:rPr>
              <w:lastRenderedPageBreak/>
              <w:t>Komponen</w:t>
            </w:r>
            <w:r w:rsidRPr="00DA340D">
              <w:rPr>
                <w:rFonts w:ascii="Times New Roman" w:hAnsi="Times New Roman"/>
                <w:b/>
                <w:lang w:val="fi-FI"/>
              </w:rPr>
              <w:t xml:space="preserve"> Penyelenggaraan dan Pengelolaan Perpustakaan Total Nilai : </w:t>
            </w:r>
          </w:p>
          <w:p w:rsidR="003F69DC" w:rsidRPr="00DA340D" w:rsidRDefault="003F69DC" w:rsidP="00E961EC">
            <w:pPr>
              <w:pStyle w:val="ListParagraph"/>
              <w:numPr>
                <w:ilvl w:val="1"/>
                <w:numId w:val="74"/>
              </w:numPr>
              <w:spacing w:after="120" w:line="360" w:lineRule="auto"/>
              <w:rPr>
                <w:rFonts w:ascii="Times New Roman" w:hAnsi="Times New Roman"/>
                <w:b/>
                <w:bCs/>
                <w:lang w:val="fi-FI"/>
              </w:rPr>
            </w:pPr>
            <w:r w:rsidRPr="00DA340D">
              <w:rPr>
                <w:rFonts w:ascii="Times New Roman" w:hAnsi="Times New Roman"/>
                <w:b/>
                <w:bCs/>
                <w:lang w:val="fi-FI"/>
              </w:rPr>
              <w:t xml:space="preserve"> Manajemen</w:t>
            </w:r>
          </w:p>
          <w:tbl>
            <w:tblPr>
              <w:tblW w:w="86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2"/>
              <w:gridCol w:w="2552"/>
              <w:gridCol w:w="4111"/>
              <w:gridCol w:w="708"/>
              <w:gridCol w:w="709"/>
            </w:tblGrid>
            <w:tr w:rsidR="003F69DC" w:rsidRPr="00DA340D" w:rsidTr="00BB14E2">
              <w:trPr>
                <w:trHeight w:val="892"/>
              </w:trPr>
              <w:tc>
                <w:tcPr>
                  <w:tcW w:w="5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No.</w:t>
                  </w:r>
                </w:p>
              </w:tc>
              <w:tc>
                <w:tcPr>
                  <w:tcW w:w="255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Aspek Manajemen Perpustakaan</w:t>
                  </w:r>
                </w:p>
              </w:tc>
              <w:tc>
                <w:tcPr>
                  <w:tcW w:w="4111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lang w:val="fi-FI"/>
                    </w:rPr>
                  </w:pPr>
                </w:p>
              </w:tc>
              <w:tc>
                <w:tcPr>
                  <w:tcW w:w="70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F69DC" w:rsidRPr="00DA340D" w:rsidTr="00BB14E2">
              <w:trPr>
                <w:trHeight w:val="429"/>
              </w:trPr>
              <w:tc>
                <w:tcPr>
                  <w:tcW w:w="7225" w:type="dxa"/>
                  <w:gridSpan w:val="3"/>
                </w:tcPr>
                <w:p w:rsidR="003F69DC" w:rsidRPr="00DA340D" w:rsidRDefault="003F69DC" w:rsidP="00EA5ED7">
                  <w:pPr>
                    <w:spacing w:before="120" w:after="120" w:line="240" w:lineRule="auto"/>
                    <w:ind w:left="57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sv-SE"/>
                    </w:rPr>
                    <w:t>5.</w:t>
                  </w:r>
                  <w:r w:rsidR="00EA5ED7">
                    <w:rPr>
                      <w:rFonts w:ascii="Times New Roman" w:hAnsi="Times New Roman"/>
                      <w:b/>
                      <w:lang w:val="id-ID"/>
                    </w:rPr>
                    <w:t>4</w:t>
                  </w:r>
                  <w:r w:rsidRPr="00DA340D">
                    <w:rPr>
                      <w:rFonts w:ascii="Times New Roman" w:hAnsi="Times New Roman"/>
                      <w:b/>
                      <w:lang w:val="sv-SE"/>
                    </w:rPr>
                    <w:t xml:space="preserve">.1  Pendirian perpustakaan </w:t>
                  </w:r>
                </w:p>
              </w:tc>
              <w:tc>
                <w:tcPr>
                  <w:tcW w:w="70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F69DC" w:rsidRPr="00DA340D" w:rsidTr="00BB14E2">
              <w:trPr>
                <w:trHeight w:val="1731"/>
              </w:trPr>
              <w:tc>
                <w:tcPr>
                  <w:tcW w:w="5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1.</w:t>
                  </w:r>
                </w:p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sv-SE"/>
                    </w:rPr>
                    <w:t>Pendirian perpustakaan</w:t>
                  </w:r>
                </w:p>
              </w:tc>
              <w:tc>
                <w:tcPr>
                  <w:tcW w:w="4111" w:type="dxa"/>
                </w:tcPr>
                <w:p w:rsidR="003F69DC" w:rsidRPr="00CE5CAA" w:rsidRDefault="003F69DC" w:rsidP="00BB14E2">
                  <w:pPr>
                    <w:spacing w:before="120" w:after="120" w:line="240" w:lineRule="auto"/>
                    <w:ind w:left="57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SK pendirian</w:t>
                  </w:r>
                </w:p>
              </w:tc>
              <w:tc>
                <w:tcPr>
                  <w:tcW w:w="70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F69DC" w:rsidRPr="00DA340D" w:rsidTr="00BB14E2">
              <w:trPr>
                <w:trHeight w:val="436"/>
              </w:trPr>
              <w:tc>
                <w:tcPr>
                  <w:tcW w:w="7225" w:type="dxa"/>
                  <w:gridSpan w:val="3"/>
                </w:tcPr>
                <w:p w:rsidR="003F69DC" w:rsidRPr="00DA340D" w:rsidRDefault="003F69DC" w:rsidP="00EA5ED7">
                  <w:pPr>
                    <w:spacing w:after="0" w:line="240" w:lineRule="auto"/>
                    <w:ind w:left="29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sv-SE"/>
                    </w:rPr>
                    <w:t>5.</w:t>
                  </w:r>
                  <w:r w:rsidR="00EA5ED7">
                    <w:rPr>
                      <w:rFonts w:ascii="Times New Roman" w:hAnsi="Times New Roman"/>
                      <w:b/>
                      <w:lang w:val="id-ID"/>
                    </w:rPr>
                    <w:t>4</w:t>
                  </w:r>
                  <w:r w:rsidRPr="00DA340D">
                    <w:rPr>
                      <w:rFonts w:ascii="Times New Roman" w:hAnsi="Times New Roman"/>
                      <w:b/>
                      <w:lang w:val="sv-SE"/>
                    </w:rPr>
                    <w:t xml:space="preserve">.2  </w:t>
                  </w:r>
                  <w:r w:rsidRPr="00DA340D">
                    <w:rPr>
                      <w:rFonts w:ascii="Times New Roman" w:hAnsi="Times New Roman"/>
                      <w:b/>
                    </w:rPr>
                    <w:t xml:space="preserve">Struktur organisasi </w:t>
                  </w:r>
                </w:p>
              </w:tc>
              <w:tc>
                <w:tcPr>
                  <w:tcW w:w="70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F69DC" w:rsidRPr="00DA340D" w:rsidTr="00BB14E2">
              <w:trPr>
                <w:trHeight w:val="767"/>
              </w:trPr>
              <w:tc>
                <w:tcPr>
                  <w:tcW w:w="5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DA340D">
                    <w:rPr>
                      <w:rFonts w:ascii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2552" w:type="dxa"/>
                </w:tcPr>
                <w:p w:rsidR="003F69DC" w:rsidRPr="00DA340D" w:rsidRDefault="003F69DC" w:rsidP="00BB14E2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Kelembagaan perpustakaan</w:t>
                  </w:r>
                </w:p>
                <w:p w:rsidR="003F69DC" w:rsidRPr="00DA340D" w:rsidRDefault="003F69DC" w:rsidP="00BB14E2">
                  <w:pPr>
                    <w:pStyle w:val="ListParagraph"/>
                    <w:spacing w:before="120" w:after="120" w:line="240" w:lineRule="auto"/>
                    <w:ind w:left="0"/>
                    <w:rPr>
                      <w:rFonts w:ascii="Times New Roman" w:hAnsi="Times New Roman"/>
                      <w:b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id-ID"/>
                    </w:rPr>
                    <w:t>(</w:t>
                  </w:r>
                  <w:r w:rsidRPr="00DA340D">
                    <w:rPr>
                      <w:rFonts w:ascii="Times New Roman" w:hAnsi="Times New Roman"/>
                    </w:rPr>
                    <w:t>struktur organisasi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>)</w:t>
                  </w:r>
                </w:p>
              </w:tc>
              <w:tc>
                <w:tcPr>
                  <w:tcW w:w="4111" w:type="dxa"/>
                </w:tcPr>
                <w:p w:rsidR="003F69DC" w:rsidRPr="00E86B51" w:rsidRDefault="003F69DC" w:rsidP="00BB14E2">
                  <w:pPr>
                    <w:spacing w:after="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E86B51">
                    <w:rPr>
                      <w:rFonts w:ascii="Times New Roman" w:hAnsi="Times New Roman"/>
                      <w:lang w:val="id-ID"/>
                    </w:rPr>
                    <w:t>Struktur organisasi</w:t>
                  </w:r>
                </w:p>
              </w:tc>
              <w:tc>
                <w:tcPr>
                  <w:tcW w:w="70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F69DC" w:rsidRPr="00DA340D" w:rsidTr="00BB14E2">
              <w:trPr>
                <w:trHeight w:val="145"/>
              </w:trPr>
              <w:tc>
                <w:tcPr>
                  <w:tcW w:w="7225" w:type="dxa"/>
                  <w:gridSpan w:val="3"/>
                </w:tcPr>
                <w:p w:rsidR="003F69DC" w:rsidRPr="003D7FBE" w:rsidRDefault="003F69DC" w:rsidP="00BB14E2">
                  <w:pPr>
                    <w:pStyle w:val="ListParagraph"/>
                    <w:spacing w:after="120" w:line="240" w:lineRule="auto"/>
                    <w:ind w:left="29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b/>
                      <w:lang w:val="sv-SE"/>
                    </w:rPr>
                    <w:t>5.1.</w:t>
                  </w:r>
                  <w:r>
                    <w:rPr>
                      <w:rFonts w:ascii="Times New Roman" w:hAnsi="Times New Roman"/>
                      <w:b/>
                      <w:lang w:val="id-ID"/>
                    </w:rPr>
                    <w:t>3Program Kerja</w:t>
                  </w:r>
                </w:p>
              </w:tc>
              <w:tc>
                <w:tcPr>
                  <w:tcW w:w="70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sv-SE"/>
                    </w:rPr>
                  </w:pPr>
                </w:p>
              </w:tc>
              <w:tc>
                <w:tcPr>
                  <w:tcW w:w="70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sv-SE"/>
                    </w:rPr>
                  </w:pPr>
                </w:p>
              </w:tc>
            </w:tr>
            <w:tr w:rsidR="003F69DC" w:rsidRPr="00DA340D" w:rsidTr="00BB14E2">
              <w:trPr>
                <w:trHeight w:val="145"/>
              </w:trPr>
              <w:tc>
                <w:tcPr>
                  <w:tcW w:w="5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255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sv-SE"/>
                    </w:rPr>
                    <w:t xml:space="preserve">Program </w:t>
                  </w:r>
                  <w:r w:rsidRPr="00DA340D">
                    <w:rPr>
                      <w:rFonts w:ascii="Times New Roman" w:hAnsi="Times New Roman"/>
                    </w:rPr>
                    <w:t>kerja perpustakaan</w:t>
                  </w:r>
                </w:p>
              </w:tc>
              <w:tc>
                <w:tcPr>
                  <w:tcW w:w="4111" w:type="dxa"/>
                </w:tcPr>
                <w:p w:rsidR="003F69DC" w:rsidRPr="00E86B51" w:rsidRDefault="003F69DC" w:rsidP="00BB14E2">
                  <w:pPr>
                    <w:spacing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E86B51">
                    <w:rPr>
                      <w:rFonts w:ascii="Times New Roman" w:hAnsi="Times New Roman"/>
                      <w:lang w:val="id-ID"/>
                    </w:rPr>
                    <w:t>Dokumen program kerja</w:t>
                  </w:r>
                </w:p>
              </w:tc>
              <w:tc>
                <w:tcPr>
                  <w:tcW w:w="70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sv-SE"/>
                    </w:rPr>
                  </w:pPr>
                </w:p>
              </w:tc>
              <w:tc>
                <w:tcPr>
                  <w:tcW w:w="70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sv-SE"/>
                    </w:rPr>
                  </w:pPr>
                </w:p>
              </w:tc>
            </w:tr>
            <w:tr w:rsidR="003F69DC" w:rsidRPr="00DA340D" w:rsidTr="00BB14E2">
              <w:trPr>
                <w:trHeight w:val="145"/>
              </w:trPr>
              <w:tc>
                <w:tcPr>
                  <w:tcW w:w="5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255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DA340D">
                    <w:rPr>
                      <w:rFonts w:ascii="Times New Roman" w:hAnsi="Times New Roman"/>
                      <w:lang w:val="sv-SE"/>
                    </w:rPr>
                    <w:t>Laporan kegiatan yang disusun</w:t>
                  </w:r>
                </w:p>
              </w:tc>
              <w:tc>
                <w:tcPr>
                  <w:tcW w:w="4111" w:type="dxa"/>
                </w:tcPr>
                <w:p w:rsidR="003F69DC" w:rsidRPr="00CE5CAA" w:rsidRDefault="003F69DC" w:rsidP="00BB14E2">
                  <w:pPr>
                    <w:pStyle w:val="ListParagraph"/>
                    <w:spacing w:after="120" w:line="240" w:lineRule="auto"/>
                    <w:ind w:left="442"/>
                    <w:rPr>
                      <w:rFonts w:ascii="Times New Roman" w:hAnsi="Times New Roman"/>
                      <w:lang w:val="id-ID"/>
                    </w:rPr>
                  </w:pPr>
                  <w:r w:rsidRPr="00CE5CAA">
                    <w:rPr>
                      <w:rFonts w:ascii="Times New Roman" w:hAnsi="Times New Roman"/>
                      <w:lang w:val="de-DE"/>
                    </w:rPr>
                    <w:t>Dokumen</w:t>
                  </w:r>
                  <w:r>
                    <w:rPr>
                      <w:rFonts w:ascii="Times New Roman" w:hAnsi="Times New Roman"/>
                      <w:lang w:val="id-ID"/>
                    </w:rPr>
                    <w:t xml:space="preserve"> laporan kegiatan</w:t>
                  </w:r>
                </w:p>
              </w:tc>
              <w:tc>
                <w:tcPr>
                  <w:tcW w:w="70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de-DE"/>
                    </w:rPr>
                  </w:pPr>
                </w:p>
              </w:tc>
              <w:tc>
                <w:tcPr>
                  <w:tcW w:w="70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de-DE"/>
                    </w:rPr>
                  </w:pPr>
                </w:p>
              </w:tc>
            </w:tr>
            <w:tr w:rsidR="003F69DC" w:rsidRPr="00DA340D" w:rsidTr="00BB14E2">
              <w:trPr>
                <w:trHeight w:val="145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de-DE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de-DE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Jumlah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F69DC" w:rsidRDefault="003F69DC" w:rsidP="00BB14E2">
            <w:pPr>
              <w:pStyle w:val="ListParagraph"/>
              <w:spacing w:after="120" w:line="360" w:lineRule="auto"/>
              <w:ind w:left="1080"/>
              <w:rPr>
                <w:rFonts w:ascii="Times New Roman" w:hAnsi="Times New Roman"/>
                <w:b/>
                <w:bCs/>
                <w:lang w:val="fi-FI"/>
              </w:rPr>
            </w:pPr>
          </w:p>
          <w:p w:rsidR="003F69DC" w:rsidRDefault="003F69DC" w:rsidP="00BB14E2">
            <w:pPr>
              <w:pStyle w:val="ListParagraph"/>
              <w:spacing w:after="120" w:line="360" w:lineRule="auto"/>
              <w:ind w:left="1080"/>
              <w:rPr>
                <w:rFonts w:ascii="Times New Roman" w:hAnsi="Times New Roman"/>
                <w:b/>
                <w:bCs/>
                <w:lang w:val="fi-FI"/>
              </w:rPr>
            </w:pPr>
          </w:p>
          <w:tbl>
            <w:tblPr>
              <w:tblW w:w="8594" w:type="dxa"/>
              <w:tblLayout w:type="fixed"/>
              <w:tblLook w:val="01E0"/>
            </w:tblPr>
            <w:tblGrid>
              <w:gridCol w:w="559"/>
              <w:gridCol w:w="2878"/>
              <w:gridCol w:w="3774"/>
              <w:gridCol w:w="670"/>
              <w:gridCol w:w="603"/>
              <w:gridCol w:w="110"/>
            </w:tblGrid>
            <w:tr w:rsidR="003F69DC" w:rsidRPr="00DA340D" w:rsidTr="00BB14E2">
              <w:trPr>
                <w:gridAfter w:val="1"/>
                <w:wAfter w:w="110" w:type="dxa"/>
                <w:trHeight w:val="149"/>
              </w:trPr>
              <w:tc>
                <w:tcPr>
                  <w:tcW w:w="8484" w:type="dxa"/>
                  <w:gridSpan w:val="5"/>
                </w:tcPr>
                <w:p w:rsidR="003F69DC" w:rsidRPr="00DA340D" w:rsidRDefault="003F69DC" w:rsidP="00E961EC">
                  <w:pPr>
                    <w:pStyle w:val="ListParagraph"/>
                    <w:numPr>
                      <w:ilvl w:val="1"/>
                      <w:numId w:val="74"/>
                    </w:numPr>
                    <w:spacing w:after="120" w:line="360" w:lineRule="auto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 xml:space="preserve"> Anggaran</w:t>
                  </w:r>
                </w:p>
              </w:tc>
            </w:tr>
            <w:tr w:rsidR="003F69DC" w:rsidRPr="00DA340D" w:rsidTr="00BB14E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149"/>
              </w:trPr>
              <w:tc>
                <w:tcPr>
                  <w:tcW w:w="55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No.</w:t>
                  </w:r>
                </w:p>
              </w:tc>
              <w:tc>
                <w:tcPr>
                  <w:tcW w:w="287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Aspek Anggaran</w:t>
                  </w:r>
                </w:p>
              </w:tc>
              <w:tc>
                <w:tcPr>
                  <w:tcW w:w="3774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F69DC" w:rsidRPr="00DA340D" w:rsidTr="00BB14E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149"/>
              </w:trPr>
              <w:tc>
                <w:tcPr>
                  <w:tcW w:w="55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5</w:t>
                  </w:r>
                  <w:r w:rsidRPr="00DA340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87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Jumlah anggaran</w:t>
                  </w: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 perpustakaan per tahun </w:t>
                  </w:r>
                </w:p>
              </w:tc>
              <w:tc>
                <w:tcPr>
                  <w:tcW w:w="3774" w:type="dxa"/>
                </w:tcPr>
                <w:p w:rsidR="003F69DC" w:rsidRPr="0049061B" w:rsidRDefault="003F69DC" w:rsidP="00BB14E2">
                  <w:pPr>
                    <w:pStyle w:val="ListParagraph"/>
                    <w:spacing w:after="120" w:line="240" w:lineRule="auto"/>
                    <w:ind w:left="57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Dokumen anggaran</w:t>
                  </w:r>
                </w:p>
              </w:tc>
              <w:tc>
                <w:tcPr>
                  <w:tcW w:w="670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</w:p>
              </w:tc>
            </w:tr>
            <w:tr w:rsidR="003F69DC" w:rsidRPr="00DA340D" w:rsidTr="00BB14E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149"/>
              </w:trPr>
              <w:tc>
                <w:tcPr>
                  <w:tcW w:w="55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6</w:t>
                  </w:r>
                  <w:r w:rsidRPr="00DA340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878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sv-SE"/>
                    </w:rPr>
                  </w:pPr>
                  <w:r w:rsidRPr="00DA340D">
                    <w:rPr>
                      <w:rFonts w:ascii="Times New Roman" w:hAnsi="Times New Roman"/>
                      <w:lang w:val="sv-SE"/>
                    </w:rPr>
                    <w:t>Jumlah dana partisipasi masyarakat/sumbangan yang tidak mengikat</w:t>
                  </w:r>
                </w:p>
              </w:tc>
              <w:tc>
                <w:tcPr>
                  <w:tcW w:w="3774" w:type="dxa"/>
                </w:tcPr>
                <w:p w:rsidR="003F69DC" w:rsidRPr="00E86B51" w:rsidRDefault="003F69DC" w:rsidP="00BB14E2">
                  <w:pPr>
                    <w:spacing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E86B51">
                    <w:rPr>
                      <w:rFonts w:ascii="Times New Roman" w:hAnsi="Times New Roman"/>
                      <w:lang w:val="id-ID"/>
                    </w:rPr>
                    <w:t>Dokumen anggaran partisipasi</w:t>
                  </w:r>
                </w:p>
              </w:tc>
              <w:tc>
                <w:tcPr>
                  <w:tcW w:w="670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fi-FI"/>
                    </w:rPr>
                  </w:pPr>
                </w:p>
              </w:tc>
            </w:tr>
            <w:tr w:rsidR="003F69DC" w:rsidRPr="00DA340D" w:rsidTr="00BB14E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149"/>
              </w:trPr>
              <w:tc>
                <w:tcPr>
                  <w:tcW w:w="559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7</w:t>
                  </w:r>
                  <w:r w:rsidRPr="00DA340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878" w:type="dxa"/>
                </w:tcPr>
                <w:p w:rsidR="003F69DC" w:rsidRPr="00B42C67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fi-FI"/>
                    </w:rPr>
                    <w:t>Alokasi anggaran untuk perpustakaan dari seluruh anggaran Desa/</w:t>
                  </w:r>
                  <w:r>
                    <w:rPr>
                      <w:rFonts w:ascii="Times New Roman" w:hAnsi="Times New Roman"/>
                      <w:lang w:val="id-ID"/>
                    </w:rPr>
                    <w:t>Kel</w:t>
                  </w:r>
                  <w:r w:rsidRPr="00DA340D">
                    <w:rPr>
                      <w:rFonts w:ascii="Times New Roman" w:hAnsi="Times New Roman"/>
                      <w:lang w:val="fi-FI"/>
                    </w:rPr>
                    <w:t>urah</w:t>
                  </w:r>
                  <w:r>
                    <w:rPr>
                      <w:rFonts w:ascii="Times New Roman" w:hAnsi="Times New Roman"/>
                      <w:lang w:val="id-ID"/>
                    </w:rPr>
                    <w:t>an</w:t>
                  </w:r>
                </w:p>
              </w:tc>
              <w:tc>
                <w:tcPr>
                  <w:tcW w:w="3774" w:type="dxa"/>
                </w:tcPr>
                <w:p w:rsidR="003F69DC" w:rsidRPr="00E86B51" w:rsidRDefault="003F69DC" w:rsidP="00BB14E2">
                  <w:pPr>
                    <w:spacing w:after="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E86B51">
                    <w:rPr>
                      <w:rFonts w:ascii="Times New Roman" w:hAnsi="Times New Roman"/>
                      <w:lang w:val="id-ID"/>
                    </w:rPr>
                    <w:t>Dokumen anggaran</w:t>
                  </w:r>
                </w:p>
              </w:tc>
              <w:tc>
                <w:tcPr>
                  <w:tcW w:w="670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14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 xml:space="preserve">                                                           Jumlah</w:t>
                  </w:r>
                </w:p>
              </w:tc>
              <w:tc>
                <w:tcPr>
                  <w:tcW w:w="670" w:type="dxa"/>
                  <w:tcBorders>
                    <w:left w:val="single" w:sz="4" w:space="0" w:color="auto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F69DC" w:rsidRPr="00DA340D" w:rsidRDefault="003F69DC" w:rsidP="00BB14E2">
            <w:pPr>
              <w:spacing w:after="120" w:line="36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  <w:p w:rsidR="003F69DC" w:rsidRPr="00DA340D" w:rsidRDefault="003F69DC" w:rsidP="00E961EC">
            <w:pPr>
              <w:pStyle w:val="ListParagraph"/>
              <w:numPr>
                <w:ilvl w:val="1"/>
                <w:numId w:val="74"/>
              </w:numPr>
              <w:spacing w:after="120" w:line="360" w:lineRule="auto"/>
              <w:rPr>
                <w:rFonts w:ascii="Times New Roman" w:hAnsi="Times New Roman"/>
                <w:b/>
                <w:bCs/>
                <w:lang w:val="fi-FI"/>
              </w:rPr>
            </w:pPr>
            <w:r w:rsidRPr="00DA340D">
              <w:rPr>
                <w:rFonts w:ascii="Times New Roman" w:hAnsi="Times New Roman"/>
                <w:b/>
                <w:bCs/>
                <w:lang w:val="fi-FI"/>
              </w:rPr>
              <w:lastRenderedPageBreak/>
              <w:t xml:space="preserve"> Kerjasama</w:t>
            </w:r>
          </w:p>
          <w:tbl>
            <w:tblPr>
              <w:tblW w:w="83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2"/>
              <w:gridCol w:w="2826"/>
              <w:gridCol w:w="3620"/>
              <w:gridCol w:w="662"/>
              <w:gridCol w:w="706"/>
            </w:tblGrid>
            <w:tr w:rsidR="003F69DC" w:rsidRPr="00DA340D" w:rsidTr="00BB14E2">
              <w:trPr>
                <w:trHeight w:val="145"/>
              </w:trPr>
              <w:tc>
                <w:tcPr>
                  <w:tcW w:w="5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>No.</w:t>
                  </w:r>
                </w:p>
              </w:tc>
              <w:tc>
                <w:tcPr>
                  <w:tcW w:w="2826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 xml:space="preserve">Aspek </w:t>
                  </w:r>
                  <w:r w:rsidRPr="00DA340D">
                    <w:rPr>
                      <w:rFonts w:ascii="Times New Roman" w:hAnsi="Times New Roman"/>
                      <w:b/>
                      <w:bCs/>
                    </w:rPr>
                    <w:t>Kerja sama</w:t>
                  </w:r>
                </w:p>
              </w:tc>
              <w:tc>
                <w:tcPr>
                  <w:tcW w:w="3620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lang w:val="fi-FI"/>
                    </w:rPr>
                  </w:pPr>
                </w:p>
              </w:tc>
              <w:tc>
                <w:tcPr>
                  <w:tcW w:w="6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06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F69DC" w:rsidRPr="00DA340D" w:rsidTr="00BB14E2">
              <w:trPr>
                <w:trHeight w:val="145"/>
              </w:trPr>
              <w:tc>
                <w:tcPr>
                  <w:tcW w:w="5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8</w:t>
                  </w:r>
                  <w:r w:rsidRPr="00DA340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826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DA340D">
                    <w:rPr>
                      <w:rFonts w:ascii="Times New Roman" w:hAnsi="Times New Roman"/>
                      <w:lang w:val="id-ID"/>
                    </w:rPr>
                    <w:t xml:space="preserve">Jumlah </w:t>
                  </w:r>
                  <w:r w:rsidRPr="00DA340D">
                    <w:rPr>
                      <w:rFonts w:ascii="Times New Roman" w:hAnsi="Times New Roman"/>
                    </w:rPr>
                    <w:t>kerja sama pengembangan perpustakaan di lingkungan desa/</w:t>
                  </w:r>
                  <w:r>
                    <w:rPr>
                      <w:rFonts w:ascii="Times New Roman" w:hAnsi="Times New Roman"/>
                      <w:lang w:val="id-ID"/>
                    </w:rPr>
                    <w:t>ke</w:t>
                  </w:r>
                  <w:r w:rsidRPr="00DA340D">
                    <w:rPr>
                      <w:rFonts w:ascii="Times New Roman" w:hAnsi="Times New Roman"/>
                    </w:rPr>
                    <w:t>lurah</w:t>
                  </w:r>
                  <w:r>
                    <w:rPr>
                      <w:rFonts w:ascii="Times New Roman" w:hAnsi="Times New Roman"/>
                      <w:lang w:val="id-ID"/>
                    </w:rPr>
                    <w:t>an</w:t>
                  </w:r>
                  <w:r w:rsidRPr="00DA340D">
                    <w:rPr>
                      <w:rFonts w:ascii="Times New Roman" w:hAnsi="Times New Roman"/>
                    </w:rPr>
                    <w:t xml:space="preserve"> per tahun</w:t>
                  </w:r>
                </w:p>
              </w:tc>
              <w:tc>
                <w:tcPr>
                  <w:tcW w:w="3620" w:type="dxa"/>
                </w:tcPr>
                <w:p w:rsidR="003F69DC" w:rsidRPr="00E86B51" w:rsidRDefault="003F69DC" w:rsidP="00BB14E2">
                  <w:pPr>
                    <w:spacing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  <w:r w:rsidRPr="00E86B51">
                    <w:rPr>
                      <w:rFonts w:ascii="Times New Roman" w:hAnsi="Times New Roman"/>
                      <w:lang w:val="id-ID"/>
                    </w:rPr>
                    <w:t>MOU/dokumen tertulis</w:t>
                  </w:r>
                </w:p>
              </w:tc>
              <w:tc>
                <w:tcPr>
                  <w:tcW w:w="6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  <w:tc>
                <w:tcPr>
                  <w:tcW w:w="706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lang w:val="id-ID"/>
                    </w:rPr>
                  </w:pPr>
                </w:p>
              </w:tc>
            </w:tr>
            <w:tr w:rsidR="003F69DC" w:rsidRPr="00DA340D" w:rsidTr="00BB14E2">
              <w:trPr>
                <w:trHeight w:val="145"/>
              </w:trPr>
              <w:tc>
                <w:tcPr>
                  <w:tcW w:w="5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9</w:t>
                  </w:r>
                  <w:r w:rsidRPr="00DA340D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826" w:type="dxa"/>
                </w:tcPr>
                <w:p w:rsidR="003F69DC" w:rsidRPr="00DA340D" w:rsidRDefault="003F69DC" w:rsidP="00BB14E2">
                  <w:pPr>
                    <w:pStyle w:val="ListParagraph"/>
                    <w:spacing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0B2F7E">
                    <w:rPr>
                      <w:rFonts w:ascii="Times New Roman" w:hAnsi="Times New Roman"/>
                      <w:lang w:val="id-ID"/>
                    </w:rPr>
                    <w:t xml:space="preserve">Jumlah kerja sama pengembangan perpustakaan di </w:t>
                  </w:r>
                  <w:r>
                    <w:rPr>
                      <w:rFonts w:ascii="Times New Roman" w:hAnsi="Times New Roman"/>
                      <w:lang w:val="id-ID"/>
                    </w:rPr>
                    <w:t>luar lingkungan</w:t>
                  </w:r>
                  <w:r w:rsidRPr="000B2F7E">
                    <w:rPr>
                      <w:rFonts w:ascii="Times New Roman" w:hAnsi="Times New Roman"/>
                      <w:lang w:val="id-ID"/>
                    </w:rPr>
                    <w:t xml:space="preserve"> desa/kelurahan per tahun</w:t>
                  </w:r>
                </w:p>
              </w:tc>
              <w:tc>
                <w:tcPr>
                  <w:tcW w:w="3620" w:type="dxa"/>
                </w:tcPr>
                <w:p w:rsidR="003F69DC" w:rsidRPr="00DA340D" w:rsidRDefault="003F69DC" w:rsidP="00BB14E2">
                  <w:pPr>
                    <w:pStyle w:val="ListParagraph"/>
                    <w:tabs>
                      <w:tab w:val="left" w:pos="468"/>
                    </w:tabs>
                    <w:spacing w:after="120" w:line="240" w:lineRule="auto"/>
                    <w:ind w:left="43"/>
                    <w:rPr>
                      <w:rFonts w:ascii="Times New Roman" w:hAnsi="Times New Roman"/>
                      <w:lang w:val="id-ID"/>
                    </w:rPr>
                  </w:pPr>
                  <w:r w:rsidRPr="0049061B">
                    <w:rPr>
                      <w:rFonts w:ascii="Times New Roman" w:hAnsi="Times New Roman"/>
                      <w:lang w:val="id-ID"/>
                    </w:rPr>
                    <w:t>MOU/dokumen tertulis</w:t>
                  </w:r>
                </w:p>
              </w:tc>
              <w:tc>
                <w:tcPr>
                  <w:tcW w:w="662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6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F69DC" w:rsidRPr="00DA340D" w:rsidTr="00BB14E2">
              <w:trPr>
                <w:trHeight w:val="1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</w:rPr>
                  </w:pPr>
                  <w:r w:rsidRPr="00DA340D">
                    <w:rPr>
                      <w:rFonts w:ascii="Times New Roman" w:hAnsi="Times New Roman"/>
                      <w:b/>
                    </w:rPr>
                    <w:t xml:space="preserve">                                                           Jumlah</w:t>
                  </w:r>
                </w:p>
              </w:tc>
              <w:tc>
                <w:tcPr>
                  <w:tcW w:w="662" w:type="dxa"/>
                  <w:tcBorders>
                    <w:left w:val="single" w:sz="4" w:space="0" w:color="auto"/>
                  </w:tcBorders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6" w:type="dxa"/>
                </w:tcPr>
                <w:p w:rsidR="003F69DC" w:rsidRPr="00DA340D" w:rsidRDefault="003F69DC" w:rsidP="00BB14E2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F69DC" w:rsidRPr="00DA340D" w:rsidRDefault="003F69DC" w:rsidP="00BB14E2">
            <w:pPr>
              <w:pStyle w:val="ListParagraph"/>
              <w:spacing w:after="120" w:line="360" w:lineRule="auto"/>
              <w:ind w:left="0"/>
              <w:rPr>
                <w:rFonts w:ascii="Times New Roman" w:hAnsi="Times New Roman"/>
                <w:lang w:val="de-DE"/>
              </w:rPr>
            </w:pPr>
          </w:p>
        </w:tc>
      </w:tr>
    </w:tbl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3F69DC" w:rsidRPr="00DA340D" w:rsidRDefault="003F69DC" w:rsidP="00BB06E9">
      <w:pPr>
        <w:pStyle w:val="ListParagraph"/>
        <w:numPr>
          <w:ilvl w:val="0"/>
          <w:numId w:val="79"/>
        </w:numPr>
        <w:tabs>
          <w:tab w:val="left" w:pos="540"/>
        </w:tabs>
        <w:spacing w:after="120" w:line="360" w:lineRule="auto"/>
        <w:ind w:hanging="1440"/>
        <w:rPr>
          <w:rFonts w:ascii="Times New Roman" w:hAnsi="Times New Roman"/>
          <w:b/>
          <w:bCs/>
        </w:rPr>
      </w:pPr>
      <w:r w:rsidRPr="00BB06E9">
        <w:rPr>
          <w:rFonts w:ascii="Times New Roman" w:hAnsi="Times New Roman"/>
          <w:b/>
          <w:bCs/>
          <w:lang w:val="fi-FI"/>
        </w:rPr>
        <w:t>Komponen</w:t>
      </w:r>
      <w:r w:rsidRPr="00DA340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id-ID"/>
        </w:rPr>
        <w:t>Inovatif dan diversifikatif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698"/>
        <w:gridCol w:w="4060"/>
        <w:gridCol w:w="720"/>
        <w:gridCol w:w="748"/>
      </w:tblGrid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698" w:type="dxa"/>
          </w:tcPr>
          <w:p w:rsidR="003F69DC" w:rsidRPr="000E6D8B" w:rsidRDefault="003F69DC" w:rsidP="00243B91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omponen Inovatif</w:t>
            </w:r>
          </w:p>
        </w:tc>
        <w:tc>
          <w:tcPr>
            <w:tcW w:w="406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</w:tcPr>
          <w:p w:rsidR="003F69DC" w:rsidRPr="00DA340D" w:rsidRDefault="003F69DC" w:rsidP="00243B91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t>6</w:t>
            </w:r>
            <w:r w:rsidRPr="00DA340D">
              <w:rPr>
                <w:rFonts w:ascii="Times New Roman" w:hAnsi="Times New Roman"/>
                <w:b/>
              </w:rPr>
              <w:t xml:space="preserve">.1  </w:t>
            </w:r>
            <w:r w:rsidRPr="00DA340D">
              <w:rPr>
                <w:rFonts w:ascii="Times New Roman" w:hAnsi="Times New Roman"/>
                <w:b/>
                <w:lang w:val="id-ID"/>
              </w:rPr>
              <w:t>Inovasi/Kreatifitas</w:t>
            </w:r>
          </w:p>
        </w:tc>
        <w:tc>
          <w:tcPr>
            <w:tcW w:w="406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2698" w:type="dxa"/>
          </w:tcPr>
          <w:p w:rsidR="003F69DC" w:rsidRPr="00DA340D" w:rsidRDefault="003F69DC" w:rsidP="00243B91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Jumlah karya inovatif/kreatif dalam pengelolaan/penyelenggaraan perpustakaan 3 t</w:t>
            </w:r>
            <w:r>
              <w:rPr>
                <w:rFonts w:ascii="Times New Roman" w:hAnsi="Times New Roman"/>
                <w:lang w:val="id-ID"/>
              </w:rPr>
              <w:t>a</w:t>
            </w:r>
            <w:r w:rsidRPr="00DA340D">
              <w:rPr>
                <w:rFonts w:ascii="Times New Roman" w:hAnsi="Times New Roman"/>
                <w:lang w:val="id-ID"/>
              </w:rPr>
              <w:t>hun terakhir (pengembangan, pengolahan, pelayanan, perawatan, dll)</w:t>
            </w:r>
          </w:p>
        </w:tc>
        <w:tc>
          <w:tcPr>
            <w:tcW w:w="4060" w:type="dxa"/>
          </w:tcPr>
          <w:p w:rsidR="003F69DC" w:rsidRPr="0049061B" w:rsidRDefault="003F69DC" w:rsidP="00EA5ED7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okumen karya inovasi</w:t>
            </w: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</w:tcPr>
          <w:p w:rsidR="003F69DC" w:rsidRPr="00DA340D" w:rsidRDefault="003F69DC" w:rsidP="00243B91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t>6</w:t>
            </w:r>
            <w:r w:rsidRPr="00DA340D">
              <w:rPr>
                <w:rFonts w:ascii="Times New Roman" w:hAnsi="Times New Roman"/>
                <w:b/>
              </w:rPr>
              <w:t>.</w:t>
            </w:r>
            <w:r w:rsidRPr="00DA340D">
              <w:rPr>
                <w:rFonts w:ascii="Times New Roman" w:hAnsi="Times New Roman"/>
                <w:b/>
                <w:lang w:val="id-ID"/>
              </w:rPr>
              <w:t>2</w:t>
            </w:r>
            <w:r w:rsidRPr="00DA340D">
              <w:rPr>
                <w:rFonts w:ascii="Times New Roman" w:hAnsi="Times New Roman"/>
                <w:b/>
              </w:rPr>
              <w:t>.</w:t>
            </w:r>
            <w:r w:rsidRPr="00DA340D">
              <w:rPr>
                <w:rFonts w:ascii="Times New Roman" w:hAnsi="Times New Roman"/>
                <w:b/>
                <w:lang w:val="id-ID"/>
              </w:rPr>
              <w:t xml:space="preserve"> Keunikan</w:t>
            </w:r>
          </w:p>
        </w:tc>
        <w:tc>
          <w:tcPr>
            <w:tcW w:w="406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2698" w:type="dxa"/>
          </w:tcPr>
          <w:p w:rsidR="003F69DC" w:rsidRPr="00DA340D" w:rsidRDefault="003F69DC" w:rsidP="00243B91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Jumlah keunikan perpustakaan (gedung/ruang,  koleksi, layanan, dll)</w:t>
            </w:r>
          </w:p>
        </w:tc>
        <w:tc>
          <w:tcPr>
            <w:tcW w:w="4060" w:type="dxa"/>
          </w:tcPr>
          <w:p w:rsidR="003F69DC" w:rsidRPr="00EA5ED7" w:rsidRDefault="003F69DC" w:rsidP="00EA5ED7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EA5ED7">
              <w:rPr>
                <w:rFonts w:ascii="Times New Roman" w:hAnsi="Times New Roman"/>
                <w:lang w:val="id-ID"/>
              </w:rPr>
              <w:t>Dokumen, foto hasil karya inovasi</w:t>
            </w: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3.</w:t>
            </w:r>
          </w:p>
        </w:tc>
        <w:tc>
          <w:tcPr>
            <w:tcW w:w="2698" w:type="dxa"/>
          </w:tcPr>
          <w:p w:rsidR="003F69DC" w:rsidRPr="00DA340D" w:rsidRDefault="003F69DC" w:rsidP="00243B9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Ketersedian ruang/area lain (toilet, musho</w:t>
            </w:r>
            <w:r w:rsidRPr="00DA340D">
              <w:rPr>
                <w:rFonts w:ascii="Times New Roman" w:hAnsi="Times New Roman"/>
                <w:lang w:val="id-ID"/>
              </w:rPr>
              <w:t>l</w:t>
            </w:r>
            <w:r w:rsidRPr="00DA340D">
              <w:rPr>
                <w:rFonts w:ascii="Times New Roman" w:hAnsi="Times New Roman"/>
              </w:rPr>
              <w:t>la,parkir)</w:t>
            </w:r>
          </w:p>
        </w:tc>
        <w:tc>
          <w:tcPr>
            <w:tcW w:w="4060" w:type="dxa"/>
          </w:tcPr>
          <w:p w:rsidR="003F69DC" w:rsidRPr="00E86B51" w:rsidRDefault="003F69DC" w:rsidP="00CD70D5">
            <w:pPr>
              <w:spacing w:beforeLines="60" w:after="80" w:line="240" w:lineRule="auto"/>
              <w:rPr>
                <w:rFonts w:ascii="Times New Roman" w:hAnsi="Times New Roman"/>
                <w:lang w:val="de-DE"/>
              </w:rPr>
            </w:pPr>
            <w:r w:rsidRPr="00E86B51">
              <w:rPr>
                <w:rFonts w:ascii="Times New Roman" w:hAnsi="Times New Roman"/>
                <w:lang w:val="de-DE"/>
              </w:rPr>
              <w:t>Dokumen</w:t>
            </w:r>
            <w:r w:rsidRPr="00E86B51">
              <w:rPr>
                <w:rFonts w:ascii="Times New Roman" w:hAnsi="Times New Roman"/>
                <w:lang w:val="id-ID"/>
              </w:rPr>
              <w:t xml:space="preserve"> dan</w:t>
            </w:r>
            <w:r w:rsidRPr="00E86B51">
              <w:rPr>
                <w:rFonts w:ascii="Times New Roman" w:hAnsi="Times New Roman"/>
                <w:lang w:val="de-DE"/>
              </w:rPr>
              <w:t xml:space="preserve"> foto </w:t>
            </w: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698" w:type="dxa"/>
          </w:tcPr>
          <w:p w:rsidR="003F69DC" w:rsidRPr="00DA340D" w:rsidRDefault="003F69DC" w:rsidP="00243B91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DA340D">
              <w:rPr>
                <w:rFonts w:ascii="Times New Roman" w:hAnsi="Times New Roman"/>
              </w:rPr>
              <w:t xml:space="preserve">Koleksi </w:t>
            </w:r>
            <w:r w:rsidRPr="00DA340D">
              <w:rPr>
                <w:rFonts w:ascii="Times New Roman" w:hAnsi="Times New Roman"/>
                <w:lang w:val="id-ID"/>
              </w:rPr>
              <w:t xml:space="preserve">alat peraga dan </w:t>
            </w:r>
            <w:r w:rsidRPr="00DA340D">
              <w:rPr>
                <w:rFonts w:ascii="Times New Roman" w:hAnsi="Times New Roman"/>
              </w:rPr>
              <w:t>mainan anak</w:t>
            </w:r>
          </w:p>
        </w:tc>
        <w:tc>
          <w:tcPr>
            <w:tcW w:w="4060" w:type="dxa"/>
          </w:tcPr>
          <w:p w:rsidR="003F69DC" w:rsidRPr="00E86B51" w:rsidRDefault="003F69DC" w:rsidP="00CD70D5">
            <w:pPr>
              <w:spacing w:beforeLines="60" w:after="80" w:line="240" w:lineRule="auto"/>
              <w:rPr>
                <w:rFonts w:ascii="Times New Roman" w:hAnsi="Times New Roman"/>
                <w:lang w:val="de-DE"/>
              </w:rPr>
            </w:pPr>
            <w:r w:rsidRPr="00E86B51">
              <w:rPr>
                <w:rFonts w:ascii="Times New Roman" w:hAnsi="Times New Roman"/>
                <w:lang w:val="de-DE"/>
              </w:rPr>
              <w:t>Dokumen dan foto</w:t>
            </w: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  <w:r w:rsidRPr="00DA340D">
              <w:rPr>
                <w:rFonts w:ascii="Times New Roman" w:hAnsi="Times New Roman"/>
              </w:rPr>
              <w:t>.</w:t>
            </w:r>
          </w:p>
        </w:tc>
        <w:tc>
          <w:tcPr>
            <w:tcW w:w="2698" w:type="dxa"/>
          </w:tcPr>
          <w:p w:rsidR="003F69DC" w:rsidRPr="00DA340D" w:rsidRDefault="003F69DC" w:rsidP="00243B91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Inovasi r</w:t>
            </w:r>
            <w:r w:rsidRPr="00DA340D">
              <w:rPr>
                <w:rFonts w:ascii="Times New Roman" w:hAnsi="Times New Roman"/>
              </w:rPr>
              <w:t xml:space="preserve">uang baca </w:t>
            </w:r>
          </w:p>
        </w:tc>
        <w:tc>
          <w:tcPr>
            <w:tcW w:w="4060" w:type="dxa"/>
          </w:tcPr>
          <w:p w:rsidR="003F69DC" w:rsidRPr="001E71E6" w:rsidRDefault="003F69DC" w:rsidP="00CD70D5">
            <w:pPr>
              <w:spacing w:beforeLines="60" w:after="80" w:line="24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id-ID"/>
              </w:rPr>
              <w:t>F</w:t>
            </w:r>
            <w:r w:rsidRPr="001E71E6">
              <w:rPr>
                <w:rFonts w:ascii="Times New Roman" w:hAnsi="Times New Roman"/>
                <w:lang w:val="de-DE"/>
              </w:rPr>
              <w:t>oto</w:t>
            </w: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</w:tcPr>
          <w:p w:rsidR="003F69DC" w:rsidRPr="00DA340D" w:rsidRDefault="003F69DC" w:rsidP="00243B91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t>6.3. Prestasi</w:t>
            </w:r>
          </w:p>
        </w:tc>
        <w:tc>
          <w:tcPr>
            <w:tcW w:w="406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</w:rPr>
              <w:t>5</w:t>
            </w:r>
            <w:r w:rsidRPr="00DA340D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2698" w:type="dxa"/>
          </w:tcPr>
          <w:p w:rsidR="003F69DC" w:rsidRPr="00DA340D" w:rsidRDefault="003F69DC" w:rsidP="00243B91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Jumlah Prestasi perpustakaan dalam 3 tahun terakhir (Juara, pengakuan kinerja, apresiasi, dll)</w:t>
            </w:r>
          </w:p>
        </w:tc>
        <w:tc>
          <w:tcPr>
            <w:tcW w:w="4060" w:type="dxa"/>
          </w:tcPr>
          <w:p w:rsidR="003F69DC" w:rsidRPr="00E86B51" w:rsidRDefault="003F69DC" w:rsidP="00243B91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E86B51">
              <w:rPr>
                <w:rFonts w:ascii="Times New Roman" w:hAnsi="Times New Roman"/>
                <w:lang w:val="id-ID"/>
              </w:rPr>
              <w:t>Sertifikat, surat keterangan penghargaan, foto</w:t>
            </w: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</w:tcPr>
          <w:p w:rsidR="003F69DC" w:rsidRPr="00DA340D" w:rsidRDefault="003F69DC" w:rsidP="00243B91">
            <w:pPr>
              <w:spacing w:before="120" w:after="120" w:line="240" w:lineRule="auto"/>
              <w:rPr>
                <w:rFonts w:ascii="Times New Roman" w:hAnsi="Times New Roman"/>
                <w:b/>
                <w:lang w:val="id-ID"/>
              </w:rPr>
            </w:pPr>
            <w:r w:rsidRPr="00DA340D">
              <w:rPr>
                <w:rFonts w:ascii="Times New Roman" w:hAnsi="Times New Roman"/>
                <w:b/>
                <w:lang w:val="id-ID"/>
              </w:rPr>
              <w:t>6.4. Komitmen Pimpinan</w:t>
            </w:r>
          </w:p>
        </w:tc>
        <w:tc>
          <w:tcPr>
            <w:tcW w:w="406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4.</w:t>
            </w:r>
          </w:p>
        </w:tc>
        <w:tc>
          <w:tcPr>
            <w:tcW w:w="2698" w:type="dxa"/>
          </w:tcPr>
          <w:p w:rsidR="003F69DC" w:rsidRPr="00DA340D" w:rsidRDefault="003F69DC" w:rsidP="00243B91">
            <w:pPr>
              <w:spacing w:before="120" w:after="120" w:line="240" w:lineRule="auto"/>
              <w:rPr>
                <w:rFonts w:ascii="Times New Roman" w:hAnsi="Times New Roman"/>
                <w:lang w:val="id-ID"/>
              </w:rPr>
            </w:pPr>
            <w:r w:rsidRPr="00DA340D">
              <w:rPr>
                <w:rFonts w:ascii="Times New Roman" w:hAnsi="Times New Roman"/>
                <w:lang w:val="id-ID"/>
              </w:rPr>
              <w:t>Jumlah pertemuan pengembangan perpustakaan  yang di</w:t>
            </w:r>
            <w:r>
              <w:rPr>
                <w:rFonts w:ascii="Times New Roman" w:hAnsi="Times New Roman"/>
                <w:lang w:val="id-ID"/>
              </w:rPr>
              <w:t>p</w:t>
            </w:r>
            <w:r w:rsidRPr="00DA340D">
              <w:rPr>
                <w:rFonts w:ascii="Times New Roman" w:hAnsi="Times New Roman"/>
                <w:lang w:val="id-ID"/>
              </w:rPr>
              <w:t xml:space="preserve">impin dan/difasilitasi oleh kepala </w:t>
            </w:r>
            <w:r w:rsidRPr="00DA340D">
              <w:rPr>
                <w:rFonts w:ascii="Times New Roman" w:hAnsi="Times New Roman"/>
              </w:rPr>
              <w:t xml:space="preserve">desa/kelurahan </w:t>
            </w:r>
            <w:r w:rsidRPr="00DA340D">
              <w:rPr>
                <w:rFonts w:ascii="Times New Roman" w:hAnsi="Times New Roman"/>
                <w:lang w:val="id-ID"/>
              </w:rPr>
              <w:t>dalam 3 tahun terakhir</w:t>
            </w:r>
          </w:p>
        </w:tc>
        <w:tc>
          <w:tcPr>
            <w:tcW w:w="4060" w:type="dxa"/>
          </w:tcPr>
          <w:p w:rsidR="003F69DC" w:rsidRPr="005935BE" w:rsidRDefault="003F69DC" w:rsidP="00243B91">
            <w:pPr>
              <w:spacing w:before="120" w:after="120" w:line="24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oto dan dokumen rapat</w:t>
            </w: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69DC" w:rsidRPr="00DA340D" w:rsidTr="00243B91">
        <w:tc>
          <w:tcPr>
            <w:tcW w:w="55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8" w:type="dxa"/>
            <w:gridSpan w:val="2"/>
          </w:tcPr>
          <w:p w:rsidR="003F69DC" w:rsidRPr="00E86B51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JUMLAH</w:t>
            </w:r>
          </w:p>
        </w:tc>
        <w:tc>
          <w:tcPr>
            <w:tcW w:w="720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:rsidR="003F69DC" w:rsidRPr="00DA340D" w:rsidRDefault="003F69DC" w:rsidP="00243B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  <w:bCs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BB06E9" w:rsidRDefault="00BB06E9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BB06E9" w:rsidRDefault="00BB06E9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BB06E9" w:rsidRDefault="00BB06E9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BB06E9" w:rsidRDefault="00BB06E9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Pr="00DA340D" w:rsidRDefault="003F69DC" w:rsidP="003F69DC">
      <w:pPr>
        <w:jc w:val="center"/>
        <w:rPr>
          <w:rFonts w:ascii="Times New Roman" w:hAnsi="Times New Roman"/>
          <w:b/>
        </w:rPr>
      </w:pPr>
      <w:r w:rsidRPr="00DA340D">
        <w:rPr>
          <w:rFonts w:ascii="Times New Roman" w:hAnsi="Times New Roman"/>
          <w:b/>
        </w:rPr>
        <w:lastRenderedPageBreak/>
        <w:t>DATA PROFIL PERPUSTAKAAN</w:t>
      </w:r>
    </w:p>
    <w:p w:rsidR="003F69DC" w:rsidRPr="00DA340D" w:rsidRDefault="003F69DC" w:rsidP="003F69DC">
      <w:pPr>
        <w:spacing w:after="0" w:line="240" w:lineRule="auto"/>
        <w:rPr>
          <w:rFonts w:ascii="Times New Roman" w:hAnsi="Times New Roman"/>
          <w:b/>
        </w:rPr>
      </w:pPr>
    </w:p>
    <w:p w:rsidR="003F69DC" w:rsidRPr="00DA340D" w:rsidRDefault="003F69DC" w:rsidP="003F69DC">
      <w:pPr>
        <w:spacing w:after="0" w:line="240" w:lineRule="auto"/>
        <w:rPr>
          <w:rFonts w:ascii="Times New Roman" w:hAnsi="Times New Roman"/>
          <w:color w:val="FFFFFF"/>
        </w:rPr>
      </w:pPr>
      <w:r w:rsidRPr="00DA340D">
        <w:rPr>
          <w:rFonts w:ascii="Times New Roman" w:hAnsi="Times New Roman"/>
          <w:b/>
        </w:rPr>
        <w:t xml:space="preserve">No. </w:t>
      </w:r>
      <w:proofErr w:type="gramStart"/>
      <w:r w:rsidRPr="00DA340D">
        <w:rPr>
          <w:rFonts w:ascii="Times New Roman" w:hAnsi="Times New Roman"/>
          <w:b/>
        </w:rPr>
        <w:t>NPP  :</w:t>
      </w:r>
      <w:r w:rsidRPr="00DA340D">
        <w:rPr>
          <w:rFonts w:ascii="Times New Roman" w:hAnsi="Times New Roman"/>
          <w:noProof/>
          <w:color w:val="FFFFFF"/>
        </w:rPr>
        <w:t>33161K2000001</w:t>
      </w:r>
      <w:proofErr w:type="gramEnd"/>
    </w:p>
    <w:p w:rsidR="003F69DC" w:rsidRPr="00DA340D" w:rsidRDefault="003F69DC" w:rsidP="00E961EC">
      <w:pPr>
        <w:pStyle w:val="ListParagraph"/>
        <w:numPr>
          <w:ilvl w:val="0"/>
          <w:numId w:val="42"/>
        </w:numPr>
        <w:ind w:left="360"/>
        <w:rPr>
          <w:rFonts w:ascii="Times New Roman" w:hAnsi="Times New Roman"/>
          <w:b/>
        </w:rPr>
      </w:pPr>
      <w:r w:rsidRPr="00DA340D">
        <w:rPr>
          <w:rFonts w:ascii="Times New Roman" w:hAnsi="Times New Roman"/>
          <w:b/>
        </w:rPr>
        <w:t xml:space="preserve"> IDENTITAS PERPUSTAKAAN</w:t>
      </w:r>
    </w:p>
    <w:tbl>
      <w:tblPr>
        <w:tblW w:w="10871" w:type="dxa"/>
        <w:tblInd w:w="108" w:type="dxa"/>
        <w:tblLayout w:type="fixed"/>
        <w:tblLook w:val="04A0"/>
      </w:tblPr>
      <w:tblGrid>
        <w:gridCol w:w="507"/>
        <w:gridCol w:w="1131"/>
        <w:gridCol w:w="283"/>
        <w:gridCol w:w="1067"/>
        <w:gridCol w:w="457"/>
        <w:gridCol w:w="1505"/>
        <w:gridCol w:w="5741"/>
        <w:gridCol w:w="90"/>
        <w:gridCol w:w="90"/>
      </w:tblGrid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.</w:t>
            </w: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Nama Perpustakaan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.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3.</w:t>
            </w: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Nama Yayasan (bila ada)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Alamat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  <w:lang w:val="id-ID"/>
              </w:rPr>
              <w:t>....</w:t>
            </w:r>
            <w:r w:rsidRPr="00DA340D">
              <w:rPr>
                <w:rFonts w:ascii="Times New Roman" w:hAnsi="Times New Roman"/>
              </w:rPr>
              <w:t>…………..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Desa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Kecamatan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Kabupaten/Kota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Provinsi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.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Kode Pos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No Telp/Faks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.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Situs Web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E-mail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…………..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4.</w:t>
            </w: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Status Kelembagaan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 Negeri/Swasta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5.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6.</w:t>
            </w: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SK Pendirian Perpust.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Tahun Berdiri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…………..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..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7.</w:t>
            </w: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Luas Tanah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246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..         m2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8.</w:t>
            </w: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Luas Bangunan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1505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..</w:t>
            </w:r>
          </w:p>
        </w:tc>
        <w:tc>
          <w:tcPr>
            <w:tcW w:w="5741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   m2</w:t>
            </w:r>
          </w:p>
        </w:tc>
      </w:tr>
      <w:tr w:rsidR="003F69DC" w:rsidRPr="00DA340D" w:rsidTr="00243B91"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9.</w:t>
            </w:r>
          </w:p>
        </w:tc>
        <w:tc>
          <w:tcPr>
            <w:tcW w:w="2481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Nama Kepala Perpust.</w:t>
            </w:r>
          </w:p>
        </w:tc>
        <w:tc>
          <w:tcPr>
            <w:tcW w:w="45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7426" w:type="dxa"/>
            <w:gridSpan w:val="4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3F69DC" w:rsidRPr="00DA340D" w:rsidTr="00243B91"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0.</w:t>
            </w:r>
          </w:p>
        </w:tc>
        <w:tc>
          <w:tcPr>
            <w:tcW w:w="10364" w:type="dxa"/>
            <w:gridSpan w:val="8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Nama Kepala Instansi </w:t>
            </w:r>
            <w:proofErr w:type="gramStart"/>
            <w:r>
              <w:rPr>
                <w:rFonts w:ascii="Times New Roman" w:hAnsi="Times New Roman"/>
              </w:rPr>
              <w:t>Induk :</w:t>
            </w:r>
            <w:proofErr w:type="gramEnd"/>
            <w:r>
              <w:rPr>
                <w:rFonts w:ascii="Times New Roman" w:hAnsi="Times New Roman"/>
              </w:rPr>
              <w:t>…………………</w:t>
            </w:r>
            <w:r w:rsidRPr="00DA340D">
              <w:rPr>
                <w:rFonts w:ascii="Times New Roman" w:hAnsi="Times New Roman"/>
              </w:rPr>
              <w:t xml:space="preserve">…………………………………………..                                   </w:t>
            </w:r>
          </w:p>
        </w:tc>
      </w:tr>
      <w:tr w:rsidR="003F69DC" w:rsidRPr="00DA340D" w:rsidTr="00243B91">
        <w:trPr>
          <w:gridAfter w:val="1"/>
          <w:wAfter w:w="9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1.</w:t>
            </w:r>
          </w:p>
        </w:tc>
        <w:tc>
          <w:tcPr>
            <w:tcW w:w="1131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Visi</w:t>
            </w:r>
          </w:p>
        </w:tc>
        <w:tc>
          <w:tcPr>
            <w:tcW w:w="283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8860" w:type="dxa"/>
            <w:gridSpan w:val="5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</w:rPr>
            </w:pPr>
            <w:r w:rsidRPr="00DA340D">
              <w:rPr>
                <w:rFonts w:ascii="Times New Roman" w:hAnsi="Times New Roman"/>
                <w:noProof/>
              </w:rPr>
      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      </w:r>
          </w:p>
        </w:tc>
      </w:tr>
      <w:tr w:rsidR="003F69DC" w:rsidRPr="00DA340D" w:rsidTr="00243B91"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2.</w:t>
            </w:r>
          </w:p>
        </w:tc>
        <w:tc>
          <w:tcPr>
            <w:tcW w:w="1131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Misi</w:t>
            </w:r>
          </w:p>
        </w:tc>
        <w:tc>
          <w:tcPr>
            <w:tcW w:w="283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8950" w:type="dxa"/>
            <w:gridSpan w:val="6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</w:rPr>
            </w:pPr>
            <w:r w:rsidRPr="00DA340D">
              <w:rPr>
                <w:rFonts w:ascii="Times New Roman" w:hAnsi="Times New Roman"/>
                <w:noProof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3.</w:t>
            </w:r>
          </w:p>
        </w:tc>
        <w:tc>
          <w:tcPr>
            <w:tcW w:w="1131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Sejarah Singkat</w:t>
            </w:r>
          </w:p>
        </w:tc>
        <w:tc>
          <w:tcPr>
            <w:tcW w:w="283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8770" w:type="dxa"/>
            <w:gridSpan w:val="4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DA340D">
              <w:rPr>
                <w:rFonts w:ascii="Times New Roman" w:hAnsi="Times New Roman"/>
                <w:noProof/>
              </w:rPr>
  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</w:p>
        </w:tc>
      </w:tr>
    </w:tbl>
    <w:p w:rsidR="003F69DC" w:rsidRPr="00DA340D" w:rsidRDefault="003F69DC" w:rsidP="00E961EC">
      <w:pPr>
        <w:pStyle w:val="ListParagraph"/>
        <w:numPr>
          <w:ilvl w:val="0"/>
          <w:numId w:val="42"/>
        </w:numPr>
        <w:ind w:left="360"/>
        <w:rPr>
          <w:rFonts w:ascii="Times New Roman" w:hAnsi="Times New Roman"/>
          <w:b/>
        </w:rPr>
      </w:pPr>
      <w:r w:rsidRPr="00DA340D">
        <w:rPr>
          <w:rFonts w:ascii="Times New Roman" w:hAnsi="Times New Roman"/>
          <w:b/>
        </w:rPr>
        <w:t>DATA PERPUSTAKAAN</w:t>
      </w:r>
    </w:p>
    <w:tbl>
      <w:tblPr>
        <w:tblW w:w="9560" w:type="dxa"/>
        <w:tblInd w:w="198" w:type="dxa"/>
        <w:tblLayout w:type="fixed"/>
        <w:tblLook w:val="04A0"/>
      </w:tblPr>
      <w:tblGrid>
        <w:gridCol w:w="507"/>
        <w:gridCol w:w="2204"/>
        <w:gridCol w:w="283"/>
        <w:gridCol w:w="516"/>
        <w:gridCol w:w="90"/>
        <w:gridCol w:w="252"/>
        <w:gridCol w:w="108"/>
        <w:gridCol w:w="72"/>
        <w:gridCol w:w="4310"/>
        <w:gridCol w:w="1038"/>
        <w:gridCol w:w="108"/>
        <w:gridCol w:w="72"/>
      </w:tblGrid>
      <w:tr w:rsidR="003F69DC" w:rsidRPr="00DA340D" w:rsidTr="00243B91"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.</w:t>
            </w:r>
          </w:p>
        </w:tc>
        <w:tc>
          <w:tcPr>
            <w:tcW w:w="3003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Jam Buka</w:t>
            </w:r>
          </w:p>
        </w:tc>
        <w:tc>
          <w:tcPr>
            <w:tcW w:w="522" w:type="dxa"/>
            <w:gridSpan w:val="4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5528" w:type="dxa"/>
            <w:gridSpan w:val="4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.……………………………</w:t>
            </w:r>
          </w:p>
        </w:tc>
      </w:tr>
      <w:tr w:rsidR="003F69DC" w:rsidRPr="00DA340D" w:rsidTr="00243B91">
        <w:trPr>
          <w:gridAfter w:val="2"/>
          <w:wAfter w:w="180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.</w:t>
            </w:r>
          </w:p>
        </w:tc>
        <w:tc>
          <w:tcPr>
            <w:tcW w:w="3003" w:type="dxa"/>
            <w:gridSpan w:val="3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Koleksi Perpustakaan</w:t>
            </w:r>
          </w:p>
        </w:tc>
        <w:tc>
          <w:tcPr>
            <w:tcW w:w="342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gridSpan w:val="4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   ………………………………..</w:t>
            </w:r>
          </w:p>
        </w:tc>
      </w:tr>
      <w:tr w:rsidR="003F69DC" w:rsidRPr="00DA340D" w:rsidTr="00243B91">
        <w:trPr>
          <w:gridAfter w:val="1"/>
          <w:wAfter w:w="72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093" w:type="dxa"/>
            <w:gridSpan w:val="4"/>
          </w:tcPr>
          <w:p w:rsidR="003F69DC" w:rsidRPr="00DA340D" w:rsidRDefault="003F69DC" w:rsidP="00E961E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5" w:hanging="2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Buku Teks</w:t>
            </w:r>
          </w:p>
        </w:tc>
        <w:tc>
          <w:tcPr>
            <w:tcW w:w="360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gridSpan w:val="4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..…   jdl ……………    eks</w:t>
            </w:r>
          </w:p>
        </w:tc>
      </w:tr>
      <w:tr w:rsidR="003F69DC" w:rsidRPr="00DA340D" w:rsidTr="00243B91">
        <w:trPr>
          <w:gridAfter w:val="1"/>
          <w:wAfter w:w="72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093" w:type="dxa"/>
            <w:gridSpan w:val="4"/>
          </w:tcPr>
          <w:p w:rsidR="003F69DC" w:rsidRPr="00DA340D" w:rsidRDefault="003F69DC" w:rsidP="00E961E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5" w:hanging="2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Buku Fiksi</w:t>
            </w:r>
          </w:p>
        </w:tc>
        <w:tc>
          <w:tcPr>
            <w:tcW w:w="360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gridSpan w:val="4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..…   jdl ……………    eks</w:t>
            </w:r>
          </w:p>
        </w:tc>
      </w:tr>
      <w:tr w:rsidR="003F69DC" w:rsidRPr="00DA340D" w:rsidTr="00243B91">
        <w:trPr>
          <w:gridAfter w:val="1"/>
          <w:wAfter w:w="72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093" w:type="dxa"/>
            <w:gridSpan w:val="4"/>
          </w:tcPr>
          <w:p w:rsidR="003F69DC" w:rsidRPr="00DA340D" w:rsidRDefault="003F69DC" w:rsidP="00E961E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5" w:hanging="2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Buku Non Fiksi</w:t>
            </w:r>
          </w:p>
        </w:tc>
        <w:tc>
          <w:tcPr>
            <w:tcW w:w="360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gridSpan w:val="4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.….…   jdl ……………    eks</w:t>
            </w:r>
          </w:p>
        </w:tc>
      </w:tr>
      <w:tr w:rsidR="003F69DC" w:rsidRPr="00DA340D" w:rsidTr="00243B91">
        <w:trPr>
          <w:gridAfter w:val="1"/>
          <w:wAfter w:w="72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093" w:type="dxa"/>
            <w:gridSpan w:val="4"/>
          </w:tcPr>
          <w:p w:rsidR="003F69DC" w:rsidRPr="00DA340D" w:rsidRDefault="003F69DC" w:rsidP="00E961E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5" w:hanging="2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 xml:space="preserve">Koleksi </w:t>
            </w:r>
            <w:r w:rsidRPr="00DA340D">
              <w:rPr>
                <w:rFonts w:ascii="Times New Roman" w:hAnsi="Times New Roman"/>
                <w:i/>
              </w:rPr>
              <w:t>Nonbook</w:t>
            </w:r>
          </w:p>
          <w:p w:rsidR="003F69DC" w:rsidRPr="00DA340D" w:rsidRDefault="003F69DC" w:rsidP="00E961E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5" w:hanging="285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Buku Referensi</w:t>
            </w:r>
          </w:p>
        </w:tc>
        <w:tc>
          <w:tcPr>
            <w:tcW w:w="360" w:type="dxa"/>
            <w:gridSpan w:val="2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gridSpan w:val="4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.….…   jdl ……………    eks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.….…   jdl ……………    eks</w:t>
            </w:r>
          </w:p>
        </w:tc>
      </w:tr>
      <w:tr w:rsidR="003F69DC" w:rsidRPr="00DA340D" w:rsidTr="00243B91">
        <w:trPr>
          <w:gridAfter w:val="3"/>
          <w:wAfter w:w="1218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348" w:type="dxa"/>
            <w:gridSpan w:val="6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69DC" w:rsidRPr="00DA340D" w:rsidTr="00243B91">
        <w:trPr>
          <w:gridAfter w:val="3"/>
          <w:wAfter w:w="1218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3.</w:t>
            </w:r>
          </w:p>
        </w:tc>
        <w:tc>
          <w:tcPr>
            <w:tcW w:w="2204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SDM Perpustakaan</w:t>
            </w:r>
          </w:p>
        </w:tc>
        <w:tc>
          <w:tcPr>
            <w:tcW w:w="283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5348" w:type="dxa"/>
            <w:gridSpan w:val="6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  orang</w:t>
            </w:r>
          </w:p>
        </w:tc>
      </w:tr>
      <w:tr w:rsidR="003F69DC" w:rsidRPr="00DA340D" w:rsidTr="00243B91">
        <w:trPr>
          <w:gridAfter w:val="3"/>
          <w:wAfter w:w="1218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4.</w:t>
            </w:r>
          </w:p>
        </w:tc>
        <w:tc>
          <w:tcPr>
            <w:tcW w:w="2204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Anggota Perp.</w:t>
            </w:r>
          </w:p>
        </w:tc>
        <w:tc>
          <w:tcPr>
            <w:tcW w:w="283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5348" w:type="dxa"/>
            <w:gridSpan w:val="6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…………  orang</w:t>
            </w:r>
          </w:p>
        </w:tc>
      </w:tr>
      <w:tr w:rsidR="003F69DC" w:rsidRPr="00DA340D" w:rsidTr="00243B91">
        <w:trPr>
          <w:gridAfter w:val="3"/>
          <w:wAfter w:w="1218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5.</w:t>
            </w:r>
          </w:p>
        </w:tc>
        <w:tc>
          <w:tcPr>
            <w:tcW w:w="2204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Kegiatan Perp.</w:t>
            </w:r>
          </w:p>
        </w:tc>
        <w:tc>
          <w:tcPr>
            <w:tcW w:w="283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5348" w:type="dxa"/>
            <w:gridSpan w:val="6"/>
          </w:tcPr>
          <w:p w:rsidR="003F69DC" w:rsidRPr="00DA340D" w:rsidRDefault="003F69DC" w:rsidP="00243B91">
            <w:pPr>
              <w:spacing w:after="0" w:line="240" w:lineRule="auto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1.  …………………………………………………………………………………..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2.  …………………………………………………………………………………..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lastRenderedPageBreak/>
              <w:t>3.  …………………………………………………………………………………..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69DC" w:rsidRPr="00DA340D" w:rsidTr="00243B91">
        <w:trPr>
          <w:gridAfter w:val="3"/>
          <w:wAfter w:w="1218" w:type="dxa"/>
        </w:trPr>
        <w:tc>
          <w:tcPr>
            <w:tcW w:w="507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204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Anggaran Perp.</w:t>
            </w:r>
          </w:p>
        </w:tc>
        <w:tc>
          <w:tcPr>
            <w:tcW w:w="283" w:type="dxa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:</w:t>
            </w:r>
          </w:p>
        </w:tc>
        <w:tc>
          <w:tcPr>
            <w:tcW w:w="5348" w:type="dxa"/>
            <w:gridSpan w:val="6"/>
          </w:tcPr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340D">
              <w:rPr>
                <w:rFonts w:ascii="Times New Roman" w:hAnsi="Times New Roman"/>
              </w:rPr>
              <w:t>Rp. ………………………………/tahun</w:t>
            </w: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F69DC" w:rsidRPr="00DA340D" w:rsidRDefault="003F69DC" w:rsidP="00243B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F69DC" w:rsidRPr="00DA340D" w:rsidRDefault="003F69DC" w:rsidP="003F69DC">
      <w:pPr>
        <w:ind w:firstLine="5220"/>
        <w:rPr>
          <w:rFonts w:ascii="Times New Roman" w:hAnsi="Times New Roman"/>
        </w:rPr>
      </w:pPr>
      <w:r w:rsidRPr="00DA340D">
        <w:rPr>
          <w:rFonts w:ascii="Times New Roman" w:hAnsi="Times New Roman"/>
        </w:rPr>
        <w:t>………………………… 20…..</w:t>
      </w:r>
    </w:p>
    <w:p w:rsidR="003F69DC" w:rsidRPr="00DA340D" w:rsidRDefault="003F69DC" w:rsidP="003F69DC">
      <w:pPr>
        <w:rPr>
          <w:rFonts w:ascii="Times New Roman" w:hAnsi="Times New Roman"/>
        </w:rPr>
      </w:pPr>
      <w:r w:rsidRPr="00DA340D">
        <w:rPr>
          <w:rFonts w:ascii="Times New Roman" w:hAnsi="Times New Roman"/>
        </w:rPr>
        <w:t xml:space="preserve">        Kepala Instansi Induk                                                               Kepala Perpustakaan</w:t>
      </w:r>
    </w:p>
    <w:p w:rsidR="003F69DC" w:rsidRPr="00DA340D" w:rsidRDefault="003F69DC" w:rsidP="003F69DC">
      <w:pPr>
        <w:rPr>
          <w:rFonts w:ascii="Times New Roman" w:hAnsi="Times New Roman"/>
        </w:rPr>
      </w:pPr>
    </w:p>
    <w:p w:rsidR="003F69DC" w:rsidRPr="00DA340D" w:rsidRDefault="003F69DC" w:rsidP="003F69DC">
      <w:pPr>
        <w:rPr>
          <w:rFonts w:ascii="Times New Roman" w:hAnsi="Times New Roman"/>
        </w:rPr>
      </w:pPr>
    </w:p>
    <w:p w:rsidR="003F69DC" w:rsidRPr="00DA340D" w:rsidRDefault="00CD70D5" w:rsidP="003F69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………………………………)     </w:t>
      </w:r>
      <w:r w:rsidR="003F69DC" w:rsidRPr="00DA340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(……………………………</w:t>
      </w:r>
      <w:r>
        <w:rPr>
          <w:rFonts w:ascii="Times New Roman" w:hAnsi="Times New Roman"/>
          <w:lang w:val="id-ID"/>
        </w:rPr>
        <w:t xml:space="preserve">  </w:t>
      </w:r>
      <w:r w:rsidR="003F69DC" w:rsidRPr="00DA340D">
        <w:rPr>
          <w:rFonts w:ascii="Times New Roman" w:hAnsi="Times New Roman"/>
        </w:rPr>
        <w:t>)</w:t>
      </w:r>
    </w:p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Pr="00DA340D" w:rsidRDefault="003F69DC" w:rsidP="003F69DC">
      <w:pPr>
        <w:pStyle w:val="ListParagraph"/>
        <w:spacing w:after="120" w:line="360" w:lineRule="auto"/>
        <w:ind w:left="1080"/>
        <w:rPr>
          <w:rFonts w:ascii="Times New Roman" w:hAnsi="Times New Roman"/>
          <w:b/>
        </w:rPr>
      </w:pPr>
    </w:p>
    <w:p w:rsidR="003F69DC" w:rsidRDefault="003F69DC" w:rsidP="001572FB">
      <w:pPr>
        <w:spacing w:after="120" w:line="240" w:lineRule="auto"/>
        <w:rPr>
          <w:rFonts w:ascii="Times New Roman" w:hAnsi="Times New Roman"/>
          <w:b/>
        </w:rPr>
      </w:pPr>
    </w:p>
    <w:sectPr w:rsidR="003F69DC" w:rsidSect="000E7297">
      <w:footerReference w:type="default" r:id="rId8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83" w:rsidRDefault="00EB4483">
      <w:pPr>
        <w:spacing w:after="0" w:line="240" w:lineRule="auto"/>
      </w:pPr>
      <w:r>
        <w:separator/>
      </w:r>
    </w:p>
  </w:endnote>
  <w:endnote w:type="continuationSeparator" w:id="0">
    <w:p w:rsidR="00EB4483" w:rsidRDefault="00E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97" w:rsidRDefault="000B7A90">
    <w:pPr>
      <w:pStyle w:val="Footer"/>
      <w:jc w:val="center"/>
    </w:pPr>
    <w:r>
      <w:fldChar w:fldCharType="begin"/>
    </w:r>
    <w:r w:rsidR="00F82D97">
      <w:instrText xml:space="preserve"> PAGE   \* MERGEFORMAT </w:instrText>
    </w:r>
    <w:r>
      <w:fldChar w:fldCharType="separate"/>
    </w:r>
    <w:r w:rsidR="00CD70D5">
      <w:rPr>
        <w:noProof/>
      </w:rPr>
      <w:t>28</w:t>
    </w:r>
    <w:r>
      <w:rPr>
        <w:noProof/>
      </w:rPr>
      <w:fldChar w:fldCharType="end"/>
    </w:r>
  </w:p>
  <w:p w:rsidR="00F82D97" w:rsidRDefault="00F82D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83" w:rsidRDefault="00EB4483">
      <w:pPr>
        <w:spacing w:after="0" w:line="240" w:lineRule="auto"/>
      </w:pPr>
      <w:r>
        <w:separator/>
      </w:r>
    </w:p>
  </w:footnote>
  <w:footnote w:type="continuationSeparator" w:id="0">
    <w:p w:rsidR="00EB4483" w:rsidRDefault="00EB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EB"/>
    <w:multiLevelType w:val="hybridMultilevel"/>
    <w:tmpl w:val="21E0EDA4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74705"/>
    <w:multiLevelType w:val="hybridMultilevel"/>
    <w:tmpl w:val="A2D65D00"/>
    <w:lvl w:ilvl="0" w:tplc="04090019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4B5F69"/>
    <w:multiLevelType w:val="hybridMultilevel"/>
    <w:tmpl w:val="E530F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F3EF1"/>
    <w:multiLevelType w:val="hybridMultilevel"/>
    <w:tmpl w:val="C56E9006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12B5A"/>
    <w:multiLevelType w:val="hybridMultilevel"/>
    <w:tmpl w:val="400CA04C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2551E"/>
    <w:multiLevelType w:val="hybridMultilevel"/>
    <w:tmpl w:val="54106D32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863F4"/>
    <w:multiLevelType w:val="hybridMultilevel"/>
    <w:tmpl w:val="AF5CD0A0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03C87"/>
    <w:multiLevelType w:val="hybridMultilevel"/>
    <w:tmpl w:val="D9E0FDC4"/>
    <w:lvl w:ilvl="0" w:tplc="04210019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D27AC2"/>
    <w:multiLevelType w:val="hybridMultilevel"/>
    <w:tmpl w:val="8AFA1960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864B20"/>
    <w:multiLevelType w:val="hybridMultilevel"/>
    <w:tmpl w:val="A60A6872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FD53CC"/>
    <w:multiLevelType w:val="hybridMultilevel"/>
    <w:tmpl w:val="6DC47108"/>
    <w:lvl w:ilvl="0" w:tplc="438E13CA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0ED525DD"/>
    <w:multiLevelType w:val="hybridMultilevel"/>
    <w:tmpl w:val="290AB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B8765C">
      <w:start w:val="1"/>
      <w:numFmt w:val="lowerLetter"/>
      <w:lvlText w:val="%2."/>
      <w:lvlJc w:val="left"/>
      <w:pPr>
        <w:tabs>
          <w:tab w:val="num" w:pos="1080"/>
        </w:tabs>
        <w:ind w:left="691" w:firstLine="2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F2A77F8"/>
    <w:multiLevelType w:val="hybridMultilevel"/>
    <w:tmpl w:val="90D48680"/>
    <w:lvl w:ilvl="0" w:tplc="4088EBF8">
      <w:start w:val="1"/>
      <w:numFmt w:val="lowerLetter"/>
      <w:lvlText w:val="%1."/>
      <w:lvlJc w:val="left"/>
      <w:pPr>
        <w:tabs>
          <w:tab w:val="num" w:pos="417"/>
        </w:tabs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7D6606"/>
    <w:multiLevelType w:val="hybridMultilevel"/>
    <w:tmpl w:val="8B42C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10E2D"/>
    <w:multiLevelType w:val="hybridMultilevel"/>
    <w:tmpl w:val="0908B9C0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8E0ACE"/>
    <w:multiLevelType w:val="hybridMultilevel"/>
    <w:tmpl w:val="79F8A58A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E53E6"/>
    <w:multiLevelType w:val="hybridMultilevel"/>
    <w:tmpl w:val="C1A21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01AC0"/>
    <w:multiLevelType w:val="hybridMultilevel"/>
    <w:tmpl w:val="D9E0FDC4"/>
    <w:lvl w:ilvl="0" w:tplc="04210019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E21F16"/>
    <w:multiLevelType w:val="hybridMultilevel"/>
    <w:tmpl w:val="1868B5D8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EA4EC8"/>
    <w:multiLevelType w:val="hybridMultilevel"/>
    <w:tmpl w:val="12BAEDB0"/>
    <w:lvl w:ilvl="0" w:tplc="04210019">
      <w:start w:val="1"/>
      <w:numFmt w:val="lowerLetter"/>
      <w:lvlText w:val="%1."/>
      <w:lvlJc w:val="left"/>
      <w:pPr>
        <w:ind w:left="1162" w:hanging="360"/>
      </w:pPr>
    </w:lvl>
    <w:lvl w:ilvl="1" w:tplc="04210019">
      <w:start w:val="1"/>
      <w:numFmt w:val="lowerLetter"/>
      <w:lvlText w:val="%2."/>
      <w:lvlJc w:val="left"/>
      <w:pPr>
        <w:ind w:left="1882" w:hanging="360"/>
      </w:pPr>
    </w:lvl>
    <w:lvl w:ilvl="2" w:tplc="0421001B" w:tentative="1">
      <w:start w:val="1"/>
      <w:numFmt w:val="lowerRoman"/>
      <w:lvlText w:val="%3."/>
      <w:lvlJc w:val="right"/>
      <w:pPr>
        <w:ind w:left="2602" w:hanging="180"/>
      </w:pPr>
    </w:lvl>
    <w:lvl w:ilvl="3" w:tplc="0421000F" w:tentative="1">
      <w:start w:val="1"/>
      <w:numFmt w:val="decimal"/>
      <w:lvlText w:val="%4."/>
      <w:lvlJc w:val="left"/>
      <w:pPr>
        <w:ind w:left="3322" w:hanging="360"/>
      </w:pPr>
    </w:lvl>
    <w:lvl w:ilvl="4" w:tplc="04210019" w:tentative="1">
      <w:start w:val="1"/>
      <w:numFmt w:val="lowerLetter"/>
      <w:lvlText w:val="%5."/>
      <w:lvlJc w:val="left"/>
      <w:pPr>
        <w:ind w:left="4042" w:hanging="360"/>
      </w:pPr>
    </w:lvl>
    <w:lvl w:ilvl="5" w:tplc="0421001B" w:tentative="1">
      <w:start w:val="1"/>
      <w:numFmt w:val="lowerRoman"/>
      <w:lvlText w:val="%6."/>
      <w:lvlJc w:val="right"/>
      <w:pPr>
        <w:ind w:left="4762" w:hanging="180"/>
      </w:pPr>
    </w:lvl>
    <w:lvl w:ilvl="6" w:tplc="0421000F" w:tentative="1">
      <w:start w:val="1"/>
      <w:numFmt w:val="decimal"/>
      <w:lvlText w:val="%7."/>
      <w:lvlJc w:val="left"/>
      <w:pPr>
        <w:ind w:left="5482" w:hanging="360"/>
      </w:pPr>
    </w:lvl>
    <w:lvl w:ilvl="7" w:tplc="04210019" w:tentative="1">
      <w:start w:val="1"/>
      <w:numFmt w:val="lowerLetter"/>
      <w:lvlText w:val="%8."/>
      <w:lvlJc w:val="left"/>
      <w:pPr>
        <w:ind w:left="6202" w:hanging="360"/>
      </w:pPr>
    </w:lvl>
    <w:lvl w:ilvl="8" w:tplc="0421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0">
    <w:nsid w:val="19F61ABD"/>
    <w:multiLevelType w:val="hybridMultilevel"/>
    <w:tmpl w:val="D0BC6B8E"/>
    <w:lvl w:ilvl="0" w:tplc="0AB8765C">
      <w:start w:val="1"/>
      <w:numFmt w:val="lowerLetter"/>
      <w:lvlText w:val="%1."/>
      <w:lvlJc w:val="left"/>
      <w:pPr>
        <w:tabs>
          <w:tab w:val="num" w:pos="644"/>
        </w:tabs>
        <w:ind w:left="255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1422DF"/>
    <w:multiLevelType w:val="hybridMultilevel"/>
    <w:tmpl w:val="8800E332"/>
    <w:lvl w:ilvl="0" w:tplc="04210019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B115FF"/>
    <w:multiLevelType w:val="hybridMultilevel"/>
    <w:tmpl w:val="078E1FDC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5B75D1"/>
    <w:multiLevelType w:val="hybridMultilevel"/>
    <w:tmpl w:val="10C234F4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DB4321F"/>
    <w:multiLevelType w:val="hybridMultilevel"/>
    <w:tmpl w:val="05004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8460AC"/>
    <w:multiLevelType w:val="hybridMultilevel"/>
    <w:tmpl w:val="12BAEDB0"/>
    <w:lvl w:ilvl="0" w:tplc="04210019">
      <w:start w:val="1"/>
      <w:numFmt w:val="lowerLetter"/>
      <w:lvlText w:val="%1."/>
      <w:lvlJc w:val="left"/>
      <w:pPr>
        <w:ind w:left="1162" w:hanging="360"/>
      </w:pPr>
    </w:lvl>
    <w:lvl w:ilvl="1" w:tplc="04210019">
      <w:start w:val="1"/>
      <w:numFmt w:val="lowerLetter"/>
      <w:lvlText w:val="%2."/>
      <w:lvlJc w:val="left"/>
      <w:pPr>
        <w:ind w:left="1882" w:hanging="360"/>
      </w:pPr>
    </w:lvl>
    <w:lvl w:ilvl="2" w:tplc="0421001B" w:tentative="1">
      <w:start w:val="1"/>
      <w:numFmt w:val="lowerRoman"/>
      <w:lvlText w:val="%3."/>
      <w:lvlJc w:val="right"/>
      <w:pPr>
        <w:ind w:left="2602" w:hanging="180"/>
      </w:pPr>
    </w:lvl>
    <w:lvl w:ilvl="3" w:tplc="0421000F" w:tentative="1">
      <w:start w:val="1"/>
      <w:numFmt w:val="decimal"/>
      <w:lvlText w:val="%4."/>
      <w:lvlJc w:val="left"/>
      <w:pPr>
        <w:ind w:left="3322" w:hanging="360"/>
      </w:pPr>
    </w:lvl>
    <w:lvl w:ilvl="4" w:tplc="04210019" w:tentative="1">
      <w:start w:val="1"/>
      <w:numFmt w:val="lowerLetter"/>
      <w:lvlText w:val="%5."/>
      <w:lvlJc w:val="left"/>
      <w:pPr>
        <w:ind w:left="4042" w:hanging="360"/>
      </w:pPr>
    </w:lvl>
    <w:lvl w:ilvl="5" w:tplc="0421001B" w:tentative="1">
      <w:start w:val="1"/>
      <w:numFmt w:val="lowerRoman"/>
      <w:lvlText w:val="%6."/>
      <w:lvlJc w:val="right"/>
      <w:pPr>
        <w:ind w:left="4762" w:hanging="180"/>
      </w:pPr>
    </w:lvl>
    <w:lvl w:ilvl="6" w:tplc="0421000F" w:tentative="1">
      <w:start w:val="1"/>
      <w:numFmt w:val="decimal"/>
      <w:lvlText w:val="%7."/>
      <w:lvlJc w:val="left"/>
      <w:pPr>
        <w:ind w:left="5482" w:hanging="360"/>
      </w:pPr>
    </w:lvl>
    <w:lvl w:ilvl="7" w:tplc="04210019" w:tentative="1">
      <w:start w:val="1"/>
      <w:numFmt w:val="lowerLetter"/>
      <w:lvlText w:val="%8."/>
      <w:lvlJc w:val="left"/>
      <w:pPr>
        <w:ind w:left="6202" w:hanging="360"/>
      </w:pPr>
    </w:lvl>
    <w:lvl w:ilvl="8" w:tplc="0421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6">
    <w:nsid w:val="1F013127"/>
    <w:multiLevelType w:val="hybridMultilevel"/>
    <w:tmpl w:val="EB76D22A"/>
    <w:lvl w:ilvl="0" w:tplc="04090019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464D2A"/>
    <w:multiLevelType w:val="hybridMultilevel"/>
    <w:tmpl w:val="10C234F4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4806C4"/>
    <w:multiLevelType w:val="hybridMultilevel"/>
    <w:tmpl w:val="ABD49054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17D663C"/>
    <w:multiLevelType w:val="hybridMultilevel"/>
    <w:tmpl w:val="D1C4CFA8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DF14FF"/>
    <w:multiLevelType w:val="hybridMultilevel"/>
    <w:tmpl w:val="66E4A6E4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1EB7BBB"/>
    <w:multiLevelType w:val="hybridMultilevel"/>
    <w:tmpl w:val="1422BB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981084"/>
    <w:multiLevelType w:val="hybridMultilevel"/>
    <w:tmpl w:val="AD24CE52"/>
    <w:lvl w:ilvl="0" w:tplc="04090019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015ACE"/>
    <w:multiLevelType w:val="hybridMultilevel"/>
    <w:tmpl w:val="99FE2E5A"/>
    <w:lvl w:ilvl="0" w:tplc="04210019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43278B"/>
    <w:multiLevelType w:val="hybridMultilevel"/>
    <w:tmpl w:val="75B0425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59E5461"/>
    <w:multiLevelType w:val="hybridMultilevel"/>
    <w:tmpl w:val="3B5A74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505A72"/>
    <w:multiLevelType w:val="hybridMultilevel"/>
    <w:tmpl w:val="400CA04C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9B4F2C"/>
    <w:multiLevelType w:val="hybridMultilevel"/>
    <w:tmpl w:val="0B5ACB9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9F72E69"/>
    <w:multiLevelType w:val="hybridMultilevel"/>
    <w:tmpl w:val="78FA70E4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24195D"/>
    <w:multiLevelType w:val="hybridMultilevel"/>
    <w:tmpl w:val="578C0322"/>
    <w:lvl w:ilvl="0" w:tplc="4088EBF8">
      <w:start w:val="1"/>
      <w:numFmt w:val="lowerLetter"/>
      <w:lvlText w:val="%1."/>
      <w:lvlJc w:val="left"/>
      <w:pPr>
        <w:tabs>
          <w:tab w:val="num" w:pos="417"/>
        </w:tabs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8B6B84"/>
    <w:multiLevelType w:val="multilevel"/>
    <w:tmpl w:val="5EFA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324E1D88"/>
    <w:multiLevelType w:val="hybridMultilevel"/>
    <w:tmpl w:val="522491CC"/>
    <w:lvl w:ilvl="0" w:tplc="04090019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33B24CD"/>
    <w:multiLevelType w:val="hybridMultilevel"/>
    <w:tmpl w:val="FC7A6C86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783FD5"/>
    <w:multiLevelType w:val="hybridMultilevel"/>
    <w:tmpl w:val="FCFCD218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072CD"/>
    <w:multiLevelType w:val="hybridMultilevel"/>
    <w:tmpl w:val="018A6F9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9012AB9"/>
    <w:multiLevelType w:val="hybridMultilevel"/>
    <w:tmpl w:val="FA4CDF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284E05"/>
    <w:multiLevelType w:val="hybridMultilevel"/>
    <w:tmpl w:val="66543EDC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CC75213"/>
    <w:multiLevelType w:val="hybridMultilevel"/>
    <w:tmpl w:val="B300B79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CD45953"/>
    <w:multiLevelType w:val="hybridMultilevel"/>
    <w:tmpl w:val="8AFA1960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00704FF"/>
    <w:multiLevelType w:val="hybridMultilevel"/>
    <w:tmpl w:val="12BAEDB0"/>
    <w:lvl w:ilvl="0" w:tplc="04210019">
      <w:start w:val="1"/>
      <w:numFmt w:val="lowerLetter"/>
      <w:lvlText w:val="%1."/>
      <w:lvlJc w:val="left"/>
      <w:pPr>
        <w:ind w:left="1162" w:hanging="360"/>
      </w:pPr>
    </w:lvl>
    <w:lvl w:ilvl="1" w:tplc="04210019">
      <w:start w:val="1"/>
      <w:numFmt w:val="lowerLetter"/>
      <w:lvlText w:val="%2."/>
      <w:lvlJc w:val="left"/>
      <w:pPr>
        <w:ind w:left="1882" w:hanging="360"/>
      </w:pPr>
    </w:lvl>
    <w:lvl w:ilvl="2" w:tplc="0421001B" w:tentative="1">
      <w:start w:val="1"/>
      <w:numFmt w:val="lowerRoman"/>
      <w:lvlText w:val="%3."/>
      <w:lvlJc w:val="right"/>
      <w:pPr>
        <w:ind w:left="2602" w:hanging="180"/>
      </w:pPr>
    </w:lvl>
    <w:lvl w:ilvl="3" w:tplc="0421000F" w:tentative="1">
      <w:start w:val="1"/>
      <w:numFmt w:val="decimal"/>
      <w:lvlText w:val="%4."/>
      <w:lvlJc w:val="left"/>
      <w:pPr>
        <w:ind w:left="3322" w:hanging="360"/>
      </w:pPr>
    </w:lvl>
    <w:lvl w:ilvl="4" w:tplc="04210019" w:tentative="1">
      <w:start w:val="1"/>
      <w:numFmt w:val="lowerLetter"/>
      <w:lvlText w:val="%5."/>
      <w:lvlJc w:val="left"/>
      <w:pPr>
        <w:ind w:left="4042" w:hanging="360"/>
      </w:pPr>
    </w:lvl>
    <w:lvl w:ilvl="5" w:tplc="0421001B" w:tentative="1">
      <w:start w:val="1"/>
      <w:numFmt w:val="lowerRoman"/>
      <w:lvlText w:val="%6."/>
      <w:lvlJc w:val="right"/>
      <w:pPr>
        <w:ind w:left="4762" w:hanging="180"/>
      </w:pPr>
    </w:lvl>
    <w:lvl w:ilvl="6" w:tplc="0421000F" w:tentative="1">
      <w:start w:val="1"/>
      <w:numFmt w:val="decimal"/>
      <w:lvlText w:val="%7."/>
      <w:lvlJc w:val="left"/>
      <w:pPr>
        <w:ind w:left="5482" w:hanging="360"/>
      </w:pPr>
    </w:lvl>
    <w:lvl w:ilvl="7" w:tplc="04210019" w:tentative="1">
      <w:start w:val="1"/>
      <w:numFmt w:val="lowerLetter"/>
      <w:lvlText w:val="%8."/>
      <w:lvlJc w:val="left"/>
      <w:pPr>
        <w:ind w:left="6202" w:hanging="360"/>
      </w:pPr>
    </w:lvl>
    <w:lvl w:ilvl="8" w:tplc="0421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50">
    <w:nsid w:val="432102F3"/>
    <w:multiLevelType w:val="hybridMultilevel"/>
    <w:tmpl w:val="DDF20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A60969"/>
    <w:multiLevelType w:val="multilevel"/>
    <w:tmpl w:val="76C62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>
    <w:nsid w:val="441407A3"/>
    <w:multiLevelType w:val="hybridMultilevel"/>
    <w:tmpl w:val="56740874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943D40"/>
    <w:multiLevelType w:val="hybridMultilevel"/>
    <w:tmpl w:val="08FC24F2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8CE5A9C"/>
    <w:multiLevelType w:val="hybridMultilevel"/>
    <w:tmpl w:val="963AD748"/>
    <w:lvl w:ilvl="0" w:tplc="04090019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AA02229"/>
    <w:multiLevelType w:val="hybridMultilevel"/>
    <w:tmpl w:val="57B66A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241E62"/>
    <w:multiLevelType w:val="hybridMultilevel"/>
    <w:tmpl w:val="269692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8765C">
      <w:start w:val="1"/>
      <w:numFmt w:val="lowerLetter"/>
      <w:lvlText w:val="%2."/>
      <w:lvlJc w:val="left"/>
      <w:pPr>
        <w:tabs>
          <w:tab w:val="num" w:pos="1440"/>
        </w:tabs>
        <w:ind w:left="1051" w:firstLine="29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5C6CB6"/>
    <w:multiLevelType w:val="hybridMultilevel"/>
    <w:tmpl w:val="D8C23EAA"/>
    <w:lvl w:ilvl="0" w:tplc="430A59FE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D32CA0"/>
    <w:multiLevelType w:val="hybridMultilevel"/>
    <w:tmpl w:val="66543EDC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9E4498"/>
    <w:multiLevelType w:val="hybridMultilevel"/>
    <w:tmpl w:val="733EADB8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73F495E"/>
    <w:multiLevelType w:val="hybridMultilevel"/>
    <w:tmpl w:val="21E0EDA4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D76D26"/>
    <w:multiLevelType w:val="hybridMultilevel"/>
    <w:tmpl w:val="1868B5D8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FB6F43"/>
    <w:multiLevelType w:val="hybridMultilevel"/>
    <w:tmpl w:val="C28C2CE4"/>
    <w:lvl w:ilvl="0" w:tplc="98822C08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1484505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59F2FE24">
      <w:start w:val="1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7AE666A8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4" w:tplc="E06ADA30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5" w:tplc="3BC0BCCC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 w:tplc="10F02472">
      <w:start w:val="10"/>
      <w:numFmt w:val="decimal"/>
      <w:lvlText w:val="%7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7" w:tplc="0BA40DA6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8" w:tplc="A9629AB2">
      <w:start w:val="4"/>
      <w:numFmt w:val="upperRoman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63">
    <w:nsid w:val="59932F00"/>
    <w:multiLevelType w:val="hybridMultilevel"/>
    <w:tmpl w:val="ABD49054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437582"/>
    <w:multiLevelType w:val="hybridMultilevel"/>
    <w:tmpl w:val="196468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95756"/>
    <w:multiLevelType w:val="hybridMultilevel"/>
    <w:tmpl w:val="A970A44A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5768D4"/>
    <w:multiLevelType w:val="hybridMultilevel"/>
    <w:tmpl w:val="C6DEBD70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0666D33"/>
    <w:multiLevelType w:val="hybridMultilevel"/>
    <w:tmpl w:val="0096B8AA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8">
    <w:nsid w:val="60C70BE0"/>
    <w:multiLevelType w:val="hybridMultilevel"/>
    <w:tmpl w:val="A232CC6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7627334"/>
    <w:multiLevelType w:val="multilevel"/>
    <w:tmpl w:val="15B87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>
    <w:nsid w:val="67AA3BA7"/>
    <w:multiLevelType w:val="hybridMultilevel"/>
    <w:tmpl w:val="C6E2869A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7E583B"/>
    <w:multiLevelType w:val="hybridMultilevel"/>
    <w:tmpl w:val="40C89704"/>
    <w:lvl w:ilvl="0" w:tplc="A69AD1FC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A0B7F33"/>
    <w:multiLevelType w:val="hybridMultilevel"/>
    <w:tmpl w:val="4BA45DE2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8C3CB3"/>
    <w:multiLevelType w:val="hybridMultilevel"/>
    <w:tmpl w:val="1868B5D8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D77CB6"/>
    <w:multiLevelType w:val="hybridMultilevel"/>
    <w:tmpl w:val="D9E0FDC4"/>
    <w:lvl w:ilvl="0" w:tplc="04210019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346D71"/>
    <w:multiLevelType w:val="hybridMultilevel"/>
    <w:tmpl w:val="21E0EDA4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2B79BB"/>
    <w:multiLevelType w:val="hybridMultilevel"/>
    <w:tmpl w:val="9B0EDE8C"/>
    <w:lvl w:ilvl="0" w:tplc="A69AD1FC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CEE23E4"/>
    <w:multiLevelType w:val="hybridMultilevel"/>
    <w:tmpl w:val="0D667CDC"/>
    <w:lvl w:ilvl="0" w:tplc="04090019">
      <w:start w:val="1"/>
      <w:numFmt w:val="lowerLetter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6A9EB196">
      <w:start w:val="6"/>
      <w:numFmt w:val="upperRoman"/>
      <w:lvlText w:val="%3."/>
      <w:lvlJc w:val="left"/>
      <w:pPr>
        <w:ind w:left="239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8">
    <w:nsid w:val="700C452B"/>
    <w:multiLevelType w:val="hybridMultilevel"/>
    <w:tmpl w:val="9B64BC58"/>
    <w:lvl w:ilvl="0" w:tplc="04090019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33E65F4"/>
    <w:multiLevelType w:val="hybridMultilevel"/>
    <w:tmpl w:val="10389B5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6D059D0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70C0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4C7525D"/>
    <w:multiLevelType w:val="hybridMultilevel"/>
    <w:tmpl w:val="EA102210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55764AB"/>
    <w:multiLevelType w:val="hybridMultilevel"/>
    <w:tmpl w:val="17429736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7CE7CF5"/>
    <w:multiLevelType w:val="hybridMultilevel"/>
    <w:tmpl w:val="03648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07754"/>
    <w:multiLevelType w:val="hybridMultilevel"/>
    <w:tmpl w:val="44281720"/>
    <w:lvl w:ilvl="0" w:tplc="0AB8765C">
      <w:start w:val="1"/>
      <w:numFmt w:val="lowerLetter"/>
      <w:lvlText w:val="%1."/>
      <w:lvlJc w:val="left"/>
      <w:pPr>
        <w:tabs>
          <w:tab w:val="num" w:pos="417"/>
        </w:tabs>
        <w:ind w:left="28" w:firstLine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C5F2A32"/>
    <w:multiLevelType w:val="hybridMultilevel"/>
    <w:tmpl w:val="D8C23EAA"/>
    <w:lvl w:ilvl="0" w:tplc="430A59FE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234511"/>
    <w:multiLevelType w:val="hybridMultilevel"/>
    <w:tmpl w:val="A53C9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-29" w:firstLine="29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FB81600"/>
    <w:multiLevelType w:val="hybridMultilevel"/>
    <w:tmpl w:val="6E2AC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6"/>
  </w:num>
  <w:num w:numId="3">
    <w:abstractNumId w:val="15"/>
  </w:num>
  <w:num w:numId="4">
    <w:abstractNumId w:val="21"/>
  </w:num>
  <w:num w:numId="5">
    <w:abstractNumId w:val="65"/>
  </w:num>
  <w:num w:numId="6">
    <w:abstractNumId w:val="20"/>
  </w:num>
  <w:num w:numId="7">
    <w:abstractNumId w:val="3"/>
  </w:num>
  <w:num w:numId="8">
    <w:abstractNumId w:val="66"/>
  </w:num>
  <w:num w:numId="9">
    <w:abstractNumId w:val="8"/>
  </w:num>
  <w:num w:numId="10">
    <w:abstractNumId w:val="59"/>
  </w:num>
  <w:num w:numId="11">
    <w:abstractNumId w:val="80"/>
  </w:num>
  <w:num w:numId="12">
    <w:abstractNumId w:val="38"/>
  </w:num>
  <w:num w:numId="13">
    <w:abstractNumId w:val="22"/>
  </w:num>
  <w:num w:numId="14">
    <w:abstractNumId w:val="63"/>
  </w:num>
  <w:num w:numId="15">
    <w:abstractNumId w:val="27"/>
  </w:num>
  <w:num w:numId="16">
    <w:abstractNumId w:val="43"/>
  </w:num>
  <w:num w:numId="17">
    <w:abstractNumId w:val="52"/>
  </w:num>
  <w:num w:numId="18">
    <w:abstractNumId w:val="9"/>
  </w:num>
  <w:num w:numId="19">
    <w:abstractNumId w:val="29"/>
  </w:num>
  <w:num w:numId="20">
    <w:abstractNumId w:val="58"/>
  </w:num>
  <w:num w:numId="21">
    <w:abstractNumId w:val="61"/>
  </w:num>
  <w:num w:numId="22">
    <w:abstractNumId w:val="14"/>
  </w:num>
  <w:num w:numId="23">
    <w:abstractNumId w:val="42"/>
  </w:num>
  <w:num w:numId="24">
    <w:abstractNumId w:val="72"/>
  </w:num>
  <w:num w:numId="25">
    <w:abstractNumId w:val="36"/>
  </w:num>
  <w:num w:numId="26">
    <w:abstractNumId w:val="0"/>
  </w:num>
  <w:num w:numId="27">
    <w:abstractNumId w:val="5"/>
  </w:num>
  <w:num w:numId="28">
    <w:abstractNumId w:val="6"/>
  </w:num>
  <w:num w:numId="29">
    <w:abstractNumId w:val="30"/>
  </w:num>
  <w:num w:numId="30">
    <w:abstractNumId w:val="83"/>
  </w:num>
  <w:num w:numId="31">
    <w:abstractNumId w:val="53"/>
  </w:num>
  <w:num w:numId="32">
    <w:abstractNumId w:val="40"/>
  </w:num>
  <w:num w:numId="33">
    <w:abstractNumId w:val="62"/>
  </w:num>
  <w:num w:numId="34">
    <w:abstractNumId w:val="68"/>
  </w:num>
  <w:num w:numId="35">
    <w:abstractNumId w:val="44"/>
  </w:num>
  <w:num w:numId="36">
    <w:abstractNumId w:val="55"/>
  </w:num>
  <w:num w:numId="37">
    <w:abstractNumId w:val="76"/>
  </w:num>
  <w:num w:numId="38">
    <w:abstractNumId w:val="26"/>
  </w:num>
  <w:num w:numId="39">
    <w:abstractNumId w:val="12"/>
  </w:num>
  <w:num w:numId="40">
    <w:abstractNumId w:val="39"/>
  </w:num>
  <w:num w:numId="41">
    <w:abstractNumId w:val="67"/>
  </w:num>
  <w:num w:numId="42">
    <w:abstractNumId w:val="2"/>
  </w:num>
  <w:num w:numId="43">
    <w:abstractNumId w:val="86"/>
  </w:num>
  <w:num w:numId="44">
    <w:abstractNumId w:val="79"/>
  </w:num>
  <w:num w:numId="45">
    <w:abstractNumId w:val="33"/>
  </w:num>
  <w:num w:numId="46">
    <w:abstractNumId w:val="19"/>
  </w:num>
  <w:num w:numId="47">
    <w:abstractNumId w:val="85"/>
  </w:num>
  <w:num w:numId="48">
    <w:abstractNumId w:val="34"/>
  </w:num>
  <w:num w:numId="49">
    <w:abstractNumId w:val="82"/>
  </w:num>
  <w:num w:numId="50">
    <w:abstractNumId w:val="71"/>
  </w:num>
  <w:num w:numId="51">
    <w:abstractNumId w:val="37"/>
  </w:num>
  <w:num w:numId="52">
    <w:abstractNumId w:val="70"/>
  </w:num>
  <w:num w:numId="53">
    <w:abstractNumId w:val="84"/>
  </w:num>
  <w:num w:numId="54">
    <w:abstractNumId w:val="57"/>
  </w:num>
  <w:num w:numId="55">
    <w:abstractNumId w:val="10"/>
  </w:num>
  <w:num w:numId="56">
    <w:abstractNumId w:val="17"/>
  </w:num>
  <w:num w:numId="57">
    <w:abstractNumId w:val="74"/>
  </w:num>
  <w:num w:numId="58">
    <w:abstractNumId w:val="48"/>
  </w:num>
  <w:num w:numId="59">
    <w:abstractNumId w:val="64"/>
  </w:num>
  <w:num w:numId="60">
    <w:abstractNumId w:val="35"/>
  </w:num>
  <w:num w:numId="61">
    <w:abstractNumId w:val="31"/>
  </w:num>
  <w:num w:numId="62">
    <w:abstractNumId w:val="47"/>
  </w:num>
  <w:num w:numId="63">
    <w:abstractNumId w:val="45"/>
  </w:num>
  <w:num w:numId="64">
    <w:abstractNumId w:val="18"/>
  </w:num>
  <w:num w:numId="65">
    <w:abstractNumId w:val="73"/>
  </w:num>
  <w:num w:numId="66">
    <w:abstractNumId w:val="81"/>
  </w:num>
  <w:num w:numId="67">
    <w:abstractNumId w:val="49"/>
  </w:num>
  <w:num w:numId="68">
    <w:abstractNumId w:val="25"/>
  </w:num>
  <w:num w:numId="69">
    <w:abstractNumId w:val="46"/>
  </w:num>
  <w:num w:numId="70">
    <w:abstractNumId w:val="16"/>
  </w:num>
  <w:num w:numId="71">
    <w:abstractNumId w:val="54"/>
  </w:num>
  <w:num w:numId="72">
    <w:abstractNumId w:val="32"/>
  </w:num>
  <w:num w:numId="73">
    <w:abstractNumId w:val="41"/>
  </w:num>
  <w:num w:numId="74">
    <w:abstractNumId w:val="51"/>
  </w:num>
  <w:num w:numId="75">
    <w:abstractNumId w:val="77"/>
  </w:num>
  <w:num w:numId="76">
    <w:abstractNumId w:val="1"/>
  </w:num>
  <w:num w:numId="77">
    <w:abstractNumId w:val="78"/>
  </w:num>
  <w:num w:numId="78">
    <w:abstractNumId w:val="24"/>
  </w:num>
  <w:num w:numId="79">
    <w:abstractNumId w:val="69"/>
  </w:num>
  <w:num w:numId="80">
    <w:abstractNumId w:val="50"/>
  </w:num>
  <w:num w:numId="81">
    <w:abstractNumId w:val="7"/>
  </w:num>
  <w:num w:numId="82">
    <w:abstractNumId w:val="28"/>
  </w:num>
  <w:num w:numId="83">
    <w:abstractNumId w:val="13"/>
  </w:num>
  <w:num w:numId="84">
    <w:abstractNumId w:val="4"/>
  </w:num>
  <w:num w:numId="85">
    <w:abstractNumId w:val="23"/>
  </w:num>
  <w:num w:numId="86">
    <w:abstractNumId w:val="75"/>
  </w:num>
  <w:num w:numId="87">
    <w:abstractNumId w:val="60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C54"/>
    <w:rsid w:val="00002725"/>
    <w:rsid w:val="00004C90"/>
    <w:rsid w:val="00011EA5"/>
    <w:rsid w:val="00013E76"/>
    <w:rsid w:val="0003112E"/>
    <w:rsid w:val="0003695B"/>
    <w:rsid w:val="000478E7"/>
    <w:rsid w:val="0005046D"/>
    <w:rsid w:val="00054A68"/>
    <w:rsid w:val="00055F1D"/>
    <w:rsid w:val="00060964"/>
    <w:rsid w:val="00071C5E"/>
    <w:rsid w:val="000962D7"/>
    <w:rsid w:val="000963DD"/>
    <w:rsid w:val="00096740"/>
    <w:rsid w:val="000A26FB"/>
    <w:rsid w:val="000A3098"/>
    <w:rsid w:val="000A4E69"/>
    <w:rsid w:val="000B2F7E"/>
    <w:rsid w:val="000B75C9"/>
    <w:rsid w:val="000B7A33"/>
    <w:rsid w:val="000B7A90"/>
    <w:rsid w:val="000C0954"/>
    <w:rsid w:val="000C0D3B"/>
    <w:rsid w:val="000C2B6C"/>
    <w:rsid w:val="000C6532"/>
    <w:rsid w:val="000D437D"/>
    <w:rsid w:val="000E176A"/>
    <w:rsid w:val="000E437A"/>
    <w:rsid w:val="000E6D8B"/>
    <w:rsid w:val="000E7297"/>
    <w:rsid w:val="000F3DDA"/>
    <w:rsid w:val="00100233"/>
    <w:rsid w:val="00101BDC"/>
    <w:rsid w:val="0010227A"/>
    <w:rsid w:val="00105FF5"/>
    <w:rsid w:val="001156AE"/>
    <w:rsid w:val="00117CF1"/>
    <w:rsid w:val="00117FFB"/>
    <w:rsid w:val="00131385"/>
    <w:rsid w:val="00137247"/>
    <w:rsid w:val="00142292"/>
    <w:rsid w:val="00146429"/>
    <w:rsid w:val="00154692"/>
    <w:rsid w:val="00155C64"/>
    <w:rsid w:val="001572FB"/>
    <w:rsid w:val="00163FE7"/>
    <w:rsid w:val="00166B08"/>
    <w:rsid w:val="00166BE1"/>
    <w:rsid w:val="00172C54"/>
    <w:rsid w:val="001815A6"/>
    <w:rsid w:val="00187748"/>
    <w:rsid w:val="00190B3E"/>
    <w:rsid w:val="00195812"/>
    <w:rsid w:val="00196084"/>
    <w:rsid w:val="001A098F"/>
    <w:rsid w:val="001A2461"/>
    <w:rsid w:val="001A2AE2"/>
    <w:rsid w:val="001B258E"/>
    <w:rsid w:val="001B54F6"/>
    <w:rsid w:val="001B5CCD"/>
    <w:rsid w:val="001C180A"/>
    <w:rsid w:val="001D13D9"/>
    <w:rsid w:val="001D250D"/>
    <w:rsid w:val="001D32C3"/>
    <w:rsid w:val="001D6C7C"/>
    <w:rsid w:val="001D6FAF"/>
    <w:rsid w:val="001E2BEC"/>
    <w:rsid w:val="001E4CB5"/>
    <w:rsid w:val="001E7F39"/>
    <w:rsid w:val="001F1D1F"/>
    <w:rsid w:val="001F3CB7"/>
    <w:rsid w:val="001F4C8F"/>
    <w:rsid w:val="001F74CB"/>
    <w:rsid w:val="00201C99"/>
    <w:rsid w:val="002025B6"/>
    <w:rsid w:val="002025C4"/>
    <w:rsid w:val="00204946"/>
    <w:rsid w:val="002063A2"/>
    <w:rsid w:val="00206CB5"/>
    <w:rsid w:val="0021087C"/>
    <w:rsid w:val="00212270"/>
    <w:rsid w:val="00213E37"/>
    <w:rsid w:val="00214E96"/>
    <w:rsid w:val="00215368"/>
    <w:rsid w:val="00215DCB"/>
    <w:rsid w:val="00215ED0"/>
    <w:rsid w:val="00221CB2"/>
    <w:rsid w:val="002243AA"/>
    <w:rsid w:val="0023073C"/>
    <w:rsid w:val="00231E8B"/>
    <w:rsid w:val="00233E06"/>
    <w:rsid w:val="0023645B"/>
    <w:rsid w:val="00237EC6"/>
    <w:rsid w:val="00240533"/>
    <w:rsid w:val="00243B91"/>
    <w:rsid w:val="00244EDB"/>
    <w:rsid w:val="002458AD"/>
    <w:rsid w:val="00246933"/>
    <w:rsid w:val="00250F1B"/>
    <w:rsid w:val="00255812"/>
    <w:rsid w:val="00256173"/>
    <w:rsid w:val="00260425"/>
    <w:rsid w:val="0026342B"/>
    <w:rsid w:val="00263B85"/>
    <w:rsid w:val="00266600"/>
    <w:rsid w:val="00267FAA"/>
    <w:rsid w:val="00267FBA"/>
    <w:rsid w:val="00272099"/>
    <w:rsid w:val="002728E0"/>
    <w:rsid w:val="00272B35"/>
    <w:rsid w:val="00273294"/>
    <w:rsid w:val="002734FB"/>
    <w:rsid w:val="00273DAD"/>
    <w:rsid w:val="002770A8"/>
    <w:rsid w:val="00291337"/>
    <w:rsid w:val="002944E8"/>
    <w:rsid w:val="00294C53"/>
    <w:rsid w:val="002A2E98"/>
    <w:rsid w:val="002A2F10"/>
    <w:rsid w:val="002A4422"/>
    <w:rsid w:val="002A6360"/>
    <w:rsid w:val="002A6774"/>
    <w:rsid w:val="002B0852"/>
    <w:rsid w:val="002B2829"/>
    <w:rsid w:val="002B28D3"/>
    <w:rsid w:val="002B68C4"/>
    <w:rsid w:val="002C141F"/>
    <w:rsid w:val="002C63CA"/>
    <w:rsid w:val="002D1684"/>
    <w:rsid w:val="002D2D35"/>
    <w:rsid w:val="002D2EC7"/>
    <w:rsid w:val="002D51FC"/>
    <w:rsid w:val="002D65B5"/>
    <w:rsid w:val="002D66BF"/>
    <w:rsid w:val="002D6F06"/>
    <w:rsid w:val="002E1D14"/>
    <w:rsid w:val="002E21A3"/>
    <w:rsid w:val="002E3F51"/>
    <w:rsid w:val="002F07D6"/>
    <w:rsid w:val="002F1E7C"/>
    <w:rsid w:val="002F7998"/>
    <w:rsid w:val="003024DB"/>
    <w:rsid w:val="00304F37"/>
    <w:rsid w:val="003069A3"/>
    <w:rsid w:val="0031084F"/>
    <w:rsid w:val="00313CF4"/>
    <w:rsid w:val="0031486E"/>
    <w:rsid w:val="00320BEF"/>
    <w:rsid w:val="00332765"/>
    <w:rsid w:val="00344AD0"/>
    <w:rsid w:val="00344C5E"/>
    <w:rsid w:val="003477FC"/>
    <w:rsid w:val="00347DB9"/>
    <w:rsid w:val="00350482"/>
    <w:rsid w:val="0035060F"/>
    <w:rsid w:val="00350792"/>
    <w:rsid w:val="00350F8D"/>
    <w:rsid w:val="00352911"/>
    <w:rsid w:val="00353274"/>
    <w:rsid w:val="00356607"/>
    <w:rsid w:val="00361D37"/>
    <w:rsid w:val="0036268F"/>
    <w:rsid w:val="0036278F"/>
    <w:rsid w:val="0036296C"/>
    <w:rsid w:val="00362A31"/>
    <w:rsid w:val="003649A4"/>
    <w:rsid w:val="00364A60"/>
    <w:rsid w:val="00364DB2"/>
    <w:rsid w:val="003651D4"/>
    <w:rsid w:val="0036732B"/>
    <w:rsid w:val="003678F3"/>
    <w:rsid w:val="00370505"/>
    <w:rsid w:val="00374BAB"/>
    <w:rsid w:val="00377331"/>
    <w:rsid w:val="0038344D"/>
    <w:rsid w:val="0038650A"/>
    <w:rsid w:val="00391D40"/>
    <w:rsid w:val="00394C08"/>
    <w:rsid w:val="00397077"/>
    <w:rsid w:val="003975AB"/>
    <w:rsid w:val="003A0948"/>
    <w:rsid w:val="003A130B"/>
    <w:rsid w:val="003A1B92"/>
    <w:rsid w:val="003A50E8"/>
    <w:rsid w:val="003A56E5"/>
    <w:rsid w:val="003A6CD3"/>
    <w:rsid w:val="003A791A"/>
    <w:rsid w:val="003A7A1F"/>
    <w:rsid w:val="003A7BF4"/>
    <w:rsid w:val="003B0EAE"/>
    <w:rsid w:val="003B26A6"/>
    <w:rsid w:val="003B28D7"/>
    <w:rsid w:val="003B766B"/>
    <w:rsid w:val="003C12E7"/>
    <w:rsid w:val="003C143D"/>
    <w:rsid w:val="003C4456"/>
    <w:rsid w:val="003C5375"/>
    <w:rsid w:val="003C676A"/>
    <w:rsid w:val="003D7FBE"/>
    <w:rsid w:val="003E1875"/>
    <w:rsid w:val="003E6760"/>
    <w:rsid w:val="003F1DDC"/>
    <w:rsid w:val="003F3006"/>
    <w:rsid w:val="003F5BA2"/>
    <w:rsid w:val="003F69DC"/>
    <w:rsid w:val="004021FE"/>
    <w:rsid w:val="004050CE"/>
    <w:rsid w:val="00405C55"/>
    <w:rsid w:val="00410989"/>
    <w:rsid w:val="004125EE"/>
    <w:rsid w:val="00413C38"/>
    <w:rsid w:val="00417A67"/>
    <w:rsid w:val="0042543E"/>
    <w:rsid w:val="00426B51"/>
    <w:rsid w:val="00430C9D"/>
    <w:rsid w:val="0043441B"/>
    <w:rsid w:val="004360BC"/>
    <w:rsid w:val="0043656E"/>
    <w:rsid w:val="0043677B"/>
    <w:rsid w:val="00440012"/>
    <w:rsid w:val="004403CA"/>
    <w:rsid w:val="00440E7B"/>
    <w:rsid w:val="00440FB1"/>
    <w:rsid w:val="00455CF5"/>
    <w:rsid w:val="00456BA5"/>
    <w:rsid w:val="00457798"/>
    <w:rsid w:val="00462277"/>
    <w:rsid w:val="004650D9"/>
    <w:rsid w:val="00466048"/>
    <w:rsid w:val="004705FC"/>
    <w:rsid w:val="00472073"/>
    <w:rsid w:val="004721E7"/>
    <w:rsid w:val="00474980"/>
    <w:rsid w:val="00477F57"/>
    <w:rsid w:val="00482A54"/>
    <w:rsid w:val="004832F7"/>
    <w:rsid w:val="00486727"/>
    <w:rsid w:val="00490A6F"/>
    <w:rsid w:val="00492631"/>
    <w:rsid w:val="004933A0"/>
    <w:rsid w:val="00495F43"/>
    <w:rsid w:val="00495FDB"/>
    <w:rsid w:val="00496983"/>
    <w:rsid w:val="004A00F5"/>
    <w:rsid w:val="004A1010"/>
    <w:rsid w:val="004A20FA"/>
    <w:rsid w:val="004A7118"/>
    <w:rsid w:val="004B2330"/>
    <w:rsid w:val="004B2B1A"/>
    <w:rsid w:val="004B50D1"/>
    <w:rsid w:val="004C1B66"/>
    <w:rsid w:val="004C4D8F"/>
    <w:rsid w:val="004C5B71"/>
    <w:rsid w:val="004C7033"/>
    <w:rsid w:val="004D026C"/>
    <w:rsid w:val="004D33C2"/>
    <w:rsid w:val="004D410A"/>
    <w:rsid w:val="004E387F"/>
    <w:rsid w:val="004E792F"/>
    <w:rsid w:val="004F15FB"/>
    <w:rsid w:val="004F250E"/>
    <w:rsid w:val="004F488F"/>
    <w:rsid w:val="004F7EC7"/>
    <w:rsid w:val="005008B9"/>
    <w:rsid w:val="00503F8C"/>
    <w:rsid w:val="00504C34"/>
    <w:rsid w:val="005078D4"/>
    <w:rsid w:val="00513791"/>
    <w:rsid w:val="0051695F"/>
    <w:rsid w:val="0052007A"/>
    <w:rsid w:val="00525809"/>
    <w:rsid w:val="005336F9"/>
    <w:rsid w:val="00533DA3"/>
    <w:rsid w:val="00535989"/>
    <w:rsid w:val="00537810"/>
    <w:rsid w:val="00546722"/>
    <w:rsid w:val="00550435"/>
    <w:rsid w:val="00556D0A"/>
    <w:rsid w:val="00560668"/>
    <w:rsid w:val="005608BF"/>
    <w:rsid w:val="00561BBB"/>
    <w:rsid w:val="005622F1"/>
    <w:rsid w:val="00566715"/>
    <w:rsid w:val="00570398"/>
    <w:rsid w:val="00571659"/>
    <w:rsid w:val="00571D13"/>
    <w:rsid w:val="00572F1B"/>
    <w:rsid w:val="00576A20"/>
    <w:rsid w:val="0057779A"/>
    <w:rsid w:val="005806AC"/>
    <w:rsid w:val="00585629"/>
    <w:rsid w:val="005868CC"/>
    <w:rsid w:val="0059225B"/>
    <w:rsid w:val="00592F26"/>
    <w:rsid w:val="005935BE"/>
    <w:rsid w:val="0059423B"/>
    <w:rsid w:val="0059642F"/>
    <w:rsid w:val="005A404B"/>
    <w:rsid w:val="005A69BA"/>
    <w:rsid w:val="005B31ED"/>
    <w:rsid w:val="005B53E6"/>
    <w:rsid w:val="005B5B0F"/>
    <w:rsid w:val="005B5EEA"/>
    <w:rsid w:val="005C360C"/>
    <w:rsid w:val="005C4079"/>
    <w:rsid w:val="005C5F77"/>
    <w:rsid w:val="005D0900"/>
    <w:rsid w:val="005D162A"/>
    <w:rsid w:val="005E0D84"/>
    <w:rsid w:val="005E23E7"/>
    <w:rsid w:val="005E48B7"/>
    <w:rsid w:val="005E4CD6"/>
    <w:rsid w:val="005F24F1"/>
    <w:rsid w:val="005F3565"/>
    <w:rsid w:val="005F3581"/>
    <w:rsid w:val="006026B6"/>
    <w:rsid w:val="006068D0"/>
    <w:rsid w:val="0061527C"/>
    <w:rsid w:val="0061682D"/>
    <w:rsid w:val="00616BD4"/>
    <w:rsid w:val="006208C5"/>
    <w:rsid w:val="006231E1"/>
    <w:rsid w:val="0063109A"/>
    <w:rsid w:val="006335FE"/>
    <w:rsid w:val="00633714"/>
    <w:rsid w:val="0063427C"/>
    <w:rsid w:val="0063662D"/>
    <w:rsid w:val="006400EB"/>
    <w:rsid w:val="00641008"/>
    <w:rsid w:val="00644162"/>
    <w:rsid w:val="00644D36"/>
    <w:rsid w:val="00651DA7"/>
    <w:rsid w:val="0065711D"/>
    <w:rsid w:val="00664476"/>
    <w:rsid w:val="00671E12"/>
    <w:rsid w:val="00681A1B"/>
    <w:rsid w:val="00681EA5"/>
    <w:rsid w:val="00685301"/>
    <w:rsid w:val="006957F8"/>
    <w:rsid w:val="006A01DD"/>
    <w:rsid w:val="006A39D6"/>
    <w:rsid w:val="006B2EF7"/>
    <w:rsid w:val="006C09E5"/>
    <w:rsid w:val="006C0C1B"/>
    <w:rsid w:val="006C218A"/>
    <w:rsid w:val="006C4113"/>
    <w:rsid w:val="006C42D4"/>
    <w:rsid w:val="006C65C5"/>
    <w:rsid w:val="006C7399"/>
    <w:rsid w:val="006D1516"/>
    <w:rsid w:val="006D5A86"/>
    <w:rsid w:val="006E00D9"/>
    <w:rsid w:val="006E1B28"/>
    <w:rsid w:val="006E4CB3"/>
    <w:rsid w:val="006E6E82"/>
    <w:rsid w:val="006E7A70"/>
    <w:rsid w:val="006F2EA4"/>
    <w:rsid w:val="006F51EA"/>
    <w:rsid w:val="007010CB"/>
    <w:rsid w:val="0070449D"/>
    <w:rsid w:val="007054F0"/>
    <w:rsid w:val="00707081"/>
    <w:rsid w:val="0070732A"/>
    <w:rsid w:val="00707DAF"/>
    <w:rsid w:val="007101A8"/>
    <w:rsid w:val="007113C5"/>
    <w:rsid w:val="0071366C"/>
    <w:rsid w:val="00715CC1"/>
    <w:rsid w:val="00717A1A"/>
    <w:rsid w:val="00717C07"/>
    <w:rsid w:val="007220A7"/>
    <w:rsid w:val="00723C6B"/>
    <w:rsid w:val="00725DFA"/>
    <w:rsid w:val="00725E9B"/>
    <w:rsid w:val="007271F7"/>
    <w:rsid w:val="0072720D"/>
    <w:rsid w:val="00727231"/>
    <w:rsid w:val="0073257E"/>
    <w:rsid w:val="007407B4"/>
    <w:rsid w:val="007532D8"/>
    <w:rsid w:val="00753747"/>
    <w:rsid w:val="00755DF3"/>
    <w:rsid w:val="00763EBE"/>
    <w:rsid w:val="0076426D"/>
    <w:rsid w:val="007726E5"/>
    <w:rsid w:val="00775818"/>
    <w:rsid w:val="007761CD"/>
    <w:rsid w:val="007770C9"/>
    <w:rsid w:val="007772C2"/>
    <w:rsid w:val="007773E2"/>
    <w:rsid w:val="00777D52"/>
    <w:rsid w:val="00782A21"/>
    <w:rsid w:val="00785173"/>
    <w:rsid w:val="00786BB0"/>
    <w:rsid w:val="00786CB6"/>
    <w:rsid w:val="00787688"/>
    <w:rsid w:val="00792705"/>
    <w:rsid w:val="007950CD"/>
    <w:rsid w:val="00796A9D"/>
    <w:rsid w:val="00797610"/>
    <w:rsid w:val="007A3137"/>
    <w:rsid w:val="007A3A27"/>
    <w:rsid w:val="007A5123"/>
    <w:rsid w:val="007A69B3"/>
    <w:rsid w:val="007B31CF"/>
    <w:rsid w:val="007B72F1"/>
    <w:rsid w:val="007B73E9"/>
    <w:rsid w:val="007C02C5"/>
    <w:rsid w:val="007C12AE"/>
    <w:rsid w:val="007C7D30"/>
    <w:rsid w:val="007D017F"/>
    <w:rsid w:val="007D2112"/>
    <w:rsid w:val="007D4D27"/>
    <w:rsid w:val="007D55DE"/>
    <w:rsid w:val="007D740E"/>
    <w:rsid w:val="007D7A81"/>
    <w:rsid w:val="007E002B"/>
    <w:rsid w:val="007E6A60"/>
    <w:rsid w:val="007F467B"/>
    <w:rsid w:val="007F4966"/>
    <w:rsid w:val="00800346"/>
    <w:rsid w:val="008005AA"/>
    <w:rsid w:val="0080281A"/>
    <w:rsid w:val="00804701"/>
    <w:rsid w:val="00805FEA"/>
    <w:rsid w:val="0080671F"/>
    <w:rsid w:val="00814B07"/>
    <w:rsid w:val="008173D4"/>
    <w:rsid w:val="00820CFE"/>
    <w:rsid w:val="00823F3C"/>
    <w:rsid w:val="008251BE"/>
    <w:rsid w:val="00825ECF"/>
    <w:rsid w:val="00830F43"/>
    <w:rsid w:val="00832C31"/>
    <w:rsid w:val="00832FBD"/>
    <w:rsid w:val="00836DB4"/>
    <w:rsid w:val="00847E85"/>
    <w:rsid w:val="00854992"/>
    <w:rsid w:val="00855BDD"/>
    <w:rsid w:val="00855F8E"/>
    <w:rsid w:val="0086439D"/>
    <w:rsid w:val="0086573C"/>
    <w:rsid w:val="00866D23"/>
    <w:rsid w:val="00872E2B"/>
    <w:rsid w:val="00872EF7"/>
    <w:rsid w:val="00883FEA"/>
    <w:rsid w:val="00892610"/>
    <w:rsid w:val="008949BA"/>
    <w:rsid w:val="008A17AF"/>
    <w:rsid w:val="008A32E1"/>
    <w:rsid w:val="008A3E87"/>
    <w:rsid w:val="008C1522"/>
    <w:rsid w:val="008C4863"/>
    <w:rsid w:val="008D537E"/>
    <w:rsid w:val="008D689F"/>
    <w:rsid w:val="008E052F"/>
    <w:rsid w:val="008E1105"/>
    <w:rsid w:val="008E155E"/>
    <w:rsid w:val="008F0664"/>
    <w:rsid w:val="008F11EE"/>
    <w:rsid w:val="008F4E3C"/>
    <w:rsid w:val="008F7EF3"/>
    <w:rsid w:val="009017B9"/>
    <w:rsid w:val="0090391E"/>
    <w:rsid w:val="00903AFF"/>
    <w:rsid w:val="00905C02"/>
    <w:rsid w:val="009060EC"/>
    <w:rsid w:val="00910202"/>
    <w:rsid w:val="00922EDA"/>
    <w:rsid w:val="00923454"/>
    <w:rsid w:val="00923C2F"/>
    <w:rsid w:val="00930034"/>
    <w:rsid w:val="0093357A"/>
    <w:rsid w:val="00933645"/>
    <w:rsid w:val="00935A6C"/>
    <w:rsid w:val="009417AF"/>
    <w:rsid w:val="009428D9"/>
    <w:rsid w:val="00942CAD"/>
    <w:rsid w:val="00951606"/>
    <w:rsid w:val="0095172A"/>
    <w:rsid w:val="00954205"/>
    <w:rsid w:val="00961794"/>
    <w:rsid w:val="00961BB9"/>
    <w:rsid w:val="0096442A"/>
    <w:rsid w:val="00981A8A"/>
    <w:rsid w:val="00991328"/>
    <w:rsid w:val="009923CF"/>
    <w:rsid w:val="009976AD"/>
    <w:rsid w:val="009A3D32"/>
    <w:rsid w:val="009A3E44"/>
    <w:rsid w:val="009A73E2"/>
    <w:rsid w:val="009B0250"/>
    <w:rsid w:val="009B3D18"/>
    <w:rsid w:val="009B6597"/>
    <w:rsid w:val="009C19E1"/>
    <w:rsid w:val="009C422A"/>
    <w:rsid w:val="009C7DA9"/>
    <w:rsid w:val="009D1F5D"/>
    <w:rsid w:val="009E292B"/>
    <w:rsid w:val="009E5264"/>
    <w:rsid w:val="009F4AB1"/>
    <w:rsid w:val="009F5FD1"/>
    <w:rsid w:val="00A00B50"/>
    <w:rsid w:val="00A00C79"/>
    <w:rsid w:val="00A0365B"/>
    <w:rsid w:val="00A04423"/>
    <w:rsid w:val="00A11736"/>
    <w:rsid w:val="00A14C03"/>
    <w:rsid w:val="00A21065"/>
    <w:rsid w:val="00A25C33"/>
    <w:rsid w:val="00A26DC0"/>
    <w:rsid w:val="00A4053A"/>
    <w:rsid w:val="00A41477"/>
    <w:rsid w:val="00A47D45"/>
    <w:rsid w:val="00A54560"/>
    <w:rsid w:val="00A55D75"/>
    <w:rsid w:val="00A6365F"/>
    <w:rsid w:val="00A646F8"/>
    <w:rsid w:val="00A676F2"/>
    <w:rsid w:val="00A733EB"/>
    <w:rsid w:val="00A75A22"/>
    <w:rsid w:val="00A76413"/>
    <w:rsid w:val="00A81472"/>
    <w:rsid w:val="00AA10ED"/>
    <w:rsid w:val="00AA5439"/>
    <w:rsid w:val="00AA552B"/>
    <w:rsid w:val="00AB066B"/>
    <w:rsid w:val="00AB0F63"/>
    <w:rsid w:val="00AB2779"/>
    <w:rsid w:val="00AB3789"/>
    <w:rsid w:val="00AB4C94"/>
    <w:rsid w:val="00AC07F8"/>
    <w:rsid w:val="00AC17B5"/>
    <w:rsid w:val="00AC2B2C"/>
    <w:rsid w:val="00AD0BD6"/>
    <w:rsid w:val="00AD38FF"/>
    <w:rsid w:val="00AD4550"/>
    <w:rsid w:val="00AD7626"/>
    <w:rsid w:val="00AE02FA"/>
    <w:rsid w:val="00AE1239"/>
    <w:rsid w:val="00AE4FFA"/>
    <w:rsid w:val="00AE7C16"/>
    <w:rsid w:val="00AE7F0F"/>
    <w:rsid w:val="00AF0A6E"/>
    <w:rsid w:val="00AF3682"/>
    <w:rsid w:val="00AF776F"/>
    <w:rsid w:val="00B0516F"/>
    <w:rsid w:val="00B10452"/>
    <w:rsid w:val="00B11A9B"/>
    <w:rsid w:val="00B12A8D"/>
    <w:rsid w:val="00B175F6"/>
    <w:rsid w:val="00B1768F"/>
    <w:rsid w:val="00B208B9"/>
    <w:rsid w:val="00B20E4D"/>
    <w:rsid w:val="00B22CFE"/>
    <w:rsid w:val="00B25252"/>
    <w:rsid w:val="00B260BE"/>
    <w:rsid w:val="00B3140F"/>
    <w:rsid w:val="00B33FBE"/>
    <w:rsid w:val="00B41602"/>
    <w:rsid w:val="00B42C67"/>
    <w:rsid w:val="00B4573E"/>
    <w:rsid w:val="00B45EEF"/>
    <w:rsid w:val="00B50B6D"/>
    <w:rsid w:val="00B544D1"/>
    <w:rsid w:val="00B63FA0"/>
    <w:rsid w:val="00B64A6B"/>
    <w:rsid w:val="00B64D6E"/>
    <w:rsid w:val="00B70722"/>
    <w:rsid w:val="00B83B08"/>
    <w:rsid w:val="00B85254"/>
    <w:rsid w:val="00B8777D"/>
    <w:rsid w:val="00B9040B"/>
    <w:rsid w:val="00B9502F"/>
    <w:rsid w:val="00BA21A2"/>
    <w:rsid w:val="00BA35F3"/>
    <w:rsid w:val="00BB06E9"/>
    <w:rsid w:val="00BB14E2"/>
    <w:rsid w:val="00BB2532"/>
    <w:rsid w:val="00BB2685"/>
    <w:rsid w:val="00BC0F17"/>
    <w:rsid w:val="00BC2C7C"/>
    <w:rsid w:val="00BC3253"/>
    <w:rsid w:val="00BD1E4B"/>
    <w:rsid w:val="00BD2017"/>
    <w:rsid w:val="00BD334C"/>
    <w:rsid w:val="00BD3D13"/>
    <w:rsid w:val="00BE0834"/>
    <w:rsid w:val="00BE21A2"/>
    <w:rsid w:val="00BE2247"/>
    <w:rsid w:val="00BE2A6A"/>
    <w:rsid w:val="00BE52E9"/>
    <w:rsid w:val="00BE5AB6"/>
    <w:rsid w:val="00BF19B6"/>
    <w:rsid w:val="00C01764"/>
    <w:rsid w:val="00C238FA"/>
    <w:rsid w:val="00C25E8A"/>
    <w:rsid w:val="00C34395"/>
    <w:rsid w:val="00C361D8"/>
    <w:rsid w:val="00C401B1"/>
    <w:rsid w:val="00C41906"/>
    <w:rsid w:val="00C422A0"/>
    <w:rsid w:val="00C45501"/>
    <w:rsid w:val="00C51B66"/>
    <w:rsid w:val="00C55538"/>
    <w:rsid w:val="00C55B74"/>
    <w:rsid w:val="00C56133"/>
    <w:rsid w:val="00C57071"/>
    <w:rsid w:val="00C625D6"/>
    <w:rsid w:val="00C640BE"/>
    <w:rsid w:val="00C649C3"/>
    <w:rsid w:val="00C67F26"/>
    <w:rsid w:val="00C725BF"/>
    <w:rsid w:val="00C7413C"/>
    <w:rsid w:val="00C74A5B"/>
    <w:rsid w:val="00C751D1"/>
    <w:rsid w:val="00C7767D"/>
    <w:rsid w:val="00C80A8A"/>
    <w:rsid w:val="00C81CB8"/>
    <w:rsid w:val="00C845A4"/>
    <w:rsid w:val="00C8480F"/>
    <w:rsid w:val="00C84C16"/>
    <w:rsid w:val="00C92503"/>
    <w:rsid w:val="00CA0F9F"/>
    <w:rsid w:val="00CA21AF"/>
    <w:rsid w:val="00CA5884"/>
    <w:rsid w:val="00CB32A2"/>
    <w:rsid w:val="00CD0121"/>
    <w:rsid w:val="00CD70D5"/>
    <w:rsid w:val="00CD7459"/>
    <w:rsid w:val="00CE0F7B"/>
    <w:rsid w:val="00CE414D"/>
    <w:rsid w:val="00CE74D5"/>
    <w:rsid w:val="00CF039F"/>
    <w:rsid w:val="00CF7070"/>
    <w:rsid w:val="00CF79D7"/>
    <w:rsid w:val="00D02075"/>
    <w:rsid w:val="00D03260"/>
    <w:rsid w:val="00D03341"/>
    <w:rsid w:val="00D062D6"/>
    <w:rsid w:val="00D07FDB"/>
    <w:rsid w:val="00D10EBA"/>
    <w:rsid w:val="00D1157C"/>
    <w:rsid w:val="00D15DC4"/>
    <w:rsid w:val="00D17834"/>
    <w:rsid w:val="00D23220"/>
    <w:rsid w:val="00D243D9"/>
    <w:rsid w:val="00D314FB"/>
    <w:rsid w:val="00D32CD7"/>
    <w:rsid w:val="00D346D5"/>
    <w:rsid w:val="00D354DF"/>
    <w:rsid w:val="00D36B64"/>
    <w:rsid w:val="00D3794C"/>
    <w:rsid w:val="00D41C7F"/>
    <w:rsid w:val="00D42AE8"/>
    <w:rsid w:val="00D44FF0"/>
    <w:rsid w:val="00D46278"/>
    <w:rsid w:val="00D525F8"/>
    <w:rsid w:val="00D53022"/>
    <w:rsid w:val="00D53851"/>
    <w:rsid w:val="00D543AF"/>
    <w:rsid w:val="00D54422"/>
    <w:rsid w:val="00D5557A"/>
    <w:rsid w:val="00D55F45"/>
    <w:rsid w:val="00D57DB8"/>
    <w:rsid w:val="00D62E8B"/>
    <w:rsid w:val="00D720A9"/>
    <w:rsid w:val="00D728A7"/>
    <w:rsid w:val="00D7383A"/>
    <w:rsid w:val="00D75B98"/>
    <w:rsid w:val="00D80E79"/>
    <w:rsid w:val="00D83B1D"/>
    <w:rsid w:val="00D84111"/>
    <w:rsid w:val="00D849F0"/>
    <w:rsid w:val="00D85474"/>
    <w:rsid w:val="00D8714A"/>
    <w:rsid w:val="00D909CE"/>
    <w:rsid w:val="00DA0804"/>
    <w:rsid w:val="00DA1486"/>
    <w:rsid w:val="00DA215B"/>
    <w:rsid w:val="00DA340D"/>
    <w:rsid w:val="00DB06ED"/>
    <w:rsid w:val="00DB0813"/>
    <w:rsid w:val="00DB149C"/>
    <w:rsid w:val="00DB719B"/>
    <w:rsid w:val="00DB79AB"/>
    <w:rsid w:val="00DC3FB9"/>
    <w:rsid w:val="00DC7A9B"/>
    <w:rsid w:val="00DD0608"/>
    <w:rsid w:val="00DD449A"/>
    <w:rsid w:val="00DE15EA"/>
    <w:rsid w:val="00DE5315"/>
    <w:rsid w:val="00DE645B"/>
    <w:rsid w:val="00DF1647"/>
    <w:rsid w:val="00DF3225"/>
    <w:rsid w:val="00DF38DB"/>
    <w:rsid w:val="00E02E83"/>
    <w:rsid w:val="00E04D4F"/>
    <w:rsid w:val="00E120B6"/>
    <w:rsid w:val="00E120DD"/>
    <w:rsid w:val="00E16EDB"/>
    <w:rsid w:val="00E21E43"/>
    <w:rsid w:val="00E2324A"/>
    <w:rsid w:val="00E23B98"/>
    <w:rsid w:val="00E257B2"/>
    <w:rsid w:val="00E27D1C"/>
    <w:rsid w:val="00E30A52"/>
    <w:rsid w:val="00E31F11"/>
    <w:rsid w:val="00E327FA"/>
    <w:rsid w:val="00E33E2F"/>
    <w:rsid w:val="00E35422"/>
    <w:rsid w:val="00E41E1D"/>
    <w:rsid w:val="00E42493"/>
    <w:rsid w:val="00E47075"/>
    <w:rsid w:val="00E50A5B"/>
    <w:rsid w:val="00E5149B"/>
    <w:rsid w:val="00E532C9"/>
    <w:rsid w:val="00E5458E"/>
    <w:rsid w:val="00E56A42"/>
    <w:rsid w:val="00E60CA9"/>
    <w:rsid w:val="00E63A63"/>
    <w:rsid w:val="00E658AC"/>
    <w:rsid w:val="00E67A26"/>
    <w:rsid w:val="00E70ECB"/>
    <w:rsid w:val="00E71E7F"/>
    <w:rsid w:val="00E77EA6"/>
    <w:rsid w:val="00E824EF"/>
    <w:rsid w:val="00E8314D"/>
    <w:rsid w:val="00E83BB5"/>
    <w:rsid w:val="00E8406A"/>
    <w:rsid w:val="00E849EF"/>
    <w:rsid w:val="00E85281"/>
    <w:rsid w:val="00E91141"/>
    <w:rsid w:val="00E93999"/>
    <w:rsid w:val="00E961EC"/>
    <w:rsid w:val="00E962DB"/>
    <w:rsid w:val="00E96589"/>
    <w:rsid w:val="00E96943"/>
    <w:rsid w:val="00EA0C1E"/>
    <w:rsid w:val="00EA0F92"/>
    <w:rsid w:val="00EA5ED7"/>
    <w:rsid w:val="00EA7A87"/>
    <w:rsid w:val="00EB1C13"/>
    <w:rsid w:val="00EB4483"/>
    <w:rsid w:val="00EB5250"/>
    <w:rsid w:val="00EC26AE"/>
    <w:rsid w:val="00EC5710"/>
    <w:rsid w:val="00ED7C44"/>
    <w:rsid w:val="00ED7C4C"/>
    <w:rsid w:val="00EE0E58"/>
    <w:rsid w:val="00EE0E8B"/>
    <w:rsid w:val="00EE4AE0"/>
    <w:rsid w:val="00EE4EB2"/>
    <w:rsid w:val="00EF7545"/>
    <w:rsid w:val="00EF79E3"/>
    <w:rsid w:val="00F018C0"/>
    <w:rsid w:val="00F03D3C"/>
    <w:rsid w:val="00F04274"/>
    <w:rsid w:val="00F10E6D"/>
    <w:rsid w:val="00F117CF"/>
    <w:rsid w:val="00F1238A"/>
    <w:rsid w:val="00F15CA9"/>
    <w:rsid w:val="00F1608F"/>
    <w:rsid w:val="00F2016C"/>
    <w:rsid w:val="00F2248C"/>
    <w:rsid w:val="00F22D25"/>
    <w:rsid w:val="00F25ACF"/>
    <w:rsid w:val="00F27679"/>
    <w:rsid w:val="00F34BA7"/>
    <w:rsid w:val="00F42359"/>
    <w:rsid w:val="00F51299"/>
    <w:rsid w:val="00F51480"/>
    <w:rsid w:val="00F619A9"/>
    <w:rsid w:val="00F61C5F"/>
    <w:rsid w:val="00F633AD"/>
    <w:rsid w:val="00F64C6C"/>
    <w:rsid w:val="00F654D3"/>
    <w:rsid w:val="00F71A51"/>
    <w:rsid w:val="00F76D68"/>
    <w:rsid w:val="00F770F3"/>
    <w:rsid w:val="00F7715A"/>
    <w:rsid w:val="00F77F17"/>
    <w:rsid w:val="00F82D97"/>
    <w:rsid w:val="00F83E79"/>
    <w:rsid w:val="00F910BC"/>
    <w:rsid w:val="00F93840"/>
    <w:rsid w:val="00F94241"/>
    <w:rsid w:val="00F9483B"/>
    <w:rsid w:val="00FA368A"/>
    <w:rsid w:val="00FA79AF"/>
    <w:rsid w:val="00FA7ADF"/>
    <w:rsid w:val="00FB1FF7"/>
    <w:rsid w:val="00FC4CE4"/>
    <w:rsid w:val="00FC5A69"/>
    <w:rsid w:val="00FC5F34"/>
    <w:rsid w:val="00FD1E68"/>
    <w:rsid w:val="00FD3979"/>
    <w:rsid w:val="00FD39A6"/>
    <w:rsid w:val="00FD442B"/>
    <w:rsid w:val="00FD7BA3"/>
    <w:rsid w:val="00FE248E"/>
    <w:rsid w:val="00FE3B50"/>
    <w:rsid w:val="00FE5BE9"/>
    <w:rsid w:val="00FE79B6"/>
    <w:rsid w:val="00FF1C55"/>
    <w:rsid w:val="00FF2185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8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F488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88F"/>
    <w:pPr>
      <w:ind w:left="720"/>
      <w:contextualSpacing/>
    </w:pPr>
  </w:style>
  <w:style w:type="paragraph" w:styleId="Subtitle">
    <w:name w:val="Subtitle"/>
    <w:basedOn w:val="Normal"/>
    <w:qFormat/>
    <w:rsid w:val="004F488F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rsid w:val="004F488F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aliases w:val=" Char"/>
    <w:basedOn w:val="Normal"/>
    <w:semiHidden/>
    <w:rsid w:val="004F488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aliases w:val=" Char Char"/>
    <w:basedOn w:val="DefaultParagraphFont"/>
    <w:rsid w:val="004F488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4F488F"/>
    <w:rPr>
      <w:sz w:val="16"/>
      <w:szCs w:val="16"/>
    </w:rPr>
  </w:style>
  <w:style w:type="paragraph" w:styleId="CommentText">
    <w:name w:val="annotation text"/>
    <w:basedOn w:val="Normal"/>
    <w:semiHidden/>
    <w:rsid w:val="004F488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4F48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semiHidden/>
    <w:unhideWhenUsed/>
    <w:rsid w:val="004F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F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unhideWhenUsed/>
    <w:rsid w:val="004F4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4F488F"/>
  </w:style>
  <w:style w:type="paragraph" w:styleId="Footer">
    <w:name w:val="footer"/>
    <w:basedOn w:val="Normal"/>
    <w:semiHidden/>
    <w:unhideWhenUsed/>
    <w:rsid w:val="004F4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F488F"/>
  </w:style>
  <w:style w:type="paragraph" w:styleId="Title">
    <w:name w:val="Title"/>
    <w:basedOn w:val="Normal"/>
    <w:qFormat/>
    <w:rsid w:val="004F488F"/>
    <w:pPr>
      <w:spacing w:after="0" w:line="36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character" w:customStyle="1" w:styleId="TitleChar">
    <w:name w:val="Title Char"/>
    <w:basedOn w:val="DefaultParagraphFont"/>
    <w:rsid w:val="004F488F"/>
    <w:rPr>
      <w:rFonts w:ascii="Times New Roman" w:eastAsia="Times New Roman" w:hAnsi="Times New Roman"/>
      <w:b/>
      <w:sz w:val="36"/>
      <w:szCs w:val="24"/>
    </w:rPr>
  </w:style>
  <w:style w:type="character" w:customStyle="1" w:styleId="Heading1Char">
    <w:name w:val="Heading 1 Char"/>
    <w:basedOn w:val="DefaultParagraphFont"/>
    <w:rsid w:val="004F488F"/>
    <w:rPr>
      <w:rFonts w:ascii="Arial" w:eastAsia="Times New Roman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244F-BB56-4D98-9B76-0215359F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8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REDITASI</vt:lpstr>
    </vt:vector>
  </TitlesOfParts>
  <Company>Hewlett-Packard</Company>
  <LinksUpToDate>false</LinksUpToDate>
  <CharactersWithSpaces>2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SI</dc:title>
  <dc:creator>microsoft</dc:creator>
  <cp:lastModifiedBy>Asus</cp:lastModifiedBy>
  <cp:revision>85</cp:revision>
  <cp:lastPrinted>2014-12-22T05:15:00Z</cp:lastPrinted>
  <dcterms:created xsi:type="dcterms:W3CDTF">2016-11-17T08:58:00Z</dcterms:created>
  <dcterms:modified xsi:type="dcterms:W3CDTF">2017-03-06T02:04:00Z</dcterms:modified>
</cp:coreProperties>
</file>